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F1E1B1" w14:textId="4F5A65A1" w:rsidR="00330843" w:rsidRDefault="00330843" w:rsidP="003C5C99">
      <w:pPr>
        <w:pBdr>
          <w:bottom w:val="single" w:sz="4" w:space="1" w:color="auto"/>
        </w:pBdr>
      </w:pPr>
    </w:p>
    <w:p w14:paraId="0D3E0A30" w14:textId="77777777" w:rsidR="002623D3" w:rsidRDefault="002623D3"/>
    <w:p w14:paraId="7D47253A" w14:textId="77777777" w:rsidR="002623D3" w:rsidRDefault="002623D3"/>
    <w:p w14:paraId="27FB8E26" w14:textId="77777777" w:rsidR="002623D3" w:rsidRDefault="002623D3"/>
    <w:p w14:paraId="3B225F0F" w14:textId="0C753442" w:rsidR="002623D3" w:rsidRPr="00930FE0" w:rsidRDefault="00930FE0">
      <w:pPr>
        <w:rPr>
          <w:sz w:val="96"/>
          <w:szCs w:val="96"/>
          <w:u w:val="single"/>
        </w:rPr>
      </w:pPr>
      <w:r w:rsidRPr="00930FE0">
        <w:rPr>
          <w:sz w:val="96"/>
          <w:szCs w:val="96"/>
          <w:u w:val="single"/>
        </w:rPr>
        <w:t>Data Flow Diagram</w:t>
      </w:r>
    </w:p>
    <w:p w14:paraId="6B0C8172" w14:textId="1BFA5A9E" w:rsidR="00930FE0" w:rsidRDefault="00930FE0">
      <w:pPr>
        <w:rPr>
          <w:sz w:val="72"/>
          <w:szCs w:val="72"/>
        </w:rPr>
      </w:pPr>
      <w:r>
        <w:rPr>
          <w:sz w:val="72"/>
          <w:szCs w:val="72"/>
        </w:rPr>
        <w:t>Jewellery Management</w:t>
      </w:r>
    </w:p>
    <w:p w14:paraId="22605851" w14:textId="7C46DB96" w:rsidR="00930FE0" w:rsidRPr="00930FE0" w:rsidRDefault="00930FE0">
      <w:pPr>
        <w:rPr>
          <w:sz w:val="72"/>
          <w:szCs w:val="72"/>
        </w:rPr>
      </w:pPr>
      <w:r>
        <w:rPr>
          <w:sz w:val="72"/>
          <w:szCs w:val="72"/>
        </w:rPr>
        <w:t>Website</w:t>
      </w:r>
    </w:p>
    <w:p w14:paraId="5DA5C654" w14:textId="77777777" w:rsidR="002623D3" w:rsidRDefault="002623D3"/>
    <w:p w14:paraId="5F4B8F59" w14:textId="51DAF7B9" w:rsidR="002623D3" w:rsidRDefault="00930FE0"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85E602D" wp14:editId="76CE4578">
                <wp:simplePos x="0" y="0"/>
                <wp:positionH relativeFrom="column">
                  <wp:posOffset>-142875</wp:posOffset>
                </wp:positionH>
                <wp:positionV relativeFrom="paragraph">
                  <wp:posOffset>179705</wp:posOffset>
                </wp:positionV>
                <wp:extent cx="6934200" cy="19050"/>
                <wp:effectExtent l="0" t="0" r="19050" b="19050"/>
                <wp:wrapNone/>
                <wp:docPr id="57368997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D9A66" id="Straight Connector 34" o:spid="_x0000_s1026" style="position:absolute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4.15pt" to="534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25B0BD39" w14:textId="77777777" w:rsidR="002623D3" w:rsidRDefault="002623D3"/>
    <w:p w14:paraId="327D2305" w14:textId="715127D7" w:rsidR="002623D3" w:rsidRDefault="00930FE0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44"/>
          <w:szCs w:val="44"/>
        </w:rPr>
        <w:t>Submitted by</w:t>
      </w:r>
    </w:p>
    <w:p w14:paraId="2D61138D" w14:textId="581E8070" w:rsidR="00930FE0" w:rsidRDefault="00930FE0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V Sooraj</w:t>
      </w:r>
    </w:p>
    <w:p w14:paraId="109CB89F" w14:textId="4989BD71" w:rsidR="00930FE0" w:rsidRPr="00930FE0" w:rsidRDefault="00930FE0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BCA</w:t>
      </w:r>
    </w:p>
    <w:p w14:paraId="14E7711B" w14:textId="77777777" w:rsidR="002623D3" w:rsidRDefault="002623D3"/>
    <w:p w14:paraId="06E7B8F3" w14:textId="77777777" w:rsidR="002623D3" w:rsidRDefault="002623D3"/>
    <w:p w14:paraId="0D617B6D" w14:textId="77777777" w:rsidR="002623D3" w:rsidRDefault="002623D3"/>
    <w:p w14:paraId="036A0CA6" w14:textId="77777777" w:rsidR="002623D3" w:rsidRDefault="002623D3"/>
    <w:p w14:paraId="78D3DC8D" w14:textId="77777777" w:rsidR="002623D3" w:rsidRDefault="002623D3"/>
    <w:p w14:paraId="6F670BCC" w14:textId="77777777" w:rsidR="002623D3" w:rsidRDefault="002623D3"/>
    <w:p w14:paraId="2D66AC70" w14:textId="77777777" w:rsidR="002623D3" w:rsidRDefault="002623D3"/>
    <w:p w14:paraId="1F032FD1" w14:textId="77777777" w:rsidR="002623D3" w:rsidRDefault="002623D3"/>
    <w:p w14:paraId="47F3CE9D" w14:textId="77777777" w:rsidR="002623D3" w:rsidRDefault="002623D3"/>
    <w:p w14:paraId="0ECE8E0A" w14:textId="77777777" w:rsidR="002623D3" w:rsidRDefault="002623D3"/>
    <w:p w14:paraId="1CF43BA8" w14:textId="77777777" w:rsidR="002623D3" w:rsidRDefault="002623D3"/>
    <w:p w14:paraId="27A1FDD5" w14:textId="77777777" w:rsidR="002623D3" w:rsidRDefault="002623D3"/>
    <w:p w14:paraId="145C5C63" w14:textId="77777777" w:rsidR="002623D3" w:rsidRDefault="002623D3"/>
    <w:p w14:paraId="20EC7871" w14:textId="77777777" w:rsidR="002623D3" w:rsidRDefault="002623D3" w:rsidP="00330843"/>
    <w:p w14:paraId="55241152" w14:textId="30771412" w:rsidR="002623D3" w:rsidRDefault="002623D3" w:rsidP="00330843"/>
    <w:p w14:paraId="58F7CF68" w14:textId="5832857E" w:rsidR="002623D3" w:rsidRPr="002623D3" w:rsidRDefault="002623D3" w:rsidP="00330843">
      <w:pPr>
        <w:rPr>
          <w:sz w:val="32"/>
          <w:szCs w:val="32"/>
          <w:u w:val="single"/>
        </w:rPr>
      </w:pPr>
      <w:r w:rsidRPr="002623D3">
        <w:rPr>
          <w:sz w:val="32"/>
          <w:szCs w:val="32"/>
          <w:u w:val="single"/>
        </w:rPr>
        <w:t>Level 0 -Jewellery System</w:t>
      </w:r>
    </w:p>
    <w:p w14:paraId="777BBB7C" w14:textId="0F0EAFBC" w:rsidR="002623D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71808" behindDoc="0" locked="0" layoutInCell="1" allowOverlap="1" wp14:anchorId="175ACF20" wp14:editId="73B9F90F">
                <wp:simplePos x="0" y="0"/>
                <wp:positionH relativeFrom="column">
                  <wp:posOffset>1633432</wp:posOffset>
                </wp:positionH>
                <wp:positionV relativeFrom="paragraph">
                  <wp:posOffset>182245</wp:posOffset>
                </wp:positionV>
                <wp:extent cx="778933" cy="347133"/>
                <wp:effectExtent l="0" t="0" r="21590" b="15240"/>
                <wp:wrapNone/>
                <wp:docPr id="13787138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CB0F3" w14:textId="49B0D8BA" w:rsidR="006A7434" w:rsidRPr="006A7434" w:rsidRDefault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CF2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8.6pt;margin-top:14.35pt;width:61.35pt;height:27.35pt;z-index:2508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" fillcolor="white [3201]" strokecolor="white [3212]" strokeweight=".5pt">
                <v:textbox>
                  <w:txbxContent>
                    <w:p w14:paraId="5CCCB0F3" w14:textId="49B0D8BA" w:rsidR="006A7434" w:rsidRPr="006A7434" w:rsidRDefault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7F0C64F7" wp14:editId="4094B5C7">
                <wp:simplePos x="0" y="0"/>
                <wp:positionH relativeFrom="column">
                  <wp:posOffset>4495800</wp:posOffset>
                </wp:positionH>
                <wp:positionV relativeFrom="paragraph">
                  <wp:posOffset>136736</wp:posOffset>
                </wp:positionV>
                <wp:extent cx="778933" cy="347133"/>
                <wp:effectExtent l="0" t="0" r="21590" b="15240"/>
                <wp:wrapNone/>
                <wp:docPr id="34059364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C37D56" w14:textId="77777777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64F7" id="_x0000_s1027" type="#_x0000_t202" style="position:absolute;margin-left:354pt;margin-top:10.75pt;width:61.35pt;height:27.3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" fillcolor="white [3201]" strokecolor="white [3212]" strokeweight=".5pt">
                <v:textbox>
                  <w:txbxContent>
                    <w:p w14:paraId="4FC37D56" w14:textId="77777777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FC86490" w14:textId="1E8752D7" w:rsidR="002623D3" w:rsidRPr="002623D3" w:rsidRDefault="00592066" w:rsidP="00330843">
      <w:pPr>
        <w:rPr>
          <w:rFonts w:asciiTheme="minorHAnsi" w:hAnsiTheme="minorHAnsi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45E7F33B" wp14:editId="460CCA4E">
                <wp:simplePos x="0" y="0"/>
                <wp:positionH relativeFrom="column">
                  <wp:posOffset>3123565</wp:posOffset>
                </wp:positionH>
                <wp:positionV relativeFrom="paragraph">
                  <wp:posOffset>374650</wp:posOffset>
                </wp:positionV>
                <wp:extent cx="423545" cy="271145"/>
                <wp:effectExtent l="0" t="0" r="0" b="0"/>
                <wp:wrapNone/>
                <wp:docPr id="680809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B513" w14:textId="3585E88D" w:rsidR="00592066" w:rsidRPr="00660ACD" w:rsidRDefault="00592066" w:rsidP="00592066">
                            <w:pPr>
                              <w:rPr>
                                <w:b/>
                                <w:spacing w:val="10"/>
                                <w:szCs w:val="24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ACD">
                              <w:rPr>
                                <w:b/>
                                <w:spacing w:val="10"/>
                                <w:szCs w:val="24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F33B" id="Text Box 1" o:spid="_x0000_s1028" type="#_x0000_t202" style="position:absolute;margin-left:245.95pt;margin-top:29.5pt;width:33.35pt;height:21.35pt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" filled="f" stroked="f">
                <v:textbox>
                  <w:txbxContent>
                    <w:p w14:paraId="434DB513" w14:textId="3585E88D" w:rsidR="00592066" w:rsidRPr="00660ACD" w:rsidRDefault="00592066" w:rsidP="00592066">
                      <w:pPr>
                        <w:rPr>
                          <w:b/>
                          <w:spacing w:val="10"/>
                          <w:szCs w:val="24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ACD">
                        <w:rPr>
                          <w:b/>
                          <w:spacing w:val="10"/>
                          <w:szCs w:val="24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2623D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47232" behindDoc="0" locked="0" layoutInCell="1" allowOverlap="1" wp14:anchorId="15837970" wp14:editId="43EB33A2">
                <wp:simplePos x="0" y="0"/>
                <wp:positionH relativeFrom="column">
                  <wp:posOffset>3776889</wp:posOffset>
                </wp:positionH>
                <wp:positionV relativeFrom="paragraph">
                  <wp:posOffset>254272</wp:posOffset>
                </wp:positionV>
                <wp:extent cx="1850390" cy="391886"/>
                <wp:effectExtent l="0" t="0" r="73660" b="27305"/>
                <wp:wrapNone/>
                <wp:docPr id="570795693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391886"/>
                        </a:xfrm>
                        <a:custGeom>
                          <a:avLst/>
                          <a:gdLst>
                            <a:gd name="connsiteX0" fmla="*/ 0 w 1676400"/>
                            <a:gd name="connsiteY0" fmla="*/ 447753 h 447753"/>
                            <a:gd name="connsiteX1" fmla="*/ 1012371 w 1676400"/>
                            <a:gd name="connsiteY1" fmla="*/ 1438 h 447753"/>
                            <a:gd name="connsiteX2" fmla="*/ 1676400 w 1676400"/>
                            <a:gd name="connsiteY2" fmla="*/ 295353 h 447753"/>
                            <a:gd name="connsiteX3" fmla="*/ 1676400 w 1676400"/>
                            <a:gd name="connsiteY3" fmla="*/ 295353 h 447753"/>
                            <a:gd name="connsiteX4" fmla="*/ 1676400 w 1676400"/>
                            <a:gd name="connsiteY4" fmla="*/ 295353 h 447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76400" h="447753">
                              <a:moveTo>
                                <a:pt x="0" y="447753"/>
                              </a:moveTo>
                              <a:cubicBezTo>
                                <a:pt x="366485" y="237295"/>
                                <a:pt x="732971" y="26838"/>
                                <a:pt x="1012371" y="1438"/>
                              </a:cubicBezTo>
                              <a:cubicBezTo>
                                <a:pt x="1291771" y="-23962"/>
                                <a:pt x="1676400" y="295353"/>
                                <a:pt x="1676400" y="295353"/>
                              </a:cubicBezTo>
                              <a:lnTo>
                                <a:pt x="1676400" y="295353"/>
                              </a:lnTo>
                              <a:lnTo>
                                <a:pt x="1676400" y="29535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7EAF" id="Freeform: Shape 17" o:spid="_x0000_s1026" style="position:absolute;margin-left:297.4pt;margin-top:20pt;width:145.7pt;height:30.85pt;z-index: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44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" path="m,447753c366485,237295,732971,26838,1012371,1438v279400,-25400,664029,293915,664029,293915l1676400,295353r,e" filled="f" strokecolor="black [3213]" strokeweight="1pt">
                <v:stroke endarrow="block" joinstyle="miter"/>
                <v:path arrowok="t" o:connecttype="custom" o:connectlocs="0,391886;1117443,1259;1850390,258501;1850390,258501;1850390,258501" o:connectangles="0,0,0,0,0"/>
              </v:shape>
            </w:pict>
          </mc:Fallback>
        </mc:AlternateContent>
      </w:r>
      <w:r w:rsidR="002623D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31872" behindDoc="0" locked="0" layoutInCell="1" allowOverlap="1" wp14:anchorId="284679B3" wp14:editId="07F10220">
                <wp:simplePos x="0" y="0"/>
                <wp:positionH relativeFrom="column">
                  <wp:posOffset>1001486</wp:posOffset>
                </wp:positionH>
                <wp:positionV relativeFrom="paragraph">
                  <wp:posOffset>286929</wp:posOffset>
                </wp:positionV>
                <wp:extent cx="1882775" cy="228600"/>
                <wp:effectExtent l="0" t="0" r="60325" b="57150"/>
                <wp:wrapNone/>
                <wp:docPr id="1144795526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228600"/>
                        </a:xfrm>
                        <a:custGeom>
                          <a:avLst/>
                          <a:gdLst>
                            <a:gd name="connsiteX0" fmla="*/ 0 w 1883228"/>
                            <a:gd name="connsiteY0" fmla="*/ 424590 h 424590"/>
                            <a:gd name="connsiteX1" fmla="*/ 1077685 w 1883228"/>
                            <a:gd name="connsiteY1" fmla="*/ 47 h 424590"/>
                            <a:gd name="connsiteX2" fmla="*/ 1883228 w 1883228"/>
                            <a:gd name="connsiteY2" fmla="*/ 402818 h 424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83228" h="424590">
                              <a:moveTo>
                                <a:pt x="0" y="424590"/>
                              </a:moveTo>
                              <a:cubicBezTo>
                                <a:pt x="381907" y="214133"/>
                                <a:pt x="763814" y="3676"/>
                                <a:pt x="1077685" y="47"/>
                              </a:cubicBezTo>
                              <a:cubicBezTo>
                                <a:pt x="1391556" y="-3582"/>
                                <a:pt x="1637392" y="199618"/>
                                <a:pt x="1883228" y="40281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2BA1" w14:textId="36F89CDA" w:rsidR="00B42E8A" w:rsidRPr="00592066" w:rsidRDefault="00B42E8A" w:rsidP="00B42E8A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79B3" id="Freeform: Shape 15" o:spid="_x0000_s1029" style="position:absolute;margin-left:78.85pt;margin-top:22.6pt;width:148.25pt;height:18pt;z-index:25083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83228,424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" adj="-11796480,,5400" path="m,424590c381907,214133,763814,3676,1077685,47v313871,-3629,559707,199571,805543,402771e" filled="f" strokecolor="black [3213]" strokeweight="1pt">
                <v:stroke endarrow="block" joinstyle="miter"/>
                <v:formulas/>
                <v:path arrowok="t" o:connecttype="custom" o:connectlocs="0,228600;1077426,25;1882775,216878" o:connectangles="0,0,0" textboxrect="0,0,1883228,424590"/>
                <v:textbox>
                  <w:txbxContent>
                    <w:p w14:paraId="489A2BA1" w14:textId="36F89CDA" w:rsidR="00B42E8A" w:rsidRPr="00592066" w:rsidRDefault="00B42E8A" w:rsidP="00B42E8A">
                      <w:pPr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84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0BD2370" wp14:editId="5E4E9683">
                <wp:simplePos x="0" y="0"/>
                <wp:positionH relativeFrom="margin">
                  <wp:align>right</wp:align>
                </wp:positionH>
                <wp:positionV relativeFrom="paragraph">
                  <wp:posOffset>544105</wp:posOffset>
                </wp:positionV>
                <wp:extent cx="914400" cy="612648"/>
                <wp:effectExtent l="0" t="0" r="19050" b="16510"/>
                <wp:wrapNone/>
                <wp:docPr id="1641927848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B370" w14:textId="409B5EED" w:rsidR="00330843" w:rsidRPr="006A7434" w:rsidRDefault="006A7434" w:rsidP="00330843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43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D2370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0" type="#_x0000_t109" style="position:absolute;margin-left:20.8pt;margin-top:42.85pt;width:1in;height:48.25pt;z-index:250821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" fillcolor="white [3201]" strokecolor="black [3213]" strokeweight="1pt">
                <v:textbox>
                  <w:txbxContent>
                    <w:p w14:paraId="6574B370" w14:textId="409B5EED" w:rsidR="00330843" w:rsidRPr="006A7434" w:rsidRDefault="006A7434" w:rsidP="00330843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743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 w:rsidRPr="002623D3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12416" behindDoc="0" locked="0" layoutInCell="1" allowOverlap="1" wp14:anchorId="314BF321" wp14:editId="1CD2CEA7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914400" cy="612648"/>
                <wp:effectExtent l="0" t="0" r="19050" b="16510"/>
                <wp:wrapNone/>
                <wp:docPr id="448937704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2FD1" w14:textId="37D2E3C3" w:rsidR="00330843" w:rsidRPr="006A7434" w:rsidRDefault="006A7434" w:rsidP="003308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BF321" id="Flowchart: Process 2" o:spid="_x0000_s1031" type="#_x0000_t109" style="position:absolute;margin-left:0;margin-top:42.85pt;width:1in;height:48.25pt;z-index:250812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" fillcolor="white [3201]" strokecolor="black [3213]" strokeweight="1pt">
                <v:textbox>
                  <w:txbxContent>
                    <w:p w14:paraId="322A2FD1" w14:textId="37D2E3C3" w:rsidR="00330843" w:rsidRPr="006A7434" w:rsidRDefault="006A7434" w:rsidP="0033084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 w:rsidRPr="002623D3">
        <w:rPr>
          <w:rFonts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5E6A06AF" wp14:editId="03819236">
                <wp:simplePos x="0" y="0"/>
                <wp:positionH relativeFrom="margin">
                  <wp:align>center</wp:align>
                </wp:positionH>
                <wp:positionV relativeFrom="paragraph">
                  <wp:posOffset>402227</wp:posOffset>
                </wp:positionV>
                <wp:extent cx="914400" cy="914400"/>
                <wp:effectExtent l="0" t="0" r="19050" b="19050"/>
                <wp:wrapNone/>
                <wp:docPr id="1555870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431C" w14:textId="591636DB" w:rsidR="00330843" w:rsidRPr="006A7434" w:rsidRDefault="00330843" w:rsidP="0033084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6A7434">
                              <w:rPr>
                                <w:b/>
                                <w:bCs/>
                                <w:lang w:val="en-US"/>
                              </w:rPr>
                              <w:t>Jewellery</w:t>
                            </w:r>
                            <w:proofErr w:type="spellEnd"/>
                            <w:r w:rsidRPr="006A7434">
                              <w:rPr>
                                <w:b/>
                                <w:bCs/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06AF" id="Oval 1" o:spid="_x0000_s1032" style="position:absolute;margin-left:0;margin-top:31.65pt;width:1in;height:1in;z-index:250803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" fillcolor="white [3201]" strokecolor="black [3213]" strokeweight="1pt">
                <v:stroke joinstyle="miter" endcap="square"/>
                <v:textbox>
                  <w:txbxContent>
                    <w:p w14:paraId="2CD8431C" w14:textId="591636DB" w:rsidR="00330843" w:rsidRPr="006A7434" w:rsidRDefault="00330843" w:rsidP="0033084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6A7434">
                        <w:rPr>
                          <w:b/>
                          <w:bCs/>
                          <w:lang w:val="en-US"/>
                        </w:rPr>
                        <w:t>Jewellery</w:t>
                      </w:r>
                      <w:proofErr w:type="spellEnd"/>
                      <w:r w:rsidRPr="006A7434">
                        <w:rPr>
                          <w:b/>
                          <w:bCs/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4B7F5C" w14:textId="6FA930ED" w:rsidR="00330843" w:rsidRPr="00330843" w:rsidRDefault="00330843" w:rsidP="00330843"/>
    <w:p w14:paraId="174F985A" w14:textId="0CD032C6" w:rsidR="00330843" w:rsidRPr="00330843" w:rsidRDefault="00B42E8A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63400B81" wp14:editId="7CFE6244">
                <wp:simplePos x="0" y="0"/>
                <wp:positionH relativeFrom="column">
                  <wp:posOffset>3891643</wp:posOffset>
                </wp:positionH>
                <wp:positionV relativeFrom="paragraph">
                  <wp:posOffset>240484</wp:posOffset>
                </wp:positionV>
                <wp:extent cx="1654175" cy="212271"/>
                <wp:effectExtent l="38100" t="38100" r="22225" b="16510"/>
                <wp:wrapNone/>
                <wp:docPr id="924945504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12271"/>
                        </a:xfrm>
                        <a:custGeom>
                          <a:avLst/>
                          <a:gdLst>
                            <a:gd name="connsiteX0" fmla="*/ 1654628 w 1654628"/>
                            <a:gd name="connsiteY0" fmla="*/ 0 h 620489"/>
                            <a:gd name="connsiteX1" fmla="*/ 914400 w 1654628"/>
                            <a:gd name="connsiteY1" fmla="*/ 620485 h 620489"/>
                            <a:gd name="connsiteX2" fmla="*/ 0 w 1654628"/>
                            <a:gd name="connsiteY2" fmla="*/ 10885 h 620489"/>
                            <a:gd name="connsiteX3" fmla="*/ 0 w 1654628"/>
                            <a:gd name="connsiteY3" fmla="*/ 10885 h 620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4628" h="620489">
                              <a:moveTo>
                                <a:pt x="1654628" y="0"/>
                              </a:moveTo>
                              <a:cubicBezTo>
                                <a:pt x="1422399" y="309335"/>
                                <a:pt x="1190171" y="618671"/>
                                <a:pt x="914400" y="620485"/>
                              </a:cubicBezTo>
                              <a:cubicBezTo>
                                <a:pt x="638629" y="622299"/>
                                <a:pt x="0" y="10885"/>
                                <a:pt x="0" y="10885"/>
                              </a:cubicBezTo>
                              <a:lnTo>
                                <a:pt x="0" y="1088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05FD" id="Freeform: Shape 20" o:spid="_x0000_s1026" style="position:absolute;margin-left:306.45pt;margin-top:18.95pt;width:130.25pt;height:16.7pt;z-index:25086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54628,6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" path="m1654628,c1422399,309335,1190171,618671,914400,620485,638629,622299,,10885,,10885r,e" filled="f" strokecolor="black [3213]" strokeweight="1pt">
                <v:stroke endarrow="block" joinstyle="miter"/>
                <v:path arrowok="t" o:connecttype="custom" o:connectlocs="1654175,0;914150,212270;0,3724;0,3724" o:connectangles="0,0,0,0"/>
              </v:shape>
            </w:pict>
          </mc:Fallback>
        </mc:AlternateContent>
      </w:r>
    </w:p>
    <w:p w14:paraId="53ABC0C5" w14:textId="3849670A" w:rsidR="00330843" w:rsidRPr="0033084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86144" behindDoc="0" locked="0" layoutInCell="1" allowOverlap="1" wp14:anchorId="6A906F08" wp14:editId="55B4A318">
                <wp:simplePos x="0" y="0"/>
                <wp:positionH relativeFrom="column">
                  <wp:posOffset>4436533</wp:posOffset>
                </wp:positionH>
                <wp:positionV relativeFrom="paragraph">
                  <wp:posOffset>250825</wp:posOffset>
                </wp:positionV>
                <wp:extent cx="778933" cy="347133"/>
                <wp:effectExtent l="0" t="0" r="21590" b="15240"/>
                <wp:wrapNone/>
                <wp:docPr id="159778147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1593A" w14:textId="77777777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6F08" id="_x0000_s1033" type="#_x0000_t202" style="position:absolute;margin-left:349.35pt;margin-top:19.75pt;width:61.35pt;height:27.35pt;z-index:2508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" fillcolor="white [3201]" strokecolor="white [3212]" strokeweight=".5pt">
                <v:textbox>
                  <w:txbxContent>
                    <w:p w14:paraId="2451593A" w14:textId="77777777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2623D3">
        <w:rPr>
          <w:noProof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33BE5F8A" wp14:editId="3128958F">
                <wp:simplePos x="0" y="0"/>
                <wp:positionH relativeFrom="column">
                  <wp:posOffset>1072243</wp:posOffset>
                </wp:positionH>
                <wp:positionV relativeFrom="paragraph">
                  <wp:posOffset>48624</wp:posOffset>
                </wp:positionV>
                <wp:extent cx="1763395" cy="190500"/>
                <wp:effectExtent l="38100" t="38100" r="27305" b="19050"/>
                <wp:wrapNone/>
                <wp:docPr id="1873482727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90500"/>
                        </a:xfrm>
                        <a:custGeom>
                          <a:avLst/>
                          <a:gdLst>
                            <a:gd name="connsiteX0" fmla="*/ 1763485 w 1763485"/>
                            <a:gd name="connsiteY0" fmla="*/ 10886 h 555180"/>
                            <a:gd name="connsiteX1" fmla="*/ 849085 w 1763485"/>
                            <a:gd name="connsiteY1" fmla="*/ 555172 h 555180"/>
                            <a:gd name="connsiteX2" fmla="*/ 0 w 1763485"/>
                            <a:gd name="connsiteY2" fmla="*/ 0 h 555180"/>
                            <a:gd name="connsiteX3" fmla="*/ 0 w 1763485"/>
                            <a:gd name="connsiteY3" fmla="*/ 0 h 555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3485" h="555180">
                              <a:moveTo>
                                <a:pt x="1763485" y="10886"/>
                              </a:moveTo>
                              <a:cubicBezTo>
                                <a:pt x="1453242" y="283936"/>
                                <a:pt x="1142999" y="556986"/>
                                <a:pt x="849085" y="555172"/>
                              </a:cubicBezTo>
                              <a:cubicBezTo>
                                <a:pt x="555171" y="553358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3900" id="Freeform: Shape 19" o:spid="_x0000_s1026" style="position:absolute;margin-left:84.45pt;margin-top:3.85pt;width:138.85pt;height:15pt;z-index:25085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63485,55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" path="m1763485,10886c1453242,283936,1142999,556986,849085,555172,555171,553358,,,,l,e" filled="f" strokecolor="black [3213]" strokeweight="1pt">
                <v:stroke endarrow="block" joinstyle="miter"/>
                <v:path arrowok="t" o:connecttype="custom" o:connectlocs="1763395,3735;849042,190497;0,0;0,0" o:connectangles="0,0,0,0"/>
              </v:shape>
            </w:pict>
          </mc:Fallback>
        </mc:AlternateContent>
      </w:r>
    </w:p>
    <w:p w14:paraId="0468111C" w14:textId="584AED7D" w:rsidR="00330843" w:rsidRPr="00330843" w:rsidRDefault="006A7434" w:rsidP="00330843">
      <w:r>
        <w:rPr>
          <w:noProof/>
        </w:rPr>
        <mc:AlternateContent>
          <mc:Choice Requires="wps">
            <w:drawing>
              <wp:anchor distT="0" distB="0" distL="114300" distR="114300" simplePos="0" relativeHeight="250882048" behindDoc="0" locked="0" layoutInCell="1" allowOverlap="1" wp14:anchorId="0093A5DD" wp14:editId="240E5A8D">
                <wp:simplePos x="0" y="0"/>
                <wp:positionH relativeFrom="column">
                  <wp:posOffset>1498600</wp:posOffset>
                </wp:positionH>
                <wp:positionV relativeFrom="paragraph">
                  <wp:posOffset>5292</wp:posOffset>
                </wp:positionV>
                <wp:extent cx="778933" cy="347133"/>
                <wp:effectExtent l="0" t="0" r="21590" b="15240"/>
                <wp:wrapNone/>
                <wp:docPr id="23870937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1DC77F" w14:textId="73CBDDC8" w:rsidR="006A7434" w:rsidRPr="006A7434" w:rsidRDefault="006A7434" w:rsidP="006A74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A5DD" id="_x0000_s1034" type="#_x0000_t202" style="position:absolute;margin-left:118pt;margin-top:.4pt;width:61.35pt;height:27.35pt;z-index:2508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" fillcolor="white [3201]" strokecolor="white [3212]" strokeweight=".5pt">
                <v:textbox>
                  <w:txbxContent>
                    <w:p w14:paraId="161DC77F" w14:textId="73CBDDC8" w:rsidR="006A7434" w:rsidRPr="006A7434" w:rsidRDefault="006A7434" w:rsidP="006A74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B2D401D" w14:textId="1E13173B" w:rsidR="00330843" w:rsidRPr="00330843" w:rsidRDefault="00330843" w:rsidP="00330843"/>
    <w:p w14:paraId="4F00426E" w14:textId="5A81709E" w:rsidR="00330843" w:rsidRPr="00330843" w:rsidRDefault="00330843" w:rsidP="00330843">
      <w:bookmarkStart w:id="0" w:name="_Hlk149302571"/>
    </w:p>
    <w:bookmarkStart w:id="1" w:name="_Hlk149252079"/>
    <w:p w14:paraId="43F22D92" w14:textId="6F20DFE0" w:rsidR="00330843" w:rsidRPr="006A7434" w:rsidRDefault="006B623B" w:rsidP="0033084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6D68B59E" wp14:editId="0DF54760">
                <wp:simplePos x="0" y="0"/>
                <wp:positionH relativeFrom="column">
                  <wp:posOffset>4122419</wp:posOffset>
                </wp:positionH>
                <wp:positionV relativeFrom="paragraph">
                  <wp:posOffset>59055</wp:posOffset>
                </wp:positionV>
                <wp:extent cx="1348740" cy="281940"/>
                <wp:effectExtent l="38100" t="190500" r="22860" b="194310"/>
                <wp:wrapNone/>
                <wp:docPr id="181313703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9112">
                          <a:off x="0" y="0"/>
                          <a:ext cx="1348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526ED6" w14:textId="3D6438DA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B59E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5" type="#_x0000_t202" style="position:absolute;margin-left:324.6pt;margin-top:4.65pt;width:106.2pt;height:22.2pt;rotation:960225fd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" fillcolor="white [3201]" strokecolor="white [3212]" strokeweight=".5pt">
                <v:textbox>
                  <w:txbxContent>
                    <w:p w14:paraId="27526ED6" w14:textId="3D6438DA" w:rsidR="006B623B" w:rsidRPr="006B623B" w:rsidRDefault="006B623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</w:t>
                      </w:r>
                      <w:proofErr w:type="gramStart"/>
                      <w:r>
                        <w:rPr>
                          <w:lang w:val="en-US"/>
                        </w:rPr>
                        <w:t>id,passwo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62912E2A" wp14:editId="3C329412">
                <wp:simplePos x="0" y="0"/>
                <wp:positionH relativeFrom="column">
                  <wp:posOffset>3855720</wp:posOffset>
                </wp:positionH>
                <wp:positionV relativeFrom="paragraph">
                  <wp:posOffset>294205</wp:posOffset>
                </wp:positionV>
                <wp:extent cx="1394460" cy="321110"/>
                <wp:effectExtent l="0" t="0" r="53340" b="60325"/>
                <wp:wrapNone/>
                <wp:docPr id="20494070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321110"/>
                        </a:xfrm>
                        <a:custGeom>
                          <a:avLst/>
                          <a:gdLst>
                            <a:gd name="connsiteX0" fmla="*/ 0 w 1394460"/>
                            <a:gd name="connsiteY0" fmla="*/ 237290 h 321110"/>
                            <a:gd name="connsiteX1" fmla="*/ 579120 w 1394460"/>
                            <a:gd name="connsiteY1" fmla="*/ 1070 h 321110"/>
                            <a:gd name="connsiteX2" fmla="*/ 1394460 w 1394460"/>
                            <a:gd name="connsiteY2" fmla="*/ 32111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4460" h="321110">
                              <a:moveTo>
                                <a:pt x="0" y="237290"/>
                              </a:moveTo>
                              <a:cubicBezTo>
                                <a:pt x="173355" y="112195"/>
                                <a:pt x="346710" y="-12900"/>
                                <a:pt x="579120" y="1070"/>
                              </a:cubicBezTo>
                              <a:cubicBezTo>
                                <a:pt x="811530" y="15040"/>
                                <a:pt x="1102995" y="168075"/>
                                <a:pt x="1394460" y="32111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9866B" id="Freeform: Shape 81" o:spid="_x0000_s1026" style="position:absolute;margin-left:303.6pt;margin-top:23.15pt;width:109.8pt;height:25.3pt;z-index: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4460,32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" path="m,237290c173355,112195,346710,-12900,579120,1070v232410,13970,523875,167005,815340,320040e" filled="f" strokecolor="#0a121c [484]" strokeweight="1pt">
                <v:stroke endarrow="block" joinstyle="miter"/>
                <v:path arrowok="t" o:connecttype="custom" o:connectlocs="0,237290;579120,1070;1394460,321110" o:connectangles="0,0,0"/>
              </v:shape>
            </w:pict>
          </mc:Fallback>
        </mc:AlternateContent>
      </w:r>
    </w:p>
    <w:p w14:paraId="53A728DA" w14:textId="66483C8A" w:rsidR="00330843" w:rsidRDefault="0094662E" w:rsidP="006A743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5534412" wp14:editId="0BCAAA9E">
                <wp:simplePos x="0" y="0"/>
                <wp:positionH relativeFrom="column">
                  <wp:posOffset>1047750</wp:posOffset>
                </wp:positionH>
                <wp:positionV relativeFrom="paragraph">
                  <wp:posOffset>143691</wp:posOffset>
                </wp:positionV>
                <wp:extent cx="662940" cy="350520"/>
                <wp:effectExtent l="57150" t="95250" r="60960" b="106680"/>
                <wp:wrapSquare wrapText="bothSides"/>
                <wp:docPr id="1425759620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2487">
                          <a:off x="0" y="0"/>
                          <a:ext cx="6629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4CD74" w14:textId="74565BE7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34412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36" type="#_x0000_t202" style="position:absolute;margin-left:82.5pt;margin-top:11.3pt;width:52.2pt;height:27.6pt;rotation:-1002169fd;z-index:25120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" fillcolor="white [3201]" strokecolor="white [3212]" strokeweight=".5pt">
                <v:textbox>
                  <w:txbxContent>
                    <w:p w14:paraId="0D44CD74" w14:textId="74565BE7" w:rsidR="006B623B" w:rsidRPr="006B623B" w:rsidRDefault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761E459E" wp14:editId="790031DB">
                <wp:simplePos x="0" y="0"/>
                <wp:positionH relativeFrom="column">
                  <wp:posOffset>3878580</wp:posOffset>
                </wp:positionH>
                <wp:positionV relativeFrom="paragraph">
                  <wp:posOffset>261620</wp:posOffset>
                </wp:positionV>
                <wp:extent cx="1455420" cy="279921"/>
                <wp:effectExtent l="0" t="0" r="11430" b="25400"/>
                <wp:wrapNone/>
                <wp:docPr id="1710436284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79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5092F" w14:textId="6A1DD0DD" w:rsidR="0094329C" w:rsidRPr="0094329C" w:rsidRDefault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gran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459E" id="Text Box 85" o:spid="_x0000_s1037" type="#_x0000_t202" style="position:absolute;margin-left:305.4pt;margin-top:20.6pt;width:114.6pt;height:22.05pt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" fillcolor="white [3201]" strokecolor="white [3212]" strokeweight=".5pt">
                <v:textbox>
                  <w:txbxContent>
                    <w:p w14:paraId="6A25092F" w14:textId="6A1DD0DD" w:rsidR="0094329C" w:rsidRPr="0094329C" w:rsidRDefault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grant/denied</w:t>
                      </w:r>
                    </w:p>
                  </w:txbxContent>
                </v:textbox>
              </v:shape>
            </w:pict>
          </mc:Fallback>
        </mc:AlternateContent>
      </w:r>
      <w:r w:rsidR="00907009">
        <w:rPr>
          <w:noProof/>
        </w:rPr>
        <mc:AlternateContent>
          <mc:Choice Requires="wpg">
            <w:drawing>
              <wp:anchor distT="0" distB="0" distL="114300" distR="114300" simplePos="0" relativeHeight="251038720" behindDoc="0" locked="0" layoutInCell="1" allowOverlap="1" wp14:anchorId="7200D995" wp14:editId="1785A32F">
                <wp:simplePos x="0" y="0"/>
                <wp:positionH relativeFrom="margin">
                  <wp:align>right</wp:align>
                </wp:positionH>
                <wp:positionV relativeFrom="paragraph">
                  <wp:posOffset>193097</wp:posOffset>
                </wp:positionV>
                <wp:extent cx="1255077" cy="457200"/>
                <wp:effectExtent l="0" t="0" r="21590" b="19050"/>
                <wp:wrapNone/>
                <wp:docPr id="15119460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77" cy="457200"/>
                          <a:chOff x="0" y="0"/>
                          <a:chExt cx="1255077" cy="679450"/>
                        </a:xfrm>
                      </wpg:grpSpPr>
                      <wps:wsp>
                        <wps:cNvPr id="962872454" name="Flowchart: Predefined Process 63"/>
                        <wps:cNvSpPr/>
                        <wps:spPr>
                          <a:xfrm>
                            <a:off x="0" y="26352"/>
                            <a:ext cx="1057910" cy="612648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DE43A" w14:textId="3346A1F7" w:rsidR="00D92AA0" w:rsidRPr="00D92AA0" w:rsidRDefault="00907009" w:rsidP="00D92AA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741680" y="166052"/>
                            <a:ext cx="679450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81E4" w14:textId="37B290A2" w:rsidR="00D92AA0" w:rsidRDefault="00D92AA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0D995" id="Group 64" o:spid="_x0000_s1038" style="position:absolute;margin-left:47.6pt;margin-top:15.2pt;width:98.8pt;height:36pt;z-index:251038720;mso-position-horizontal:right;mso-position-horizontal-relative:margin;mso-height-relative:margin" coordsize="1255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3" o:spid="_x0000_s1039" type="#_x0000_t112" style="position:absolute;top:263;width:10579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" fillcolor="white [3212]" strokecolor="black [3213]" strokeweight="1pt">
                  <v:textbox>
                    <w:txbxContent>
                      <w:p w14:paraId="530DE43A" w14:textId="3346A1F7" w:rsidR="00D92AA0" w:rsidRPr="00D92AA0" w:rsidRDefault="00907009" w:rsidP="00D92AA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040" type="#_x0000_t202" style="position:absolute;left:7417;top:1660;width:6794;height:34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" strokecolor="white [3212]">
                  <v:textbox>
                    <w:txbxContent>
                      <w:p w14:paraId="51A481E4" w14:textId="37B290A2" w:rsidR="00D92AA0" w:rsidRDefault="00D92AA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7088"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42ACAFF5" wp14:editId="7CD2090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79500" cy="899795"/>
                <wp:effectExtent l="0" t="0" r="25400" b="14605"/>
                <wp:wrapNone/>
                <wp:docPr id="1138183806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89979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6855D" w14:textId="3DBA6175" w:rsidR="007718A8" w:rsidRPr="007718A8" w:rsidRDefault="007718A8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AF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" o:spid="_x0000_s1041" type="#_x0000_t120" style="position:absolute;margin-left:0;margin-top:1.05pt;width:85pt;height:70.85pt;z-index:25091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2036855D" w14:textId="3DBA6175" w:rsidR="007718A8" w:rsidRPr="007718A8" w:rsidRDefault="007718A8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532FC" w14:textId="320D0407" w:rsidR="00330843" w:rsidRDefault="00537805">
      <w:r>
        <w:rPr>
          <w:noProof/>
        </w:rPr>
        <mc:AlternateContent>
          <mc:Choice Requires="wpg">
            <w:drawing>
              <wp:anchor distT="0" distB="0" distL="114300" distR="114300" simplePos="0" relativeHeight="251144192" behindDoc="0" locked="0" layoutInCell="1" allowOverlap="1" wp14:anchorId="58DE7999" wp14:editId="5B36AAF1">
                <wp:simplePos x="0" y="0"/>
                <wp:positionH relativeFrom="margin">
                  <wp:align>right</wp:align>
                </wp:positionH>
                <wp:positionV relativeFrom="paragraph">
                  <wp:posOffset>4746625</wp:posOffset>
                </wp:positionV>
                <wp:extent cx="1254456" cy="804335"/>
                <wp:effectExtent l="0" t="0" r="22225" b="15240"/>
                <wp:wrapNone/>
                <wp:docPr id="148498793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25" cy="804335"/>
                          <a:chOff x="0" y="-176"/>
                          <a:chExt cx="1254504" cy="1195332"/>
                        </a:xfrm>
                      </wpg:grpSpPr>
                      <wps:wsp>
                        <wps:cNvPr id="916966642" name="Flowchart: Predefined Process 63"/>
                        <wps:cNvSpPr/>
                        <wps:spPr>
                          <a:xfrm>
                            <a:off x="0" y="26327"/>
                            <a:ext cx="1057910" cy="112666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8E5A2" w14:textId="7D77BAD4" w:rsidR="00907009" w:rsidRPr="00D92AA0" w:rsidRDefault="00783101" w:rsidP="009070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012C9E">
                                <w:rPr>
                                  <w:lang w:val="en-US"/>
                                </w:rPr>
                                <w:t>productsalesrep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90603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83333" y="423985"/>
                            <a:ext cx="1195332" cy="347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80442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7999" id="_x0000_s1042" style="position:absolute;margin-left:47.6pt;margin-top:373.75pt;width:98.8pt;height:63.35pt;z-index:251144192;mso-position-horizontal:right;mso-position-horizontal-relative:margin;mso-height-relative:margin" coordorigin=",-1" coordsize="12545,1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">
                <v:shape id="Flowchart: Predefined Process 63" o:spid="_x0000_s1043" type="#_x0000_t112" style="position:absolute;top:263;width:10579;height:1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" fillcolor="white [3212]" strokecolor="black [3213]" strokeweight="1pt">
                  <v:textbox>
                    <w:txbxContent>
                      <w:p w14:paraId="7818E5A2" w14:textId="7D77BAD4" w:rsidR="00907009" w:rsidRPr="00D92AA0" w:rsidRDefault="00783101" w:rsidP="009070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012C9E">
                          <w:rPr>
                            <w:lang w:val="en-US"/>
                          </w:rPr>
                          <w:t>productsalesrepot</w:t>
                        </w:r>
                        <w:proofErr w:type="spellEnd"/>
                      </w:p>
                    </w:txbxContent>
                  </v:textbox>
                </v:shape>
                <v:shape id="Text Box 2" o:spid="_x0000_s1044" type="#_x0000_t202" style="position:absolute;left:4834;top:4239;width:11952;height:347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" strokecolor="white [3212]">
                  <v:textbox>
                    <w:txbxContent>
                      <w:p w14:paraId="04D80442" w14:textId="77777777" w:rsidR="00907009" w:rsidRDefault="00907009" w:rsidP="00907009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07AEF6A4" wp14:editId="3EAD6F93">
                <wp:simplePos x="0" y="0"/>
                <wp:positionH relativeFrom="margin">
                  <wp:posOffset>5367867</wp:posOffset>
                </wp:positionH>
                <wp:positionV relativeFrom="paragraph">
                  <wp:posOffset>3801581</wp:posOffset>
                </wp:positionV>
                <wp:extent cx="1254152" cy="639185"/>
                <wp:effectExtent l="0" t="0" r="22225" b="27940"/>
                <wp:wrapNone/>
                <wp:docPr id="100114990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152" cy="639185"/>
                          <a:chOff x="0" y="13839"/>
                          <a:chExt cx="1254470" cy="949974"/>
                        </a:xfrm>
                      </wpg:grpSpPr>
                      <wps:wsp>
                        <wps:cNvPr id="247015467" name="Flowchart: Predefined Process 63"/>
                        <wps:cNvSpPr/>
                        <wps:spPr>
                          <a:xfrm>
                            <a:off x="0" y="26352"/>
                            <a:ext cx="1057910" cy="91732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60443" w14:textId="056013BB" w:rsidR="00012C9E" w:rsidRPr="00D92AA0" w:rsidRDefault="00012C9E" w:rsidP="00012C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silver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059096" name="Text Box 2"/>
                        <wps:cNvSpPr txBox="1">
                          <a:spLocks noChangeArrowheads="1"/>
                        </wps:cNvSpPr>
                        <wps:spPr bwMode="auto">
                          <a:xfrm rot="5400000" flipH="1">
                            <a:off x="611681" y="321023"/>
                            <a:ext cx="949974" cy="33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1B6A9" w14:textId="77777777" w:rsidR="00012C9E" w:rsidRDefault="00012C9E" w:rsidP="00012C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EF6A4" id="_x0000_s1045" style="position:absolute;margin-left:422.65pt;margin-top:299.35pt;width:98.75pt;height:50.35pt;z-index:252796928;mso-position-horizontal-relative:margin;mso-height-relative:margin" coordorigin=",138" coordsize="12544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">
                <v:shape id="Flowchart: Predefined Process 63" o:spid="_x0000_s1046" type="#_x0000_t112" style="position:absolute;top:263;width:10579;height:9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" fillcolor="white [3212]" strokecolor="black [3213]" strokeweight="1pt">
                  <v:textbox>
                    <w:txbxContent>
                      <w:p w14:paraId="38160443" w14:textId="056013BB" w:rsidR="00012C9E" w:rsidRPr="00D92AA0" w:rsidRDefault="00012C9E" w:rsidP="00012C9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silver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047" type="#_x0000_t202" style="position:absolute;left:6116;top:3210;width:9500;height:3356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" strokecolor="white [3212]">
                  <v:textbox>
                    <w:txbxContent>
                      <w:p w14:paraId="1DC1B6A9" w14:textId="77777777" w:rsidR="00012C9E" w:rsidRDefault="00012C9E" w:rsidP="00012C9E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110400" behindDoc="0" locked="0" layoutInCell="1" allowOverlap="1" wp14:anchorId="09B51964" wp14:editId="7DBE266D">
                <wp:simplePos x="0" y="0"/>
                <wp:positionH relativeFrom="margin">
                  <wp:align>right</wp:align>
                </wp:positionH>
                <wp:positionV relativeFrom="paragraph">
                  <wp:posOffset>3029373</wp:posOffset>
                </wp:positionV>
                <wp:extent cx="1254733" cy="643527"/>
                <wp:effectExtent l="0" t="0" r="22225" b="23495"/>
                <wp:wrapNone/>
                <wp:docPr id="201886902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643527"/>
                          <a:chOff x="-1" y="-86"/>
                          <a:chExt cx="1255050" cy="956352"/>
                        </a:xfrm>
                      </wpg:grpSpPr>
                      <wps:wsp>
                        <wps:cNvPr id="1754679114" name="Flowchart: Predefined Process 63"/>
                        <wps:cNvSpPr/>
                        <wps:spPr>
                          <a:xfrm>
                            <a:off x="-1" y="26352"/>
                            <a:ext cx="1175953" cy="903408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B6895" w14:textId="35A4D0A9" w:rsidR="00907009" w:rsidRPr="00D92AA0" w:rsidRDefault="00907009" w:rsidP="0090700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012C9E">
                                <w:rPr>
                                  <w:lang w:val="en-US"/>
                                </w:rPr>
                                <w:t>gold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9199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58600" y="359817"/>
                            <a:ext cx="956352" cy="236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0B76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1964" id="_x0000_s1048" style="position:absolute;margin-left:47.6pt;margin-top:238.55pt;width:98.8pt;height:50.65pt;z-index:251110400;mso-position-horizontal:right;mso-position-horizontal-relative:margin;mso-height-relative:margin" coordorigin="" coordsize="12550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">
                <v:shape id="Flowchart: Predefined Process 63" o:spid="_x0000_s1049" type="#_x0000_t112" style="position:absolute;top:263;width:11759;height:9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" fillcolor="white [3212]" strokecolor="black [3213]" strokeweight="1pt">
                  <v:textbox>
                    <w:txbxContent>
                      <w:p w14:paraId="701B6895" w14:textId="35A4D0A9" w:rsidR="00907009" w:rsidRPr="00D92AA0" w:rsidRDefault="00907009" w:rsidP="0090700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012C9E">
                          <w:rPr>
                            <w:lang w:val="en-US"/>
                          </w:rPr>
                          <w:t>gold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6587;top:3598;width:9562;height:23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" strokecolor="white [3212]">
                  <v:textbox>
                    <w:txbxContent>
                      <w:p w14:paraId="0A780B76" w14:textId="77777777" w:rsidR="00907009" w:rsidRDefault="00907009" w:rsidP="00907009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5D26">
        <w:rPr>
          <w:noProof/>
        </w:rPr>
        <mc:AlternateContent>
          <mc:Choice Requires="wpg">
            <w:drawing>
              <wp:anchor distT="0" distB="0" distL="114300" distR="114300" simplePos="0" relativeHeight="251061248" behindDoc="0" locked="0" layoutInCell="1" allowOverlap="1" wp14:anchorId="79D0C0F9" wp14:editId="20B15246">
                <wp:simplePos x="0" y="0"/>
                <wp:positionH relativeFrom="column">
                  <wp:posOffset>5241471</wp:posOffset>
                </wp:positionH>
                <wp:positionV relativeFrom="paragraph">
                  <wp:posOffset>366565</wp:posOffset>
                </wp:positionV>
                <wp:extent cx="1240242" cy="609626"/>
                <wp:effectExtent l="0" t="0" r="17145" b="19050"/>
                <wp:wrapNone/>
                <wp:docPr id="112403239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242" cy="609626"/>
                          <a:chOff x="13510" y="-342"/>
                          <a:chExt cx="1241019" cy="906205"/>
                        </a:xfrm>
                      </wpg:grpSpPr>
                      <wps:wsp>
                        <wps:cNvPr id="409056768" name="Flowchart: Predefined Process 63"/>
                        <wps:cNvSpPr/>
                        <wps:spPr>
                          <a:xfrm>
                            <a:off x="13510" y="151136"/>
                            <a:ext cx="996616" cy="70972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FFF14" w14:textId="6E52E529" w:rsidR="00907009" w:rsidRPr="00D92AA0" w:rsidRDefault="00907009" w:rsidP="006B623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012C9E">
                                <w:rPr>
                                  <w:lang w:val="en-US"/>
                                </w:rPr>
                                <w:t>goldprodu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2760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2774" y="254108"/>
                            <a:ext cx="906205" cy="39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882D" w14:textId="77777777" w:rsidR="00907009" w:rsidRDefault="00907009" w:rsidP="009070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0C0F9" id="_x0000_s1051" style="position:absolute;margin-left:412.7pt;margin-top:28.85pt;width:97.65pt;height:48pt;z-index:251061248;mso-width-relative:margin;mso-height-relative:margin" coordorigin="135,-3" coordsize="12410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">
                <v:shape id="Flowchart: Predefined Process 63" o:spid="_x0000_s1052" type="#_x0000_t112" style="position:absolute;left:135;top:1511;width:9966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" fillcolor="white [3212]" strokecolor="black [3213]" strokeweight="1pt">
                  <v:textbox>
                    <w:txbxContent>
                      <w:p w14:paraId="7B7FFF14" w14:textId="6E52E529" w:rsidR="00907009" w:rsidRPr="00D92AA0" w:rsidRDefault="00907009" w:rsidP="006B62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012C9E">
                          <w:rPr>
                            <w:lang w:val="en-US"/>
                          </w:rPr>
                          <w:t>goldproduc</w:t>
                        </w:r>
                        <w:proofErr w:type="spellEnd"/>
                      </w:p>
                    </w:txbxContent>
                  </v:textbox>
                </v:shape>
                <v:shape id="Text Box 2" o:spid="_x0000_s1053" type="#_x0000_t202" style="position:absolute;left:6028;top:2541;width:9061;height:39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" strokecolor="white [3212]">
                  <v:textbox>
                    <w:txbxContent>
                      <w:p w14:paraId="0776882D" w14:textId="77777777" w:rsidR="00907009" w:rsidRDefault="00907009" w:rsidP="00907009"/>
                    </w:txbxContent>
                  </v:textbox>
                </v:shape>
              </v:group>
            </w:pict>
          </mc:Fallback>
        </mc:AlternateContent>
      </w:r>
      <w:r w:rsidR="00012C9E">
        <w:rPr>
          <w:noProof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 wp14:anchorId="65DBD630" wp14:editId="38605B82">
                <wp:simplePos x="0" y="0"/>
                <wp:positionH relativeFrom="margin">
                  <wp:posOffset>5228595</wp:posOffset>
                </wp:positionH>
                <wp:positionV relativeFrom="paragraph">
                  <wp:posOffset>989965</wp:posOffset>
                </wp:positionV>
                <wp:extent cx="1254760" cy="563883"/>
                <wp:effectExtent l="0" t="0" r="21590" b="26670"/>
                <wp:wrapNone/>
                <wp:docPr id="127607594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63883"/>
                          <a:chOff x="0" y="-2"/>
                          <a:chExt cx="1255077" cy="837993"/>
                        </a:xfrm>
                      </wpg:grpSpPr>
                      <wps:wsp>
                        <wps:cNvPr id="1995076193" name="Flowchart: Predefined Process 63"/>
                        <wps:cNvSpPr/>
                        <wps:spPr>
                          <a:xfrm>
                            <a:off x="0" y="26352"/>
                            <a:ext cx="1158240" cy="70971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4A915" w14:textId="7581BFA3" w:rsidR="00012C9E" w:rsidRPr="00D92AA0" w:rsidRDefault="00012C9E" w:rsidP="00012C9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537805">
                                <w:rPr>
                                  <w:lang w:val="en-US"/>
                                </w:rPr>
                                <w:t>silver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79771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1101" y="264015"/>
                            <a:ext cx="837993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76D50" w14:textId="77777777" w:rsidR="00012C9E" w:rsidRDefault="00012C9E" w:rsidP="00012C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BD630" id="_x0000_s1054" style="position:absolute;margin-left:411.7pt;margin-top:77.95pt;width:98.8pt;height:44.4pt;z-index:252798976;mso-position-horizontal-relative:margin;mso-height-relative:margin" coordorigin="" coordsize="12550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">
                <v:shape id="Flowchart: Predefined Process 63" o:spid="_x0000_s1055" type="#_x0000_t112" style="position:absolute;top:263;width:11582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5BC4A915" w14:textId="7581BFA3" w:rsidR="00012C9E" w:rsidRPr="00D92AA0" w:rsidRDefault="00012C9E" w:rsidP="00012C9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537805">
                          <w:rPr>
                            <w:lang w:val="en-US"/>
                          </w:rPr>
                          <w:t>silver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056" type="#_x0000_t202" style="position:absolute;left:6811;top:2640;width:8379;height:30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" strokecolor="white [3212]">
                  <v:textbox>
                    <w:txbxContent>
                      <w:p w14:paraId="22976D50" w14:textId="77777777" w:rsidR="00012C9E" w:rsidRDefault="00012C9E" w:rsidP="00012C9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0F1D180" wp14:editId="706C69E9">
                <wp:simplePos x="0" y="0"/>
                <wp:positionH relativeFrom="column">
                  <wp:posOffset>4280467</wp:posOffset>
                </wp:positionH>
                <wp:positionV relativeFrom="paragraph">
                  <wp:posOffset>2077636</wp:posOffset>
                </wp:positionV>
                <wp:extent cx="595562" cy="301138"/>
                <wp:effectExtent l="38100" t="38100" r="33655" b="41910"/>
                <wp:wrapNone/>
                <wp:docPr id="76831089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595562" cy="30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05FAD" w14:textId="685D1995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D180" id="_x0000_s1057" type="#_x0000_t202" style="position:absolute;margin-left:337.05pt;margin-top:163.6pt;width:46.9pt;height:23.7pt;rotation:262086fd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" fillcolor="white [3201]" strokecolor="white [3212]" strokeweight=".5pt">
                <v:textbox>
                  <w:txbxContent>
                    <w:p w14:paraId="71A05FAD" w14:textId="685D1995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B9ABCE3" wp14:editId="0A27FACC">
                <wp:simplePos x="0" y="0"/>
                <wp:positionH relativeFrom="column">
                  <wp:posOffset>4701654</wp:posOffset>
                </wp:positionH>
                <wp:positionV relativeFrom="paragraph">
                  <wp:posOffset>2730879</wp:posOffset>
                </wp:positionV>
                <wp:extent cx="399197" cy="156949"/>
                <wp:effectExtent l="0" t="0" r="20320" b="14605"/>
                <wp:wrapNone/>
                <wp:docPr id="1017633762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" cy="156949"/>
                        </a:xfrm>
                        <a:custGeom>
                          <a:avLst/>
                          <a:gdLst>
                            <a:gd name="connsiteX0" fmla="*/ 0 w 399197"/>
                            <a:gd name="connsiteY0" fmla="*/ 156949 h 156949"/>
                            <a:gd name="connsiteX1" fmla="*/ 399197 w 399197"/>
                            <a:gd name="connsiteY1" fmla="*/ 0 h 156949"/>
                            <a:gd name="connsiteX2" fmla="*/ 399197 w 399197"/>
                            <a:gd name="connsiteY2" fmla="*/ 0 h 15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9197" h="156949">
                              <a:moveTo>
                                <a:pt x="0" y="156949"/>
                              </a:moveTo>
                              <a:lnTo>
                                <a:pt x="399197" y="0"/>
                              </a:lnTo>
                              <a:lnTo>
                                <a:pt x="39919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90EC" id="Freeform: Shape 11" o:spid="_x0000_s1026" style="position:absolute;margin-left:370.2pt;margin-top:215.05pt;width:31.45pt;height:12.3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197,15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" path="m,156949l399197,r,e" filled="f" strokecolor="#0a121c [484]" strokeweight="1pt">
                <v:stroke joinstyle="miter"/>
                <v:path arrowok="t" o:connecttype="custom" o:connectlocs="0,156949;399197,0;399197,0" o:connectangles="0,0,0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B42922C" wp14:editId="3ACD0DFF">
                <wp:simplePos x="0" y="0"/>
                <wp:positionH relativeFrom="column">
                  <wp:posOffset>4090035</wp:posOffset>
                </wp:positionH>
                <wp:positionV relativeFrom="paragraph">
                  <wp:posOffset>2418674</wp:posOffset>
                </wp:positionV>
                <wp:extent cx="984895" cy="457084"/>
                <wp:effectExtent l="38100" t="57150" r="24765" b="57785"/>
                <wp:wrapNone/>
                <wp:docPr id="1831430966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984895" cy="457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3A157" w14:textId="63FC7776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e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cc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922C" id="_x0000_s1058" type="#_x0000_t202" style="position:absolute;margin-left:322.05pt;margin-top:190.45pt;width:77.55pt;height:36pt;rotation:262086fd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" fillcolor="white [3201]" strokecolor="white [3212]" strokeweight=".5pt">
                <v:textbox>
                  <w:txbxContent>
                    <w:p w14:paraId="30D3A157" w14:textId="63FC7776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l </w:t>
                      </w:r>
                      <w:proofErr w:type="gramStart"/>
                      <w:r>
                        <w:rPr>
                          <w:lang w:val="en-US"/>
                        </w:rPr>
                        <w:t>se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cces</w:t>
                      </w:r>
                      <w:proofErr w:type="spellEnd"/>
                      <w:r>
                        <w:rPr>
                          <w:lang w:val="en-US"/>
                        </w:rPr>
                        <w:t>/failed</w:t>
                      </w:r>
                    </w:p>
                  </w:txbxContent>
                </v:textbox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6E56CF5" wp14:editId="679EB7B7">
                <wp:simplePos x="0" y="0"/>
                <wp:positionH relativeFrom="column">
                  <wp:posOffset>3919928</wp:posOffset>
                </wp:positionH>
                <wp:positionV relativeFrom="paragraph">
                  <wp:posOffset>2597254</wp:posOffset>
                </wp:positionV>
                <wp:extent cx="1429062" cy="325137"/>
                <wp:effectExtent l="38100" t="0" r="19050" b="17780"/>
                <wp:wrapNone/>
                <wp:docPr id="1380794221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062" cy="325137"/>
                        </a:xfrm>
                        <a:custGeom>
                          <a:avLst/>
                          <a:gdLst>
                            <a:gd name="connsiteX0" fmla="*/ 1429062 w 1429062"/>
                            <a:gd name="connsiteY0" fmla="*/ 0 h 325137"/>
                            <a:gd name="connsiteX1" fmla="*/ 644577 w 1429062"/>
                            <a:gd name="connsiteY1" fmla="*/ 319790 h 325137"/>
                            <a:gd name="connsiteX2" fmla="*/ 0 w 1429062"/>
                            <a:gd name="connsiteY2" fmla="*/ 169889 h 325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9062" h="325137">
                              <a:moveTo>
                                <a:pt x="1429062" y="0"/>
                              </a:moveTo>
                              <a:cubicBezTo>
                                <a:pt x="1155908" y="145737"/>
                                <a:pt x="882754" y="291475"/>
                                <a:pt x="644577" y="319790"/>
                              </a:cubicBezTo>
                              <a:cubicBezTo>
                                <a:pt x="406400" y="348105"/>
                                <a:pt x="203200" y="258997"/>
                                <a:pt x="0" y="16988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9714" id="Freeform: Shape 10" o:spid="_x0000_s1026" style="position:absolute;margin-left:308.65pt;margin-top:204.5pt;width:112.5pt;height:25.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062,32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" path="m1429062,c1155908,145737,882754,291475,644577,319790,406400,348105,203200,258997,,169889e" filled="f" strokecolor="#0a121c [484]" strokeweight="1pt">
                <v:stroke endarrow="block" joinstyle="miter"/>
                <v:path arrowok="t" o:connecttype="custom" o:connectlocs="1429062,0;644577,319790;0,169889" o:connectangles="0,0,0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054928B1" wp14:editId="4EFADDA4">
                <wp:simplePos x="0" y="0"/>
                <wp:positionH relativeFrom="column">
                  <wp:posOffset>3874957</wp:posOffset>
                </wp:positionH>
                <wp:positionV relativeFrom="paragraph">
                  <wp:posOffset>1987034</wp:posOffset>
                </wp:positionV>
                <wp:extent cx="1459043" cy="275440"/>
                <wp:effectExtent l="0" t="0" r="84455" b="48895"/>
                <wp:wrapNone/>
                <wp:docPr id="1903334545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43" cy="275440"/>
                        </a:xfrm>
                        <a:custGeom>
                          <a:avLst/>
                          <a:gdLst>
                            <a:gd name="connsiteX0" fmla="*/ 0 w 1459043"/>
                            <a:gd name="connsiteY0" fmla="*/ 215479 h 275440"/>
                            <a:gd name="connsiteX1" fmla="*/ 779489 w 1459043"/>
                            <a:gd name="connsiteY1" fmla="*/ 620 h 275440"/>
                            <a:gd name="connsiteX2" fmla="*/ 1459043 w 1459043"/>
                            <a:gd name="connsiteY2" fmla="*/ 275440 h 275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9043" h="275440">
                              <a:moveTo>
                                <a:pt x="0" y="215479"/>
                              </a:moveTo>
                              <a:cubicBezTo>
                                <a:pt x="268157" y="103053"/>
                                <a:pt x="536315" y="-9373"/>
                                <a:pt x="779489" y="620"/>
                              </a:cubicBezTo>
                              <a:cubicBezTo>
                                <a:pt x="1022663" y="10613"/>
                                <a:pt x="1240853" y="143026"/>
                                <a:pt x="1459043" y="27544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42AE" id="Freeform: Shape 9" o:spid="_x0000_s1026" style="position:absolute;margin-left:305.1pt;margin-top:156.45pt;width:114.9pt;height:21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9043,27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" path="m,215479c268157,103053,536315,-9373,779489,620v243174,9993,461364,142406,679554,274820e" filled="f" strokecolor="#0a121c [484]" strokeweight="1pt">
                <v:stroke endarrow="block" joinstyle="miter"/>
                <v:path arrowok="t" o:connecttype="custom" o:connectlocs="0,215479;779489,620;1459043,275440" o:connectangles="0,0,0"/>
              </v:shape>
            </w:pict>
          </mc:Fallback>
        </mc:AlternateContent>
      </w:r>
      <w:r w:rsidR="008C0222">
        <w:rPr>
          <w:noProof/>
        </w:rPr>
        <mc:AlternateContent>
          <mc:Choice Requires="wpg">
            <w:drawing>
              <wp:anchor distT="0" distB="0" distL="114300" distR="114300" simplePos="0" relativeHeight="252787712" behindDoc="0" locked="0" layoutInCell="1" allowOverlap="1" wp14:anchorId="7A57EB73" wp14:editId="0915C794">
                <wp:simplePos x="0" y="0"/>
                <wp:positionH relativeFrom="margin">
                  <wp:align>right</wp:align>
                </wp:positionH>
                <wp:positionV relativeFrom="paragraph">
                  <wp:posOffset>2223978</wp:posOffset>
                </wp:positionV>
                <wp:extent cx="1254760" cy="563883"/>
                <wp:effectExtent l="0" t="0" r="21590" b="26670"/>
                <wp:wrapNone/>
                <wp:docPr id="105069370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760" cy="563883"/>
                          <a:chOff x="0" y="-2"/>
                          <a:chExt cx="1255077" cy="837993"/>
                        </a:xfrm>
                      </wpg:grpSpPr>
                      <wps:wsp>
                        <wps:cNvPr id="1236400965" name="Flowchart: Predefined Process 63"/>
                        <wps:cNvSpPr/>
                        <wps:spPr>
                          <a:xfrm>
                            <a:off x="0" y="26352"/>
                            <a:ext cx="1158240" cy="709719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DE5D7" w14:textId="652AAA49" w:rsidR="008C0222" w:rsidRPr="00D92AA0" w:rsidRDefault="008C0222" w:rsidP="008C0222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33626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81101" y="264015"/>
                            <a:ext cx="837993" cy="309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EF74" w14:textId="77777777" w:rsidR="008C0222" w:rsidRDefault="008C0222" w:rsidP="008C02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7EB73" id="_x0000_s1059" style="position:absolute;margin-left:47.6pt;margin-top:175.1pt;width:98.8pt;height:44.4pt;z-index:252787712;mso-position-horizontal:right;mso-position-horizontal-relative:margin;mso-height-relative:margin" coordorigin="" coordsize="12550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">
                <v:shape id="Flowchart: Predefined Process 63" o:spid="_x0000_s1060" type="#_x0000_t112" style="position:absolute;top:263;width:11582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2D5DE5D7" w14:textId="652AAA49" w:rsidR="008C0222" w:rsidRPr="00D92AA0" w:rsidRDefault="008C0222" w:rsidP="008C0222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6811;top:2640;width:8379;height:30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" strokecolor="white [3212]">
                  <v:textbox>
                    <w:txbxContent>
                      <w:p w14:paraId="76E2EF74" w14:textId="77777777" w:rsidR="008C0222" w:rsidRDefault="008C0222" w:rsidP="008C022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86DA802" wp14:editId="23963AEE">
                <wp:simplePos x="0" y="0"/>
                <wp:positionH relativeFrom="column">
                  <wp:posOffset>2127885</wp:posOffset>
                </wp:positionH>
                <wp:positionV relativeFrom="paragraph">
                  <wp:posOffset>1639570</wp:posOffset>
                </wp:positionV>
                <wp:extent cx="631190" cy="307340"/>
                <wp:effectExtent l="38100" t="38100" r="35560" b="35560"/>
                <wp:wrapSquare wrapText="bothSides"/>
                <wp:docPr id="93754914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63119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6E0871" w14:textId="77777777" w:rsidR="008C0222" w:rsidRPr="006B623B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A802" id="_x0000_s1062" type="#_x0000_t202" style="position:absolute;margin-left:167.55pt;margin-top:129.1pt;width:49.7pt;height:24.2pt;rotation:262086fd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" fillcolor="white [3201]" strokecolor="white [3212]" strokeweight=".5pt">
                <v:textbox>
                  <w:txbxContent>
                    <w:p w14:paraId="1B6E0871" w14:textId="77777777" w:rsidR="008C0222" w:rsidRPr="006B623B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7787A37" wp14:editId="555F7ED9">
                <wp:simplePos x="0" y="0"/>
                <wp:positionH relativeFrom="column">
                  <wp:posOffset>1507490</wp:posOffset>
                </wp:positionH>
                <wp:positionV relativeFrom="paragraph">
                  <wp:posOffset>2341880</wp:posOffset>
                </wp:positionV>
                <wp:extent cx="784225" cy="260350"/>
                <wp:effectExtent l="38100" t="76200" r="34925" b="82550"/>
                <wp:wrapSquare wrapText="bothSides"/>
                <wp:docPr id="1295652479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6091">
                          <a:off x="0" y="0"/>
                          <a:ext cx="7842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DDFDB" w14:textId="36DA4AE3" w:rsidR="0094329C" w:rsidRPr="006B623B" w:rsidRDefault="008C0222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7A37" id="_x0000_s1063" type="#_x0000_t202" style="position:absolute;margin-left:118.7pt;margin-top:184.4pt;width:61.75pt;height:20.5pt;rotation:618322fd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" fillcolor="white [3201]" strokecolor="white [3212]" strokeweight=".5pt">
                <v:textbox>
                  <w:txbxContent>
                    <w:p w14:paraId="772DDFDB" w14:textId="36DA4AE3" w:rsidR="0094329C" w:rsidRPr="006B623B" w:rsidRDefault="008C0222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2495ED45" wp14:editId="4B922220">
                <wp:simplePos x="0" y="0"/>
                <wp:positionH relativeFrom="column">
                  <wp:posOffset>1060704</wp:posOffset>
                </wp:positionH>
                <wp:positionV relativeFrom="paragraph">
                  <wp:posOffset>2579116</wp:posOffset>
                </wp:positionV>
                <wp:extent cx="1819656" cy="210312"/>
                <wp:effectExtent l="38100" t="0" r="28575" b="94615"/>
                <wp:wrapNone/>
                <wp:docPr id="825907839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656" cy="210312"/>
                        </a:xfrm>
                        <a:custGeom>
                          <a:avLst/>
                          <a:gdLst>
                            <a:gd name="connsiteX0" fmla="*/ 1819656 w 1819656"/>
                            <a:gd name="connsiteY0" fmla="*/ 0 h 210312"/>
                            <a:gd name="connsiteX1" fmla="*/ 1005840 w 1819656"/>
                            <a:gd name="connsiteY1" fmla="*/ 100584 h 210312"/>
                            <a:gd name="connsiteX2" fmla="*/ 0 w 1819656"/>
                            <a:gd name="connsiteY2" fmla="*/ 210312 h 210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9656" h="210312">
                              <a:moveTo>
                                <a:pt x="1819656" y="0"/>
                              </a:moveTo>
                              <a:lnTo>
                                <a:pt x="1005840" y="100584"/>
                              </a:lnTo>
                              <a:lnTo>
                                <a:pt x="0" y="210312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0DCB8" id="Freeform: Shape 8" o:spid="_x0000_s1026" style="position:absolute;margin-left:83.5pt;margin-top:203.1pt;width:143.3pt;height:16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656,2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" path="m1819656,l1005840,100584,,210312e" filled="f" strokecolor="#0a121c [484]" strokeweight="1pt">
                <v:stroke endarrow="block" joinstyle="miter"/>
                <v:path arrowok="t" o:connecttype="custom" o:connectlocs="1819656,0;1005840,100584;0,210312" o:connectangles="0,0,0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188AEA8" wp14:editId="4033F08E">
                <wp:simplePos x="0" y="0"/>
                <wp:positionH relativeFrom="column">
                  <wp:posOffset>1044575</wp:posOffset>
                </wp:positionH>
                <wp:positionV relativeFrom="paragraph">
                  <wp:posOffset>1939290</wp:posOffset>
                </wp:positionV>
                <wp:extent cx="1901825" cy="725805"/>
                <wp:effectExtent l="0" t="0" r="60325" b="17145"/>
                <wp:wrapSquare wrapText="bothSides"/>
                <wp:docPr id="714754409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725805"/>
                        </a:xfrm>
                        <a:custGeom>
                          <a:avLst/>
                          <a:gdLst>
                            <a:gd name="connsiteX0" fmla="*/ 0 w 1901952"/>
                            <a:gd name="connsiteY0" fmla="*/ 725885 h 725885"/>
                            <a:gd name="connsiteX1" fmla="*/ 731520 w 1901952"/>
                            <a:gd name="connsiteY1" fmla="*/ 30941 h 725885"/>
                            <a:gd name="connsiteX2" fmla="*/ 1901952 w 1901952"/>
                            <a:gd name="connsiteY2" fmla="*/ 186389 h 725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1952" h="725885">
                              <a:moveTo>
                                <a:pt x="0" y="725885"/>
                              </a:moveTo>
                              <a:cubicBezTo>
                                <a:pt x="207264" y="423371"/>
                                <a:pt x="414528" y="120857"/>
                                <a:pt x="731520" y="30941"/>
                              </a:cubicBezTo>
                              <a:cubicBezTo>
                                <a:pt x="1048512" y="-58975"/>
                                <a:pt x="1475232" y="63707"/>
                                <a:pt x="1901952" y="18638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91DF9" id="Freeform: Shape 7" o:spid="_x0000_s1026" style="position:absolute;margin-left:82.25pt;margin-top:152.7pt;width:149.75pt;height:57.1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1952,72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" path="m,725885c207264,423371,414528,120857,731520,30941v316992,-89916,743712,32766,1170432,155448e" filled="f" strokecolor="#0a121c [484]" strokeweight="1pt">
                <v:stroke endarrow="block" joinstyle="miter"/>
                <v:path arrowok="t" o:connecttype="custom" o:connectlocs="0,725805;731471,30938;1901825,186368" o:connectangles="0,0,0"/>
                <w10:wrap type="square"/>
              </v:shape>
            </w:pict>
          </mc:Fallback>
        </mc:AlternateContent>
      </w:r>
      <w:r w:rsidR="008C0222">
        <w:rPr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64A5550" wp14:editId="23A043A4">
                <wp:simplePos x="0" y="0"/>
                <wp:positionH relativeFrom="column">
                  <wp:posOffset>2907792</wp:posOffset>
                </wp:positionH>
                <wp:positionV relativeFrom="paragraph">
                  <wp:posOffset>1966468</wp:posOffset>
                </wp:positionV>
                <wp:extent cx="1016508" cy="1097280"/>
                <wp:effectExtent l="0" t="0" r="12700" b="26670"/>
                <wp:wrapNone/>
                <wp:docPr id="383078103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8" cy="109728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0BCF" w14:textId="3434AC11" w:rsidR="008C0222" w:rsidRPr="008C0222" w:rsidRDefault="008C0222" w:rsidP="008C0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mail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5550" id="Flowchart: Connector 1" o:spid="_x0000_s1064" type="#_x0000_t120" style="position:absolute;margin-left:228.95pt;margin-top:154.85pt;width:80.05pt;height:86.4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" fillcolor="white [3212]" strokecolor="black [3213]" strokeweight="1pt">
                <v:stroke joinstyle="miter"/>
                <v:textbox>
                  <w:txbxContent>
                    <w:p w14:paraId="37E40BCF" w14:textId="3434AC11" w:rsidR="008C0222" w:rsidRPr="008C0222" w:rsidRDefault="008C0222" w:rsidP="008C0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mail to user</w:t>
                      </w:r>
                    </w:p>
                  </w:txbxContent>
                </v:textbox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11B7160" wp14:editId="564FAC10">
                <wp:simplePos x="0" y="0"/>
                <wp:positionH relativeFrom="margin">
                  <wp:align>center</wp:align>
                </wp:positionH>
                <wp:positionV relativeFrom="paragraph">
                  <wp:posOffset>5231258</wp:posOffset>
                </wp:positionV>
                <wp:extent cx="380805" cy="257175"/>
                <wp:effectExtent l="0" t="0" r="19685" b="28575"/>
                <wp:wrapNone/>
                <wp:docPr id="5532691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E2FCDA" w14:textId="129143A9" w:rsidR="00A53D6A" w:rsidRPr="006B623B" w:rsidRDefault="00FE6582" w:rsidP="00A53D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7160" id="Text Box 74" o:spid="_x0000_s1065" type="#_x0000_t202" style="position:absolute;margin-left:0;margin-top:411.9pt;width:30pt;height:20.25pt;z-index:252177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ZKOAIAAIM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" fillcolor="white [3201]" strokecolor="white [3212]" strokeweight=".5pt">
                <v:textbox>
                  <w:txbxContent>
                    <w:p w14:paraId="48E2FCDA" w14:textId="129143A9" w:rsidR="00A53D6A" w:rsidRPr="006B623B" w:rsidRDefault="00FE6582" w:rsidP="00A53D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B005B6" wp14:editId="4988D893">
                <wp:simplePos x="0" y="0"/>
                <wp:positionH relativeFrom="column">
                  <wp:posOffset>3867499</wp:posOffset>
                </wp:positionH>
                <wp:positionV relativeFrom="paragraph">
                  <wp:posOffset>4839390</wp:posOffset>
                </wp:positionV>
                <wp:extent cx="1305872" cy="307856"/>
                <wp:effectExtent l="38100" t="152400" r="27940" b="149860"/>
                <wp:wrapNone/>
                <wp:docPr id="13420536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084">
                          <a:off x="0" y="0"/>
                          <a:ext cx="1305872" cy="307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70473" w14:textId="65A8BF90" w:rsidR="00EB5C13" w:rsidRPr="006B623B" w:rsidRDefault="00783101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for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05B6" id="_x0000_s1066" type="#_x0000_t202" style="position:absolute;margin-left:304.55pt;margin-top:381.05pt;width:102.8pt;height:24.25pt;rotation:-784156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" fillcolor="white [3201]" strokecolor="white [3212]" strokeweight=".5pt">
                <v:textbox>
                  <w:txbxContent>
                    <w:p w14:paraId="51E70473" w14:textId="65A8BF90" w:rsidR="00EB5C13" w:rsidRPr="006B623B" w:rsidRDefault="00783101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for report</w:t>
                      </w:r>
                    </w:p>
                  </w:txbxContent>
                </v:textbox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6DA1EE" wp14:editId="21E9556C">
                <wp:simplePos x="0" y="0"/>
                <wp:positionH relativeFrom="column">
                  <wp:posOffset>1529080</wp:posOffset>
                </wp:positionH>
                <wp:positionV relativeFrom="paragraph">
                  <wp:posOffset>4494530</wp:posOffset>
                </wp:positionV>
                <wp:extent cx="633095" cy="260350"/>
                <wp:effectExtent l="38100" t="95250" r="33655" b="101600"/>
                <wp:wrapSquare wrapText="bothSides"/>
                <wp:docPr id="52109690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09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2110A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A1EE" id="_x0000_s1067" type="#_x0000_t202" style="position:absolute;margin-left:120.4pt;margin-top:353.9pt;width:49.85pt;height:20.5pt;rotation:1024014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" fillcolor="white [3201]" strokecolor="white [3212]" strokeweight=".5pt">
                <v:textbox>
                  <w:txbxContent>
                    <w:p w14:paraId="6642110A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62C002" wp14:editId="0F7ED7CB">
                <wp:simplePos x="0" y="0"/>
                <wp:positionH relativeFrom="column">
                  <wp:posOffset>1224280</wp:posOffset>
                </wp:positionH>
                <wp:positionV relativeFrom="paragraph">
                  <wp:posOffset>5172075</wp:posOffset>
                </wp:positionV>
                <wp:extent cx="853440" cy="283845"/>
                <wp:effectExtent l="38100" t="76200" r="41910" b="59055"/>
                <wp:wrapSquare wrapText="bothSides"/>
                <wp:docPr id="16754475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3862">
                          <a:off x="0" y="0"/>
                          <a:ext cx="853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673684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C002" id="_x0000_s1068" type="#_x0000_t202" style="position:absolute;margin-left:96.4pt;margin-top:407.25pt;width:67.2pt;height:22.35pt;rotation:430202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" fillcolor="white [3201]" strokecolor="white [3212]" strokeweight=".5pt">
                <v:textbox>
                  <w:txbxContent>
                    <w:p w14:paraId="4A673684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E0579" wp14:editId="10294C22">
                <wp:simplePos x="0" y="0"/>
                <wp:positionH relativeFrom="column">
                  <wp:posOffset>2236470</wp:posOffset>
                </wp:positionH>
                <wp:positionV relativeFrom="paragraph">
                  <wp:posOffset>2807335</wp:posOffset>
                </wp:positionV>
                <wp:extent cx="633095" cy="260350"/>
                <wp:effectExtent l="38100" t="171450" r="14605" b="177800"/>
                <wp:wrapSquare wrapText="bothSides"/>
                <wp:docPr id="1669202816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149">
                          <a:off x="0" y="0"/>
                          <a:ext cx="63309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B9E28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0579" id="_x0000_s1069" type="#_x0000_t202" style="position:absolute;margin-left:176.1pt;margin-top:221.05pt;width:49.85pt;height:20.5pt;rotation:223494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" fillcolor="white [3201]" strokecolor="white [3212]" strokeweight=".5pt">
                <v:textbox>
                  <w:txbxContent>
                    <w:p w14:paraId="67AB9E28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185A66" wp14:editId="1B5A6F79">
                <wp:simplePos x="0" y="0"/>
                <wp:positionH relativeFrom="column">
                  <wp:posOffset>1300480</wp:posOffset>
                </wp:positionH>
                <wp:positionV relativeFrom="paragraph">
                  <wp:posOffset>3182620</wp:posOffset>
                </wp:positionV>
                <wp:extent cx="726440" cy="283845"/>
                <wp:effectExtent l="38100" t="209550" r="0" b="211455"/>
                <wp:wrapSquare wrapText="bothSides"/>
                <wp:docPr id="99619564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510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61DF88" w14:textId="77777777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5A66" id="_x0000_s1070" type="#_x0000_t202" style="position:absolute;margin-left:102.4pt;margin-top:250.6pt;width:57.2pt;height:22.35pt;rotation:236422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" fillcolor="white [3201]" strokecolor="white [3212]" strokeweight=".5pt">
                <v:textbox>
                  <w:txbxContent>
                    <w:p w14:paraId="3461DF88" w14:textId="77777777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019EDD9B" wp14:editId="7773347E">
                <wp:simplePos x="0" y="0"/>
                <wp:positionH relativeFrom="column">
                  <wp:posOffset>1481455</wp:posOffset>
                </wp:positionH>
                <wp:positionV relativeFrom="paragraph">
                  <wp:posOffset>1447800</wp:posOffset>
                </wp:positionV>
                <wp:extent cx="729615" cy="283845"/>
                <wp:effectExtent l="203835" t="24765" r="198120" b="26670"/>
                <wp:wrapSquare wrapText="bothSides"/>
                <wp:docPr id="199257643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70931">
                          <a:off x="0" y="0"/>
                          <a:ext cx="72961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0317C" w14:textId="77777777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DD9B" id="_x0000_s1071" type="#_x0000_t202" style="position:absolute;margin-left:116.65pt;margin-top:114pt;width:57.45pt;height:22.35pt;rotation:-3527004fd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" fillcolor="white [3201]" strokecolor="white [3212]" strokeweight=".5pt">
                <v:textbox>
                  <w:txbxContent>
                    <w:p w14:paraId="15C0317C" w14:textId="77777777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2E29C55A" wp14:editId="19B1C72D">
                <wp:simplePos x="0" y="0"/>
                <wp:positionH relativeFrom="column">
                  <wp:posOffset>2117090</wp:posOffset>
                </wp:positionH>
                <wp:positionV relativeFrom="paragraph">
                  <wp:posOffset>638175</wp:posOffset>
                </wp:positionV>
                <wp:extent cx="631190" cy="307340"/>
                <wp:effectExtent l="38100" t="38100" r="35560" b="35560"/>
                <wp:wrapSquare wrapText="bothSides"/>
                <wp:docPr id="3044646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947">
                          <a:off x="0" y="0"/>
                          <a:ext cx="63119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1FEDE0" w14:textId="77777777" w:rsidR="006B623B" w:rsidRPr="006B623B" w:rsidRDefault="006B623B" w:rsidP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C55A" id="_x0000_s1072" type="#_x0000_t202" style="position:absolute;margin-left:166.7pt;margin-top:50.25pt;width:49.7pt;height:24.2pt;rotation:262086fd;z-index: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" fillcolor="white [3201]" strokecolor="white [3212]" strokeweight=".5pt">
                <v:textbox>
                  <w:txbxContent>
                    <w:p w14:paraId="1F1FEDE0" w14:textId="77777777" w:rsidR="006B623B" w:rsidRPr="006B623B" w:rsidRDefault="006B623B" w:rsidP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51ECC2F" wp14:editId="5432D77F">
                <wp:simplePos x="0" y="0"/>
                <wp:positionH relativeFrom="column">
                  <wp:posOffset>1442085</wp:posOffset>
                </wp:positionH>
                <wp:positionV relativeFrom="paragraph">
                  <wp:posOffset>469900</wp:posOffset>
                </wp:positionV>
                <wp:extent cx="853440" cy="283845"/>
                <wp:effectExtent l="38100" t="152400" r="41910" b="154305"/>
                <wp:wrapSquare wrapText="bothSides"/>
                <wp:docPr id="6291271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0314">
                          <a:off x="0" y="0"/>
                          <a:ext cx="853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68B817" w14:textId="59009FB2" w:rsidR="006B623B" w:rsidRPr="006B623B" w:rsidRDefault="006B6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CC2F" id="_x0000_s1073" type="#_x0000_t202" style="position:absolute;margin-left:113.55pt;margin-top:37pt;width:67.2pt;height:22.35pt;rotation:-1266686fd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" fillcolor="white [3201]" strokecolor="white [3212]" strokeweight=".5pt">
                <v:textbox>
                  <w:txbxContent>
                    <w:p w14:paraId="7668B817" w14:textId="59009FB2" w:rsidR="006B623B" w:rsidRPr="006B623B" w:rsidRDefault="006B6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1BA7B20" wp14:editId="3D820E49">
                <wp:simplePos x="0" y="0"/>
                <wp:positionH relativeFrom="column">
                  <wp:posOffset>2832099</wp:posOffset>
                </wp:positionH>
                <wp:positionV relativeFrom="paragraph">
                  <wp:posOffset>5259070</wp:posOffset>
                </wp:positionV>
                <wp:extent cx="948267" cy="8467"/>
                <wp:effectExtent l="0" t="0" r="23495" b="29845"/>
                <wp:wrapNone/>
                <wp:docPr id="1063360852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267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D92F" id="Straight Connector 108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414.1pt" to="297.6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012096" behindDoc="0" locked="0" layoutInCell="1" allowOverlap="1" wp14:anchorId="521B7D90" wp14:editId="416AD69E">
                <wp:simplePos x="0" y="0"/>
                <wp:positionH relativeFrom="margin">
                  <wp:align>center</wp:align>
                </wp:positionH>
                <wp:positionV relativeFrom="paragraph">
                  <wp:posOffset>4538708</wp:posOffset>
                </wp:positionV>
                <wp:extent cx="1080000" cy="986802"/>
                <wp:effectExtent l="0" t="0" r="25400" b="22860"/>
                <wp:wrapNone/>
                <wp:docPr id="1617110207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8680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5CDC" w14:textId="18898B8F" w:rsidR="007718A8" w:rsidRDefault="00783101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erate </w:t>
                            </w:r>
                          </w:p>
                          <w:p w14:paraId="0C624322" w14:textId="091833B5" w:rsidR="00783101" w:rsidRPr="007718A8" w:rsidRDefault="00783101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7D90" id="_x0000_s1074" type="#_x0000_t120" style="position:absolute;margin-left:0;margin-top:357.4pt;width:85.05pt;height:77.7pt;z-index:25101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1F5F5CDC" w14:textId="18898B8F" w:rsidR="007718A8" w:rsidRDefault="00783101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erate </w:t>
                      </w:r>
                    </w:p>
                    <w:p w14:paraId="0C624322" w14:textId="091833B5" w:rsidR="00783101" w:rsidRPr="007718A8" w:rsidRDefault="00783101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DF8079" wp14:editId="3AB84BE8">
                <wp:simplePos x="0" y="0"/>
                <wp:positionH relativeFrom="column">
                  <wp:posOffset>2822222</wp:posOffset>
                </wp:positionH>
                <wp:positionV relativeFrom="paragraph">
                  <wp:posOffset>3935166</wp:posOffset>
                </wp:positionV>
                <wp:extent cx="986437" cy="3104"/>
                <wp:effectExtent l="0" t="0" r="23495" b="35560"/>
                <wp:wrapNone/>
                <wp:docPr id="182960041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437" cy="3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0DC37" id="Straight Connector 107" o:spid="_x0000_s1026" style="position:absolute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309.85pt" to="299.8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8F975C4" wp14:editId="4B44DB52">
                <wp:simplePos x="0" y="0"/>
                <wp:positionH relativeFrom="margin">
                  <wp:align>center</wp:align>
                </wp:positionH>
                <wp:positionV relativeFrom="paragraph">
                  <wp:posOffset>3896446</wp:posOffset>
                </wp:positionV>
                <wp:extent cx="392723" cy="275493"/>
                <wp:effectExtent l="0" t="0" r="26670" b="10795"/>
                <wp:wrapNone/>
                <wp:docPr id="148607760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1B699F" w14:textId="198E0FF1" w:rsidR="00A53D6A" w:rsidRPr="006B623B" w:rsidRDefault="00FE6582" w:rsidP="00A53D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75C4" id="_x0000_s1075" type="#_x0000_t202" style="position:absolute;margin-left:0;margin-top:306.8pt;width:30.9pt;height:21.7pt;z-index:252122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" fillcolor="white [3201]" strokecolor="white [3212]" strokeweight=".5pt">
                <v:textbox>
                  <w:txbxContent>
                    <w:p w14:paraId="3B1B699F" w14:textId="198E0FF1" w:rsidR="00A53D6A" w:rsidRPr="006B623B" w:rsidRDefault="00FE6582" w:rsidP="00A53D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E6396E" wp14:editId="2B9EC30A">
                <wp:simplePos x="0" y="0"/>
                <wp:positionH relativeFrom="column">
                  <wp:posOffset>2801007</wp:posOffset>
                </wp:positionH>
                <wp:positionV relativeFrom="paragraph">
                  <wp:posOffset>1503373</wp:posOffset>
                </wp:positionV>
                <wp:extent cx="1037896" cy="5256"/>
                <wp:effectExtent l="0" t="0" r="29210" b="33020"/>
                <wp:wrapNone/>
                <wp:docPr id="1698666327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96" cy="5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4AEA" id="Straight Connector 105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118.4pt" to="302.2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35D2534" wp14:editId="04AD1FD7">
                <wp:simplePos x="0" y="0"/>
                <wp:positionH relativeFrom="column">
                  <wp:posOffset>2806261</wp:posOffset>
                </wp:positionH>
                <wp:positionV relativeFrom="paragraph">
                  <wp:posOffset>281546</wp:posOffset>
                </wp:positionV>
                <wp:extent cx="1008993" cy="7883"/>
                <wp:effectExtent l="0" t="0" r="20320" b="30480"/>
                <wp:wrapNone/>
                <wp:docPr id="21524217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993" cy="788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FB05" id="Straight Connector 104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22.15pt" to="300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A6FA96" wp14:editId="00AB4058">
                <wp:simplePos x="0" y="0"/>
                <wp:positionH relativeFrom="margin">
                  <wp:align>center</wp:align>
                </wp:positionH>
                <wp:positionV relativeFrom="paragraph">
                  <wp:posOffset>2646534</wp:posOffset>
                </wp:positionV>
                <wp:extent cx="392723" cy="275493"/>
                <wp:effectExtent l="0" t="0" r="26670" b="10795"/>
                <wp:wrapNone/>
                <wp:docPr id="15778264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2BB20" w14:textId="09B79AC8" w:rsidR="00A53D6A" w:rsidRPr="006B623B" w:rsidRDefault="00A53D6A" w:rsidP="00A53D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FA96" id="_x0000_s1076" type="#_x0000_t202" style="position:absolute;margin-left:0;margin-top:208.4pt;width:30.9pt;height:21.7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" fillcolor="white [3201]" strokecolor="white [3212]" strokeweight=".5pt">
                <v:textbox>
                  <w:txbxContent>
                    <w:p w14:paraId="2562BB20" w14:textId="09B79AC8" w:rsidR="00A53D6A" w:rsidRPr="006B623B" w:rsidRDefault="00A53D6A" w:rsidP="00A53D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0D48A8" wp14:editId="44D01D27">
                <wp:simplePos x="0" y="0"/>
                <wp:positionH relativeFrom="margin">
                  <wp:posOffset>3140270</wp:posOffset>
                </wp:positionH>
                <wp:positionV relativeFrom="paragraph">
                  <wp:posOffset>1531864</wp:posOffset>
                </wp:positionV>
                <wp:extent cx="363415" cy="234461"/>
                <wp:effectExtent l="0" t="0" r="17780" b="13335"/>
                <wp:wrapNone/>
                <wp:docPr id="126772751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15" cy="23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1F5DA0" w14:textId="3578C24B" w:rsidR="00EB5C13" w:rsidRPr="00A53D6A" w:rsidRDefault="00FE6582" w:rsidP="00EB5C1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48A8" id="_x0000_s1077" type="#_x0000_t202" style="position:absolute;margin-left:247.25pt;margin-top:120.6pt;width:28.6pt;height:18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" fillcolor="white [3201]" strokecolor="white [3212]" strokeweight=".5pt">
                <v:textbox>
                  <w:txbxContent>
                    <w:p w14:paraId="631F5DA0" w14:textId="3578C24B" w:rsidR="00EB5C13" w:rsidRPr="00A53D6A" w:rsidRDefault="00FE6582" w:rsidP="00EB5C1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695C45E3" wp14:editId="7EFB28F2">
                <wp:simplePos x="0" y="0"/>
                <wp:positionH relativeFrom="margin">
                  <wp:posOffset>2760785</wp:posOffset>
                </wp:positionH>
                <wp:positionV relativeFrom="paragraph">
                  <wp:posOffset>759362</wp:posOffset>
                </wp:positionV>
                <wp:extent cx="1118870" cy="1101970"/>
                <wp:effectExtent l="0" t="0" r="24130" b="22225"/>
                <wp:wrapNone/>
                <wp:docPr id="357202038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10197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AD0E" w14:textId="7FB3A93F" w:rsidR="007718A8" w:rsidRPr="007718A8" w:rsidRDefault="00EB5C13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7718A8">
                              <w:rPr>
                                <w:lang w:val="en-US"/>
                              </w:rPr>
                              <w:t>Manage Ornam</w:t>
                            </w:r>
                            <w:r w:rsidR="00764C66">
                              <w:rPr>
                                <w:lang w:val="en-US"/>
                              </w:rPr>
                              <w:t>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45E3" id="_x0000_s1078" type="#_x0000_t120" style="position:absolute;margin-left:217.4pt;margin-top:59.8pt;width:88.1pt;height:86.75pt;z-index:25096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3239AD0E" w14:textId="7FB3A93F" w:rsidR="007718A8" w:rsidRPr="007718A8" w:rsidRDefault="00EB5C13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7718A8">
                        <w:rPr>
                          <w:lang w:val="en-US"/>
                        </w:rPr>
                        <w:t>Manage Ornam</w:t>
                      </w:r>
                      <w:r w:rsidR="00764C66">
                        <w:rPr>
                          <w:lang w:val="en-US"/>
                        </w:rPr>
                        <w:t>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D6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3B156A" wp14:editId="045ED809">
                <wp:simplePos x="0" y="0"/>
                <wp:positionH relativeFrom="margin">
                  <wp:align>center</wp:align>
                </wp:positionH>
                <wp:positionV relativeFrom="paragraph">
                  <wp:posOffset>255465</wp:posOffset>
                </wp:positionV>
                <wp:extent cx="407103" cy="283881"/>
                <wp:effectExtent l="0" t="0" r="12065" b="20955"/>
                <wp:wrapNone/>
                <wp:docPr id="133388258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03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399A2" w14:textId="670B3045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="00FE6582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156A" id="_x0000_s1079" type="#_x0000_t202" style="position:absolute;margin-left:0;margin-top:20.1pt;width:32.05pt;height:22.3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" fillcolor="white [3201]" strokecolor="white [3212]" strokeweight=".5pt">
                <v:textbox>
                  <w:txbxContent>
                    <w:p w14:paraId="6CA399A2" w14:textId="670B3045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="00FE6582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5744D8" wp14:editId="45927828">
                <wp:simplePos x="0" y="0"/>
                <wp:positionH relativeFrom="column">
                  <wp:posOffset>4209263</wp:posOffset>
                </wp:positionH>
                <wp:positionV relativeFrom="paragraph">
                  <wp:posOffset>5587365</wp:posOffset>
                </wp:positionV>
                <wp:extent cx="1113918" cy="267413"/>
                <wp:effectExtent l="38100" t="76200" r="29210" b="75565"/>
                <wp:wrapNone/>
                <wp:docPr id="156408351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8537">
                          <a:off x="0" y="0"/>
                          <a:ext cx="1113918" cy="26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AF8104" w14:textId="365D577B" w:rsidR="00EB5C13" w:rsidRPr="006B623B" w:rsidRDefault="00783101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44D8" id="_x0000_s1080" type="#_x0000_t202" style="position:absolute;margin-left:331.45pt;margin-top:439.95pt;width:87.7pt;height:21.05pt;rotation:-42758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" fillcolor="white [3201]" strokecolor="white [3212]" strokeweight=".5pt">
                <v:textbox>
                  <w:txbxContent>
                    <w:p w14:paraId="3EAF8104" w14:textId="365D577B" w:rsidR="00EB5C13" w:rsidRPr="006B623B" w:rsidRDefault="00783101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 details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54C6E5" wp14:editId="1F187ACA">
                <wp:simplePos x="0" y="0"/>
                <wp:positionH relativeFrom="column">
                  <wp:posOffset>4150622</wp:posOffset>
                </wp:positionH>
                <wp:positionV relativeFrom="paragraph">
                  <wp:posOffset>3896532</wp:posOffset>
                </wp:positionV>
                <wp:extent cx="1000214" cy="283881"/>
                <wp:effectExtent l="38100" t="171450" r="28575" b="173355"/>
                <wp:wrapNone/>
                <wp:docPr id="2246253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0314">
                          <a:off x="0" y="0"/>
                          <a:ext cx="100021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C64FA" w14:textId="5A91A970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C6E5" id="_x0000_s1081" type="#_x0000_t202" style="position:absolute;margin-left:326.8pt;margin-top:306.8pt;width:78.75pt;height:22.35pt;rotation:-1266686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" fillcolor="white [3201]" strokecolor="white [3212]" strokeweight=".5pt">
                <v:textbox>
                  <w:txbxContent>
                    <w:p w14:paraId="1B5C64FA" w14:textId="5A91A970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e updated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DE771E" wp14:editId="092B4C36">
                <wp:simplePos x="0" y="0"/>
                <wp:positionH relativeFrom="column">
                  <wp:posOffset>4021455</wp:posOffset>
                </wp:positionH>
                <wp:positionV relativeFrom="paragraph">
                  <wp:posOffset>3406140</wp:posOffset>
                </wp:positionV>
                <wp:extent cx="1172194" cy="257459"/>
                <wp:effectExtent l="0" t="0" r="28575" b="28575"/>
                <wp:wrapNone/>
                <wp:docPr id="16673114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94" cy="257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C9A981" w14:textId="6163FB42" w:rsidR="00EB5C13" w:rsidRPr="006B623B" w:rsidRDefault="00EB5C13" w:rsidP="00EB5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ld/silve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771E" id="_x0000_s1082" type="#_x0000_t202" style="position:absolute;margin-left:316.65pt;margin-top:268.2pt;width:92.3pt;height:2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" fillcolor="white [3201]" strokecolor="white [3212]" strokeweight=".5pt">
                <v:textbox>
                  <w:txbxContent>
                    <w:p w14:paraId="00C9A981" w14:textId="6163FB42" w:rsidR="00EB5C13" w:rsidRPr="006B623B" w:rsidRDefault="00EB5C13" w:rsidP="00EB5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ld/silver rate</w:t>
                      </w:r>
                    </w:p>
                  </w:txbxContent>
                </v:textbox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B989D" wp14:editId="5D176944">
                <wp:simplePos x="0" y="0"/>
                <wp:positionH relativeFrom="column">
                  <wp:posOffset>881380</wp:posOffset>
                </wp:positionH>
                <wp:positionV relativeFrom="paragraph">
                  <wp:posOffset>3147695</wp:posOffset>
                </wp:positionV>
                <wp:extent cx="1821180" cy="1758950"/>
                <wp:effectExtent l="0" t="0" r="83820" b="50800"/>
                <wp:wrapSquare wrapText="bothSides"/>
                <wp:docPr id="2096586429" name="Freeform: 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758950"/>
                        </a:xfrm>
                        <a:custGeom>
                          <a:avLst/>
                          <a:gdLst>
                            <a:gd name="connsiteX0" fmla="*/ 0 w 1821180"/>
                            <a:gd name="connsiteY0" fmla="*/ 0 h 1758953"/>
                            <a:gd name="connsiteX1" fmla="*/ 541020 w 1821180"/>
                            <a:gd name="connsiteY1" fmla="*/ 1524000 h 1758953"/>
                            <a:gd name="connsiteX2" fmla="*/ 1821180 w 1821180"/>
                            <a:gd name="connsiteY2" fmla="*/ 1729740 h 1758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21180" h="1758953">
                              <a:moveTo>
                                <a:pt x="0" y="0"/>
                              </a:moveTo>
                              <a:cubicBezTo>
                                <a:pt x="118745" y="617855"/>
                                <a:pt x="237490" y="1235710"/>
                                <a:pt x="541020" y="1524000"/>
                              </a:cubicBezTo>
                              <a:cubicBezTo>
                                <a:pt x="844550" y="1812290"/>
                                <a:pt x="1332865" y="1771015"/>
                                <a:pt x="1821180" y="172974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3737" id="Freeform: Shape 103" o:spid="_x0000_s1026" style="position:absolute;margin-left:69.4pt;margin-top:247.85pt;width:143.4pt;height:13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1180,17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" path="m,c118745,617855,237490,1235710,541020,1524000v303530,288290,791845,247015,1280160,205740e" filled="f" strokecolor="#0a121c [484]" strokeweight="1pt">
                <v:stroke endarrow="block" joinstyle="miter"/>
                <v:path arrowok="t" o:connecttype="custom" o:connectlocs="0,0;541020,1523997;1821180,1729737" o:connectangles="0,0,0"/>
                <w10:wrap type="square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FF895" wp14:editId="662E31A3">
                <wp:simplePos x="0" y="0"/>
                <wp:positionH relativeFrom="column">
                  <wp:posOffset>767080</wp:posOffset>
                </wp:positionH>
                <wp:positionV relativeFrom="paragraph">
                  <wp:posOffset>3163570</wp:posOffset>
                </wp:positionV>
                <wp:extent cx="2034540" cy="2508250"/>
                <wp:effectExtent l="38100" t="38100" r="0" b="25400"/>
                <wp:wrapSquare wrapText="bothSides"/>
                <wp:docPr id="1694270900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08250"/>
                        </a:xfrm>
                        <a:custGeom>
                          <a:avLst/>
                          <a:gdLst>
                            <a:gd name="connsiteX0" fmla="*/ 0 w 2034540"/>
                            <a:gd name="connsiteY0" fmla="*/ 0 h 2508285"/>
                            <a:gd name="connsiteX1" fmla="*/ 495300 w 2034540"/>
                            <a:gd name="connsiteY1" fmla="*/ 2339340 h 2508285"/>
                            <a:gd name="connsiteX2" fmla="*/ 2034540 w 2034540"/>
                            <a:gd name="connsiteY2" fmla="*/ 2141220 h 2508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4540" h="2508285">
                              <a:moveTo>
                                <a:pt x="0" y="0"/>
                              </a:moveTo>
                              <a:cubicBezTo>
                                <a:pt x="78105" y="991235"/>
                                <a:pt x="156210" y="1982470"/>
                                <a:pt x="495300" y="2339340"/>
                              </a:cubicBezTo>
                              <a:cubicBezTo>
                                <a:pt x="834390" y="2696210"/>
                                <a:pt x="1434465" y="2418715"/>
                                <a:pt x="2034540" y="214122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388FE" id="Freeform: Shape 101" o:spid="_x0000_s1026" style="position:absolute;margin-left:60.4pt;margin-top:249.1pt;width:160.2pt;height:1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4540,250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" path="m,c78105,991235,156210,1982470,495300,2339340v339090,356870,939165,79375,1539240,-198120e" filled="f" strokecolor="#0a121c [484]" strokeweight="1pt">
                <v:stroke startarrow="block" joinstyle="miter"/>
                <v:path arrowok="t" o:connecttype="custom" o:connectlocs="0,0;495300,2339307;2034540,2141190" o:connectangles="0,0,0"/>
                <w10:wrap type="square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E04160" wp14:editId="1533358D">
                <wp:simplePos x="0" y="0"/>
                <wp:positionH relativeFrom="column">
                  <wp:posOffset>887095</wp:posOffset>
                </wp:positionH>
                <wp:positionV relativeFrom="paragraph">
                  <wp:posOffset>3000375</wp:posOffset>
                </wp:positionV>
                <wp:extent cx="1813560" cy="815340"/>
                <wp:effectExtent l="38100" t="38100" r="15240" b="22860"/>
                <wp:wrapSquare wrapText="bothSides"/>
                <wp:docPr id="631046231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15340"/>
                        </a:xfrm>
                        <a:custGeom>
                          <a:avLst/>
                          <a:gdLst>
                            <a:gd name="connsiteX0" fmla="*/ 0 w 1813560"/>
                            <a:gd name="connsiteY0" fmla="*/ 0 h 815340"/>
                            <a:gd name="connsiteX1" fmla="*/ 678180 w 1813560"/>
                            <a:gd name="connsiteY1" fmla="*/ 586740 h 815340"/>
                            <a:gd name="connsiteX2" fmla="*/ 1813560 w 1813560"/>
                            <a:gd name="connsiteY2" fmla="*/ 815340 h 815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13560" h="815340">
                              <a:moveTo>
                                <a:pt x="0" y="0"/>
                              </a:moveTo>
                              <a:cubicBezTo>
                                <a:pt x="187960" y="225425"/>
                                <a:pt x="375920" y="450850"/>
                                <a:pt x="678180" y="586740"/>
                              </a:cubicBezTo>
                              <a:cubicBezTo>
                                <a:pt x="980440" y="722630"/>
                                <a:pt x="1397000" y="768985"/>
                                <a:pt x="1813560" y="81534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A91CB" id="Freeform: Shape 100" o:spid="_x0000_s1026" style="position:absolute;margin-left:69.85pt;margin-top:236.25pt;width:142.8pt;height:64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356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" path="m,c187960,225425,375920,450850,678180,586740v302260,135890,718820,182245,1135380,228600e" filled="f" strokecolor="#0a121c [484]" strokeweight="1pt">
                <v:stroke startarrow="block" joinstyle="miter"/>
                <v:path arrowok="t" o:connecttype="custom" o:connectlocs="0,0;678180,586740;1813560,815340" o:connectangles="0,0,0"/>
                <w10:wrap type="square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A0065D" wp14:editId="689A14F2">
                <wp:simplePos x="0" y="0"/>
                <wp:positionH relativeFrom="column">
                  <wp:posOffset>979170</wp:posOffset>
                </wp:positionH>
                <wp:positionV relativeFrom="paragraph">
                  <wp:posOffset>2820670</wp:posOffset>
                </wp:positionV>
                <wp:extent cx="1760220" cy="668020"/>
                <wp:effectExtent l="0" t="0" r="49530" b="55880"/>
                <wp:wrapSquare wrapText="bothSides"/>
                <wp:docPr id="2108427526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68020"/>
                        </a:xfrm>
                        <a:custGeom>
                          <a:avLst/>
                          <a:gdLst>
                            <a:gd name="connsiteX0" fmla="*/ 0 w 1760220"/>
                            <a:gd name="connsiteY0" fmla="*/ 104150 h 668030"/>
                            <a:gd name="connsiteX1" fmla="*/ 1051560 w 1760220"/>
                            <a:gd name="connsiteY1" fmla="*/ 43190 h 668030"/>
                            <a:gd name="connsiteX2" fmla="*/ 1760220 w 1760220"/>
                            <a:gd name="connsiteY2" fmla="*/ 668030 h 668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0220" h="668030">
                              <a:moveTo>
                                <a:pt x="0" y="104150"/>
                              </a:moveTo>
                              <a:cubicBezTo>
                                <a:pt x="379095" y="26680"/>
                                <a:pt x="758190" y="-50790"/>
                                <a:pt x="1051560" y="43190"/>
                              </a:cubicBezTo>
                              <a:cubicBezTo>
                                <a:pt x="1344930" y="137170"/>
                                <a:pt x="1552575" y="402600"/>
                                <a:pt x="1760220" y="66803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9BCA5" id="Freeform: Shape 99" o:spid="_x0000_s1026" style="position:absolute;margin-left:77.1pt;margin-top:222.1pt;width:138.6pt;height:52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66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" path="m,104150c379095,26680,758190,-50790,1051560,43190v293370,93980,501015,359410,708660,624840e" filled="f" strokecolor="#0a121c [484]" strokeweight="1pt">
                <v:stroke endarrow="block" joinstyle="miter"/>
                <v:path arrowok="t" o:connecttype="custom" o:connectlocs="0,104148;1051560,43189;1760220,668020" o:connectangles="0,0,0"/>
                <w10:wrap type="square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732DB2C" wp14:editId="7A2286FD">
                <wp:simplePos x="0" y="0"/>
                <wp:positionH relativeFrom="column">
                  <wp:posOffset>3741420</wp:posOffset>
                </wp:positionH>
                <wp:positionV relativeFrom="paragraph">
                  <wp:posOffset>5055870</wp:posOffset>
                </wp:positionV>
                <wp:extent cx="1516380" cy="518736"/>
                <wp:effectExtent l="38100" t="0" r="26670" b="15240"/>
                <wp:wrapNone/>
                <wp:docPr id="1541877201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18736"/>
                        </a:xfrm>
                        <a:custGeom>
                          <a:avLst/>
                          <a:gdLst>
                            <a:gd name="connsiteX0" fmla="*/ 1516380 w 1516380"/>
                            <a:gd name="connsiteY0" fmla="*/ 0 h 518736"/>
                            <a:gd name="connsiteX1" fmla="*/ 845820 w 1516380"/>
                            <a:gd name="connsiteY1" fmla="*/ 510540 h 518736"/>
                            <a:gd name="connsiteX2" fmla="*/ 0 w 1516380"/>
                            <a:gd name="connsiteY2" fmla="*/ 266700 h 51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6380" h="518736">
                              <a:moveTo>
                                <a:pt x="1516380" y="0"/>
                              </a:moveTo>
                              <a:cubicBezTo>
                                <a:pt x="1307465" y="233045"/>
                                <a:pt x="1098550" y="466090"/>
                                <a:pt x="845820" y="510540"/>
                              </a:cubicBezTo>
                              <a:cubicBezTo>
                                <a:pt x="593090" y="554990"/>
                                <a:pt x="296545" y="410845"/>
                                <a:pt x="0" y="2667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0050" id="Freeform: Shape 98" o:spid="_x0000_s1026" style="position:absolute;margin-left:294.6pt;margin-top:398.1pt;width:119.4pt;height:40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518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" path="m1516380,c1307465,233045,1098550,466090,845820,510540,593090,554990,296545,410845,,266700e" filled="f" strokecolor="#0a121c [484]" strokeweight="1pt">
                <v:stroke endarrow="block" joinstyle="miter"/>
                <v:path arrowok="t" o:connecttype="custom" o:connectlocs="1516380,0;845820,510540;0,26670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A15E343" wp14:editId="19A19A83">
                <wp:simplePos x="0" y="0"/>
                <wp:positionH relativeFrom="column">
                  <wp:posOffset>3878580</wp:posOffset>
                </wp:positionH>
                <wp:positionV relativeFrom="paragraph">
                  <wp:posOffset>4606290</wp:posOffset>
                </wp:positionV>
                <wp:extent cx="1417320" cy="236220"/>
                <wp:effectExtent l="0" t="0" r="68580" b="49530"/>
                <wp:wrapNone/>
                <wp:docPr id="1147241127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36220"/>
                        </a:xfrm>
                        <a:custGeom>
                          <a:avLst/>
                          <a:gdLst>
                            <a:gd name="connsiteX0" fmla="*/ 0 w 1417320"/>
                            <a:gd name="connsiteY0" fmla="*/ 236220 h 236220"/>
                            <a:gd name="connsiteX1" fmla="*/ 838200 w 1417320"/>
                            <a:gd name="connsiteY1" fmla="*/ 0 h 236220"/>
                            <a:gd name="connsiteX2" fmla="*/ 1417320 w 1417320"/>
                            <a:gd name="connsiteY2" fmla="*/ 236220 h 23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7320" h="236220">
                              <a:moveTo>
                                <a:pt x="0" y="236220"/>
                              </a:moveTo>
                              <a:cubicBezTo>
                                <a:pt x="300990" y="118110"/>
                                <a:pt x="601980" y="0"/>
                                <a:pt x="838200" y="0"/>
                              </a:cubicBezTo>
                              <a:cubicBezTo>
                                <a:pt x="1074420" y="0"/>
                                <a:pt x="1245870" y="118110"/>
                                <a:pt x="1417320" y="2362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23EF" id="Freeform: Shape 97" o:spid="_x0000_s1026" style="position:absolute;margin-left:305.4pt;margin-top:362.7pt;width:111.6pt;height:18.6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3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" path="m,236220c300990,118110,601980,,838200,v236220,,407670,118110,579120,236220e" filled="f" strokecolor="#0a121c [484]" strokeweight="1pt">
                <v:stroke endarrow="block" joinstyle="miter"/>
                <v:path arrowok="t" o:connecttype="custom" o:connectlocs="0,236220;838200,0;1417320,23622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F630FF7" wp14:editId="67B15E24">
                <wp:simplePos x="0" y="0"/>
                <wp:positionH relativeFrom="column">
                  <wp:posOffset>3794760</wp:posOffset>
                </wp:positionH>
                <wp:positionV relativeFrom="paragraph">
                  <wp:posOffset>3928110</wp:posOffset>
                </wp:positionV>
                <wp:extent cx="1516380" cy="542511"/>
                <wp:effectExtent l="38100" t="0" r="26670" b="10160"/>
                <wp:wrapNone/>
                <wp:docPr id="1443764464" name="Freeform: 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2511"/>
                        </a:xfrm>
                        <a:custGeom>
                          <a:avLst/>
                          <a:gdLst>
                            <a:gd name="connsiteX0" fmla="*/ 0 w 1516380"/>
                            <a:gd name="connsiteY0" fmla="*/ 129540 h 542511"/>
                            <a:gd name="connsiteX1" fmla="*/ 807720 w 1516380"/>
                            <a:gd name="connsiteY1" fmla="*/ 541020 h 542511"/>
                            <a:gd name="connsiteX2" fmla="*/ 1516380 w 1516380"/>
                            <a:gd name="connsiteY2" fmla="*/ 0 h 5425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16380" h="542511">
                              <a:moveTo>
                                <a:pt x="0" y="129540"/>
                              </a:moveTo>
                              <a:cubicBezTo>
                                <a:pt x="277495" y="346075"/>
                                <a:pt x="554990" y="562610"/>
                                <a:pt x="807720" y="541020"/>
                              </a:cubicBezTo>
                              <a:cubicBezTo>
                                <a:pt x="1060450" y="519430"/>
                                <a:pt x="1288415" y="259715"/>
                                <a:pt x="151638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7B8B" id="Freeform: Shape 96" o:spid="_x0000_s1026" style="position:absolute;margin-left:298.8pt;margin-top:309.3pt;width:119.4pt;height:42.7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380,542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" path="m,129540c277495,346075,554990,562610,807720,541020,1060450,519430,1288415,259715,1516380,e" filled="f" strokecolor="#0a121c [484]" strokeweight="1pt">
                <v:stroke startarrow="block" joinstyle="miter"/>
                <v:path arrowok="t" o:connecttype="custom" o:connectlocs="0,129540;807720,541020;1516380,0" o:connectangles="0,0,0"/>
              </v:shape>
            </w:pict>
          </mc:Fallback>
        </mc:AlternateContent>
      </w:r>
      <w:r w:rsidR="00EB5C13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9378D23" wp14:editId="1A758105">
                <wp:simplePos x="0" y="0"/>
                <wp:positionH relativeFrom="column">
                  <wp:posOffset>3848100</wp:posOffset>
                </wp:positionH>
                <wp:positionV relativeFrom="paragraph">
                  <wp:posOffset>3188763</wp:posOffset>
                </wp:positionV>
                <wp:extent cx="1485900" cy="312627"/>
                <wp:effectExtent l="0" t="0" r="76200" b="49530"/>
                <wp:wrapNone/>
                <wp:docPr id="672407656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12627"/>
                        </a:xfrm>
                        <a:custGeom>
                          <a:avLst/>
                          <a:gdLst>
                            <a:gd name="connsiteX0" fmla="*/ 0 w 1485900"/>
                            <a:gd name="connsiteY0" fmla="*/ 312627 h 312627"/>
                            <a:gd name="connsiteX1" fmla="*/ 655320 w 1485900"/>
                            <a:gd name="connsiteY1" fmla="*/ 207 h 312627"/>
                            <a:gd name="connsiteX2" fmla="*/ 1485900 w 1485900"/>
                            <a:gd name="connsiteY2" fmla="*/ 274527 h 312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5900" h="312627">
                              <a:moveTo>
                                <a:pt x="0" y="312627"/>
                              </a:moveTo>
                              <a:cubicBezTo>
                                <a:pt x="203835" y="159592"/>
                                <a:pt x="407670" y="6557"/>
                                <a:pt x="655320" y="207"/>
                              </a:cubicBezTo>
                              <a:cubicBezTo>
                                <a:pt x="902970" y="-6143"/>
                                <a:pt x="1194435" y="134192"/>
                                <a:pt x="1485900" y="27452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34518" id="Freeform: Shape 95" o:spid="_x0000_s1026" style="position:absolute;margin-left:303pt;margin-top:251.1pt;width:117pt;height:24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5900,3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" path="m,312627c203835,159592,407670,6557,655320,207v247650,-6350,539115,133985,830580,274320e" filled="f" strokecolor="#0a121c [484]" strokeweight="1pt">
                <v:stroke endarrow="block" joinstyle="miter"/>
                <v:path arrowok="t" o:connecttype="custom" o:connectlocs="0,312627;655320,207;1485900,274527" o:connectangles="0,0,0"/>
              </v:shape>
            </w:pict>
          </mc:Fallback>
        </mc:AlternateContent>
      </w:r>
      <w:r w:rsidR="009432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E464F07" wp14:editId="28E34C8C">
                <wp:simplePos x="0" y="0"/>
                <wp:positionH relativeFrom="column">
                  <wp:posOffset>3901511</wp:posOffset>
                </wp:positionH>
                <wp:positionV relativeFrom="paragraph">
                  <wp:posOffset>1504998</wp:posOffset>
                </wp:positionV>
                <wp:extent cx="1348740" cy="245338"/>
                <wp:effectExtent l="19050" t="76200" r="22860" b="78740"/>
                <wp:wrapNone/>
                <wp:docPr id="2107590442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2273">
                          <a:off x="0" y="0"/>
                          <a:ext cx="1348740" cy="245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A8971E" w14:textId="4313F560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add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4F07" id="_x0000_s1083" type="#_x0000_t202" style="position:absolute;margin-left:307.2pt;margin-top:118.5pt;width:106.2pt;height:19.3pt;rotation:-303352fd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" fillcolor="white [3201]" strokecolor="white [3212]" strokeweight=".5pt">
                <v:textbox>
                  <w:txbxContent>
                    <w:p w14:paraId="21A8971E" w14:textId="4313F560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add/delete</w:t>
                      </w:r>
                    </w:p>
                  </w:txbxContent>
                </v:textbox>
              </v:shape>
            </w:pict>
          </mc:Fallback>
        </mc:AlternateContent>
      </w:r>
      <w:r w:rsidR="009432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1BEDD360" wp14:editId="32FC6563">
                <wp:simplePos x="0" y="0"/>
                <wp:positionH relativeFrom="column">
                  <wp:posOffset>3825240</wp:posOffset>
                </wp:positionH>
                <wp:positionV relativeFrom="paragraph">
                  <wp:posOffset>567690</wp:posOffset>
                </wp:positionV>
                <wp:extent cx="1348740" cy="258445"/>
                <wp:effectExtent l="0" t="0" r="22860" b="27305"/>
                <wp:wrapNone/>
                <wp:docPr id="1376399858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471A37" w14:textId="6144A320" w:rsidR="0094329C" w:rsidRPr="006B623B" w:rsidRDefault="0094329C" w:rsidP="0094329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D360" id="_x0000_s1084" type="#_x0000_t202" style="position:absolute;margin-left:301.2pt;margin-top:44.7pt;width:106.2pt;height:20.3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" fillcolor="white [3201]" strokecolor="white [3212]" strokeweight=".5pt">
                <v:textbox>
                  <w:txbxContent>
                    <w:p w14:paraId="7C471A37" w14:textId="6144A320" w:rsidR="0094329C" w:rsidRPr="006B623B" w:rsidRDefault="0094329C" w:rsidP="0094329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</w:t>
                      </w:r>
                      <w:proofErr w:type="gramStart"/>
                      <w:r>
                        <w:rPr>
                          <w:lang w:val="en-US"/>
                        </w:rPr>
                        <w:t>id,detail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7C9271E8" wp14:editId="17CA483B">
                <wp:simplePos x="0" y="0"/>
                <wp:positionH relativeFrom="column">
                  <wp:posOffset>3924300</wp:posOffset>
                </wp:positionH>
                <wp:positionV relativeFrom="paragraph">
                  <wp:posOffset>1215390</wp:posOffset>
                </wp:positionV>
                <wp:extent cx="1386840" cy="256597"/>
                <wp:effectExtent l="38100" t="0" r="22860" b="67310"/>
                <wp:wrapNone/>
                <wp:docPr id="1058185588" name="Freeform: Shap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56597"/>
                        </a:xfrm>
                        <a:custGeom>
                          <a:avLst/>
                          <a:gdLst>
                            <a:gd name="connsiteX0" fmla="*/ 1386840 w 1386840"/>
                            <a:gd name="connsiteY0" fmla="*/ 0 h 256597"/>
                            <a:gd name="connsiteX1" fmla="*/ 746760 w 1386840"/>
                            <a:gd name="connsiteY1" fmla="*/ 236220 h 256597"/>
                            <a:gd name="connsiteX2" fmla="*/ 0 w 1386840"/>
                            <a:gd name="connsiteY2" fmla="*/ 228600 h 256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6840" h="256597">
                              <a:moveTo>
                                <a:pt x="1386840" y="0"/>
                              </a:moveTo>
                              <a:cubicBezTo>
                                <a:pt x="1182370" y="99060"/>
                                <a:pt x="977900" y="198120"/>
                                <a:pt x="746760" y="236220"/>
                              </a:cubicBezTo>
                              <a:cubicBezTo>
                                <a:pt x="515620" y="274320"/>
                                <a:pt x="257810" y="251460"/>
                                <a:pt x="0" y="2286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413AA" id="Freeform: Shape 88" o:spid="_x0000_s1026" style="position:absolute;margin-left:309pt;margin-top:95.7pt;width:109.2pt;height:20.2pt;z-index: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6840,25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" path="m1386840,c1182370,99060,977900,198120,746760,236220,515620,274320,257810,251460,,228600e" filled="f" strokecolor="#0a121c [484]" strokeweight="1pt">
                <v:stroke endarrow="block" joinstyle="miter"/>
                <v:path arrowok="t" o:connecttype="custom" o:connectlocs="1386840,0;746760,236220;0,228600" o:connectangles="0,0,0"/>
              </v:shape>
            </w:pict>
          </mc:Fallback>
        </mc:AlternateContent>
      </w:r>
      <w:r w:rsidR="0094329C"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46FF0609" wp14:editId="4641BAED">
                <wp:simplePos x="0" y="0"/>
                <wp:positionH relativeFrom="column">
                  <wp:posOffset>3817620</wp:posOffset>
                </wp:positionH>
                <wp:positionV relativeFrom="paragraph">
                  <wp:posOffset>872405</wp:posOffset>
                </wp:positionV>
                <wp:extent cx="1424940" cy="122005"/>
                <wp:effectExtent l="0" t="0" r="80010" b="49530"/>
                <wp:wrapNone/>
                <wp:docPr id="49012897" name="Freeform: Shap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22005"/>
                        </a:xfrm>
                        <a:custGeom>
                          <a:avLst/>
                          <a:gdLst>
                            <a:gd name="connsiteX0" fmla="*/ 0 w 1424940"/>
                            <a:gd name="connsiteY0" fmla="*/ 122005 h 122005"/>
                            <a:gd name="connsiteX1" fmla="*/ 701040 w 1424940"/>
                            <a:gd name="connsiteY1" fmla="*/ 85 h 122005"/>
                            <a:gd name="connsiteX2" fmla="*/ 1424940 w 1424940"/>
                            <a:gd name="connsiteY2" fmla="*/ 106765 h 122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4940" h="122005">
                              <a:moveTo>
                                <a:pt x="0" y="122005"/>
                              </a:moveTo>
                              <a:cubicBezTo>
                                <a:pt x="231775" y="62315"/>
                                <a:pt x="463550" y="2625"/>
                                <a:pt x="701040" y="85"/>
                              </a:cubicBezTo>
                              <a:cubicBezTo>
                                <a:pt x="938530" y="-2455"/>
                                <a:pt x="1181735" y="52155"/>
                                <a:pt x="1424940" y="10676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DF976" id="Freeform: Shape 87" o:spid="_x0000_s1026" style="position:absolute;margin-left:300.6pt;margin-top:68.7pt;width:112.2pt;height:9.6pt;z-index: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4940,12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" path="m,122005c231775,62315,463550,2625,701040,85v237490,-2540,480695,52070,723900,106680e" filled="f" strokecolor="#0a121c [484]" strokeweight="1pt">
                <v:stroke endarrow="block" joinstyle="miter"/>
                <v:path arrowok="t" o:connecttype="custom" o:connectlocs="0,122005;701040,85;1424940,106765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08A6BAE1" wp14:editId="62ACF87A">
                <wp:simplePos x="0" y="0"/>
                <wp:positionH relativeFrom="column">
                  <wp:posOffset>3924300</wp:posOffset>
                </wp:positionH>
                <wp:positionV relativeFrom="paragraph">
                  <wp:posOffset>163830</wp:posOffset>
                </wp:positionV>
                <wp:extent cx="1371600" cy="321110"/>
                <wp:effectExtent l="38100" t="0" r="19050" b="22225"/>
                <wp:wrapNone/>
                <wp:docPr id="1430845261" name="Freeform: 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1110"/>
                        </a:xfrm>
                        <a:custGeom>
                          <a:avLst/>
                          <a:gdLst>
                            <a:gd name="connsiteX0" fmla="*/ 1371600 w 1371600"/>
                            <a:gd name="connsiteY0" fmla="*/ 0 h 321110"/>
                            <a:gd name="connsiteX1" fmla="*/ 807720 w 1371600"/>
                            <a:gd name="connsiteY1" fmla="*/ 320040 h 321110"/>
                            <a:gd name="connsiteX2" fmla="*/ 0 w 1371600"/>
                            <a:gd name="connsiteY2" fmla="*/ 8382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71600" h="321110">
                              <a:moveTo>
                                <a:pt x="1371600" y="0"/>
                              </a:moveTo>
                              <a:cubicBezTo>
                                <a:pt x="1203960" y="153035"/>
                                <a:pt x="1036320" y="306070"/>
                                <a:pt x="807720" y="320040"/>
                              </a:cubicBezTo>
                              <a:cubicBezTo>
                                <a:pt x="579120" y="334010"/>
                                <a:pt x="289560" y="208915"/>
                                <a:pt x="0" y="838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030C" id="Freeform: Shape 83" o:spid="_x0000_s1026" style="position:absolute;margin-left:309pt;margin-top:12.9pt;width:108pt;height:25.3pt;z-index: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32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" path="m1371600,c1203960,153035,1036320,306070,807720,320040,579120,334010,289560,208915,,83820e" filled="f" strokecolor="#0a121c [484]" strokeweight="1pt">
                <v:stroke endarrow="block" joinstyle="miter"/>
                <v:path arrowok="t" o:connecttype="custom" o:connectlocs="1371600,0;807720,320040;0,83820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5EEBCC93" wp14:editId="20C54D1E">
                <wp:simplePos x="0" y="0"/>
                <wp:positionH relativeFrom="column">
                  <wp:posOffset>1006475</wp:posOffset>
                </wp:positionH>
                <wp:positionV relativeFrom="paragraph">
                  <wp:posOffset>1166495</wp:posOffset>
                </wp:positionV>
                <wp:extent cx="1645920" cy="1416685"/>
                <wp:effectExtent l="38100" t="0" r="0" b="50165"/>
                <wp:wrapSquare wrapText="bothSides"/>
                <wp:docPr id="1738256841" name="Freeform: 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416685"/>
                        </a:xfrm>
                        <a:custGeom>
                          <a:avLst/>
                          <a:gdLst>
                            <a:gd name="connsiteX0" fmla="*/ 1645920 w 1645920"/>
                            <a:gd name="connsiteY0" fmla="*/ 83224 h 1416724"/>
                            <a:gd name="connsiteX1" fmla="*/ 807720 w 1645920"/>
                            <a:gd name="connsiteY1" fmla="*/ 144184 h 1416724"/>
                            <a:gd name="connsiteX2" fmla="*/ 0 w 1645920"/>
                            <a:gd name="connsiteY2" fmla="*/ 1416724 h 1416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5920" h="1416724">
                              <a:moveTo>
                                <a:pt x="1645920" y="83224"/>
                              </a:moveTo>
                              <a:cubicBezTo>
                                <a:pt x="1363980" y="2579"/>
                                <a:pt x="1082040" y="-78066"/>
                                <a:pt x="807720" y="144184"/>
                              </a:cubicBezTo>
                              <a:cubicBezTo>
                                <a:pt x="533400" y="366434"/>
                                <a:pt x="266700" y="891579"/>
                                <a:pt x="0" y="1416724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8F9B" id="Freeform: Shape 78" o:spid="_x0000_s1026" style="position:absolute;margin-left:79.25pt;margin-top:91.85pt;width:129.6pt;height:111.55pt;z-index: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5920,141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" path="m1645920,83224c1363980,2579,1082040,-78066,807720,144184,533400,366434,266700,891579,,1416724e" filled="f" strokecolor="#0a121c [484]" strokeweight="1pt">
                <v:stroke endarrow="block" joinstyle="miter"/>
                <v:path arrowok="t" o:connecttype="custom" o:connectlocs="1645920,83222;807720,144180;0,1416685" o:connectangles="0,0,0"/>
                <w10:wrap type="square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214848" behindDoc="0" locked="0" layoutInCell="1" allowOverlap="1" wp14:anchorId="4086F724" wp14:editId="4C2C47D9">
                <wp:simplePos x="0" y="0"/>
                <wp:positionH relativeFrom="column">
                  <wp:posOffset>982980</wp:posOffset>
                </wp:positionH>
                <wp:positionV relativeFrom="paragraph">
                  <wp:posOffset>1001183</wp:posOffset>
                </wp:positionV>
                <wp:extent cx="1737360" cy="1433407"/>
                <wp:effectExtent l="0" t="0" r="72390" b="14605"/>
                <wp:wrapNone/>
                <wp:docPr id="499875048" name="Freeform: 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33407"/>
                        </a:xfrm>
                        <a:custGeom>
                          <a:avLst/>
                          <a:gdLst>
                            <a:gd name="connsiteX0" fmla="*/ 0 w 1737360"/>
                            <a:gd name="connsiteY0" fmla="*/ 1433407 h 1433407"/>
                            <a:gd name="connsiteX1" fmla="*/ 617220 w 1737360"/>
                            <a:gd name="connsiteY1" fmla="*/ 145627 h 1433407"/>
                            <a:gd name="connsiteX2" fmla="*/ 1737360 w 1737360"/>
                            <a:gd name="connsiteY2" fmla="*/ 84667 h 14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37360" h="1433407">
                              <a:moveTo>
                                <a:pt x="0" y="1433407"/>
                              </a:moveTo>
                              <a:cubicBezTo>
                                <a:pt x="163830" y="901912"/>
                                <a:pt x="327660" y="370417"/>
                                <a:pt x="617220" y="145627"/>
                              </a:cubicBezTo>
                              <a:cubicBezTo>
                                <a:pt x="906780" y="-79163"/>
                                <a:pt x="1322070" y="2752"/>
                                <a:pt x="1737360" y="84667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ED1AE" id="Freeform: Shape 77" o:spid="_x0000_s1026" style="position:absolute;margin-left:77.4pt;margin-top:78.85pt;width:136.8pt;height:112.85pt;z-index: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7360,14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" path="m,1433407c163830,901912,327660,370417,617220,145627,906780,-79163,1322070,2752,1737360,84667e" filled="f" strokecolor="#0a121c [484]" strokeweight="1pt">
                <v:stroke endarrow="block" joinstyle="miter"/>
                <v:path arrowok="t" o:connecttype="custom" o:connectlocs="0,1433407;617220,145627;1737360,84667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6DBA71F2" wp14:editId="59CD2267">
                <wp:simplePos x="0" y="0"/>
                <wp:positionH relativeFrom="column">
                  <wp:posOffset>890474</wp:posOffset>
                </wp:positionH>
                <wp:positionV relativeFrom="paragraph">
                  <wp:posOffset>247650</wp:posOffset>
                </wp:positionV>
                <wp:extent cx="1768906" cy="2118360"/>
                <wp:effectExtent l="19050" t="0" r="22225" b="53340"/>
                <wp:wrapNone/>
                <wp:docPr id="1887200168" name="Freeform: 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06" cy="2118360"/>
                        </a:xfrm>
                        <a:custGeom>
                          <a:avLst/>
                          <a:gdLst>
                            <a:gd name="connsiteX0" fmla="*/ 62026 w 1768906"/>
                            <a:gd name="connsiteY0" fmla="*/ 2118360 h 2118360"/>
                            <a:gd name="connsiteX1" fmla="*/ 206806 w 1768906"/>
                            <a:gd name="connsiteY1" fmla="*/ 480060 h 2118360"/>
                            <a:gd name="connsiteX2" fmla="*/ 1768906 w 1768906"/>
                            <a:gd name="connsiteY2" fmla="*/ 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8906" h="2118360">
                              <a:moveTo>
                                <a:pt x="62026" y="2118360"/>
                              </a:moveTo>
                              <a:cubicBezTo>
                                <a:pt x="-7824" y="1475740"/>
                                <a:pt x="-77674" y="833120"/>
                                <a:pt x="206806" y="480060"/>
                              </a:cubicBezTo>
                              <a:cubicBezTo>
                                <a:pt x="491286" y="127000"/>
                                <a:pt x="1130096" y="63500"/>
                                <a:pt x="1768906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0F8E" id="Freeform: Shape 72" o:spid="_x0000_s1026" style="position:absolute;margin-left:70.1pt;margin-top:19.5pt;width:139.3pt;height:166.8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8906,211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" path="m62026,2118360c-7824,1475740,-77674,833120,206806,480060,491286,127000,1130096,63500,1768906,e" filled="f" strokecolor="#0a121c [484]" strokeweight="1pt">
                <v:stroke startarrow="block" joinstyle="miter"/>
                <v:path arrowok="t" o:connecttype="custom" o:connectlocs="62026,2118360;206806,480060;1768906,0" o:connectangles="0,0,0"/>
              </v:shape>
            </w:pict>
          </mc:Fallback>
        </mc:AlternateContent>
      </w:r>
      <w:r w:rsidR="006B623B">
        <w:rPr>
          <w:noProof/>
        </w:rPr>
        <mc:AlternateContent>
          <mc:Choice Requires="wps">
            <w:drawing>
              <wp:anchor distT="0" distB="0" distL="114300" distR="114300" simplePos="0" relativeHeight="251151360" behindDoc="0" locked="0" layoutInCell="1" allowOverlap="1" wp14:anchorId="782D8406" wp14:editId="2DADA9B4">
                <wp:simplePos x="0" y="0"/>
                <wp:positionH relativeFrom="column">
                  <wp:posOffset>696595</wp:posOffset>
                </wp:positionH>
                <wp:positionV relativeFrom="paragraph">
                  <wp:posOffset>58420</wp:posOffset>
                </wp:positionV>
                <wp:extent cx="2037080" cy="2255520"/>
                <wp:effectExtent l="0" t="57150" r="20320" b="11430"/>
                <wp:wrapSquare wrapText="bothSides"/>
                <wp:docPr id="839995090" name="Freeform: 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2255520"/>
                        </a:xfrm>
                        <a:custGeom>
                          <a:avLst/>
                          <a:gdLst>
                            <a:gd name="connsiteX0" fmla="*/ 162944 w 2037464"/>
                            <a:gd name="connsiteY0" fmla="*/ 2255520 h 2255520"/>
                            <a:gd name="connsiteX1" fmla="*/ 185804 w 2037464"/>
                            <a:gd name="connsiteY1" fmla="*/ 449580 h 2255520"/>
                            <a:gd name="connsiteX2" fmla="*/ 2037464 w 2037464"/>
                            <a:gd name="connsiteY2" fmla="*/ 0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7464" h="2255520">
                              <a:moveTo>
                                <a:pt x="162944" y="2255520"/>
                              </a:moveTo>
                              <a:cubicBezTo>
                                <a:pt x="18164" y="1540510"/>
                                <a:pt x="-126616" y="825500"/>
                                <a:pt x="185804" y="449580"/>
                              </a:cubicBezTo>
                              <a:cubicBezTo>
                                <a:pt x="498224" y="73660"/>
                                <a:pt x="1267844" y="36830"/>
                                <a:pt x="2037464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6DCA2" id="Freeform: Shape 70" o:spid="_x0000_s1026" style="position:absolute;margin-left:54.85pt;margin-top:4.6pt;width:160.4pt;height:177.6pt;z-index: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7464,22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" path="m162944,2255520c18164,1540510,-126616,825500,185804,449580,498224,73660,1267844,36830,2037464,e" filled="f" strokecolor="#0a121c [484]" strokeweight="1pt">
                <v:stroke endarrow="block" joinstyle="miter"/>
                <v:path arrowok="t" o:connecttype="custom" o:connectlocs="162913,2255520;185769,449580;2037080,0" o:connectangles="0,0,0"/>
                <w10:wrap type="square"/>
              </v:shape>
            </w:pict>
          </mc:Fallback>
        </mc:AlternateContent>
      </w:r>
      <w:r w:rsidR="00C77088">
        <w:rPr>
          <w:noProof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3E713B63" wp14:editId="7A542186">
                <wp:simplePos x="0" y="0"/>
                <wp:positionH relativeFrom="margin">
                  <wp:align>center</wp:align>
                </wp:positionH>
                <wp:positionV relativeFrom="paragraph">
                  <wp:posOffset>3330393</wp:posOffset>
                </wp:positionV>
                <wp:extent cx="1080000" cy="900000"/>
                <wp:effectExtent l="0" t="0" r="25400" b="14605"/>
                <wp:wrapNone/>
                <wp:docPr id="830046819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FF65A" w14:textId="08722D31" w:rsidR="007718A8" w:rsidRPr="007718A8" w:rsidRDefault="007718A8" w:rsidP="007718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3B63" id="_x0000_s1085" type="#_x0000_t120" style="position:absolute;margin-left:0;margin-top:262.25pt;width:85.05pt;height:70.85pt;z-index:25097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564FF65A" w14:textId="08722D31" w:rsidR="007718A8" w:rsidRPr="007718A8" w:rsidRDefault="007718A8" w:rsidP="007718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R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434"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CFD77D2" wp14:editId="0897084B">
                <wp:simplePos x="0" y="0"/>
                <wp:positionH relativeFrom="margin">
                  <wp:align>left</wp:align>
                </wp:positionH>
                <wp:positionV relativeFrom="paragraph">
                  <wp:posOffset>2375535</wp:posOffset>
                </wp:positionV>
                <wp:extent cx="914400" cy="612648"/>
                <wp:effectExtent l="0" t="0" r="19050" b="16510"/>
                <wp:wrapSquare wrapText="bothSides"/>
                <wp:docPr id="1075957169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F64B" w14:textId="734AC1BA" w:rsidR="006A7434" w:rsidRPr="006A7434" w:rsidRDefault="006A7434" w:rsidP="006A74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D77D2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86" type="#_x0000_t109" style="position:absolute;margin-left:0;margin-top:187.05pt;width:1in;height:48.25pt;z-index:250892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" fillcolor="white [3201]" strokecolor="black [3213]" strokeweight="1pt">
                <v:textbox>
                  <w:txbxContent>
                    <w:p w14:paraId="5D86F64B" w14:textId="734AC1BA" w:rsidR="006A7434" w:rsidRPr="006A7434" w:rsidRDefault="006A7434" w:rsidP="006A74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843">
        <w:br w:type="page"/>
      </w:r>
    </w:p>
    <w:p w14:paraId="0E07FD7B" w14:textId="77777777" w:rsidR="00FE6582" w:rsidRDefault="00FE6582" w:rsidP="003F5958">
      <w:pPr>
        <w:rPr>
          <w:sz w:val="32"/>
          <w:szCs w:val="32"/>
          <w:u w:val="single"/>
        </w:rPr>
      </w:pPr>
      <w:bookmarkStart w:id="2" w:name="_Hlk149253719"/>
      <w:bookmarkEnd w:id="0"/>
      <w:bookmarkEnd w:id="1"/>
    </w:p>
    <w:p w14:paraId="417735D3" w14:textId="77777777" w:rsidR="00FE6582" w:rsidRDefault="00FE6582" w:rsidP="003F5958">
      <w:pPr>
        <w:rPr>
          <w:sz w:val="32"/>
          <w:szCs w:val="32"/>
          <w:u w:val="single"/>
        </w:rPr>
      </w:pPr>
    </w:p>
    <w:p w14:paraId="08FBDB00" w14:textId="77777777" w:rsidR="00FE6582" w:rsidRDefault="00FE6582" w:rsidP="003F5958">
      <w:pPr>
        <w:rPr>
          <w:sz w:val="32"/>
          <w:szCs w:val="32"/>
          <w:u w:val="single"/>
        </w:rPr>
      </w:pPr>
    </w:p>
    <w:p w14:paraId="33ADE026" w14:textId="77777777" w:rsidR="00FE6582" w:rsidRDefault="00FE6582" w:rsidP="003F5958">
      <w:pPr>
        <w:rPr>
          <w:sz w:val="32"/>
          <w:szCs w:val="32"/>
          <w:u w:val="single"/>
        </w:rPr>
      </w:pPr>
    </w:p>
    <w:p w14:paraId="2CC830AC" w14:textId="410D3B6F" w:rsidR="00330843" w:rsidRPr="003F5958" w:rsidRDefault="0064725D" w:rsidP="003F5958">
      <w:pPr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3B58839" wp14:editId="6E19CA86">
                <wp:simplePos x="0" y="0"/>
                <wp:positionH relativeFrom="column">
                  <wp:posOffset>3411220</wp:posOffset>
                </wp:positionH>
                <wp:positionV relativeFrom="paragraph">
                  <wp:posOffset>96097</wp:posOffset>
                </wp:positionV>
                <wp:extent cx="1189077" cy="283881"/>
                <wp:effectExtent l="0" t="323850" r="0" b="306705"/>
                <wp:wrapNone/>
                <wp:docPr id="146395244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1007">
                          <a:off x="0" y="0"/>
                          <a:ext cx="1189077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C81A52" w14:textId="56763822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8839" id="_x0000_s1087" type="#_x0000_t202" style="position:absolute;margin-left:268.6pt;margin-top:7.55pt;width:93.65pt;height:22.35pt;rotation:-2128820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" fillcolor="white [3201]" strokecolor="white [3212]" strokeweight=".5pt">
                <v:textbox>
                  <w:txbxContent>
                    <w:p w14:paraId="2FC81A52" w14:textId="56763822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</w:t>
                      </w:r>
                      <w:proofErr w:type="gramStart"/>
                      <w:r>
                        <w:rPr>
                          <w:lang w:val="en-US"/>
                        </w:rPr>
                        <w:t>id,detail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342724E" wp14:editId="6E7B7348">
                <wp:simplePos x="0" y="0"/>
                <wp:positionH relativeFrom="column">
                  <wp:posOffset>3691467</wp:posOffset>
                </wp:positionH>
                <wp:positionV relativeFrom="paragraph">
                  <wp:posOffset>270774</wp:posOffset>
                </wp:positionV>
                <wp:extent cx="1473200" cy="491226"/>
                <wp:effectExtent l="0" t="0" r="69850" b="61595"/>
                <wp:wrapNone/>
                <wp:docPr id="2030240811" name="Freeform: 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1226"/>
                        </a:xfrm>
                        <a:custGeom>
                          <a:avLst/>
                          <a:gdLst>
                            <a:gd name="connsiteX0" fmla="*/ 0 w 1473200"/>
                            <a:gd name="connsiteY0" fmla="*/ 491226 h 491226"/>
                            <a:gd name="connsiteX1" fmla="*/ 677333 w 1473200"/>
                            <a:gd name="connsiteY1" fmla="*/ 159 h 491226"/>
                            <a:gd name="connsiteX2" fmla="*/ 1473200 w 1473200"/>
                            <a:gd name="connsiteY2" fmla="*/ 448893 h 49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73200" h="491226">
                              <a:moveTo>
                                <a:pt x="0" y="491226"/>
                              </a:moveTo>
                              <a:cubicBezTo>
                                <a:pt x="215900" y="249220"/>
                                <a:pt x="431800" y="7214"/>
                                <a:pt x="677333" y="159"/>
                              </a:cubicBezTo>
                              <a:cubicBezTo>
                                <a:pt x="922866" y="-6897"/>
                                <a:pt x="1198033" y="220998"/>
                                <a:pt x="1473200" y="44889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AD19" id="Freeform: Shape 123" o:spid="_x0000_s1026" style="position:absolute;margin-left:290.65pt;margin-top:21.3pt;width:116pt;height:38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3200,49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" path="m,491226c215900,249220,431800,7214,677333,159v245533,-7056,520700,220839,795867,448734e" filled="f" strokecolor="#0a121c [484]" strokeweight="1pt">
                <v:stroke endarrow="block" joinstyle="miter"/>
                <v:path arrowok="t" o:connecttype="custom" o:connectlocs="0,491226;677333,159;1473200,448893" o:connectangles="0,0,0"/>
              </v:shape>
            </w:pict>
          </mc:Fallback>
        </mc:AlternateContent>
      </w:r>
      <w:r w:rsidR="003F5958" w:rsidRPr="003F5958">
        <w:rPr>
          <w:sz w:val="32"/>
          <w:szCs w:val="32"/>
          <w:u w:val="single"/>
        </w:rPr>
        <w:t>Level 1-User</w:t>
      </w:r>
    </w:p>
    <w:p w14:paraId="5439ABB0" w14:textId="2D6388D4" w:rsidR="00330843" w:rsidRDefault="00172EC7"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31086942" wp14:editId="1102940F">
                <wp:simplePos x="0" y="0"/>
                <wp:positionH relativeFrom="column">
                  <wp:posOffset>3853180</wp:posOffset>
                </wp:positionH>
                <wp:positionV relativeFrom="paragraph">
                  <wp:posOffset>4532630</wp:posOffset>
                </wp:positionV>
                <wp:extent cx="1211580" cy="271145"/>
                <wp:effectExtent l="0" t="0" r="26670" b="14605"/>
                <wp:wrapNone/>
                <wp:docPr id="8530804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3F81F" w14:textId="055D92DE" w:rsidR="006F3636" w:rsidRPr="006B623B" w:rsidRDefault="00172EC7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6942" id="_x0000_s1088" type="#_x0000_t202" style="position:absolute;margin-left:303.4pt;margin-top:356.9pt;width:95.4pt;height:21.3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" fillcolor="white [3201]" strokecolor="white [3212]" strokeweight=".5pt">
                <v:textbox>
                  <w:txbxContent>
                    <w:p w14:paraId="67C3F81F" w14:textId="055D92DE" w:rsidR="006F3636" w:rsidRPr="006B623B" w:rsidRDefault="00172EC7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success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FEA137F" wp14:editId="2AF6C384">
                <wp:simplePos x="0" y="0"/>
                <wp:positionH relativeFrom="column">
                  <wp:posOffset>3970020</wp:posOffset>
                </wp:positionH>
                <wp:positionV relativeFrom="paragraph">
                  <wp:posOffset>4364355</wp:posOffset>
                </wp:positionV>
                <wp:extent cx="1066800" cy="137160"/>
                <wp:effectExtent l="38100" t="38100" r="19050" b="15240"/>
                <wp:wrapNone/>
                <wp:docPr id="1117086701" name="Freeform: Shap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716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0 h 340814"/>
                            <a:gd name="connsiteX1" fmla="*/ 406400 w 1066800"/>
                            <a:gd name="connsiteY1" fmla="*/ 338667 h 340814"/>
                            <a:gd name="connsiteX2" fmla="*/ 0 w 1066800"/>
                            <a:gd name="connsiteY2" fmla="*/ 118534 h 340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6800" h="340814">
                              <a:moveTo>
                                <a:pt x="1066800" y="0"/>
                              </a:moveTo>
                              <a:cubicBezTo>
                                <a:pt x="825500" y="159455"/>
                                <a:pt x="584200" y="318911"/>
                                <a:pt x="406400" y="338667"/>
                              </a:cubicBezTo>
                              <a:cubicBezTo>
                                <a:pt x="228600" y="358423"/>
                                <a:pt x="114300" y="238478"/>
                                <a:pt x="0" y="11853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4AF9" id="Freeform: Shape 130" o:spid="_x0000_s1026" style="position:absolute;margin-left:312.6pt;margin-top:343.65pt;width:84pt;height:10.8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6800,34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" path="m1066800,c825500,159455,584200,318911,406400,338667,228600,358423,114300,238478,,118534e" filled="f" strokecolor="#0a121c [484]" strokeweight="1pt">
                <v:stroke endarrow="block" joinstyle="miter"/>
                <v:path arrowok="t" o:connecttype="custom" o:connectlocs="1066800,0;406400,136296;0,47704" o:connectangles="0,0,0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40387D" wp14:editId="57B75E0B">
                <wp:simplePos x="0" y="0"/>
                <wp:positionH relativeFrom="column">
                  <wp:posOffset>2854568</wp:posOffset>
                </wp:positionH>
                <wp:positionV relativeFrom="paragraph">
                  <wp:posOffset>5742305</wp:posOffset>
                </wp:positionV>
                <wp:extent cx="978877" cy="15872"/>
                <wp:effectExtent l="0" t="0" r="31115" b="22860"/>
                <wp:wrapNone/>
                <wp:docPr id="886194931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877" cy="15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1BA9A" id="Straight Connector 14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452.15pt" to="301.8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D3905D" wp14:editId="309FA397">
                <wp:simplePos x="0" y="0"/>
                <wp:positionH relativeFrom="column">
                  <wp:posOffset>2872154</wp:posOffset>
                </wp:positionH>
                <wp:positionV relativeFrom="paragraph">
                  <wp:posOffset>4464490</wp:posOffset>
                </wp:positionV>
                <wp:extent cx="979854" cy="10013"/>
                <wp:effectExtent l="0" t="0" r="29845" b="28575"/>
                <wp:wrapNone/>
                <wp:docPr id="8828752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854" cy="100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E1A65" id="Straight Connector 13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351.55pt" to="303.3pt,3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CA194A" wp14:editId="7753984A">
                <wp:simplePos x="0" y="0"/>
                <wp:positionH relativeFrom="column">
                  <wp:posOffset>2854568</wp:posOffset>
                </wp:positionH>
                <wp:positionV relativeFrom="paragraph">
                  <wp:posOffset>3274597</wp:posOffset>
                </wp:positionV>
                <wp:extent cx="967545" cy="17585"/>
                <wp:effectExtent l="0" t="0" r="23495" b="20955"/>
                <wp:wrapNone/>
                <wp:docPr id="24894822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45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06C87" id="Straight Connector 13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257.85pt" to="300.9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217591" wp14:editId="5D06572D">
                <wp:simplePos x="0" y="0"/>
                <wp:positionH relativeFrom="column">
                  <wp:posOffset>2836985</wp:posOffset>
                </wp:positionH>
                <wp:positionV relativeFrom="paragraph">
                  <wp:posOffset>2155043</wp:posOffset>
                </wp:positionV>
                <wp:extent cx="937846" cy="5862"/>
                <wp:effectExtent l="0" t="0" r="34290" b="32385"/>
                <wp:wrapNone/>
                <wp:docPr id="344221766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846" cy="58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8449" id="Straight Connector 13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169.7pt" to="297.2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31C1B2A4" wp14:editId="574B42C5">
                <wp:simplePos x="0" y="0"/>
                <wp:positionH relativeFrom="margin">
                  <wp:posOffset>3147109</wp:posOffset>
                </wp:positionH>
                <wp:positionV relativeFrom="paragraph">
                  <wp:posOffset>5732585</wp:posOffset>
                </wp:positionV>
                <wp:extent cx="376517" cy="228600"/>
                <wp:effectExtent l="0" t="0" r="24130" b="19050"/>
                <wp:wrapNone/>
                <wp:docPr id="36406208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D6159D" w14:textId="4B39F9B0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B2A4" id="_x0000_s1089" type="#_x0000_t202" style="position:absolute;margin-left:247.8pt;margin-top:451.4pt;width:29.65pt;height:18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rbOg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" fillcolor="white [3201]" strokecolor="white [3212]" strokeweight=".5pt">
                <v:textbox>
                  <w:txbxContent>
                    <w:p w14:paraId="1DD6159D" w14:textId="4B39F9B0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60E29B3B" wp14:editId="7D4D6F35">
                <wp:simplePos x="0" y="0"/>
                <wp:positionH relativeFrom="margin">
                  <wp:posOffset>3180699</wp:posOffset>
                </wp:positionH>
                <wp:positionV relativeFrom="paragraph">
                  <wp:posOffset>4406997</wp:posOffset>
                </wp:positionV>
                <wp:extent cx="376517" cy="245881"/>
                <wp:effectExtent l="0" t="0" r="24130" b="20955"/>
                <wp:wrapNone/>
                <wp:docPr id="3273840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6517" cy="245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20826" w14:textId="37CBBB1D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9B3B" id="_x0000_s1090" type="#_x0000_t202" style="position:absolute;margin-left:250.45pt;margin-top:347pt;width:29.65pt;height:19.35pt;rotation:180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" fillcolor="white [3201]" strokecolor="white [3212]" strokeweight=".5pt">
                <v:textbox>
                  <w:txbxContent>
                    <w:p w14:paraId="4C520826" w14:textId="37CBBB1D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793C1CC" wp14:editId="1EB036D2">
                <wp:simplePos x="0" y="0"/>
                <wp:positionH relativeFrom="margin">
                  <wp:posOffset>3179152</wp:posOffset>
                </wp:positionH>
                <wp:positionV relativeFrom="paragraph">
                  <wp:posOffset>3253545</wp:posOffset>
                </wp:positionV>
                <wp:extent cx="376517" cy="228600"/>
                <wp:effectExtent l="0" t="0" r="24130" b="19050"/>
                <wp:wrapNone/>
                <wp:docPr id="53157376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183CFF" w14:textId="02813166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C1CC" id="_x0000_s1091" type="#_x0000_t202" style="position:absolute;margin-left:250.35pt;margin-top:256.2pt;width:29.65pt;height:18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BVOQ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" fillcolor="white [3201]" strokecolor="white [3212]" strokeweight=".5pt">
                <v:textbox>
                  <w:txbxContent>
                    <w:p w14:paraId="10183CFF" w14:textId="02813166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3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38B2EF2" wp14:editId="6933E5C9">
                <wp:simplePos x="0" y="0"/>
                <wp:positionH relativeFrom="margin">
                  <wp:posOffset>3128421</wp:posOffset>
                </wp:positionH>
                <wp:positionV relativeFrom="paragraph">
                  <wp:posOffset>2101850</wp:posOffset>
                </wp:positionV>
                <wp:extent cx="376517" cy="228600"/>
                <wp:effectExtent l="0" t="0" r="24130" b="19050"/>
                <wp:wrapNone/>
                <wp:docPr id="15592924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B91F9" w14:textId="5CBA2862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 w:rsidRPr="00FE6582">
                              <w:rPr>
                                <w:sz w:val="22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2EF2" id="_x0000_s1092" type="#_x0000_t202" style="position:absolute;margin-left:246.35pt;margin-top:165.5pt;width:29.6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+AOgIAAIM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" fillcolor="white [3201]" strokecolor="white [3212]" strokeweight=".5pt">
                <v:textbox>
                  <w:txbxContent>
                    <w:p w14:paraId="16CB91F9" w14:textId="5CBA2862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2</w:t>
                      </w:r>
                      <w:r w:rsidRPr="00FE6582">
                        <w:rPr>
                          <w:sz w:val="22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3C66C1A" wp14:editId="07034583">
                <wp:simplePos x="0" y="0"/>
                <wp:positionH relativeFrom="column">
                  <wp:posOffset>2796987</wp:posOffset>
                </wp:positionH>
                <wp:positionV relativeFrom="paragraph">
                  <wp:posOffset>928258</wp:posOffset>
                </wp:positionV>
                <wp:extent cx="1026459" cy="17929"/>
                <wp:effectExtent l="0" t="0" r="21590" b="20320"/>
                <wp:wrapNone/>
                <wp:docPr id="1444884420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459" cy="17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682E" id="Straight Connector 136" o:spid="_x0000_s1026" style="position:absolute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73.1pt" to="301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FE6582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1A02A52" wp14:editId="238E5EE0">
                <wp:simplePos x="0" y="0"/>
                <wp:positionH relativeFrom="margin">
                  <wp:align>center</wp:align>
                </wp:positionH>
                <wp:positionV relativeFrom="paragraph">
                  <wp:posOffset>941593</wp:posOffset>
                </wp:positionV>
                <wp:extent cx="376517" cy="228600"/>
                <wp:effectExtent l="0" t="0" r="24130" b="19050"/>
                <wp:wrapNone/>
                <wp:docPr id="144798987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D75FF" w14:textId="60DE1AD8" w:rsidR="00FE6582" w:rsidRPr="00FE6582" w:rsidRDefault="00FE6582" w:rsidP="00FE658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FE6582">
                              <w:rPr>
                                <w:sz w:val="22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02A52" id="_x0000_s1093" type="#_x0000_t202" style="position:absolute;margin-left:0;margin-top:74.15pt;width:29.65pt;height:18pt;z-index:25251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jSNw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" fillcolor="white [3201]" strokecolor="white [3212]" strokeweight=".5pt">
                <v:textbox>
                  <w:txbxContent>
                    <w:p w14:paraId="69DD75FF" w14:textId="60DE1AD8" w:rsidR="00FE6582" w:rsidRPr="00FE6582" w:rsidRDefault="00FE6582" w:rsidP="00FE6582">
                      <w:pPr>
                        <w:rPr>
                          <w:sz w:val="22"/>
                          <w:lang w:val="en-US"/>
                        </w:rPr>
                      </w:pPr>
                      <w:r w:rsidRPr="00FE6582">
                        <w:rPr>
                          <w:sz w:val="22"/>
                          <w:lang w:val="en-US"/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A9F4520" wp14:editId="27DA7844">
                <wp:simplePos x="0" y="0"/>
                <wp:positionH relativeFrom="column">
                  <wp:posOffset>3937424</wp:posOffset>
                </wp:positionH>
                <wp:positionV relativeFrom="paragraph">
                  <wp:posOffset>6069965</wp:posOffset>
                </wp:positionV>
                <wp:extent cx="1229681" cy="252552"/>
                <wp:effectExtent l="0" t="0" r="27940" b="14605"/>
                <wp:wrapNone/>
                <wp:docPr id="14349081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681" cy="252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E18686" w14:textId="43C8C7E7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edba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ee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4520" id="_x0000_s1094" type="#_x0000_t202" style="position:absolute;margin-left:310.05pt;margin-top:477.95pt;width:96.85pt;height:1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" fillcolor="white [3201]" strokecolor="white [3212]" strokeweight=".5pt">
                <v:textbox>
                  <w:txbxContent>
                    <w:p w14:paraId="69E18686" w14:textId="43C8C7E7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edback </w:t>
                      </w:r>
                      <w:proofErr w:type="spellStart"/>
                      <w:r>
                        <w:rPr>
                          <w:lang w:val="en-US"/>
                        </w:rPr>
                        <w:t>feed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FCF1880" wp14:editId="034487B9">
                <wp:simplePos x="0" y="0"/>
                <wp:positionH relativeFrom="column">
                  <wp:posOffset>4095750</wp:posOffset>
                </wp:positionH>
                <wp:positionV relativeFrom="paragraph">
                  <wp:posOffset>5196205</wp:posOffset>
                </wp:positionV>
                <wp:extent cx="673100" cy="266700"/>
                <wp:effectExtent l="0" t="0" r="12700" b="19050"/>
                <wp:wrapNone/>
                <wp:docPr id="40104764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AD139" w14:textId="64AF027A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1880" id="_x0000_s1095" type="#_x0000_t202" style="position:absolute;margin-left:322.5pt;margin-top:409.15pt;width:53pt;height:21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" fillcolor="white [3201]" strokecolor="white [3212]" strokeweight=".5pt">
                <v:textbox>
                  <w:txbxContent>
                    <w:p w14:paraId="4E2AD139" w14:textId="64AF027A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83F798C" wp14:editId="77176E77">
                <wp:simplePos x="0" y="0"/>
                <wp:positionH relativeFrom="column">
                  <wp:posOffset>3985835</wp:posOffset>
                </wp:positionH>
                <wp:positionV relativeFrom="paragraph">
                  <wp:posOffset>3494405</wp:posOffset>
                </wp:positionV>
                <wp:extent cx="867974" cy="253814"/>
                <wp:effectExtent l="0" t="0" r="27940" b="13335"/>
                <wp:wrapNone/>
                <wp:docPr id="107338956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974" cy="25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2C7AE" w14:textId="2F340D42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798C" id="_x0000_s1096" type="#_x0000_t202" style="position:absolute;margin-left:313.85pt;margin-top:275.15pt;width:68.35pt;height:20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" fillcolor="white [3201]" strokecolor="white [3212]" strokeweight=".5pt">
                <v:textbox>
                  <w:txbxContent>
                    <w:p w14:paraId="3FE2C7AE" w14:textId="2F340D42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C538C80" wp14:editId="58F5B627">
                <wp:simplePos x="0" y="0"/>
                <wp:positionH relativeFrom="column">
                  <wp:posOffset>4918364</wp:posOffset>
                </wp:positionH>
                <wp:positionV relativeFrom="paragraph">
                  <wp:posOffset>3272732</wp:posOffset>
                </wp:positionV>
                <wp:extent cx="65809" cy="45028"/>
                <wp:effectExtent l="0" t="0" r="10795" b="12700"/>
                <wp:wrapNone/>
                <wp:docPr id="1962579220" name="Freeform: Shap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" cy="45028"/>
                        </a:xfrm>
                        <a:custGeom>
                          <a:avLst/>
                          <a:gdLst>
                            <a:gd name="connsiteX0" fmla="*/ 0 w 65809"/>
                            <a:gd name="connsiteY0" fmla="*/ 45028 h 45028"/>
                            <a:gd name="connsiteX1" fmla="*/ 65809 w 65809"/>
                            <a:gd name="connsiteY1" fmla="*/ 0 h 4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5809" h="45028">
                              <a:moveTo>
                                <a:pt x="0" y="45028"/>
                              </a:moveTo>
                              <a:lnTo>
                                <a:pt x="6580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EE5A" id="Freeform: Shape 135" o:spid="_x0000_s1026" style="position:absolute;margin-left:387.25pt;margin-top:257.7pt;width:5.2pt;height:3.5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809,4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" path="m,45028l65809,e" filled="f" strokecolor="#0a121c [484]" strokeweight="1pt">
                <v:stroke joinstyle="miter"/>
                <v:path arrowok="t" o:connecttype="custom" o:connectlocs="0,45028;65809,0" o:connectangles="0,0"/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A41AC90" wp14:editId="6559EEBA">
                <wp:simplePos x="0" y="0"/>
                <wp:positionH relativeFrom="column">
                  <wp:posOffset>3966210</wp:posOffset>
                </wp:positionH>
                <wp:positionV relativeFrom="paragraph">
                  <wp:posOffset>3070320</wp:posOffset>
                </wp:positionV>
                <wp:extent cx="1020450" cy="244080"/>
                <wp:effectExtent l="0" t="0" r="27305" b="22860"/>
                <wp:wrapNone/>
                <wp:docPr id="132796900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50" cy="24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FBEBC" w14:textId="7809D75E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e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AC90" id="_x0000_s1097" type="#_x0000_t202" style="position:absolute;margin-left:312.3pt;margin-top:241.75pt;width:80.35pt;height:19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" fillcolor="white [3201]" strokecolor="white [3212]" strokeweight=".5pt">
                <v:textbox>
                  <w:txbxContent>
                    <w:p w14:paraId="497FBEBC" w14:textId="7809D75E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ed to cart</w:t>
                      </w:r>
                    </w:p>
                  </w:txbxContent>
                </v:textbox>
              </v:shape>
            </w:pict>
          </mc:Fallback>
        </mc:AlternateContent>
      </w:r>
      <w:r w:rsidR="006F3636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551DB46" wp14:editId="46283960">
                <wp:simplePos x="0" y="0"/>
                <wp:positionH relativeFrom="column">
                  <wp:posOffset>3993515</wp:posOffset>
                </wp:positionH>
                <wp:positionV relativeFrom="paragraph">
                  <wp:posOffset>2823661</wp:posOffset>
                </wp:positionV>
                <wp:extent cx="883296" cy="283881"/>
                <wp:effectExtent l="19050" t="38100" r="31115" b="40005"/>
                <wp:wrapNone/>
                <wp:docPr id="13118055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883">
                          <a:off x="0" y="0"/>
                          <a:ext cx="883296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AAC76D" w14:textId="07C2F83F" w:rsidR="006F3636" w:rsidRPr="006B623B" w:rsidRDefault="006F3636" w:rsidP="006F363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DB46" id="_x0000_s1098" type="#_x0000_t202" style="position:absolute;margin-left:314.45pt;margin-top:222.35pt;width:69.55pt;height:22.35pt;rotation:-163968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" fillcolor="white [3201]" strokecolor="white [3212]" strokeweight=".5pt">
                <v:textbox>
                  <w:txbxContent>
                    <w:p w14:paraId="71AAC76D" w14:textId="07C2F83F" w:rsidR="006F3636" w:rsidRPr="006B623B" w:rsidRDefault="006F3636" w:rsidP="006F36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735F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FA7086A" wp14:editId="102DEF9F">
                <wp:simplePos x="0" y="0"/>
                <wp:positionH relativeFrom="margin">
                  <wp:posOffset>3883025</wp:posOffset>
                </wp:positionH>
                <wp:positionV relativeFrom="paragraph">
                  <wp:posOffset>1842135</wp:posOffset>
                </wp:positionV>
                <wp:extent cx="1126822" cy="249049"/>
                <wp:effectExtent l="0" t="0" r="16510" b="17780"/>
                <wp:wrapNone/>
                <wp:docPr id="143517671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2" cy="249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CFE89D" w14:textId="0B79CBE3" w:rsidR="005A735F" w:rsidRPr="006B623B" w:rsidRDefault="005A735F" w:rsidP="005A73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086A" id="_x0000_s1099" type="#_x0000_t202" style="position:absolute;margin-left:305.75pt;margin-top:145.05pt;width:88.75pt;height:19.6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" fillcolor="white [3201]" strokecolor="white [3212]" strokeweight=".5pt">
                <v:textbox>
                  <w:txbxContent>
                    <w:p w14:paraId="23CFE89D" w14:textId="0B79CBE3" w:rsidR="005A735F" w:rsidRPr="006B623B" w:rsidRDefault="005A735F" w:rsidP="005A73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35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72718CD" wp14:editId="4D4E4EC6">
                <wp:simplePos x="0" y="0"/>
                <wp:positionH relativeFrom="column">
                  <wp:posOffset>3843079</wp:posOffset>
                </wp:positionH>
                <wp:positionV relativeFrom="paragraph">
                  <wp:posOffset>990718</wp:posOffset>
                </wp:positionV>
                <wp:extent cx="1262762" cy="283881"/>
                <wp:effectExtent l="0" t="0" r="13970" b="20955"/>
                <wp:wrapNone/>
                <wp:docPr id="15146168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62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A2B97E" w14:textId="24072310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18CD" id="_x0000_s1100" type="#_x0000_t202" style="position:absolute;margin-left:302.6pt;margin-top:78pt;width:99.45pt;height:22.3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" fillcolor="white [3201]" strokecolor="white [3212]" strokeweight=".5pt">
                <v:textbox>
                  <w:txbxContent>
                    <w:p w14:paraId="49A2B97E" w14:textId="24072310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  <w:r>
                        <w:rPr>
                          <w:lang w:val="en-US"/>
                        </w:rPr>
                        <w:t>/nam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92133F1" wp14:editId="5030DB9E">
                <wp:simplePos x="0" y="0"/>
                <wp:positionH relativeFrom="column">
                  <wp:posOffset>3774440</wp:posOffset>
                </wp:positionH>
                <wp:positionV relativeFrom="paragraph">
                  <wp:posOffset>365760</wp:posOffset>
                </wp:positionV>
                <wp:extent cx="1422400" cy="254000"/>
                <wp:effectExtent l="0" t="0" r="25400" b="12700"/>
                <wp:wrapNone/>
                <wp:docPr id="14144581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2C5E8" w14:textId="45C077D1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gran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33F1" id="_x0000_s1101" type="#_x0000_t202" style="position:absolute;margin-left:297.2pt;margin-top:28.8pt;width:112pt;height:20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" fillcolor="white [3201]" strokecolor="white [3212]" strokeweight=".5pt">
                <v:textbox>
                  <w:txbxContent>
                    <w:p w14:paraId="09E2C5E8" w14:textId="45C077D1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grant/denied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84A70C3" wp14:editId="7D66267E">
                <wp:simplePos x="0" y="0"/>
                <wp:positionH relativeFrom="column">
                  <wp:posOffset>1049006</wp:posOffset>
                </wp:positionH>
                <wp:positionV relativeFrom="paragraph">
                  <wp:posOffset>5204882</wp:posOffset>
                </wp:positionV>
                <wp:extent cx="726739" cy="283881"/>
                <wp:effectExtent l="38100" t="209550" r="0" b="211455"/>
                <wp:wrapNone/>
                <wp:docPr id="33317119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510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23304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0C3" id="_x0000_s1102" type="#_x0000_t202" style="position:absolute;margin-left:82.6pt;margin-top:409.85pt;width:57.2pt;height:22.35pt;rotation:2364222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" fillcolor="white [3201]" strokecolor="white [3212]" strokeweight=".5pt">
                <v:textbox>
                  <w:txbxContent>
                    <w:p w14:paraId="65323304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C39654B" wp14:editId="52DFB7C4">
                <wp:simplePos x="0" y="0"/>
                <wp:positionH relativeFrom="column">
                  <wp:posOffset>1651000</wp:posOffset>
                </wp:positionH>
                <wp:positionV relativeFrom="paragraph">
                  <wp:posOffset>4044949</wp:posOffset>
                </wp:positionV>
                <wp:extent cx="726739" cy="283881"/>
                <wp:effectExtent l="38100" t="133350" r="54610" b="135255"/>
                <wp:wrapNone/>
                <wp:docPr id="66933651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144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A80ACC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654B" id="_x0000_s1103" type="#_x0000_t202" style="position:absolute;margin-left:130pt;margin-top:318.5pt;width:57.2pt;height:22.35pt;rotation:1257689fd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" fillcolor="white [3201]" strokecolor="white [3212]" strokeweight=".5pt">
                <v:textbox>
                  <w:txbxContent>
                    <w:p w14:paraId="6AA80ACC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3466731" wp14:editId="6B99CE1D">
                <wp:simplePos x="0" y="0"/>
                <wp:positionH relativeFrom="column">
                  <wp:posOffset>1879388</wp:posOffset>
                </wp:positionH>
                <wp:positionV relativeFrom="paragraph">
                  <wp:posOffset>2883872</wp:posOffset>
                </wp:positionV>
                <wp:extent cx="726739" cy="283881"/>
                <wp:effectExtent l="38100" t="57150" r="35560" b="59055"/>
                <wp:wrapNone/>
                <wp:docPr id="169391650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0480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D17D3D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6731" id="_x0000_s1104" type="#_x0000_t202" style="position:absolute;margin-left:148pt;margin-top:227.1pt;width:57.2pt;height:22.35pt;rotation:-431663fd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" fillcolor="white [3201]" strokecolor="white [3212]" strokeweight=".5pt">
                <v:textbox>
                  <w:txbxContent>
                    <w:p w14:paraId="56D17D3D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2C77C6D" wp14:editId="06852EAB">
                <wp:simplePos x="0" y="0"/>
                <wp:positionH relativeFrom="column">
                  <wp:posOffset>1362817</wp:posOffset>
                </wp:positionH>
                <wp:positionV relativeFrom="paragraph">
                  <wp:posOffset>1877801</wp:posOffset>
                </wp:positionV>
                <wp:extent cx="726739" cy="283881"/>
                <wp:effectExtent l="183197" t="45403" r="180658" b="47307"/>
                <wp:wrapNone/>
                <wp:docPr id="17610096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9952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6BD2ED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7C6D" id="_x0000_s1105" type="#_x0000_t202" style="position:absolute;margin-left:107.3pt;margin-top:147.85pt;width:57.2pt;height:22.35pt;rotation:-4041908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" fillcolor="white [3201]" strokecolor="white [3212]" strokeweight=".5pt">
                <v:textbox>
                  <w:txbxContent>
                    <w:p w14:paraId="3B6BD2ED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E541A51" wp14:editId="3E5BFA9D">
                <wp:simplePos x="0" y="0"/>
                <wp:positionH relativeFrom="column">
                  <wp:posOffset>767737</wp:posOffset>
                </wp:positionH>
                <wp:positionV relativeFrom="paragraph">
                  <wp:posOffset>1285135</wp:posOffset>
                </wp:positionV>
                <wp:extent cx="726739" cy="283881"/>
                <wp:effectExtent l="87947" t="45403" r="85408" b="47307"/>
                <wp:wrapNone/>
                <wp:docPr id="107474928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5469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FF6A95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1A51" id="_x0000_s1106" type="#_x0000_t202" style="position:absolute;margin-left:60.45pt;margin-top:101.2pt;width:57.2pt;height:22.35pt;rotation:-5073916fd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guQA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" fillcolor="white [3201]" strokecolor="white [3212]" strokeweight=".5pt">
                <v:textbox>
                  <w:txbxContent>
                    <w:p w14:paraId="1CFF6A95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B13C43D" wp14:editId="69AA1E1E">
                <wp:simplePos x="0" y="0"/>
                <wp:positionH relativeFrom="column">
                  <wp:posOffset>2362200</wp:posOffset>
                </wp:positionH>
                <wp:positionV relativeFrom="paragraph">
                  <wp:posOffset>4760383</wp:posOffset>
                </wp:positionV>
                <wp:extent cx="633713" cy="260476"/>
                <wp:effectExtent l="186373" t="23177" r="200977" b="29528"/>
                <wp:wrapNone/>
                <wp:docPr id="13154303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9717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902B62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C43D" id="_x0000_s1107" type="#_x0000_t202" style="position:absolute;margin-left:186pt;margin-top:374.85pt;width:49.9pt;height:20.5pt;rotation:3232800fd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" fillcolor="white [3201]" strokecolor="white [3212]" strokeweight=".5pt">
                <v:textbox>
                  <w:txbxContent>
                    <w:p w14:paraId="72902B62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9360F8C" wp14:editId="3E5250DF">
                <wp:simplePos x="0" y="0"/>
                <wp:positionH relativeFrom="column">
                  <wp:posOffset>2286000</wp:posOffset>
                </wp:positionH>
                <wp:positionV relativeFrom="paragraph">
                  <wp:posOffset>3439583</wp:posOffset>
                </wp:positionV>
                <wp:extent cx="633713" cy="260476"/>
                <wp:effectExtent l="38100" t="95250" r="33655" b="101600"/>
                <wp:wrapNone/>
                <wp:docPr id="177372238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590D1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0F8C" id="_x0000_s1108" type="#_x0000_t202" style="position:absolute;margin-left:180pt;margin-top:270.85pt;width:49.9pt;height:20.5pt;rotation:1024014fd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" fillcolor="white [3201]" strokecolor="white [3212]" strokeweight=".5pt">
                <v:textbox>
                  <w:txbxContent>
                    <w:p w14:paraId="495590D1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21D8314" wp14:editId="76F54B08">
                <wp:simplePos x="0" y="0"/>
                <wp:positionH relativeFrom="column">
                  <wp:posOffset>2128652</wp:posOffset>
                </wp:positionH>
                <wp:positionV relativeFrom="paragraph">
                  <wp:posOffset>2309267</wp:posOffset>
                </wp:positionV>
                <wp:extent cx="633713" cy="260476"/>
                <wp:effectExtent l="38100" t="95250" r="33655" b="101600"/>
                <wp:wrapNone/>
                <wp:docPr id="46959342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E13AF8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8314" id="_x0000_s1109" type="#_x0000_t202" style="position:absolute;margin-left:167.6pt;margin-top:181.85pt;width:49.9pt;height:20.5pt;rotation:1024014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" fillcolor="white [3201]" strokecolor="white [3212]" strokeweight=".5pt">
                <v:textbox>
                  <w:txbxContent>
                    <w:p w14:paraId="2AE13AF8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A03ED0A" wp14:editId="3B4C71CF">
                <wp:simplePos x="0" y="0"/>
                <wp:positionH relativeFrom="column">
                  <wp:posOffset>1976252</wp:posOffset>
                </wp:positionH>
                <wp:positionV relativeFrom="paragraph">
                  <wp:posOffset>1170516</wp:posOffset>
                </wp:positionV>
                <wp:extent cx="633713" cy="260476"/>
                <wp:effectExtent l="38100" t="95250" r="33655" b="101600"/>
                <wp:wrapNone/>
                <wp:docPr id="388869757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751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A5F936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D0A" id="_x0000_s1110" type="#_x0000_t202" style="position:absolute;margin-left:155.6pt;margin-top:92.15pt;width:49.9pt;height:20.5pt;rotation:1024014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" fillcolor="white [3201]" strokecolor="white [3212]" strokeweight=".5pt">
                <v:textbox>
                  <w:txbxContent>
                    <w:p w14:paraId="78A5F936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CEF4F90" wp14:editId="7EB6EE6F">
                <wp:simplePos x="0" y="0"/>
                <wp:positionH relativeFrom="column">
                  <wp:posOffset>442452</wp:posOffset>
                </wp:positionH>
                <wp:positionV relativeFrom="paragraph">
                  <wp:posOffset>737976</wp:posOffset>
                </wp:positionV>
                <wp:extent cx="633713" cy="260476"/>
                <wp:effectExtent l="167323" t="42227" r="162877" b="48578"/>
                <wp:wrapNone/>
                <wp:docPr id="38089990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7893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D40FE5" w14:textId="77777777" w:rsidR="0064725D" w:rsidRPr="006B623B" w:rsidRDefault="0064725D" w:rsidP="00647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F90" id="_x0000_s1111" type="#_x0000_t202" style="position:absolute;margin-left:34.85pt;margin-top:58.1pt;width:49.9pt;height:20.5pt;rotation:-3890771fd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" fillcolor="white [3201]" strokecolor="white [3212]" strokeweight=".5pt">
                <v:textbox>
                  <w:txbxContent>
                    <w:p w14:paraId="0ED40FE5" w14:textId="77777777" w:rsidR="0064725D" w:rsidRPr="006B623B" w:rsidRDefault="0064725D" w:rsidP="00647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7795816" wp14:editId="4AE6092A">
                <wp:simplePos x="0" y="0"/>
                <wp:positionH relativeFrom="column">
                  <wp:posOffset>3928533</wp:posOffset>
                </wp:positionH>
                <wp:positionV relativeFrom="paragraph">
                  <wp:posOffset>5564505</wp:posOffset>
                </wp:positionV>
                <wp:extent cx="1126067" cy="453863"/>
                <wp:effectExtent l="0" t="0" r="17145" b="22860"/>
                <wp:wrapNone/>
                <wp:docPr id="858799387" name="Freeform: Shap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53863"/>
                        </a:xfrm>
                        <a:custGeom>
                          <a:avLst/>
                          <a:gdLst>
                            <a:gd name="connsiteX0" fmla="*/ 1126067 w 1126067"/>
                            <a:gd name="connsiteY0" fmla="*/ 0 h 453863"/>
                            <a:gd name="connsiteX1" fmla="*/ 626534 w 1126067"/>
                            <a:gd name="connsiteY1" fmla="*/ 448733 h 453863"/>
                            <a:gd name="connsiteX2" fmla="*/ 0 w 1126067"/>
                            <a:gd name="connsiteY2" fmla="*/ 203200 h 453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26067" h="453863">
                              <a:moveTo>
                                <a:pt x="1126067" y="0"/>
                              </a:moveTo>
                              <a:cubicBezTo>
                                <a:pt x="970139" y="207433"/>
                                <a:pt x="814212" y="414866"/>
                                <a:pt x="626534" y="448733"/>
                              </a:cubicBezTo>
                              <a:cubicBezTo>
                                <a:pt x="438856" y="482600"/>
                                <a:pt x="219428" y="342900"/>
                                <a:pt x="0" y="2032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2954" id="Freeform: Shape 132" o:spid="_x0000_s1026" style="position:absolute;margin-left:309.35pt;margin-top:438.15pt;width:88.65pt;height:35.7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6067,45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" path="m1126067,c970139,207433,814212,414866,626534,448733,438856,482600,219428,342900,,203200e" filled="f" strokecolor="#0a121c [484]" strokeweight="1pt">
                <v:stroke joinstyle="miter"/>
                <v:path arrowok="t" o:connecttype="custom" o:connectlocs="1126067,0;626534,448733;0,2032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289397" wp14:editId="75FA7F60">
                <wp:simplePos x="0" y="0"/>
                <wp:positionH relativeFrom="column">
                  <wp:posOffset>3843867</wp:posOffset>
                </wp:positionH>
                <wp:positionV relativeFrom="paragraph">
                  <wp:posOffset>5048038</wp:posOffset>
                </wp:positionV>
                <wp:extent cx="1202266" cy="279400"/>
                <wp:effectExtent l="0" t="0" r="55245" b="63500"/>
                <wp:wrapNone/>
                <wp:docPr id="1728900097" name="Freeform: 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279400"/>
                        </a:xfrm>
                        <a:custGeom>
                          <a:avLst/>
                          <a:gdLst>
                            <a:gd name="connsiteX0" fmla="*/ 0 w 1202266"/>
                            <a:gd name="connsiteY0" fmla="*/ 279400 h 279400"/>
                            <a:gd name="connsiteX1" fmla="*/ 626533 w 1202266"/>
                            <a:gd name="connsiteY1" fmla="*/ 0 h 279400"/>
                            <a:gd name="connsiteX2" fmla="*/ 1202266 w 1202266"/>
                            <a:gd name="connsiteY2" fmla="*/ 279400 h 27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2266" h="279400">
                              <a:moveTo>
                                <a:pt x="0" y="279400"/>
                              </a:moveTo>
                              <a:cubicBezTo>
                                <a:pt x="213077" y="139700"/>
                                <a:pt x="426155" y="0"/>
                                <a:pt x="626533" y="0"/>
                              </a:cubicBezTo>
                              <a:cubicBezTo>
                                <a:pt x="826911" y="0"/>
                                <a:pt x="1014588" y="139700"/>
                                <a:pt x="1202266" y="2794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9534" id="Freeform: Shape 131" o:spid="_x0000_s1026" style="position:absolute;margin-left:302.65pt;margin-top:397.5pt;width:94.65pt;height:2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2266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" path="m,279400c213077,139700,426155,,626533,v200378,,388055,139700,575733,279400e" filled="f" strokecolor="#0a121c [484]" strokeweight="1pt">
                <v:stroke endarrow="block" joinstyle="miter"/>
                <v:path arrowok="t" o:connecttype="custom" o:connectlocs="0,279400;626533,0;1202266,2794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46EFF69" wp14:editId="25F56E07">
                <wp:simplePos x="0" y="0"/>
                <wp:positionH relativeFrom="column">
                  <wp:posOffset>3818467</wp:posOffset>
                </wp:positionH>
                <wp:positionV relativeFrom="paragraph">
                  <wp:posOffset>3761105</wp:posOffset>
                </wp:positionV>
                <wp:extent cx="1210733" cy="254000"/>
                <wp:effectExtent l="0" t="0" r="85090" b="50800"/>
                <wp:wrapNone/>
                <wp:docPr id="161671549" name="Freeform: Shap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54000"/>
                        </a:xfrm>
                        <a:custGeom>
                          <a:avLst/>
                          <a:gdLst>
                            <a:gd name="connsiteX0" fmla="*/ 0 w 1210733"/>
                            <a:gd name="connsiteY0" fmla="*/ 254000 h 254000"/>
                            <a:gd name="connsiteX1" fmla="*/ 609600 w 1210733"/>
                            <a:gd name="connsiteY1" fmla="*/ 0 h 254000"/>
                            <a:gd name="connsiteX2" fmla="*/ 1210733 w 1210733"/>
                            <a:gd name="connsiteY2" fmla="*/ 254000 h 25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10733" h="254000">
                              <a:moveTo>
                                <a:pt x="0" y="254000"/>
                              </a:moveTo>
                              <a:cubicBezTo>
                                <a:pt x="203905" y="127000"/>
                                <a:pt x="407811" y="0"/>
                                <a:pt x="609600" y="0"/>
                              </a:cubicBezTo>
                              <a:cubicBezTo>
                                <a:pt x="811389" y="0"/>
                                <a:pt x="1011061" y="127000"/>
                                <a:pt x="1210733" y="2540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81577" id="Freeform: Shape 129" o:spid="_x0000_s1026" style="position:absolute;margin-left:300.65pt;margin-top:296.15pt;width:95.35pt;height:20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0733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" path="m,254000c203905,127000,407811,,609600,v201789,,401461,127000,601133,254000e" filled="f" strokecolor="#0a121c [484]" strokeweight="1pt">
                <v:stroke endarrow="block" joinstyle="miter"/>
                <v:path arrowok="t" o:connecttype="custom" o:connectlocs="0,254000;609600,0;1210733,2540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B1EE577" wp14:editId="538AC89A">
                <wp:simplePos x="0" y="0"/>
                <wp:positionH relativeFrom="column">
                  <wp:posOffset>3920067</wp:posOffset>
                </wp:positionH>
                <wp:positionV relativeFrom="paragraph">
                  <wp:posOffset>3210772</wp:posOffset>
                </wp:positionV>
                <wp:extent cx="1159933" cy="263853"/>
                <wp:effectExtent l="38100" t="0" r="21590" b="22225"/>
                <wp:wrapNone/>
                <wp:docPr id="2072358079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3" cy="263853"/>
                        </a:xfrm>
                        <a:custGeom>
                          <a:avLst/>
                          <a:gdLst>
                            <a:gd name="connsiteX0" fmla="*/ 1159933 w 1159933"/>
                            <a:gd name="connsiteY0" fmla="*/ 0 h 263853"/>
                            <a:gd name="connsiteX1" fmla="*/ 592666 w 1159933"/>
                            <a:gd name="connsiteY1" fmla="*/ 262466 h 263853"/>
                            <a:gd name="connsiteX2" fmla="*/ 0 w 1159933"/>
                            <a:gd name="connsiteY2" fmla="*/ 84666 h 2638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9933" h="263853">
                              <a:moveTo>
                                <a:pt x="1159933" y="0"/>
                              </a:moveTo>
                              <a:cubicBezTo>
                                <a:pt x="972960" y="124177"/>
                                <a:pt x="785988" y="248355"/>
                                <a:pt x="592666" y="262466"/>
                              </a:cubicBezTo>
                              <a:cubicBezTo>
                                <a:pt x="399344" y="276577"/>
                                <a:pt x="199672" y="180621"/>
                                <a:pt x="0" y="8466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0523" id="Freeform: Shape 128" o:spid="_x0000_s1026" style="position:absolute;margin-left:308.65pt;margin-top:252.8pt;width:91.35pt;height:20.8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9933,26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" path="m1159933,c972960,124177,785988,248355,592666,262466,399344,276577,199672,180621,,84666e" filled="f" strokecolor="#0a121c [484]" strokeweight="1pt">
                <v:stroke endarrow="block" joinstyle="miter"/>
                <v:path arrowok="t" o:connecttype="custom" o:connectlocs="1159933,0;592666,262466;0,84666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5B91F2E" wp14:editId="0E3E8F6B">
                <wp:simplePos x="0" y="0"/>
                <wp:positionH relativeFrom="column">
                  <wp:posOffset>3894667</wp:posOffset>
                </wp:positionH>
                <wp:positionV relativeFrom="paragraph">
                  <wp:posOffset>2660211</wp:posOffset>
                </wp:positionV>
                <wp:extent cx="1168400" cy="228827"/>
                <wp:effectExtent l="0" t="0" r="69850" b="57150"/>
                <wp:wrapNone/>
                <wp:docPr id="1690653067" name="Freeform: 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28827"/>
                        </a:xfrm>
                        <a:custGeom>
                          <a:avLst/>
                          <a:gdLst>
                            <a:gd name="connsiteX0" fmla="*/ 0 w 1168400"/>
                            <a:gd name="connsiteY0" fmla="*/ 228827 h 228827"/>
                            <a:gd name="connsiteX1" fmla="*/ 567266 w 1168400"/>
                            <a:gd name="connsiteY1" fmla="*/ 227 h 228827"/>
                            <a:gd name="connsiteX2" fmla="*/ 1168400 w 1168400"/>
                            <a:gd name="connsiteY2" fmla="*/ 194961 h 228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8400" h="228827">
                              <a:moveTo>
                                <a:pt x="0" y="228827"/>
                              </a:moveTo>
                              <a:cubicBezTo>
                                <a:pt x="186266" y="117349"/>
                                <a:pt x="372533" y="5871"/>
                                <a:pt x="567266" y="227"/>
                              </a:cubicBezTo>
                              <a:cubicBezTo>
                                <a:pt x="761999" y="-5417"/>
                                <a:pt x="965199" y="94772"/>
                                <a:pt x="1168400" y="19496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D70A3" id="Freeform: Shape 127" o:spid="_x0000_s1026" style="position:absolute;margin-left:306.65pt;margin-top:209.45pt;width:92pt;height:18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22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" path="m,228827c186266,117349,372533,5871,567266,227v194733,-5644,397933,94545,601134,194734e" filled="f" strokecolor="#0a121c [484]" strokeweight="1pt">
                <v:stroke endarrow="block" joinstyle="miter"/>
                <v:path arrowok="t" o:connecttype="custom" o:connectlocs="0,228827;567266,227;1168400,194961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1729EB1" wp14:editId="1110BCB0">
                <wp:simplePos x="0" y="0"/>
                <wp:positionH relativeFrom="column">
                  <wp:posOffset>3843867</wp:posOffset>
                </wp:positionH>
                <wp:positionV relativeFrom="paragraph">
                  <wp:posOffset>2025438</wp:posOffset>
                </wp:positionV>
                <wp:extent cx="1193800" cy="434589"/>
                <wp:effectExtent l="38100" t="0" r="25400" b="22860"/>
                <wp:wrapNone/>
                <wp:docPr id="83298796" name="Freeform: 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34589"/>
                        </a:xfrm>
                        <a:custGeom>
                          <a:avLst/>
                          <a:gdLst>
                            <a:gd name="connsiteX0" fmla="*/ 1193800 w 1193800"/>
                            <a:gd name="connsiteY0" fmla="*/ 0 h 434589"/>
                            <a:gd name="connsiteX1" fmla="*/ 651933 w 1193800"/>
                            <a:gd name="connsiteY1" fmla="*/ 431800 h 434589"/>
                            <a:gd name="connsiteX2" fmla="*/ 0 w 1193800"/>
                            <a:gd name="connsiteY2" fmla="*/ 152400 h 434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3800" h="434589">
                              <a:moveTo>
                                <a:pt x="1193800" y="0"/>
                              </a:moveTo>
                              <a:cubicBezTo>
                                <a:pt x="1022350" y="203200"/>
                                <a:pt x="850900" y="406400"/>
                                <a:pt x="651933" y="431800"/>
                              </a:cubicBezTo>
                              <a:cubicBezTo>
                                <a:pt x="452966" y="457200"/>
                                <a:pt x="226483" y="304800"/>
                                <a:pt x="0" y="1524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60CDA" id="Freeform: Shape 126" o:spid="_x0000_s1026" style="position:absolute;margin-left:302.65pt;margin-top:159.5pt;width:94pt;height:34.2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0,43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" path="m1193800,c1022350,203200,850900,406400,651933,431800,452966,457200,226483,304800,,152400e" filled="f" strokecolor="#0a121c [484]" strokeweight="1pt">
                <v:stroke endarrow="block" joinstyle="miter"/>
                <v:path arrowok="t" o:connecttype="custom" o:connectlocs="1193800,0;651933,431800;0,1524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CBD58B4" wp14:editId="4A2363FC">
                <wp:simplePos x="0" y="0"/>
                <wp:positionH relativeFrom="column">
                  <wp:posOffset>3810000</wp:posOffset>
                </wp:positionH>
                <wp:positionV relativeFrom="paragraph">
                  <wp:posOffset>1305177</wp:posOffset>
                </wp:positionV>
                <wp:extent cx="1236133" cy="449328"/>
                <wp:effectExtent l="0" t="0" r="78740" b="65405"/>
                <wp:wrapNone/>
                <wp:docPr id="551554654" name="Freeform: Shap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449328"/>
                        </a:xfrm>
                        <a:custGeom>
                          <a:avLst/>
                          <a:gdLst>
                            <a:gd name="connsiteX0" fmla="*/ 0 w 1236133"/>
                            <a:gd name="connsiteY0" fmla="*/ 373128 h 449328"/>
                            <a:gd name="connsiteX1" fmla="*/ 702733 w 1236133"/>
                            <a:gd name="connsiteY1" fmla="*/ 595 h 449328"/>
                            <a:gd name="connsiteX2" fmla="*/ 1236133 w 1236133"/>
                            <a:gd name="connsiteY2" fmla="*/ 449328 h 449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36133" h="449328">
                              <a:moveTo>
                                <a:pt x="0" y="373128"/>
                              </a:moveTo>
                              <a:cubicBezTo>
                                <a:pt x="248355" y="180511"/>
                                <a:pt x="496711" y="-12105"/>
                                <a:pt x="702733" y="595"/>
                              </a:cubicBezTo>
                              <a:cubicBezTo>
                                <a:pt x="908755" y="13295"/>
                                <a:pt x="1072444" y="231311"/>
                                <a:pt x="1236133" y="44932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0F48" id="Freeform: Shape 125" o:spid="_x0000_s1026" style="position:absolute;margin-left:300pt;margin-top:102.75pt;width:97.35pt;height:35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6133,44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" path="m,373128c248355,180511,496711,-12105,702733,595v206022,12700,369711,230716,533400,448733e" filled="f" strokecolor="#0a121c [484]" strokeweight="1pt">
                <v:stroke endarrow="block" joinstyle="miter"/>
                <v:path arrowok="t" o:connecttype="custom" o:connectlocs="0,373128;702733,595;1236133,449328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C2C2BE7" wp14:editId="4ABF8F4A">
                <wp:simplePos x="0" y="0"/>
                <wp:positionH relativeFrom="column">
                  <wp:posOffset>3903133</wp:posOffset>
                </wp:positionH>
                <wp:positionV relativeFrom="paragraph">
                  <wp:posOffset>704638</wp:posOffset>
                </wp:positionV>
                <wp:extent cx="1244600" cy="260576"/>
                <wp:effectExtent l="38100" t="0" r="12700" b="25400"/>
                <wp:wrapNone/>
                <wp:docPr id="1233078637" name="Freeform: 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60576"/>
                        </a:xfrm>
                        <a:custGeom>
                          <a:avLst/>
                          <a:gdLst>
                            <a:gd name="connsiteX0" fmla="*/ 1244600 w 1244600"/>
                            <a:gd name="connsiteY0" fmla="*/ 0 h 260576"/>
                            <a:gd name="connsiteX1" fmla="*/ 711200 w 1244600"/>
                            <a:gd name="connsiteY1" fmla="*/ 254000 h 260576"/>
                            <a:gd name="connsiteX2" fmla="*/ 0 w 1244600"/>
                            <a:gd name="connsiteY2" fmla="*/ 160867 h 260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4600" h="260576">
                              <a:moveTo>
                                <a:pt x="1244600" y="0"/>
                              </a:moveTo>
                              <a:cubicBezTo>
                                <a:pt x="1081616" y="113594"/>
                                <a:pt x="918633" y="227189"/>
                                <a:pt x="711200" y="254000"/>
                              </a:cubicBezTo>
                              <a:cubicBezTo>
                                <a:pt x="503767" y="280811"/>
                                <a:pt x="251883" y="220839"/>
                                <a:pt x="0" y="16086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3EBF" id="Freeform: Shape 124" o:spid="_x0000_s1026" style="position:absolute;margin-left:307.35pt;margin-top:55.5pt;width:98pt;height:20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4600,26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" path="m1244600,c1081616,113594,918633,227189,711200,254000,503767,280811,251883,220839,,160867e" filled="f" strokecolor="#0a121c [484]" strokeweight="1pt">
                <v:stroke endarrow="block" joinstyle="miter"/>
                <v:path arrowok="t" o:connecttype="custom" o:connectlocs="1244600,0;711200,254000;0,160867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8348264" wp14:editId="31E8F46F">
                <wp:simplePos x="0" y="0"/>
                <wp:positionH relativeFrom="column">
                  <wp:posOffset>728133</wp:posOffset>
                </wp:positionH>
                <wp:positionV relativeFrom="paragraph">
                  <wp:posOffset>3972772</wp:posOffset>
                </wp:positionV>
                <wp:extent cx="1955800" cy="1804313"/>
                <wp:effectExtent l="76200" t="38100" r="0" b="43815"/>
                <wp:wrapNone/>
                <wp:docPr id="1641393505" name="Freeform: 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804313"/>
                        </a:xfrm>
                        <a:custGeom>
                          <a:avLst/>
                          <a:gdLst>
                            <a:gd name="connsiteX0" fmla="*/ 1955800 w 1955800"/>
                            <a:gd name="connsiteY0" fmla="*/ 1718733 h 1804313"/>
                            <a:gd name="connsiteX1" fmla="*/ 338667 w 1955800"/>
                            <a:gd name="connsiteY1" fmla="*/ 1608666 h 1804313"/>
                            <a:gd name="connsiteX2" fmla="*/ 0 w 1955800"/>
                            <a:gd name="connsiteY2" fmla="*/ 0 h 180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55800" h="1804313">
                              <a:moveTo>
                                <a:pt x="1955800" y="1718733"/>
                              </a:moveTo>
                              <a:cubicBezTo>
                                <a:pt x="1310217" y="1806927"/>
                                <a:pt x="664634" y="1895121"/>
                                <a:pt x="338667" y="1608666"/>
                              </a:cubicBezTo>
                              <a:cubicBezTo>
                                <a:pt x="12700" y="1322211"/>
                                <a:pt x="6350" y="66110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0A6FC" id="Freeform: Shape 121" o:spid="_x0000_s1026" style="position:absolute;margin-left:57.35pt;margin-top:312.8pt;width:154pt;height:142.0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5800,180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" path="m1955800,1718733c1310217,1806927,664634,1895121,338667,1608666,12700,1322211,6350,661105,,e" filled="f" strokecolor="#0a121c [484]" strokeweight="1pt">
                <v:stroke endarrow="block" joinstyle="miter"/>
                <v:path arrowok="t" o:connecttype="custom" o:connectlocs="1955800,1718733;338667,1608666;0,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AC755A3" wp14:editId="50F6050A">
                <wp:simplePos x="0" y="0"/>
                <wp:positionH relativeFrom="column">
                  <wp:posOffset>829733</wp:posOffset>
                </wp:positionH>
                <wp:positionV relativeFrom="paragraph">
                  <wp:posOffset>3871172</wp:posOffset>
                </wp:positionV>
                <wp:extent cx="1896534" cy="1498600"/>
                <wp:effectExtent l="0" t="0" r="85090" b="63500"/>
                <wp:wrapNone/>
                <wp:docPr id="857544266" name="Freeform: 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1498600"/>
                        </a:xfrm>
                        <a:custGeom>
                          <a:avLst/>
                          <a:gdLst>
                            <a:gd name="connsiteX0" fmla="*/ 0 w 1896534"/>
                            <a:gd name="connsiteY0" fmla="*/ 0 h 1498600"/>
                            <a:gd name="connsiteX1" fmla="*/ 1236134 w 1896534"/>
                            <a:gd name="connsiteY1" fmla="*/ 728133 h 1498600"/>
                            <a:gd name="connsiteX2" fmla="*/ 1896534 w 1896534"/>
                            <a:gd name="connsiteY2" fmla="*/ 1498600 h 149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6534" h="1498600">
                              <a:moveTo>
                                <a:pt x="0" y="0"/>
                              </a:moveTo>
                              <a:cubicBezTo>
                                <a:pt x="460022" y="239183"/>
                                <a:pt x="920045" y="478366"/>
                                <a:pt x="1236134" y="728133"/>
                              </a:cubicBezTo>
                              <a:cubicBezTo>
                                <a:pt x="1552223" y="977900"/>
                                <a:pt x="1724378" y="1238250"/>
                                <a:pt x="1896534" y="14986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09B92" id="Freeform: Shape 120" o:spid="_x0000_s1026" style="position:absolute;margin-left:65.35pt;margin-top:304.8pt;width:149.35pt;height:11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6534,149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" path="m,c460022,239183,920045,478366,1236134,728133v316089,249767,488244,510117,660400,770467e" filled="f" strokecolor="#0a121c [484]" strokeweight="1pt">
                <v:stroke endarrow="block" joinstyle="miter"/>
                <v:path arrowok="t" o:connecttype="custom" o:connectlocs="0,0;1236134,728133;1896534,1498600" o:connectangles="0,0,0"/>
              </v:shape>
            </w:pict>
          </mc:Fallback>
        </mc:AlternateContent>
      </w:r>
      <w:r w:rsidR="0064725D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528D6D" wp14:editId="092C2BC0">
                <wp:simplePos x="0" y="0"/>
                <wp:positionH relativeFrom="column">
                  <wp:posOffset>999067</wp:posOffset>
                </wp:positionH>
                <wp:positionV relativeFrom="paragraph">
                  <wp:posOffset>3888105</wp:posOffset>
                </wp:positionV>
                <wp:extent cx="1794933" cy="587544"/>
                <wp:effectExtent l="38100" t="38100" r="0" b="22225"/>
                <wp:wrapNone/>
                <wp:docPr id="1851894452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933" cy="587544"/>
                        </a:xfrm>
                        <a:custGeom>
                          <a:avLst/>
                          <a:gdLst>
                            <a:gd name="connsiteX0" fmla="*/ 1794933 w 1794933"/>
                            <a:gd name="connsiteY0" fmla="*/ 406400 h 587544"/>
                            <a:gd name="connsiteX1" fmla="*/ 1202266 w 1794933"/>
                            <a:gd name="connsiteY1" fmla="*/ 567267 h 587544"/>
                            <a:gd name="connsiteX2" fmla="*/ 0 w 1794933"/>
                            <a:gd name="connsiteY2" fmla="*/ 0 h 5875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4933" h="587544">
                              <a:moveTo>
                                <a:pt x="1794933" y="406400"/>
                              </a:moveTo>
                              <a:cubicBezTo>
                                <a:pt x="1648177" y="520700"/>
                                <a:pt x="1501421" y="635000"/>
                                <a:pt x="1202266" y="567267"/>
                              </a:cubicBezTo>
                              <a:cubicBezTo>
                                <a:pt x="903110" y="499534"/>
                                <a:pt x="451555" y="24976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73C1" id="Freeform: Shape 119" o:spid="_x0000_s1026" style="position:absolute;margin-left:78.65pt;margin-top:306.15pt;width:141.35pt;height:46.2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4933,587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" path="m1794933,406400c1648177,520700,1501421,635000,1202266,567267,903110,499534,451555,249767,,e" filled="f" strokecolor="#0a121c [484]" strokeweight="1pt">
                <v:stroke endarrow="block" joinstyle="miter"/>
                <v:path arrowok="t" o:connecttype="custom" o:connectlocs="1794933,406400;1202266,567267;0,0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7F7BB34" wp14:editId="7E97136D">
                <wp:simplePos x="0" y="0"/>
                <wp:positionH relativeFrom="column">
                  <wp:posOffset>1007533</wp:posOffset>
                </wp:positionH>
                <wp:positionV relativeFrom="paragraph">
                  <wp:posOffset>3705662</wp:posOffset>
                </wp:positionV>
                <wp:extent cx="1871134" cy="258643"/>
                <wp:effectExtent l="0" t="0" r="72390" b="65405"/>
                <wp:wrapNone/>
                <wp:docPr id="159353232" name="Freeform: Shap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34" cy="258643"/>
                        </a:xfrm>
                        <a:custGeom>
                          <a:avLst/>
                          <a:gdLst>
                            <a:gd name="connsiteX0" fmla="*/ 0 w 1871134"/>
                            <a:gd name="connsiteY0" fmla="*/ 55443 h 258643"/>
                            <a:gd name="connsiteX1" fmla="*/ 1380067 w 1871134"/>
                            <a:gd name="connsiteY1" fmla="*/ 13110 h 258643"/>
                            <a:gd name="connsiteX2" fmla="*/ 1871134 w 1871134"/>
                            <a:gd name="connsiteY2" fmla="*/ 258643 h 258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1134" h="258643">
                              <a:moveTo>
                                <a:pt x="0" y="55443"/>
                              </a:moveTo>
                              <a:cubicBezTo>
                                <a:pt x="534105" y="17343"/>
                                <a:pt x="1068211" y="-20757"/>
                                <a:pt x="1380067" y="13110"/>
                              </a:cubicBezTo>
                              <a:cubicBezTo>
                                <a:pt x="1691923" y="46977"/>
                                <a:pt x="1781528" y="152810"/>
                                <a:pt x="1871134" y="25864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A4178" id="Freeform: Shape 117" o:spid="_x0000_s1026" style="position:absolute;margin-left:79.35pt;margin-top:291.8pt;width:147.35pt;height:20.3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134,25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" path="m,55443c534105,17343,1068211,-20757,1380067,13110v311856,33867,401461,139700,491067,245533e" filled="f" strokecolor="#0a121c [484]" strokeweight="1pt">
                <v:stroke endarrow="block" joinstyle="miter"/>
                <v:path arrowok="t" o:connecttype="custom" o:connectlocs="0,55443;1380067,13110;1871134,258643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BE06D84" wp14:editId="04D14306">
                <wp:simplePos x="0" y="0"/>
                <wp:positionH relativeFrom="column">
                  <wp:posOffset>1083733</wp:posOffset>
                </wp:positionH>
                <wp:positionV relativeFrom="paragraph">
                  <wp:posOffset>3195010</wp:posOffset>
                </wp:positionV>
                <wp:extent cx="1642534" cy="439095"/>
                <wp:effectExtent l="38100" t="0" r="15240" b="56515"/>
                <wp:wrapNone/>
                <wp:docPr id="775550194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4" cy="439095"/>
                        </a:xfrm>
                        <a:custGeom>
                          <a:avLst/>
                          <a:gdLst>
                            <a:gd name="connsiteX0" fmla="*/ 1642534 w 1642534"/>
                            <a:gd name="connsiteY0" fmla="*/ 32695 h 439095"/>
                            <a:gd name="connsiteX1" fmla="*/ 863600 w 1642534"/>
                            <a:gd name="connsiteY1" fmla="*/ 41162 h 439095"/>
                            <a:gd name="connsiteX2" fmla="*/ 0 w 1642534"/>
                            <a:gd name="connsiteY2" fmla="*/ 439095 h 439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42534" h="439095">
                              <a:moveTo>
                                <a:pt x="1642534" y="32695"/>
                              </a:moveTo>
                              <a:cubicBezTo>
                                <a:pt x="1389945" y="3062"/>
                                <a:pt x="1137356" y="-26571"/>
                                <a:pt x="863600" y="41162"/>
                              </a:cubicBezTo>
                              <a:cubicBezTo>
                                <a:pt x="589844" y="108895"/>
                                <a:pt x="294922" y="273995"/>
                                <a:pt x="0" y="43909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E9369" id="Freeform: Shape 116" o:spid="_x0000_s1026" style="position:absolute;margin-left:85.35pt;margin-top:251.6pt;width:129.35pt;height:34.5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534,43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" path="m1642534,32695c1389945,3062,1137356,-26571,863600,41162,589844,108895,294922,273995,,439095e" filled="f" strokecolor="#0a121c [484]" strokeweight="1pt">
                <v:stroke endarrow="block" joinstyle="miter"/>
                <v:path arrowok="t" o:connecttype="custom" o:connectlocs="1642534,32695;863600,41162;0,439095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CFF9A8B" wp14:editId="6B04EB8F">
                <wp:simplePos x="0" y="0"/>
                <wp:positionH relativeFrom="column">
                  <wp:posOffset>1066800</wp:posOffset>
                </wp:positionH>
                <wp:positionV relativeFrom="paragraph">
                  <wp:posOffset>2651730</wp:posOffset>
                </wp:positionV>
                <wp:extent cx="1769533" cy="855375"/>
                <wp:effectExtent l="0" t="0" r="78740" b="20955"/>
                <wp:wrapNone/>
                <wp:docPr id="586741830" name="Freeform: Shap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3" cy="855375"/>
                        </a:xfrm>
                        <a:custGeom>
                          <a:avLst/>
                          <a:gdLst>
                            <a:gd name="connsiteX0" fmla="*/ 0 w 1769533"/>
                            <a:gd name="connsiteY0" fmla="*/ 855375 h 855375"/>
                            <a:gd name="connsiteX1" fmla="*/ 1109133 w 1769533"/>
                            <a:gd name="connsiteY1" fmla="*/ 59508 h 855375"/>
                            <a:gd name="connsiteX2" fmla="*/ 1769533 w 1769533"/>
                            <a:gd name="connsiteY2" fmla="*/ 118775 h 855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9533" h="855375">
                              <a:moveTo>
                                <a:pt x="0" y="855375"/>
                              </a:moveTo>
                              <a:cubicBezTo>
                                <a:pt x="407105" y="518825"/>
                                <a:pt x="814211" y="182275"/>
                                <a:pt x="1109133" y="59508"/>
                              </a:cubicBezTo>
                              <a:cubicBezTo>
                                <a:pt x="1404055" y="-63259"/>
                                <a:pt x="1586794" y="27758"/>
                                <a:pt x="1769533" y="11877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FD79" id="Freeform: Shape 115" o:spid="_x0000_s1026" style="position:absolute;margin-left:84pt;margin-top:208.8pt;width:139.35pt;height:67.3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9533,85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" path="m,855375c407105,518825,814211,182275,1109133,59508v294922,-122767,477661,-31750,660400,59267e" filled="f" strokecolor="#0a121c [484]" strokeweight="1pt">
                <v:stroke endarrow="block" joinstyle="miter"/>
                <v:path arrowok="t" o:connecttype="custom" o:connectlocs="0,855375;1109133,59508;1769533,118775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550C692" wp14:editId="36CDB780">
                <wp:simplePos x="0" y="0"/>
                <wp:positionH relativeFrom="column">
                  <wp:posOffset>1049867</wp:posOffset>
                </wp:positionH>
                <wp:positionV relativeFrom="paragraph">
                  <wp:posOffset>1755286</wp:posOffset>
                </wp:positionV>
                <wp:extent cx="1591733" cy="1675619"/>
                <wp:effectExtent l="38100" t="0" r="0" b="58420"/>
                <wp:wrapNone/>
                <wp:docPr id="1970564941" name="Freeform: 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1675619"/>
                        </a:xfrm>
                        <a:custGeom>
                          <a:avLst/>
                          <a:gdLst>
                            <a:gd name="connsiteX0" fmla="*/ 1591733 w 1591733"/>
                            <a:gd name="connsiteY0" fmla="*/ 202419 h 1675619"/>
                            <a:gd name="connsiteX1" fmla="*/ 1083733 w 1591733"/>
                            <a:gd name="connsiteY1" fmla="*/ 126219 h 1675619"/>
                            <a:gd name="connsiteX2" fmla="*/ 0 w 1591733"/>
                            <a:gd name="connsiteY2" fmla="*/ 1675619 h 1675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1733" h="1675619">
                              <a:moveTo>
                                <a:pt x="1591733" y="202419"/>
                              </a:moveTo>
                              <a:cubicBezTo>
                                <a:pt x="1470377" y="41552"/>
                                <a:pt x="1349022" y="-119314"/>
                                <a:pt x="1083733" y="126219"/>
                              </a:cubicBezTo>
                              <a:cubicBezTo>
                                <a:pt x="818444" y="371752"/>
                                <a:pt x="409222" y="1023685"/>
                                <a:pt x="0" y="1675619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080D4" id="Freeform: Shape 114" o:spid="_x0000_s1026" style="position:absolute;margin-left:82.65pt;margin-top:138.2pt;width:125.35pt;height:131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733,167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" path="m1591733,202419c1470377,41552,1349022,-119314,1083733,126219,818444,371752,409222,1023685,,1675619e" filled="f" strokecolor="#0a121c [484]" strokeweight="1pt">
                <v:stroke endarrow="block" joinstyle="miter"/>
                <v:path arrowok="t" o:connecttype="custom" o:connectlocs="1591733,202419;1083733,126219;0,1675619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45531BE" wp14:editId="0D05685E">
                <wp:simplePos x="0" y="0"/>
                <wp:positionH relativeFrom="column">
                  <wp:posOffset>1032933</wp:posOffset>
                </wp:positionH>
                <wp:positionV relativeFrom="paragraph">
                  <wp:posOffset>1473590</wp:posOffset>
                </wp:positionV>
                <wp:extent cx="1667934" cy="1745648"/>
                <wp:effectExtent l="0" t="0" r="66040" b="26035"/>
                <wp:wrapNone/>
                <wp:docPr id="1387018004" name="Freeform: 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4" cy="1745648"/>
                        </a:xfrm>
                        <a:custGeom>
                          <a:avLst/>
                          <a:gdLst>
                            <a:gd name="connsiteX0" fmla="*/ 0 w 1667934"/>
                            <a:gd name="connsiteY0" fmla="*/ 1745648 h 1745648"/>
                            <a:gd name="connsiteX1" fmla="*/ 745067 w 1667934"/>
                            <a:gd name="connsiteY1" fmla="*/ 120048 h 1745648"/>
                            <a:gd name="connsiteX2" fmla="*/ 1667934 w 1667934"/>
                            <a:gd name="connsiteY2" fmla="*/ 247048 h 1745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67934" h="1745648">
                              <a:moveTo>
                                <a:pt x="0" y="1745648"/>
                              </a:moveTo>
                              <a:cubicBezTo>
                                <a:pt x="233539" y="1057731"/>
                                <a:pt x="467078" y="369815"/>
                                <a:pt x="745067" y="120048"/>
                              </a:cubicBezTo>
                              <a:cubicBezTo>
                                <a:pt x="1023056" y="-129719"/>
                                <a:pt x="1345495" y="58664"/>
                                <a:pt x="1667934" y="24704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9D6E" id="Freeform: Shape 113" o:spid="_x0000_s1026" style="position:absolute;margin-left:81.35pt;margin-top:116.05pt;width:131.35pt;height:137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7934,174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" path="m,1745648c233539,1057731,467078,369815,745067,120048v277989,-249767,600428,-61384,922867,127000e" filled="f" strokecolor="#0a121c [484]" strokeweight="1pt">
                <v:stroke endarrow="block" joinstyle="miter"/>
                <v:path arrowok="t" o:connecttype="custom" o:connectlocs="0,1745648;745067,120048;1667934,247048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A4660B6" wp14:editId="2381A0D6">
                <wp:simplePos x="0" y="0"/>
                <wp:positionH relativeFrom="column">
                  <wp:posOffset>965200</wp:posOffset>
                </wp:positionH>
                <wp:positionV relativeFrom="paragraph">
                  <wp:posOffset>663644</wp:posOffset>
                </wp:positionV>
                <wp:extent cx="1761067" cy="2437061"/>
                <wp:effectExtent l="57150" t="19050" r="0" b="59055"/>
                <wp:wrapNone/>
                <wp:docPr id="588424596" name="Freeform: 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7" cy="2437061"/>
                        </a:xfrm>
                        <a:custGeom>
                          <a:avLst/>
                          <a:gdLst>
                            <a:gd name="connsiteX0" fmla="*/ 1761067 w 1761067"/>
                            <a:gd name="connsiteY0" fmla="*/ 83328 h 2437061"/>
                            <a:gd name="connsiteX1" fmla="*/ 575733 w 1761067"/>
                            <a:gd name="connsiteY1" fmla="*/ 286528 h 2437061"/>
                            <a:gd name="connsiteX2" fmla="*/ 0 w 1761067"/>
                            <a:gd name="connsiteY2" fmla="*/ 2437061 h 2437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61067" h="2437061">
                              <a:moveTo>
                                <a:pt x="1761067" y="83328"/>
                              </a:moveTo>
                              <a:cubicBezTo>
                                <a:pt x="1315155" y="-11217"/>
                                <a:pt x="869244" y="-105761"/>
                                <a:pt x="575733" y="286528"/>
                              </a:cubicBezTo>
                              <a:cubicBezTo>
                                <a:pt x="282222" y="678817"/>
                                <a:pt x="141111" y="1557939"/>
                                <a:pt x="0" y="2437061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90E44" id="Freeform: Shape 112" o:spid="_x0000_s1026" style="position:absolute;margin-left:76pt;margin-top:52.25pt;width:138.65pt;height:191.9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1067,243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" path="m1761067,83328c1315155,-11217,869244,-105761,575733,286528,282222,678817,141111,1557939,,2437061e" filled="f" strokecolor="#0a121c [484]" strokeweight="1pt">
                <v:stroke endarrow="block" joinstyle="miter"/>
                <v:path arrowok="t" o:connecttype="custom" o:connectlocs="1761067,83328;575733,286528;0,2437061" o:connectangles="0,0,0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478E305" wp14:editId="3F03FE8B">
                <wp:simplePos x="0" y="0"/>
                <wp:positionH relativeFrom="column">
                  <wp:posOffset>755462</wp:posOffset>
                </wp:positionH>
                <wp:positionV relativeFrom="paragraph">
                  <wp:posOffset>520360</wp:posOffset>
                </wp:positionV>
                <wp:extent cx="2004671" cy="2588812"/>
                <wp:effectExtent l="19050" t="57150" r="15240" b="21590"/>
                <wp:wrapNone/>
                <wp:docPr id="955919899" name="Freeform: 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71" cy="2588812"/>
                        </a:xfrm>
                        <a:custGeom>
                          <a:avLst/>
                          <a:gdLst>
                            <a:gd name="connsiteX0" fmla="*/ 48871 w 2004671"/>
                            <a:gd name="connsiteY0" fmla="*/ 2588812 h 2588812"/>
                            <a:gd name="connsiteX1" fmla="*/ 252071 w 2004671"/>
                            <a:gd name="connsiteY1" fmla="*/ 353612 h 2588812"/>
                            <a:gd name="connsiteX2" fmla="*/ 2004671 w 2004671"/>
                            <a:gd name="connsiteY2" fmla="*/ 6478 h 2588812"/>
                            <a:gd name="connsiteX3" fmla="*/ 2004671 w 2004671"/>
                            <a:gd name="connsiteY3" fmla="*/ 6478 h 2588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4671" h="2588812">
                              <a:moveTo>
                                <a:pt x="48871" y="2588812"/>
                              </a:moveTo>
                              <a:cubicBezTo>
                                <a:pt x="-12513" y="1686406"/>
                                <a:pt x="-73896" y="784001"/>
                                <a:pt x="252071" y="353612"/>
                              </a:cubicBezTo>
                              <a:cubicBezTo>
                                <a:pt x="578038" y="-76777"/>
                                <a:pt x="2004671" y="6478"/>
                                <a:pt x="2004671" y="6478"/>
                              </a:cubicBezTo>
                              <a:lnTo>
                                <a:pt x="2004671" y="6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9628" id="Freeform: Shape 111" o:spid="_x0000_s1026" style="position:absolute;margin-left:59.5pt;margin-top:40.95pt;width:157.85pt;height:203.8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4671,258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" path="m48871,2588812c-12513,1686406,-73896,784001,252071,353612,578038,-76777,2004671,6478,2004671,6478r,e" filled="f" strokecolor="#0a121c [484]" strokeweight="1pt">
                <v:stroke endarrow="block" joinstyle="miter"/>
                <v:path arrowok="t" o:connecttype="custom" o:connectlocs="48871,2588812;252071,353612;2004671,6478;2004671,6478" o:connectangles="0,0,0,0"/>
              </v:shape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59680" behindDoc="0" locked="0" layoutInCell="1" allowOverlap="1" wp14:anchorId="1D7EC17B" wp14:editId="1748FB4E">
                <wp:simplePos x="0" y="0"/>
                <wp:positionH relativeFrom="margin">
                  <wp:posOffset>5127172</wp:posOffset>
                </wp:positionH>
                <wp:positionV relativeFrom="paragraph">
                  <wp:posOffset>5257800</wp:posOffset>
                </wp:positionV>
                <wp:extent cx="1254808" cy="600018"/>
                <wp:effectExtent l="0" t="0" r="21590" b="10160"/>
                <wp:wrapNone/>
                <wp:docPr id="5945854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81892418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0BE0E" w14:textId="4D403467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4056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AF198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C17B" id="_x0000_s1112" style="position:absolute;margin-left:403.7pt;margin-top:414pt;width:98.8pt;height:47.25pt;z-index:25235968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">
                <v:shape id="Flowchart: Predefined Process 63" o:spid="_x0000_s111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" fillcolor="white [3212]" strokecolor="black [3213]" strokeweight="1pt">
                  <v:textbox>
                    <w:txbxContent>
                      <w:p w14:paraId="7C70BE0E" w14:textId="4D403467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1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" strokecolor="white [3212]">
                  <v:textbox>
                    <w:txbxContent>
                      <w:p w14:paraId="5CCAF198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55E05162" wp14:editId="65DDACE2">
                <wp:simplePos x="0" y="0"/>
                <wp:positionH relativeFrom="margin">
                  <wp:posOffset>5083629</wp:posOffset>
                </wp:positionH>
                <wp:positionV relativeFrom="paragraph">
                  <wp:posOffset>3962400</wp:posOffset>
                </wp:positionV>
                <wp:extent cx="1254808" cy="600018"/>
                <wp:effectExtent l="0" t="0" r="21590" b="10160"/>
                <wp:wrapNone/>
                <wp:docPr id="87810301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598985428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0F33" w14:textId="710BF650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80059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6B708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05162" id="_x0000_s1115" style="position:absolute;margin-left:400.3pt;margin-top:312pt;width:98.8pt;height:47.25pt;z-index:25235456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">
                <v:shape id="Flowchart: Predefined Process 63" o:spid="_x0000_s1116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" fillcolor="white [3212]" strokecolor="black [3213]" strokeweight="1pt">
                  <v:textbox>
                    <w:txbxContent>
                      <w:p w14:paraId="20BF0F33" w14:textId="710BF650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17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" strokecolor="white [3212]">
                  <v:textbox>
                    <w:txbxContent>
                      <w:p w14:paraId="6B96B708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2EB6777D" wp14:editId="043E5A3C">
                <wp:simplePos x="0" y="0"/>
                <wp:positionH relativeFrom="margin">
                  <wp:posOffset>5116286</wp:posOffset>
                </wp:positionH>
                <wp:positionV relativeFrom="paragraph">
                  <wp:posOffset>2808514</wp:posOffset>
                </wp:positionV>
                <wp:extent cx="1254808" cy="600018"/>
                <wp:effectExtent l="0" t="0" r="21590" b="10160"/>
                <wp:wrapNone/>
                <wp:docPr id="188831827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802602319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3C899" w14:textId="410840B6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c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04881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990F3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6777D" id="_x0000_s1118" style="position:absolute;margin-left:402.85pt;margin-top:221.15pt;width:98.8pt;height:47.25pt;z-index:25234944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">
                <v:shape id="Flowchart: Predefined Process 63" o:spid="_x0000_s111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" fillcolor="white [3212]" strokecolor="black [3213]" strokeweight="1pt">
                  <v:textbox>
                    <w:txbxContent>
                      <w:p w14:paraId="0953C899" w14:textId="410840B6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cart</w:t>
                        </w:r>
                        <w:proofErr w:type="spellEnd"/>
                      </w:p>
                    </w:txbxContent>
                  </v:textbox>
                </v:shape>
                <v:shape id="Text Box 2" o:spid="_x0000_s112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" strokecolor="white [3212]">
                  <v:textbox>
                    <w:txbxContent>
                      <w:p w14:paraId="26C990F3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2DA6B7BE" wp14:editId="67185423">
                <wp:simplePos x="0" y="0"/>
                <wp:positionH relativeFrom="margin">
                  <wp:posOffset>5116286</wp:posOffset>
                </wp:positionH>
                <wp:positionV relativeFrom="paragraph">
                  <wp:posOffset>1741714</wp:posOffset>
                </wp:positionV>
                <wp:extent cx="1254808" cy="600018"/>
                <wp:effectExtent l="0" t="0" r="21590" b="10160"/>
                <wp:wrapNone/>
                <wp:docPr id="2107337248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43233338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898E4" w14:textId="7126EA0E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5464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359CA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B7BE" id="_x0000_s1121" style="position:absolute;margin-left:402.85pt;margin-top:137.15pt;width:98.8pt;height:47.25pt;z-index:252344320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">
                <v:shape id="Flowchart: Predefined Process 63" o:spid="_x0000_s1122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" fillcolor="white [3212]" strokecolor="black [3213]" strokeweight="1pt">
                  <v:textbox>
                    <w:txbxContent>
                      <w:p w14:paraId="29A898E4" w14:textId="7126EA0E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23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" strokecolor="white [3212]">
                  <v:textbox>
                    <w:txbxContent>
                      <w:p w14:paraId="0BC359CA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45C4080E" wp14:editId="2B60A03A">
                <wp:simplePos x="0" y="0"/>
                <wp:positionH relativeFrom="margin">
                  <wp:posOffset>5203371</wp:posOffset>
                </wp:positionH>
                <wp:positionV relativeFrom="paragraph">
                  <wp:posOffset>413657</wp:posOffset>
                </wp:positionV>
                <wp:extent cx="1254808" cy="600018"/>
                <wp:effectExtent l="0" t="0" r="21590" b="10160"/>
                <wp:wrapNone/>
                <wp:docPr id="117651632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66571817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55D34" w14:textId="45EA3D1C" w:rsidR="00783101" w:rsidRPr="00D92AA0" w:rsidRDefault="00783101" w:rsidP="0078310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4610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1E90E" w14:textId="77777777" w:rsidR="00783101" w:rsidRDefault="00783101" w:rsidP="0078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4080E" id="_x0000_s1124" style="position:absolute;margin-left:409.7pt;margin-top:32.55pt;width:98.8pt;height:47.25pt;z-index:252337152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">
                <v:shape id="Flowchart: Predefined Process 63" o:spid="_x0000_s1125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7A755D34" w14:textId="45EA3D1C" w:rsidR="00783101" w:rsidRPr="00D92AA0" w:rsidRDefault="00783101" w:rsidP="0078310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126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" strokecolor="white [3212]">
                  <v:textbox>
                    <w:txbxContent>
                      <w:p w14:paraId="3441E90E" w14:textId="77777777" w:rsidR="00783101" w:rsidRDefault="00783101" w:rsidP="00783101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F34C484" wp14:editId="34EF9EEC">
                <wp:simplePos x="0" y="0"/>
                <wp:positionH relativeFrom="margin">
                  <wp:posOffset>2803071</wp:posOffset>
                </wp:positionH>
                <wp:positionV relativeFrom="paragraph">
                  <wp:posOffset>5126718</wp:posOffset>
                </wp:positionV>
                <wp:extent cx="1080000" cy="900000"/>
                <wp:effectExtent l="0" t="0" r="25400" b="14605"/>
                <wp:wrapNone/>
                <wp:docPr id="285225808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FD5E" w14:textId="0EF38A3F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C484" id="Flowchart: Connector 110" o:spid="_x0000_s1127" type="#_x0000_t120" style="position:absolute;margin-left:220.7pt;margin-top:403.7pt;width:85.05pt;height:70.85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d8dw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" fillcolor="white [3201]" strokecolor="black [3213]" strokeweight="1pt">
                <v:stroke joinstyle="miter"/>
                <v:textbox>
                  <w:txbxContent>
                    <w:p w14:paraId="5D1EFD5E" w14:textId="0EF38A3F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851A437" wp14:editId="67B09302">
                <wp:simplePos x="0" y="0"/>
                <wp:positionH relativeFrom="margin">
                  <wp:posOffset>2824843</wp:posOffset>
                </wp:positionH>
                <wp:positionV relativeFrom="paragraph">
                  <wp:posOffset>3841569</wp:posOffset>
                </wp:positionV>
                <wp:extent cx="1080000" cy="900000"/>
                <wp:effectExtent l="0" t="0" r="25400" b="14605"/>
                <wp:wrapNone/>
                <wp:docPr id="83740761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A4F4" w14:textId="0ADF7B31" w:rsidR="00783101" w:rsidRPr="00783101" w:rsidRDefault="00172EC7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A437" id="_x0000_s1128" type="#_x0000_t120" style="position:absolute;margin-left:222.45pt;margin-top:302.5pt;width:85.05pt;height:70.8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crdg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" fillcolor="white [3201]" strokecolor="black [3213]" strokeweight="1pt">
                <v:stroke joinstyle="miter"/>
                <v:textbox>
                  <w:txbxContent>
                    <w:p w14:paraId="1D4CA4F4" w14:textId="0ADF7B31" w:rsidR="00783101" w:rsidRPr="00783101" w:rsidRDefault="00172EC7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or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E74990" wp14:editId="7C04944E">
                <wp:simplePos x="0" y="0"/>
                <wp:positionH relativeFrom="margin">
                  <wp:posOffset>2814048</wp:posOffset>
                </wp:positionH>
                <wp:positionV relativeFrom="paragraph">
                  <wp:posOffset>2645229</wp:posOffset>
                </wp:positionV>
                <wp:extent cx="1080000" cy="900000"/>
                <wp:effectExtent l="0" t="0" r="25400" b="14605"/>
                <wp:wrapNone/>
                <wp:docPr id="1398275006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3F8D" w14:textId="64862589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4990" id="_x0000_s1129" type="#_x0000_t120" style="position:absolute;margin-left:221.6pt;margin-top:208.3pt;width:85.05pt;height:70.8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+mdg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0653F8D" w14:textId="64862589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10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9E02AC8" wp14:editId="56BA79B5">
                <wp:simplePos x="0" y="0"/>
                <wp:positionH relativeFrom="margin">
                  <wp:posOffset>2770505</wp:posOffset>
                </wp:positionH>
                <wp:positionV relativeFrom="paragraph">
                  <wp:posOffset>1490708</wp:posOffset>
                </wp:positionV>
                <wp:extent cx="1080000" cy="900000"/>
                <wp:effectExtent l="0" t="0" r="25400" b="14605"/>
                <wp:wrapNone/>
                <wp:docPr id="1743491509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A8AB" w14:textId="73F67AE9" w:rsidR="00783101" w:rsidRPr="00783101" w:rsidRDefault="00783101" w:rsidP="007831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2AC8" id="_x0000_s1130" type="#_x0000_t120" style="position:absolute;margin-left:218.15pt;margin-top:117.4pt;width:85.05pt;height:70.85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" fillcolor="white [3201]" strokecolor="black [3213]" strokeweight="1pt">
                <v:stroke joinstyle="miter"/>
                <v:textbox>
                  <w:txbxContent>
                    <w:p w14:paraId="27C6A8AB" w14:textId="73F67AE9" w:rsidR="00783101" w:rsidRPr="00783101" w:rsidRDefault="00783101" w:rsidP="007831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8719666" wp14:editId="4ADBFAE1">
                <wp:simplePos x="0" y="0"/>
                <wp:positionH relativeFrom="margin">
                  <wp:align>left</wp:align>
                </wp:positionH>
                <wp:positionV relativeFrom="paragraph">
                  <wp:posOffset>3158036</wp:posOffset>
                </wp:positionV>
                <wp:extent cx="914400" cy="612648"/>
                <wp:effectExtent l="0" t="0" r="19050" b="16510"/>
                <wp:wrapNone/>
                <wp:docPr id="2062515423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CB754" w14:textId="2875C3C6" w:rsidR="003F5958" w:rsidRPr="003F5958" w:rsidRDefault="003F5958" w:rsidP="003F5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19666" id="_x0000_t109" coordsize="21600,21600" o:spt="109" path="m,l,21600r21600,l21600,xe">
                <v:stroke joinstyle="miter"/>
                <v:path gradientshapeok="t" o:connecttype="rect"/>
              </v:shapetype>
              <v:shape id="Flowchart: Process 109" o:spid="_x0000_s1131" type="#_x0000_t109" style="position:absolute;margin-left:0;margin-top:248.65pt;width:1in;height:48.25pt;z-index:252219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" fillcolor="white [3201]" strokecolor="black [3213]" strokeweight="1pt">
                <v:textbox>
                  <w:txbxContent>
                    <w:p w14:paraId="213CB754" w14:textId="2875C3C6" w:rsidR="003F5958" w:rsidRPr="003F5958" w:rsidRDefault="003F5958" w:rsidP="003F5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62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FAA015F" wp14:editId="743479AE">
                <wp:simplePos x="0" y="0"/>
                <wp:positionH relativeFrom="margin">
                  <wp:align>center</wp:align>
                </wp:positionH>
                <wp:positionV relativeFrom="paragraph">
                  <wp:posOffset>342991</wp:posOffset>
                </wp:positionV>
                <wp:extent cx="1080000" cy="900000"/>
                <wp:effectExtent l="0" t="0" r="25400" b="14605"/>
                <wp:wrapNone/>
                <wp:docPr id="234342023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FED0" w14:textId="3F844209" w:rsidR="0094662E" w:rsidRPr="0094662E" w:rsidRDefault="0094662E" w:rsidP="009466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015F" id="_x0000_s1132" type="#_x0000_t120" style="position:absolute;margin-left:0;margin-top:27pt;width:85.05pt;height:70.85pt;z-index:25223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" fillcolor="white [3201]" strokecolor="black [3213]" strokeweight="1pt">
                <v:stroke joinstyle="miter"/>
                <v:textbox>
                  <w:txbxContent>
                    <w:p w14:paraId="289BFED0" w14:textId="3F844209" w:rsidR="0094662E" w:rsidRPr="0094662E" w:rsidRDefault="0094662E" w:rsidP="009466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843">
        <w:br w:type="page"/>
      </w:r>
    </w:p>
    <w:bookmarkStart w:id="3" w:name="_Hlk149300315"/>
    <w:bookmarkEnd w:id="2"/>
    <w:p w14:paraId="10A89366" w14:textId="00A91421" w:rsidR="00330843" w:rsidRPr="00DC05B3" w:rsidRDefault="00A5218F" w:rsidP="00DC05B3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227ACD2" wp14:editId="26BF16AC">
                <wp:simplePos x="0" y="0"/>
                <wp:positionH relativeFrom="column">
                  <wp:posOffset>4197350</wp:posOffset>
                </wp:positionH>
                <wp:positionV relativeFrom="paragraph">
                  <wp:posOffset>252095</wp:posOffset>
                </wp:positionV>
                <wp:extent cx="877603" cy="260350"/>
                <wp:effectExtent l="19050" t="57150" r="36830" b="44450"/>
                <wp:wrapNone/>
                <wp:docPr id="87629891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486">
                          <a:off x="0" y="0"/>
                          <a:ext cx="877603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4D17F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ACD2" id="_x0000_s1120" type="#_x0000_t202" style="position:absolute;margin-left:330.5pt;margin-top:19.85pt;width:69.1pt;height:20.5pt;rotation:-288920fd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" fillcolor="white [3201]" strokecolor="white [3212]" strokeweight=".5pt">
                <v:textbox>
                  <w:txbxContent>
                    <w:p w14:paraId="3594D17F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05B3" w:rsidRPr="00DC05B3">
        <w:rPr>
          <w:sz w:val="32"/>
          <w:szCs w:val="32"/>
        </w:rPr>
        <w:t>Level 2-Admin- Manage Ornaments 2.0</w:t>
      </w:r>
    </w:p>
    <w:p w14:paraId="5C414E15" w14:textId="26D4137E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704E45D" wp14:editId="38D060A8">
                <wp:simplePos x="0" y="0"/>
                <wp:positionH relativeFrom="column">
                  <wp:posOffset>3471333</wp:posOffset>
                </wp:positionH>
                <wp:positionV relativeFrom="paragraph">
                  <wp:posOffset>323638</wp:posOffset>
                </wp:positionV>
                <wp:extent cx="1079500" cy="1028700"/>
                <wp:effectExtent l="0" t="0" r="25400" b="19050"/>
                <wp:wrapNone/>
                <wp:docPr id="1717081742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287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6DE3" w14:textId="4534DB2F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o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E45D" id="Flowchart: Connector 38" o:spid="_x0000_s1121" type="#_x0000_t120" style="position:absolute;margin-left:273.35pt;margin-top:25.5pt;width:85pt;height:8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" fillcolor="white [3212]" strokecolor="black [3213]" strokeweight="1pt">
                <v:stroke joinstyle="miter"/>
                <v:textbox>
                  <w:txbxContent>
                    <w:p w14:paraId="609A6DE3" w14:textId="4534DB2F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ornament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7FEC82B" wp14:editId="4AE319DA">
                <wp:simplePos x="0" y="0"/>
                <wp:positionH relativeFrom="column">
                  <wp:posOffset>4333875</wp:posOffset>
                </wp:positionH>
                <wp:positionV relativeFrom="paragraph">
                  <wp:posOffset>160388</wp:posOffset>
                </wp:positionV>
                <wp:extent cx="971550" cy="247917"/>
                <wp:effectExtent l="0" t="0" r="76200" b="57150"/>
                <wp:wrapNone/>
                <wp:docPr id="1155219529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7917"/>
                        </a:xfrm>
                        <a:custGeom>
                          <a:avLst/>
                          <a:gdLst>
                            <a:gd name="connsiteX0" fmla="*/ 0 w 971550"/>
                            <a:gd name="connsiteY0" fmla="*/ 209817 h 247917"/>
                            <a:gd name="connsiteX1" fmla="*/ 561975 w 971550"/>
                            <a:gd name="connsiteY1" fmla="*/ 267 h 247917"/>
                            <a:gd name="connsiteX2" fmla="*/ 971550 w 971550"/>
                            <a:gd name="connsiteY2" fmla="*/ 247917 h 247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1550" h="247917">
                              <a:moveTo>
                                <a:pt x="0" y="209817"/>
                              </a:moveTo>
                              <a:cubicBezTo>
                                <a:pt x="200025" y="101867"/>
                                <a:pt x="400050" y="-6083"/>
                                <a:pt x="561975" y="267"/>
                              </a:cubicBezTo>
                              <a:cubicBezTo>
                                <a:pt x="723900" y="6617"/>
                                <a:pt x="847725" y="127267"/>
                                <a:pt x="971550" y="24791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6EC9" id="Freeform: Shape 47" o:spid="_x0000_s1026" style="position:absolute;margin-left:341.25pt;margin-top:12.65pt;width:76.5pt;height:19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24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" path="m,209817c200025,101867,400050,-6083,561975,267,723900,6617,847725,127267,971550,247917e" filled="f" strokecolor="#0a121c [484]" strokeweight="1pt">
                <v:stroke endarrow="block" joinstyle="miter"/>
                <v:path arrowok="t" o:connecttype="custom" o:connectlocs="0,209817;561975,267;971550,247917" o:connectangles="0,0,0"/>
              </v:shape>
            </w:pict>
          </mc:Fallback>
        </mc:AlternateContent>
      </w:r>
    </w:p>
    <w:p w14:paraId="277F4FF3" w14:textId="0988E089" w:rsidR="00263137" w:rsidRDefault="00AE52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9983E7A" wp14:editId="22EB3BDD">
                <wp:simplePos x="0" y="0"/>
                <wp:positionH relativeFrom="column">
                  <wp:posOffset>2119745</wp:posOffset>
                </wp:positionH>
                <wp:positionV relativeFrom="paragraph">
                  <wp:posOffset>348846</wp:posOffset>
                </wp:positionV>
                <wp:extent cx="633713" cy="260476"/>
                <wp:effectExtent l="0" t="209550" r="14605" b="196850"/>
                <wp:wrapNone/>
                <wp:docPr id="137442298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27396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F3BF1E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3E7A" id="_x0000_s1122" type="#_x0000_t202" style="position:absolute;margin-left:166.9pt;margin-top:27.45pt;width:49.9pt;height:20.5pt;rotation:-2919196fd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" fillcolor="white [3201]" strokecolor="white [3212]" strokeweight=".5pt">
                <v:textbox>
                  <w:txbxContent>
                    <w:p w14:paraId="0DF3BF1E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7F9DB40E" wp14:editId="530CE5C4">
                <wp:simplePos x="0" y="0"/>
                <wp:positionH relativeFrom="margin">
                  <wp:align>right</wp:align>
                </wp:positionH>
                <wp:positionV relativeFrom="paragraph">
                  <wp:posOffset>17659</wp:posOffset>
                </wp:positionV>
                <wp:extent cx="1254808" cy="600018"/>
                <wp:effectExtent l="0" t="0" r="21590" b="10160"/>
                <wp:wrapNone/>
                <wp:docPr id="179453492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74103661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0AD9F" w14:textId="662F7D08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6639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277AF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DB40E" id="_x0000_s1123" style="position:absolute;margin-left:47.6pt;margin-top:1.4pt;width:98.8pt;height:47.25pt;z-index:25261056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">
                <v:shape id="Flowchart: Predefined Process 63" o:spid="_x0000_s1124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6990AD9F" w14:textId="662F7D08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25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" strokecolor="white [3212]">
                  <v:textbox>
                    <w:txbxContent>
                      <w:p w14:paraId="30E277AF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550DD4" wp14:editId="4D49B628">
                <wp:simplePos x="0" y="0"/>
                <wp:positionH relativeFrom="column">
                  <wp:posOffset>2190750</wp:posOffset>
                </wp:positionH>
                <wp:positionV relativeFrom="paragraph">
                  <wp:posOffset>178435</wp:posOffset>
                </wp:positionV>
                <wp:extent cx="1257300" cy="1171575"/>
                <wp:effectExtent l="0" t="38100" r="57150" b="28575"/>
                <wp:wrapNone/>
                <wp:docPr id="1312066140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71575"/>
                        </a:xfrm>
                        <a:custGeom>
                          <a:avLst/>
                          <a:gdLst>
                            <a:gd name="connsiteX0" fmla="*/ 0 w 1257300"/>
                            <a:gd name="connsiteY0" fmla="*/ 1171575 h 1171575"/>
                            <a:gd name="connsiteX1" fmla="*/ 476250 w 1257300"/>
                            <a:gd name="connsiteY1" fmla="*/ 381000 h 1171575"/>
                            <a:gd name="connsiteX2" fmla="*/ 1257300 w 1257300"/>
                            <a:gd name="connsiteY2" fmla="*/ 0 h 1171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57300" h="1171575">
                              <a:moveTo>
                                <a:pt x="0" y="1171575"/>
                              </a:moveTo>
                              <a:cubicBezTo>
                                <a:pt x="133350" y="873918"/>
                                <a:pt x="266700" y="576262"/>
                                <a:pt x="476250" y="381000"/>
                              </a:cubicBezTo>
                              <a:cubicBezTo>
                                <a:pt x="685800" y="185738"/>
                                <a:pt x="971550" y="92869"/>
                                <a:pt x="125730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307C8" id="Freeform: Shape 41" o:spid="_x0000_s1026" style="position:absolute;margin-left:172.5pt;margin-top:14.05pt;width:99pt;height:92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" path="m,1171575c133350,873918,266700,576262,476250,381000,685800,185738,971550,92869,1257300,e" filled="f" strokecolor="#0a121c [484]" strokeweight="1pt">
                <v:stroke endarrow="block" joinstyle="miter"/>
                <v:path arrowok="t" o:connecttype="custom" o:connectlocs="0,1171575;476250,381000;1257300,0" o:connectangles="0,0,0"/>
              </v:shape>
            </w:pict>
          </mc:Fallback>
        </mc:AlternateContent>
      </w:r>
    </w:p>
    <w:p w14:paraId="39CD944F" w14:textId="5FE3ACD9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E2CE6B2" wp14:editId="6C509343">
                <wp:simplePos x="0" y="0"/>
                <wp:positionH relativeFrom="column">
                  <wp:posOffset>4439801</wp:posOffset>
                </wp:positionH>
                <wp:positionV relativeFrom="paragraph">
                  <wp:posOffset>356869</wp:posOffset>
                </wp:positionV>
                <wp:extent cx="1068794" cy="283845"/>
                <wp:effectExtent l="19050" t="57150" r="17145" b="59055"/>
                <wp:wrapNone/>
                <wp:docPr id="183863390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10687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F9985" w14:textId="055E3C70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E6B2" id="_x0000_s1126" type="#_x0000_t202" style="position:absolute;margin-left:349.6pt;margin-top:28.1pt;width:84.15pt;height:22.35pt;rotation:-223638fd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" fillcolor="white [3201]" strokecolor="white [3212]" strokeweight=".5pt">
                <v:textbox>
                  <w:txbxContent>
                    <w:p w14:paraId="2F3F9985" w14:textId="055E3C70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add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62A1482" wp14:editId="11ECBCA5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</wp:posOffset>
                </wp:positionV>
                <wp:extent cx="781050" cy="229051"/>
                <wp:effectExtent l="38100" t="0" r="19050" b="38100"/>
                <wp:wrapNone/>
                <wp:docPr id="1048437832" name="Freeform: 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9051"/>
                        </a:xfrm>
                        <a:custGeom>
                          <a:avLst/>
                          <a:gdLst>
                            <a:gd name="connsiteX0" fmla="*/ 781050 w 781050"/>
                            <a:gd name="connsiteY0" fmla="*/ 0 h 229051"/>
                            <a:gd name="connsiteX1" fmla="*/ 371475 w 781050"/>
                            <a:gd name="connsiteY1" fmla="*/ 219075 h 229051"/>
                            <a:gd name="connsiteX2" fmla="*/ 0 w 781050"/>
                            <a:gd name="connsiteY2" fmla="*/ 171450 h 229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1050" h="229051">
                              <a:moveTo>
                                <a:pt x="781050" y="0"/>
                              </a:moveTo>
                              <a:cubicBezTo>
                                <a:pt x="641350" y="95250"/>
                                <a:pt x="501650" y="190500"/>
                                <a:pt x="371475" y="219075"/>
                              </a:cubicBezTo>
                              <a:cubicBezTo>
                                <a:pt x="241300" y="247650"/>
                                <a:pt x="120650" y="209550"/>
                                <a:pt x="0" y="17145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82DF0" id="Freeform: Shape 48" o:spid="_x0000_s1026" style="position:absolute;margin-left:359.25pt;margin-top:7.2pt;width:61.5pt;height:18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" path="m781050,c641350,95250,501650,190500,371475,219075,241300,247650,120650,209550,,171450e" filled="f" strokecolor="#0a121c [484]" strokeweight="1pt">
                <v:stroke endarrow="block" joinstyle="miter"/>
                <v:path arrowok="t" o:connecttype="custom" o:connectlocs="781050,0;371475,219075;0,17145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E41A9AC" wp14:editId="16B588B1">
                <wp:simplePos x="0" y="0"/>
                <wp:positionH relativeFrom="column">
                  <wp:posOffset>2638425</wp:posOffset>
                </wp:positionH>
                <wp:positionV relativeFrom="paragraph">
                  <wp:posOffset>196215</wp:posOffset>
                </wp:positionV>
                <wp:extent cx="809625" cy="952500"/>
                <wp:effectExtent l="38100" t="0" r="28575" b="76200"/>
                <wp:wrapNone/>
                <wp:docPr id="1371005146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52500"/>
                        </a:xfrm>
                        <a:custGeom>
                          <a:avLst/>
                          <a:gdLst>
                            <a:gd name="connsiteX0" fmla="*/ 809625 w 809625"/>
                            <a:gd name="connsiteY0" fmla="*/ 0 h 952500"/>
                            <a:gd name="connsiteX1" fmla="*/ 552450 w 809625"/>
                            <a:gd name="connsiteY1" fmla="*/ 666750 h 952500"/>
                            <a:gd name="connsiteX2" fmla="*/ 0 w 809625"/>
                            <a:gd name="connsiteY2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952500">
                              <a:moveTo>
                                <a:pt x="809625" y="0"/>
                              </a:moveTo>
                              <a:cubicBezTo>
                                <a:pt x="748506" y="254000"/>
                                <a:pt x="687387" y="508000"/>
                                <a:pt x="552450" y="666750"/>
                              </a:cubicBezTo>
                              <a:cubicBezTo>
                                <a:pt x="417513" y="825500"/>
                                <a:pt x="208756" y="889000"/>
                                <a:pt x="0" y="9525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624B" id="Freeform: Shape 42" o:spid="_x0000_s1026" style="position:absolute;margin-left:207.75pt;margin-top:15.45pt;width:63.75pt;height:7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" path="m809625,c748506,254000,687387,508000,552450,666750,417513,825500,208756,889000,,952500e" filled="f" strokecolor="#0a121c [484]" strokeweight="1pt">
                <v:stroke endarrow="block" joinstyle="miter"/>
                <v:path arrowok="t" o:connecttype="custom" o:connectlocs="809625,0;552450,666750;0,952500" o:connectangles="0,0,0"/>
              </v:shape>
            </w:pict>
          </mc:Fallback>
        </mc:AlternateContent>
      </w:r>
    </w:p>
    <w:p w14:paraId="30E6CF51" w14:textId="3A7C2AF2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8885F27" wp14:editId="3801FAE4">
                <wp:simplePos x="0" y="0"/>
                <wp:positionH relativeFrom="column">
                  <wp:posOffset>3534508</wp:posOffset>
                </wp:positionH>
                <wp:positionV relativeFrom="paragraph">
                  <wp:posOffset>33020</wp:posOffset>
                </wp:positionV>
                <wp:extent cx="930602" cy="23446"/>
                <wp:effectExtent l="0" t="0" r="22225" b="34290"/>
                <wp:wrapNone/>
                <wp:docPr id="174518302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602" cy="234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1D01" id="Straight Connector 62" o:spid="_x0000_s1026" style="position:absolute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2.6pt" to="351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224367E" wp14:editId="74FFB6F6">
                <wp:simplePos x="0" y="0"/>
                <wp:positionH relativeFrom="column">
                  <wp:posOffset>3814916</wp:posOffset>
                </wp:positionH>
                <wp:positionV relativeFrom="paragraph">
                  <wp:posOffset>10897</wp:posOffset>
                </wp:positionV>
                <wp:extent cx="678426" cy="288095"/>
                <wp:effectExtent l="0" t="0" r="26670" b="17145"/>
                <wp:wrapNone/>
                <wp:docPr id="198027002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26" cy="288095"/>
                        </a:xfrm>
                        <a:custGeom>
                          <a:avLst/>
                          <a:gdLst>
                            <a:gd name="connsiteX0" fmla="*/ 0 w 678426"/>
                            <a:gd name="connsiteY0" fmla="*/ 248265 h 288095"/>
                            <a:gd name="connsiteX1" fmla="*/ 159774 w 678426"/>
                            <a:gd name="connsiteY1" fmla="*/ 287594 h 288095"/>
                            <a:gd name="connsiteX2" fmla="*/ 459658 w 678426"/>
                            <a:gd name="connsiteY2" fmla="*/ 223684 h 288095"/>
                            <a:gd name="connsiteX3" fmla="*/ 678426 w 678426"/>
                            <a:gd name="connsiteY3" fmla="*/ 0 h 288095"/>
                            <a:gd name="connsiteX4" fmla="*/ 678426 w 678426"/>
                            <a:gd name="connsiteY4" fmla="*/ 0 h 288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8426" h="288095">
                              <a:moveTo>
                                <a:pt x="0" y="248265"/>
                              </a:moveTo>
                              <a:cubicBezTo>
                                <a:pt x="41582" y="269978"/>
                                <a:pt x="83164" y="291691"/>
                                <a:pt x="159774" y="287594"/>
                              </a:cubicBezTo>
                              <a:cubicBezTo>
                                <a:pt x="236384" y="283497"/>
                                <a:pt x="373216" y="271616"/>
                                <a:pt x="459658" y="223684"/>
                              </a:cubicBezTo>
                              <a:cubicBezTo>
                                <a:pt x="546100" y="175752"/>
                                <a:pt x="678426" y="0"/>
                                <a:pt x="678426" y="0"/>
                              </a:cubicBezTo>
                              <a:lnTo>
                                <a:pt x="67842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32A9" id="Freeform: Shape 57" o:spid="_x0000_s1026" style="position:absolute;margin-left:300.4pt;margin-top:.85pt;width:53.4pt;height:22.7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426,28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" path="m,248265v41582,21713,83164,43426,159774,39329c236384,283497,373216,271616,459658,223684,546100,175752,678426,,678426,r,e" filled="f" strokecolor="#0a121c [484]" strokeweight="1pt">
                <v:stroke joinstyle="miter"/>
                <v:path arrowok="t" o:connecttype="custom" o:connectlocs="0,248265;159774,287594;459658,223684;678426,0;678426,0" o:connectangles="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1420881F" wp14:editId="703C4878">
                <wp:simplePos x="0" y="0"/>
                <wp:positionH relativeFrom="column">
                  <wp:posOffset>3816350</wp:posOffset>
                </wp:positionH>
                <wp:positionV relativeFrom="paragraph">
                  <wp:posOffset>5503</wp:posOffset>
                </wp:positionV>
                <wp:extent cx="412750" cy="285750"/>
                <wp:effectExtent l="0" t="0" r="25400" b="19050"/>
                <wp:wrapNone/>
                <wp:docPr id="172290122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41667" w14:textId="472E1A44" w:rsidR="006C52B8" w:rsidRPr="006C52B8" w:rsidRDefault="006C52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881F" id="Text Box 55" o:spid="_x0000_s1127" type="#_x0000_t202" style="position:absolute;margin-left:300.5pt;margin-top:.45pt;width:32.5pt;height:22.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" fillcolor="white [3201]" strokecolor="white [3212]" strokeweight=".5pt">
                <v:textbox>
                  <w:txbxContent>
                    <w:p w14:paraId="7C141667" w14:textId="472E1A44" w:rsidR="006C52B8" w:rsidRPr="006C52B8" w:rsidRDefault="006C52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A2C26C2" wp14:editId="1F418898">
                <wp:simplePos x="0" y="0"/>
                <wp:positionH relativeFrom="column">
                  <wp:posOffset>2501170</wp:posOffset>
                </wp:positionH>
                <wp:positionV relativeFrom="paragraph">
                  <wp:posOffset>234315</wp:posOffset>
                </wp:positionV>
                <wp:extent cx="726440" cy="283845"/>
                <wp:effectExtent l="38100" t="209550" r="35560" b="211455"/>
                <wp:wrapNone/>
                <wp:docPr id="15422426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86000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F51B0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26C2" id="_x0000_s1128" type="#_x0000_t202" style="position:absolute;margin-left:196.95pt;margin-top:18.45pt;width:57.2pt;height:22.35pt;rotation:-2418278fd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" fillcolor="white [3201]" strokecolor="white [3212]" strokeweight=".5pt">
                <v:textbox>
                  <w:txbxContent>
                    <w:p w14:paraId="1E1F51B0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32C703F" w14:textId="4F599EFD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6DCAB96" wp14:editId="542D335D">
                <wp:simplePos x="0" y="0"/>
                <wp:positionH relativeFrom="column">
                  <wp:posOffset>4389119</wp:posOffset>
                </wp:positionH>
                <wp:positionV relativeFrom="paragraph">
                  <wp:posOffset>120006</wp:posOffset>
                </wp:positionV>
                <wp:extent cx="868333" cy="283845"/>
                <wp:effectExtent l="19050" t="38100" r="27305" b="40005"/>
                <wp:wrapNone/>
                <wp:docPr id="120923404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868333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E025B6" w14:textId="2C7F5B78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AB96" id="_x0000_s1129" type="#_x0000_t202" style="position:absolute;margin-left:345.6pt;margin-top:9.45pt;width:68.35pt;height:22.35pt;rotation:-223638fd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" fillcolor="white [3201]" strokecolor="white [3212]" strokeweight=".5pt">
                <v:textbox>
                  <w:txbxContent>
                    <w:p w14:paraId="61E025B6" w14:textId="2C7F5B78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7A8838A3" wp14:editId="4FDEB787">
                <wp:simplePos x="0" y="0"/>
                <wp:positionH relativeFrom="column">
                  <wp:posOffset>3082925</wp:posOffset>
                </wp:positionH>
                <wp:positionV relativeFrom="paragraph">
                  <wp:posOffset>82783</wp:posOffset>
                </wp:positionV>
                <wp:extent cx="159105" cy="171217"/>
                <wp:effectExtent l="0" t="0" r="12700" b="19685"/>
                <wp:wrapNone/>
                <wp:docPr id="815743339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05" cy="171217"/>
                        </a:xfrm>
                        <a:custGeom>
                          <a:avLst/>
                          <a:gdLst>
                            <a:gd name="connsiteX0" fmla="*/ 0 w 159105"/>
                            <a:gd name="connsiteY0" fmla="*/ 171217 h 171217"/>
                            <a:gd name="connsiteX1" fmla="*/ 146050 w 159105"/>
                            <a:gd name="connsiteY1" fmla="*/ 12467 h 171217"/>
                            <a:gd name="connsiteX2" fmla="*/ 142875 w 159105"/>
                            <a:gd name="connsiteY2" fmla="*/ 21992 h 171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105" h="171217">
                              <a:moveTo>
                                <a:pt x="0" y="171217"/>
                              </a:moveTo>
                              <a:lnTo>
                                <a:pt x="146050" y="12467"/>
                              </a:lnTo>
                              <a:cubicBezTo>
                                <a:pt x="169862" y="-12404"/>
                                <a:pt x="156368" y="4794"/>
                                <a:pt x="142875" y="219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4D229" id="Freeform: Shape 53" o:spid="_x0000_s1026" style="position:absolute;margin-left:242.75pt;margin-top:6.5pt;width:12.55pt;height:13.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105,17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" path="m,171217l146050,12467v23812,-24871,10318,-7673,-3175,9525e" filled="f" strokecolor="#0a121c [484]" strokeweight="1pt">
                <v:stroke joinstyle="miter"/>
                <v:path arrowok="t" o:connecttype="custom" o:connectlocs="0,171217;146050,12467;142875,21992" o:connectangles="0,0,0"/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AE511E3" wp14:editId="7FC428A3">
                <wp:simplePos x="0" y="0"/>
                <wp:positionH relativeFrom="column">
                  <wp:posOffset>3090662</wp:posOffset>
                </wp:positionH>
                <wp:positionV relativeFrom="paragraph">
                  <wp:posOffset>174164</wp:posOffset>
                </wp:positionV>
                <wp:extent cx="633713" cy="260476"/>
                <wp:effectExtent l="38100" t="95250" r="33655" b="101600"/>
                <wp:wrapNone/>
                <wp:docPr id="152132298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2436"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A10C5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11E3" id="_x0000_s1130" type="#_x0000_t202" style="position:absolute;margin-left:243.35pt;margin-top:13.7pt;width:49.9pt;height:20.5pt;rotation:1029391fd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" fillcolor="white [3201]" strokecolor="white [3212]" strokeweight=".5pt">
                <v:textbox>
                  <w:txbxContent>
                    <w:p w14:paraId="6B1A10C5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49BEE9B" wp14:editId="2F7E70B4">
                <wp:simplePos x="0" y="0"/>
                <wp:positionH relativeFrom="column">
                  <wp:posOffset>971550</wp:posOffset>
                </wp:positionH>
                <wp:positionV relativeFrom="paragraph">
                  <wp:posOffset>157480</wp:posOffset>
                </wp:positionV>
                <wp:extent cx="633713" cy="260476"/>
                <wp:effectExtent l="0" t="0" r="14605" b="25400"/>
                <wp:wrapNone/>
                <wp:docPr id="27724014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13" cy="26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4AE64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EE9B" id="_x0000_s1131" type="#_x0000_t202" style="position:absolute;margin-left:76.5pt;margin-top:12.4pt;width:49.9pt;height:20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" fillcolor="white [3201]" strokecolor="white [3212]" strokeweight=".5pt">
                <v:textbox>
                  <w:txbxContent>
                    <w:p w14:paraId="4B44AE64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B283493" w14:textId="502ECAF3" w:rsidR="00263137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99BCB79" wp14:editId="06A44B82">
                <wp:simplePos x="0" y="0"/>
                <wp:positionH relativeFrom="column">
                  <wp:posOffset>3608532</wp:posOffset>
                </wp:positionH>
                <wp:positionV relativeFrom="paragraph">
                  <wp:posOffset>62461</wp:posOffset>
                </wp:positionV>
                <wp:extent cx="130175" cy="92075"/>
                <wp:effectExtent l="0" t="0" r="22225" b="22225"/>
                <wp:wrapNone/>
                <wp:docPr id="671039830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92075"/>
                        </a:xfrm>
                        <a:custGeom>
                          <a:avLst/>
                          <a:gdLst>
                            <a:gd name="connsiteX0" fmla="*/ 0 w 130175"/>
                            <a:gd name="connsiteY0" fmla="*/ 92075 h 92075"/>
                            <a:gd name="connsiteX1" fmla="*/ 130175 w 130175"/>
                            <a:gd name="connsiteY1" fmla="*/ 0 h 9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0175" h="92075">
                              <a:moveTo>
                                <a:pt x="0" y="92075"/>
                              </a:moveTo>
                              <a:lnTo>
                                <a:pt x="1301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493D8" id="Freeform: Shape 54" o:spid="_x0000_s1026" style="position:absolute;margin-left:284.15pt;margin-top:4.9pt;width:10.25pt;height:7.2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17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" path="m,92075l130175,e" filled="f" strokecolor="#0a121c [484]" strokeweight="1pt">
                <v:stroke joinstyle="miter"/>
                <v:path arrowok="t" o:connecttype="custom" o:connectlocs="0,92075;130175,0" o:connectangles="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36A7DC7" wp14:editId="39109645">
                <wp:simplePos x="0" y="0"/>
                <wp:positionH relativeFrom="column">
                  <wp:posOffset>1638300</wp:posOffset>
                </wp:positionH>
                <wp:positionV relativeFrom="paragraph">
                  <wp:posOffset>13516</wp:posOffset>
                </wp:positionV>
                <wp:extent cx="1079500" cy="963386"/>
                <wp:effectExtent l="0" t="0" r="25400" b="27305"/>
                <wp:wrapNone/>
                <wp:docPr id="950369487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6338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8ED9" w14:textId="6DECFC4D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orn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7DC7" id="_x0000_s1132" type="#_x0000_t120" style="position:absolute;margin-left:129pt;margin-top:1.05pt;width:85pt;height:75.8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" fillcolor="white [3212]" strokecolor="black [3213]" strokeweight="1pt">
                <v:stroke joinstyle="miter"/>
                <v:textbox>
                  <w:txbxContent>
                    <w:p w14:paraId="15328ED9" w14:textId="6DECFC4D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orn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959B41E" wp14:editId="22A0E53C">
                <wp:simplePos x="0" y="0"/>
                <wp:positionH relativeFrom="column">
                  <wp:posOffset>3434443</wp:posOffset>
                </wp:positionH>
                <wp:positionV relativeFrom="paragraph">
                  <wp:posOffset>10795</wp:posOffset>
                </wp:positionV>
                <wp:extent cx="1079500" cy="1077686"/>
                <wp:effectExtent l="0" t="0" r="25400" b="27305"/>
                <wp:wrapNone/>
                <wp:docPr id="151012001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768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9899C" w14:textId="6981441F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ornamen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B41E" id="_x0000_s1133" type="#_x0000_t120" style="position:absolute;margin-left:270.45pt;margin-top:.85pt;width:85pt;height:84.8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" fillcolor="white [3212]" strokecolor="black [3213]" strokeweight="1pt">
                <v:stroke joinstyle="miter"/>
                <v:textbox>
                  <w:txbxContent>
                    <w:p w14:paraId="2939899C" w14:textId="6981441F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ornament imag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3C916D17" wp14:editId="0B1B13A5">
                <wp:simplePos x="0" y="0"/>
                <wp:positionH relativeFrom="column">
                  <wp:posOffset>4429125</wp:posOffset>
                </wp:positionH>
                <wp:positionV relativeFrom="paragraph">
                  <wp:posOffset>68130</wp:posOffset>
                </wp:positionV>
                <wp:extent cx="866775" cy="180790"/>
                <wp:effectExtent l="0" t="0" r="85725" b="48260"/>
                <wp:wrapNone/>
                <wp:docPr id="941234482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0790"/>
                        </a:xfrm>
                        <a:custGeom>
                          <a:avLst/>
                          <a:gdLst>
                            <a:gd name="connsiteX0" fmla="*/ 0 w 866775"/>
                            <a:gd name="connsiteY0" fmla="*/ 37915 h 180790"/>
                            <a:gd name="connsiteX1" fmla="*/ 523875 w 866775"/>
                            <a:gd name="connsiteY1" fmla="*/ 9340 h 180790"/>
                            <a:gd name="connsiteX2" fmla="*/ 866775 w 866775"/>
                            <a:gd name="connsiteY2" fmla="*/ 180790 h 18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66775" h="180790">
                              <a:moveTo>
                                <a:pt x="0" y="37915"/>
                              </a:moveTo>
                              <a:cubicBezTo>
                                <a:pt x="189706" y="11721"/>
                                <a:pt x="379413" y="-14472"/>
                                <a:pt x="523875" y="9340"/>
                              </a:cubicBezTo>
                              <a:cubicBezTo>
                                <a:pt x="668337" y="33152"/>
                                <a:pt x="767556" y="106971"/>
                                <a:pt x="866775" y="18079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07F5" id="Freeform: Shape 49" o:spid="_x0000_s1026" style="position:absolute;margin-left:348.75pt;margin-top:5.35pt;width:68.25pt;height:14.2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18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" path="m,37915c189706,11721,379413,-14472,523875,9340v144462,23812,243681,97631,342900,171450e" filled="f" strokecolor="#0a121c [484]" strokeweight="1pt">
                <v:stroke endarrow="block" joinstyle="miter"/>
                <v:path arrowok="t" o:connecttype="custom" o:connectlocs="0,37915;523875,9340;866775,180790" o:connectangles="0,0,0"/>
              </v:shape>
            </w:pict>
          </mc:Fallback>
        </mc:AlternateContent>
      </w:r>
      <w:r w:rsidR="00AE5216"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12EF0CEE" wp14:editId="69EDCA0F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1254808" cy="600018"/>
                <wp:effectExtent l="0" t="0" r="21590" b="10160"/>
                <wp:wrapNone/>
                <wp:docPr id="166742249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50308739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49B72" w14:textId="251337BF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7276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0506E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F0CEE" id="_x0000_s1134" style="position:absolute;margin-left:47.6pt;margin-top:16.05pt;width:98.8pt;height:47.25pt;z-index:25261260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">
                <v:shape id="Flowchart: Predefined Process 63" o:spid="_x0000_s1135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" fillcolor="white [3212]" strokecolor="black [3213]" strokeweight="1pt">
                  <v:textbox>
                    <w:txbxContent>
                      <w:p w14:paraId="66A49B72" w14:textId="251337BF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Text Box 2" o:spid="_x0000_s1136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" strokecolor="white [3212]">
                  <v:textbox>
                    <w:txbxContent>
                      <w:p w14:paraId="2C50506E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4F58EF6" wp14:editId="54853E58">
                <wp:simplePos x="0" y="0"/>
                <wp:positionH relativeFrom="column">
                  <wp:posOffset>2724150</wp:posOffset>
                </wp:positionH>
                <wp:positionV relativeFrom="paragraph">
                  <wp:posOffset>55667</wp:posOffset>
                </wp:positionV>
                <wp:extent cx="723900" cy="193253"/>
                <wp:effectExtent l="0" t="0" r="57150" b="16510"/>
                <wp:wrapNone/>
                <wp:docPr id="188895568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3253"/>
                        </a:xfrm>
                        <a:custGeom>
                          <a:avLst/>
                          <a:gdLst>
                            <a:gd name="connsiteX0" fmla="*/ 0 w 723900"/>
                            <a:gd name="connsiteY0" fmla="*/ 193253 h 193253"/>
                            <a:gd name="connsiteX1" fmla="*/ 323850 w 723900"/>
                            <a:gd name="connsiteY1" fmla="*/ 2753 h 193253"/>
                            <a:gd name="connsiteX2" fmla="*/ 723900 w 723900"/>
                            <a:gd name="connsiteY2" fmla="*/ 98003 h 193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900" h="193253">
                              <a:moveTo>
                                <a:pt x="0" y="193253"/>
                              </a:moveTo>
                              <a:cubicBezTo>
                                <a:pt x="101600" y="105940"/>
                                <a:pt x="203200" y="18628"/>
                                <a:pt x="323850" y="2753"/>
                              </a:cubicBezTo>
                              <a:cubicBezTo>
                                <a:pt x="444500" y="-13122"/>
                                <a:pt x="584200" y="42440"/>
                                <a:pt x="723900" y="9800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B4479" id="Freeform: Shape 43" o:spid="_x0000_s1026" style="position:absolute;margin-left:214.5pt;margin-top:4.4pt;width:57pt;height:15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19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" path="m,193253c101600,105940,203200,18628,323850,2753,444500,-13122,584200,42440,723900,98003e" filled="f" strokecolor="#0a121c [484]" strokeweight="1pt">
                <v:stroke endarrow="block" joinstyle="miter"/>
                <v:path arrowok="t" o:connecttype="custom" o:connectlocs="0,193253;323850,2753;723900,98003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93E5202" wp14:editId="620B92AE">
                <wp:simplePos x="0" y="0"/>
                <wp:positionH relativeFrom="column">
                  <wp:posOffset>923925</wp:posOffset>
                </wp:positionH>
                <wp:positionV relativeFrom="paragraph">
                  <wp:posOffset>95546</wp:posOffset>
                </wp:positionV>
                <wp:extent cx="790575" cy="172424"/>
                <wp:effectExtent l="0" t="0" r="85725" b="37465"/>
                <wp:wrapNone/>
                <wp:docPr id="1150406458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72424"/>
                        </a:xfrm>
                        <a:custGeom>
                          <a:avLst/>
                          <a:gdLst>
                            <a:gd name="connsiteX0" fmla="*/ 0 w 790575"/>
                            <a:gd name="connsiteY0" fmla="*/ 172424 h 172424"/>
                            <a:gd name="connsiteX1" fmla="*/ 409575 w 790575"/>
                            <a:gd name="connsiteY1" fmla="*/ 974 h 172424"/>
                            <a:gd name="connsiteX2" fmla="*/ 790575 w 790575"/>
                            <a:gd name="connsiteY2" fmla="*/ 115274 h 172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90575" h="172424">
                              <a:moveTo>
                                <a:pt x="0" y="172424"/>
                              </a:moveTo>
                              <a:cubicBezTo>
                                <a:pt x="138906" y="91461"/>
                                <a:pt x="277813" y="10499"/>
                                <a:pt x="409575" y="974"/>
                              </a:cubicBezTo>
                              <a:cubicBezTo>
                                <a:pt x="541337" y="-8551"/>
                                <a:pt x="665956" y="53361"/>
                                <a:pt x="790575" y="11527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98CC" id="Freeform: Shape 39" o:spid="_x0000_s1026" style="position:absolute;margin-left:72.75pt;margin-top:7.5pt;width:62.25pt;height:13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17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" path="m,172424c138906,91461,277813,10499,409575,974,541337,-8551,665956,53361,790575,115274e" filled="f" strokecolor="#0a121c [484]" strokeweight="1pt">
                <v:stroke endarrow="block" joinstyle="miter"/>
                <v:path arrowok="t" o:connecttype="custom" o:connectlocs="0,172424;409575,974;790575,115274" o:connectangles="0,0,0"/>
              </v:shape>
            </w:pict>
          </mc:Fallback>
        </mc:AlternateContent>
      </w:r>
      <w:r w:rsidR="00DC05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DF0F243" wp14:editId="549F90F9">
                <wp:simplePos x="0" y="0"/>
                <wp:positionH relativeFrom="column">
                  <wp:posOffset>-38100</wp:posOffset>
                </wp:positionH>
                <wp:positionV relativeFrom="paragraph">
                  <wp:posOffset>201295</wp:posOffset>
                </wp:positionV>
                <wp:extent cx="914400" cy="612648"/>
                <wp:effectExtent l="0" t="0" r="19050" b="16510"/>
                <wp:wrapNone/>
                <wp:docPr id="1889227917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F5F8" w14:textId="1E31D42F" w:rsidR="00DC05B3" w:rsidRPr="00DC05B3" w:rsidRDefault="00DC05B3" w:rsidP="00DC0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F243" id="Flowchart: Process 36" o:spid="_x0000_s1137" type="#_x0000_t109" style="position:absolute;margin-left:-3pt;margin-top:15.85pt;width:1in;height:48.2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" fillcolor="white [3212]" strokecolor="black [3213]" strokeweight="1pt">
                <v:textbox>
                  <w:txbxContent>
                    <w:p w14:paraId="3E16F5F8" w14:textId="1E31D42F" w:rsidR="00DC05B3" w:rsidRPr="00DC05B3" w:rsidRDefault="00DC05B3" w:rsidP="00DC05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0E428E0C" w14:textId="4F046225" w:rsidR="00263137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1F83DAEE" wp14:editId="107B1FBD">
                <wp:simplePos x="0" y="0"/>
                <wp:positionH relativeFrom="column">
                  <wp:posOffset>3430555</wp:posOffset>
                </wp:positionH>
                <wp:positionV relativeFrom="paragraph">
                  <wp:posOffset>188945</wp:posOffset>
                </wp:positionV>
                <wp:extent cx="13996" cy="129073"/>
                <wp:effectExtent l="0" t="0" r="24130" b="23495"/>
                <wp:wrapNone/>
                <wp:docPr id="1266490307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6" cy="129073"/>
                        </a:xfrm>
                        <a:custGeom>
                          <a:avLst/>
                          <a:gdLst>
                            <a:gd name="connsiteX0" fmla="*/ 0 w 13996"/>
                            <a:gd name="connsiteY0" fmla="*/ 0 h 129073"/>
                            <a:gd name="connsiteX1" fmla="*/ 13996 w 13996"/>
                            <a:gd name="connsiteY1" fmla="*/ 129073 h 129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3996" h="129073">
                              <a:moveTo>
                                <a:pt x="0" y="0"/>
                              </a:moveTo>
                              <a:lnTo>
                                <a:pt x="13996" y="12907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6DA5" id="Freeform: Shape 58" o:spid="_x0000_s1026" style="position:absolute;margin-left:270.1pt;margin-top:14.9pt;width:1.1pt;height:10.1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96,129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" path="m,l13996,129073e" filled="f" strokecolor="#0a121c [484]" strokeweight="1pt">
                <v:stroke joinstyle="miter"/>
                <v:path arrowok="t" o:connecttype="custom" o:connectlocs="0,0;13996,129073" o:connectangles="0,0"/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657EC6E" wp14:editId="566ABD21">
                <wp:simplePos x="0" y="0"/>
                <wp:positionH relativeFrom="column">
                  <wp:posOffset>2714007</wp:posOffset>
                </wp:positionH>
                <wp:positionV relativeFrom="paragraph">
                  <wp:posOffset>159385</wp:posOffset>
                </wp:positionV>
                <wp:extent cx="726440" cy="283845"/>
                <wp:effectExtent l="38100" t="152400" r="35560" b="154305"/>
                <wp:wrapNone/>
                <wp:docPr id="183004364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5630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95E319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EC6E" id="_x0000_s1151" type="#_x0000_t202" style="position:absolute;margin-left:213.7pt;margin-top:12.55pt;width:57.2pt;height:22.35pt;rotation:-1479333fd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" fillcolor="white [3201]" strokecolor="white [3212]" strokeweight=".5pt">
                <v:textbox>
                  <w:txbxContent>
                    <w:p w14:paraId="7E95E319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D865B5D" wp14:editId="72EB5735">
                <wp:simplePos x="0" y="0"/>
                <wp:positionH relativeFrom="column">
                  <wp:posOffset>4486275</wp:posOffset>
                </wp:positionH>
                <wp:positionV relativeFrom="paragraph">
                  <wp:posOffset>209550</wp:posOffset>
                </wp:positionV>
                <wp:extent cx="838200" cy="312429"/>
                <wp:effectExtent l="38100" t="0" r="19050" b="11430"/>
                <wp:wrapNone/>
                <wp:docPr id="1065365554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9"/>
                        </a:xfrm>
                        <a:custGeom>
                          <a:avLst/>
                          <a:gdLst>
                            <a:gd name="connsiteX0" fmla="*/ 838200 w 838200"/>
                            <a:gd name="connsiteY0" fmla="*/ 0 h 312429"/>
                            <a:gd name="connsiteX1" fmla="*/ 476250 w 838200"/>
                            <a:gd name="connsiteY1" fmla="*/ 304800 h 312429"/>
                            <a:gd name="connsiteX2" fmla="*/ 0 w 838200"/>
                            <a:gd name="connsiteY2" fmla="*/ 190500 h 3124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00" h="312429">
                              <a:moveTo>
                                <a:pt x="838200" y="0"/>
                              </a:moveTo>
                              <a:cubicBezTo>
                                <a:pt x="727075" y="136525"/>
                                <a:pt x="615950" y="273050"/>
                                <a:pt x="476250" y="304800"/>
                              </a:cubicBezTo>
                              <a:cubicBezTo>
                                <a:pt x="336550" y="336550"/>
                                <a:pt x="168275" y="263525"/>
                                <a:pt x="0" y="1905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5166A" id="Freeform: Shape 50" o:spid="_x0000_s1026" style="position:absolute;margin-left:353.25pt;margin-top:16.5pt;width:66pt;height:24.6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1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" path="m838200,c727075,136525,615950,273050,476250,304800,336550,336550,168275,263525,,190500e" filled="f" strokecolor="#0a121c [484]" strokeweight="1pt">
                <v:stroke endarrow="block" joinstyle="miter"/>
                <v:path arrowok="t" o:connecttype="custom" o:connectlocs="838200,0;476250,304800;0,19050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AB53896" wp14:editId="6C60F07C">
                <wp:simplePos x="0" y="0"/>
                <wp:positionH relativeFrom="column">
                  <wp:posOffset>923925</wp:posOffset>
                </wp:positionH>
                <wp:positionV relativeFrom="paragraph">
                  <wp:posOffset>238125</wp:posOffset>
                </wp:positionV>
                <wp:extent cx="752475" cy="238571"/>
                <wp:effectExtent l="38100" t="38100" r="9525" b="28575"/>
                <wp:wrapNone/>
                <wp:docPr id="1953061084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571"/>
                        </a:xfrm>
                        <a:custGeom>
                          <a:avLst/>
                          <a:gdLst>
                            <a:gd name="connsiteX0" fmla="*/ 0 w 752475"/>
                            <a:gd name="connsiteY0" fmla="*/ 0 h 238571"/>
                            <a:gd name="connsiteX1" fmla="*/ 314325 w 752475"/>
                            <a:gd name="connsiteY1" fmla="*/ 238125 h 238571"/>
                            <a:gd name="connsiteX2" fmla="*/ 752475 w 752475"/>
                            <a:gd name="connsiteY2" fmla="*/ 47625 h 238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238571">
                              <a:moveTo>
                                <a:pt x="0" y="0"/>
                              </a:moveTo>
                              <a:cubicBezTo>
                                <a:pt x="94456" y="115094"/>
                                <a:pt x="188913" y="230188"/>
                                <a:pt x="314325" y="238125"/>
                              </a:cubicBezTo>
                              <a:cubicBezTo>
                                <a:pt x="439737" y="246062"/>
                                <a:pt x="596106" y="146843"/>
                                <a:pt x="752475" y="47625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AA00E" id="Freeform: Shape 40" o:spid="_x0000_s1026" style="position:absolute;margin-left:72.75pt;margin-top:18.75pt;width:59.25pt;height:18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238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" path="m,c94456,115094,188913,230188,314325,238125,439737,246062,596106,146843,752475,47625e" filled="f" strokecolor="#0a121c [484]" strokeweight="1pt">
                <v:stroke startarrow="block" joinstyle="miter"/>
                <v:path arrowok="t" o:connecttype="custom" o:connectlocs="0,0;314325,238125;752475,47625" o:connectangles="0,0,0"/>
              </v:shape>
            </w:pict>
          </mc:Fallback>
        </mc:AlternateContent>
      </w:r>
    </w:p>
    <w:p w14:paraId="5EF4F24F" w14:textId="013E4677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4D21E519" wp14:editId="2E99ECB3">
                <wp:simplePos x="0" y="0"/>
                <wp:positionH relativeFrom="column">
                  <wp:posOffset>3515591</wp:posOffset>
                </wp:positionH>
                <wp:positionV relativeFrom="paragraph">
                  <wp:posOffset>110432</wp:posOffset>
                </wp:positionV>
                <wp:extent cx="928254" cy="12989"/>
                <wp:effectExtent l="0" t="0" r="24765" b="25400"/>
                <wp:wrapNone/>
                <wp:docPr id="1097269132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254" cy="129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611F" id="Straight Connector 64" o:spid="_x0000_s1026" style="position:absolute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8.7pt" to="34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49F88D5" wp14:editId="0E785D2E">
                <wp:simplePos x="0" y="0"/>
                <wp:positionH relativeFrom="column">
                  <wp:posOffset>2628900</wp:posOffset>
                </wp:positionH>
                <wp:positionV relativeFrom="paragraph">
                  <wp:posOffset>93114</wp:posOffset>
                </wp:positionV>
                <wp:extent cx="855518" cy="276225"/>
                <wp:effectExtent l="38100" t="38100" r="20955" b="28575"/>
                <wp:wrapNone/>
                <wp:docPr id="1811776112" name="Freeform: 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518" cy="276225"/>
                        </a:xfrm>
                        <a:custGeom>
                          <a:avLst/>
                          <a:gdLst>
                            <a:gd name="connsiteX0" fmla="*/ 933450 w 933450"/>
                            <a:gd name="connsiteY0" fmla="*/ 0 h 276225"/>
                            <a:gd name="connsiteX1" fmla="*/ 466725 w 933450"/>
                            <a:gd name="connsiteY1" fmla="*/ 276225 h 276225"/>
                            <a:gd name="connsiteX2" fmla="*/ 0 w 933450"/>
                            <a:gd name="connsiteY2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33450" h="276225">
                              <a:moveTo>
                                <a:pt x="933450" y="0"/>
                              </a:moveTo>
                              <a:cubicBezTo>
                                <a:pt x="777875" y="138112"/>
                                <a:pt x="622300" y="276225"/>
                                <a:pt x="466725" y="276225"/>
                              </a:cubicBezTo>
                              <a:cubicBezTo>
                                <a:pt x="311150" y="276225"/>
                                <a:pt x="155575" y="13811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3D542" id="Freeform: Shape 44" o:spid="_x0000_s1026" style="position:absolute;margin-left:207pt;margin-top:7.35pt;width:67.35pt;height:21.75pt;z-index:2526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34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" path="m933450,c777875,138112,622300,276225,466725,276225,311150,276225,155575,138112,,e" filled="f" strokecolor="#0a121c [484]" strokeweight="1pt">
                <v:stroke endarrow="block" joinstyle="miter"/>
                <v:path arrowok="t" o:connecttype="custom" o:connectlocs="855518,0;427759,276225;0,0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7FBD09C" wp14:editId="0D8CFBF1">
                <wp:simplePos x="0" y="0"/>
                <wp:positionH relativeFrom="column">
                  <wp:posOffset>1717431</wp:posOffset>
                </wp:positionH>
                <wp:positionV relativeFrom="paragraph">
                  <wp:posOffset>41959</wp:posOffset>
                </wp:positionV>
                <wp:extent cx="931984" cy="0"/>
                <wp:effectExtent l="0" t="0" r="0" b="0"/>
                <wp:wrapNone/>
                <wp:docPr id="32207492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85608" id="Straight Connector 61" o:spid="_x0000_s1026" style="position:absolute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3.3pt" to="208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ABD2DD4" wp14:editId="38DEBA83">
                <wp:simplePos x="0" y="0"/>
                <wp:positionH relativeFrom="column">
                  <wp:posOffset>2000250</wp:posOffset>
                </wp:positionH>
                <wp:positionV relativeFrom="paragraph">
                  <wp:posOffset>219922</wp:posOffset>
                </wp:positionV>
                <wp:extent cx="425450" cy="49462"/>
                <wp:effectExtent l="0" t="0" r="12700" b="27305"/>
                <wp:wrapNone/>
                <wp:docPr id="48901443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9462"/>
                        </a:xfrm>
                        <a:custGeom>
                          <a:avLst/>
                          <a:gdLst>
                            <a:gd name="connsiteX0" fmla="*/ 0 w 425450"/>
                            <a:gd name="connsiteY0" fmla="*/ 25400 h 49462"/>
                            <a:gd name="connsiteX1" fmla="*/ 169333 w 425450"/>
                            <a:gd name="connsiteY1" fmla="*/ 48683 h 49462"/>
                            <a:gd name="connsiteX2" fmla="*/ 425450 w 425450"/>
                            <a:gd name="connsiteY2" fmla="*/ 0 h 49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5450" h="49462">
                              <a:moveTo>
                                <a:pt x="0" y="25400"/>
                              </a:moveTo>
                              <a:cubicBezTo>
                                <a:pt x="49212" y="39158"/>
                                <a:pt x="98425" y="52916"/>
                                <a:pt x="169333" y="48683"/>
                              </a:cubicBezTo>
                              <a:cubicBezTo>
                                <a:pt x="240241" y="44450"/>
                                <a:pt x="332845" y="22225"/>
                                <a:pt x="4254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EEF8" id="Freeform: Shape 60" o:spid="_x0000_s1026" style="position:absolute;margin-left:157.5pt;margin-top:17.3pt;width:33.5pt;height:3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450,4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" path="m,25400c49212,39158,98425,52916,169333,48683,240241,44450,332845,22225,425450,e" filled="f" strokecolor="#0a121c [484]" strokeweight="1pt">
                <v:stroke joinstyle="miter"/>
                <v:path arrowok="t" o:connecttype="custom" o:connectlocs="0,25400;169333,48683;425450,0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E967927" wp14:editId="50C137FB">
                <wp:simplePos x="0" y="0"/>
                <wp:positionH relativeFrom="column">
                  <wp:posOffset>2000250</wp:posOffset>
                </wp:positionH>
                <wp:positionV relativeFrom="paragraph">
                  <wp:posOffset>24584</wp:posOffset>
                </wp:positionV>
                <wp:extent cx="389164" cy="236764"/>
                <wp:effectExtent l="0" t="0" r="11430" b="11430"/>
                <wp:wrapNone/>
                <wp:docPr id="269456843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64" cy="236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5C9B9" w14:textId="77777777" w:rsidR="006C52B8" w:rsidRPr="006C52B8" w:rsidRDefault="006C52B8" w:rsidP="006C52B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C52B8">
                              <w:rPr>
                                <w:lang w:val="en-US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7927" id="_x0000_s1139" type="#_x0000_t202" style="position:absolute;margin-left:157.5pt;margin-top:1.95pt;width:30.65pt;height:18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" fillcolor="white [3201]" strokecolor="white [3212]" strokeweight=".5pt">
                <v:textbox>
                  <w:txbxContent>
                    <w:p w14:paraId="76C5C9B9" w14:textId="77777777" w:rsidR="006C52B8" w:rsidRPr="006C52B8" w:rsidRDefault="006C52B8" w:rsidP="006C52B8">
                      <w:pPr>
                        <w:jc w:val="both"/>
                        <w:rPr>
                          <w:lang w:val="en-US"/>
                        </w:rPr>
                      </w:pPr>
                      <w:r w:rsidRPr="006C52B8">
                        <w:rPr>
                          <w:lang w:val="en-US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E453846" wp14:editId="0A6E787A">
                <wp:simplePos x="0" y="0"/>
                <wp:positionH relativeFrom="column">
                  <wp:posOffset>3779631</wp:posOffset>
                </wp:positionH>
                <wp:positionV relativeFrom="paragraph">
                  <wp:posOffset>62230</wp:posOffset>
                </wp:positionV>
                <wp:extent cx="412750" cy="285750"/>
                <wp:effectExtent l="0" t="0" r="25400" b="19050"/>
                <wp:wrapNone/>
                <wp:docPr id="116640608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2E6BAD" w14:textId="42F8E32E" w:rsidR="006C52B8" w:rsidRPr="006C52B8" w:rsidRDefault="006C52B8" w:rsidP="006C52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52B8">
                              <w:rPr>
                                <w:sz w:val="20"/>
                                <w:szCs w:val="20"/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3846" id="_x0000_s1140" type="#_x0000_t202" style="position:absolute;margin-left:297.6pt;margin-top:4.9pt;width:32.5pt;height:22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" fillcolor="white [3201]" strokecolor="white [3212]" strokeweight=".5pt">
                <v:textbox>
                  <w:txbxContent>
                    <w:p w14:paraId="162E6BAD" w14:textId="42F8E32E" w:rsidR="006C52B8" w:rsidRPr="006C52B8" w:rsidRDefault="006C52B8" w:rsidP="006C52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C52B8">
                        <w:rPr>
                          <w:sz w:val="20"/>
                          <w:szCs w:val="20"/>
                          <w:lang w:val="en-US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2E92C15B" wp14:editId="101D65C7">
                <wp:simplePos x="0" y="0"/>
                <wp:positionH relativeFrom="column">
                  <wp:posOffset>4425950</wp:posOffset>
                </wp:positionH>
                <wp:positionV relativeFrom="paragraph">
                  <wp:posOffset>191547</wp:posOffset>
                </wp:positionV>
                <wp:extent cx="990298" cy="283845"/>
                <wp:effectExtent l="19050" t="57150" r="19685" b="40005"/>
                <wp:wrapNone/>
                <wp:docPr id="63520524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99029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CAA329" w14:textId="0D07ECF1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C15B" id="_x0000_s1141" type="#_x0000_t202" style="position:absolute;margin-left:348.5pt;margin-top:15.1pt;width:78pt;height:22.35pt;rotation:-223638fd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" fillcolor="white [3201]" strokecolor="white [3212]" strokeweight=".5pt">
                <v:textbox>
                  <w:txbxContent>
                    <w:p w14:paraId="56CAA329" w14:textId="0D07ECF1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add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AAE1274" wp14:editId="723CA6B3">
                <wp:simplePos x="0" y="0"/>
                <wp:positionH relativeFrom="column">
                  <wp:posOffset>922204</wp:posOffset>
                </wp:positionH>
                <wp:positionV relativeFrom="paragraph">
                  <wp:posOffset>200024</wp:posOffset>
                </wp:positionV>
                <wp:extent cx="726440" cy="283845"/>
                <wp:effectExtent l="19050" t="38100" r="35560" b="40005"/>
                <wp:wrapNone/>
                <wp:docPr id="127698789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AF194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1274" id="_x0000_s1155" type="#_x0000_t202" style="position:absolute;margin-left:72.6pt;margin-top:15.75pt;width:57.2pt;height:22.35pt;rotation:-223638fd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" fillcolor="white [3201]" strokecolor="white [3212]" strokeweight=".5pt">
                <v:textbox>
                  <w:txbxContent>
                    <w:p w14:paraId="0E6AF194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53B206F2" wp14:editId="0DB77163">
                <wp:simplePos x="0" y="0"/>
                <wp:positionH relativeFrom="column">
                  <wp:posOffset>2171700</wp:posOffset>
                </wp:positionH>
                <wp:positionV relativeFrom="paragraph">
                  <wp:posOffset>303530</wp:posOffset>
                </wp:positionV>
                <wp:extent cx="1352550" cy="1073110"/>
                <wp:effectExtent l="38100" t="38100" r="0" b="32385"/>
                <wp:wrapNone/>
                <wp:docPr id="783932970" name="Freeform: 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73110"/>
                        </a:xfrm>
                        <a:custGeom>
                          <a:avLst/>
                          <a:gdLst>
                            <a:gd name="connsiteX0" fmla="*/ 1352550 w 1352550"/>
                            <a:gd name="connsiteY0" fmla="*/ 1028700 h 1073110"/>
                            <a:gd name="connsiteX1" fmla="*/ 323850 w 1352550"/>
                            <a:gd name="connsiteY1" fmla="*/ 952500 h 1073110"/>
                            <a:gd name="connsiteX2" fmla="*/ 0 w 1352550"/>
                            <a:gd name="connsiteY2" fmla="*/ 0 h 1073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52550" h="1073110">
                              <a:moveTo>
                                <a:pt x="1352550" y="1028700"/>
                              </a:moveTo>
                              <a:cubicBezTo>
                                <a:pt x="950912" y="1076325"/>
                                <a:pt x="549275" y="1123950"/>
                                <a:pt x="323850" y="952500"/>
                              </a:cubicBezTo>
                              <a:cubicBezTo>
                                <a:pt x="98425" y="781050"/>
                                <a:pt x="49212" y="390525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B4EA0" id="Freeform: Shape 46" o:spid="_x0000_s1026" style="position:absolute;margin-left:171pt;margin-top:23.9pt;width:106.5pt;height:84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2550,107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" path="m1352550,1028700c950912,1076325,549275,1123950,323850,952500,98425,781050,49212,390525,,e" filled="f" strokecolor="#0a121c [484]" strokeweight="1pt">
                <v:stroke endarrow="block" joinstyle="miter"/>
                <v:path arrowok="t" o:connecttype="custom" o:connectlocs="1352550,1028700;323850,952500;0,0" o:connectangles="0,0,0"/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987C74E" wp14:editId="1E54AD28">
                <wp:simplePos x="0" y="0"/>
                <wp:positionH relativeFrom="column">
                  <wp:posOffset>2457450</wp:posOffset>
                </wp:positionH>
                <wp:positionV relativeFrom="paragraph">
                  <wp:posOffset>208280</wp:posOffset>
                </wp:positionV>
                <wp:extent cx="1047750" cy="838200"/>
                <wp:effectExtent l="0" t="0" r="76200" b="57150"/>
                <wp:wrapNone/>
                <wp:docPr id="6664822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38200"/>
                        </a:xfrm>
                        <a:custGeom>
                          <a:avLst/>
                          <a:gdLst>
                            <a:gd name="connsiteX0" fmla="*/ 0 w 1047750"/>
                            <a:gd name="connsiteY0" fmla="*/ 0 h 838200"/>
                            <a:gd name="connsiteX1" fmla="*/ 619125 w 1047750"/>
                            <a:gd name="connsiteY1" fmla="*/ 342900 h 838200"/>
                            <a:gd name="connsiteX2" fmla="*/ 1047750 w 1047750"/>
                            <a:gd name="connsiteY2" fmla="*/ 838200 h 838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0" h="838200">
                              <a:moveTo>
                                <a:pt x="0" y="0"/>
                              </a:moveTo>
                              <a:cubicBezTo>
                                <a:pt x="222250" y="101600"/>
                                <a:pt x="444500" y="203200"/>
                                <a:pt x="619125" y="342900"/>
                              </a:cubicBezTo>
                              <a:cubicBezTo>
                                <a:pt x="793750" y="482600"/>
                                <a:pt x="920750" y="660400"/>
                                <a:pt x="1047750" y="83820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30C9" id="Freeform: Shape 45" o:spid="_x0000_s1026" style="position:absolute;margin-left:193.5pt;margin-top:16.4pt;width:82.5pt;height:66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" path="m,c222250,101600,444500,203200,619125,342900v174625,139700,301625,317500,428625,495300e" filled="f" strokecolor="#0a121c [484]" strokeweight="1pt">
                <v:stroke endarrow="block" joinstyle="miter"/>
                <v:path arrowok="t" o:connecttype="custom" o:connectlocs="0,0;619125,342900;1047750,838200" o:connectangles="0,0,0"/>
              </v:shape>
            </w:pict>
          </mc:Fallback>
        </mc:AlternateContent>
      </w:r>
    </w:p>
    <w:p w14:paraId="0FEAB52C" w14:textId="4E2E4981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A94E695" wp14:editId="3F9113EB">
                <wp:simplePos x="0" y="0"/>
                <wp:positionH relativeFrom="column">
                  <wp:posOffset>4472304</wp:posOffset>
                </wp:positionH>
                <wp:positionV relativeFrom="paragraph">
                  <wp:posOffset>153036</wp:posOffset>
                </wp:positionV>
                <wp:extent cx="877603" cy="260350"/>
                <wp:effectExtent l="19050" t="57150" r="36830" b="44450"/>
                <wp:wrapNone/>
                <wp:docPr id="211751627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5486">
                          <a:off x="0" y="0"/>
                          <a:ext cx="877603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344F55" w14:textId="5742CBD0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E695" id="_x0000_s1143" type="#_x0000_t202" style="position:absolute;margin-left:352.15pt;margin-top:12.05pt;width:69.1pt;height:20.5pt;rotation:-288920fd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" fillcolor="white [3201]" strokecolor="white [3212]" strokeweight=".5pt">
                <v:textbox>
                  <w:txbxContent>
                    <w:p w14:paraId="7A344F55" w14:textId="5742CBD0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46FAD6B" wp14:editId="10B37D6E">
                <wp:simplePos x="0" y="0"/>
                <wp:positionH relativeFrom="column">
                  <wp:posOffset>3063557</wp:posOffset>
                </wp:positionH>
                <wp:positionV relativeFrom="paragraph">
                  <wp:posOffset>178118</wp:posOffset>
                </wp:positionV>
                <wp:extent cx="639924" cy="247848"/>
                <wp:effectExtent l="195898" t="13652" r="185102" b="13653"/>
                <wp:wrapNone/>
                <wp:docPr id="123789555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92515">
                          <a:off x="0" y="0"/>
                          <a:ext cx="639924" cy="247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C0B2C" w14:textId="77777777" w:rsidR="00AE5216" w:rsidRPr="006B623B" w:rsidRDefault="00AE5216" w:rsidP="00AE52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AD6B" id="_x0000_s1144" type="#_x0000_t202" style="position:absolute;margin-left:241.2pt;margin-top:14.05pt;width:50.4pt;height:19.5pt;rotation:3050171fd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" fillcolor="white [3201]" strokecolor="white [3212]" strokeweight=".5pt">
                <v:textbox>
                  <w:txbxContent>
                    <w:p w14:paraId="712C0B2C" w14:textId="77777777" w:rsidR="00AE5216" w:rsidRPr="006B623B" w:rsidRDefault="00AE5216" w:rsidP="00AE52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1EE9EB07" w14:textId="7DA86195" w:rsidR="00263137" w:rsidRDefault="00A5218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802F940" wp14:editId="70760499">
                <wp:simplePos x="0" y="0"/>
                <wp:positionH relativeFrom="column">
                  <wp:posOffset>2497005</wp:posOffset>
                </wp:positionH>
                <wp:positionV relativeFrom="paragraph">
                  <wp:posOffset>198755</wp:posOffset>
                </wp:positionV>
                <wp:extent cx="726440" cy="283845"/>
                <wp:effectExtent l="38100" t="133350" r="54610" b="135255"/>
                <wp:wrapNone/>
                <wp:docPr id="10187156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34391">
                          <a:off x="0" y="0"/>
                          <a:ext cx="7264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D03D7" w14:textId="77777777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F940" id="_x0000_s1158" type="#_x0000_t202" style="position:absolute;margin-left:196.6pt;margin-top:15.65pt;width:57.2pt;height:22.35pt;rotation:1239057fd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" fillcolor="white [3201]" strokecolor="white [3212]" strokeweight=".5pt">
                <v:textbox>
                  <w:txbxContent>
                    <w:p w14:paraId="7A9D03D7" w14:textId="77777777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250688DB" wp14:editId="786EA0C1">
                <wp:simplePos x="0" y="0"/>
                <wp:positionH relativeFrom="column">
                  <wp:posOffset>4524375</wp:posOffset>
                </wp:positionH>
                <wp:positionV relativeFrom="paragraph">
                  <wp:posOffset>105407</wp:posOffset>
                </wp:positionV>
                <wp:extent cx="838200" cy="309883"/>
                <wp:effectExtent l="0" t="19050" r="76200" b="52070"/>
                <wp:wrapNone/>
                <wp:docPr id="334965355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9883"/>
                        </a:xfrm>
                        <a:custGeom>
                          <a:avLst/>
                          <a:gdLst>
                            <a:gd name="connsiteX0" fmla="*/ 0 w 838200"/>
                            <a:gd name="connsiteY0" fmla="*/ 14608 h 309883"/>
                            <a:gd name="connsiteX1" fmla="*/ 666750 w 838200"/>
                            <a:gd name="connsiteY1" fmla="*/ 33658 h 309883"/>
                            <a:gd name="connsiteX2" fmla="*/ 838200 w 838200"/>
                            <a:gd name="connsiteY2" fmla="*/ 309883 h 309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8200" h="309883">
                              <a:moveTo>
                                <a:pt x="0" y="14608"/>
                              </a:moveTo>
                              <a:cubicBezTo>
                                <a:pt x="263525" y="-474"/>
                                <a:pt x="527050" y="-15555"/>
                                <a:pt x="666750" y="33658"/>
                              </a:cubicBezTo>
                              <a:cubicBezTo>
                                <a:pt x="806450" y="82871"/>
                                <a:pt x="822325" y="196377"/>
                                <a:pt x="838200" y="30988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51B5" id="Freeform: Shape 51" o:spid="_x0000_s1026" style="position:absolute;margin-left:356.25pt;margin-top:8.3pt;width:66pt;height:24.4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0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" path="m,14608c263525,-474,527050,-15555,666750,33658,806450,82871,822325,196377,838200,309883e" filled="f" strokecolor="#0a121c [484]" strokeweight="1pt">
                <v:stroke endarrow="block" joinstyle="miter"/>
                <v:path arrowok="t" o:connecttype="custom" o:connectlocs="0,14608;666750,33658;838200,309883" o:connectangles="0,0,0"/>
              </v:shape>
            </w:pict>
          </mc:Fallback>
        </mc:AlternateContent>
      </w:r>
      <w:r w:rsidR="00DC05B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482632C7" wp14:editId="5ACCD07B">
                <wp:simplePos x="0" y="0"/>
                <wp:positionH relativeFrom="column">
                  <wp:posOffset>3523615</wp:posOffset>
                </wp:positionH>
                <wp:positionV relativeFrom="paragraph">
                  <wp:posOffset>8255</wp:posOffset>
                </wp:positionV>
                <wp:extent cx="1080000" cy="900000"/>
                <wp:effectExtent l="0" t="0" r="25400" b="14605"/>
                <wp:wrapNone/>
                <wp:docPr id="1429062644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00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DFEA" w14:textId="0171884B" w:rsidR="00AE5216" w:rsidRPr="00AE5216" w:rsidRDefault="00AE5216" w:rsidP="00AE52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le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name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32C7" id="_x0000_s1146" type="#_x0000_t120" style="position:absolute;margin-left:277.45pt;margin-top:.65pt;width:85.05pt;height:70.8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" fillcolor="white [3212]" strokecolor="black [3213]" strokeweight="1pt">
                <v:stroke joinstyle="miter"/>
                <v:textbox>
                  <w:txbxContent>
                    <w:p w14:paraId="105EDFEA" w14:textId="0171884B" w:rsidR="00AE5216" w:rsidRPr="00AE5216" w:rsidRDefault="00AE5216" w:rsidP="00AE521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lete </w:t>
                      </w:r>
                      <w:proofErr w:type="spellStart"/>
                      <w:r>
                        <w:rPr>
                          <w:lang w:val="en-US"/>
                        </w:rPr>
                        <w:t>orname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D19332" w14:textId="3FB47D67" w:rsidR="00263137" w:rsidRDefault="006C52B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FD5A2C4" wp14:editId="363DDE0A">
                <wp:simplePos x="0" y="0"/>
                <wp:positionH relativeFrom="column">
                  <wp:posOffset>3907409</wp:posOffset>
                </wp:positionH>
                <wp:positionV relativeFrom="paragraph">
                  <wp:posOffset>354076</wp:posOffset>
                </wp:positionV>
                <wp:extent cx="355092" cy="237744"/>
                <wp:effectExtent l="0" t="0" r="26035" b="10160"/>
                <wp:wrapNone/>
                <wp:docPr id="250737688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" cy="2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ED3F9" w14:textId="31BF6264" w:rsidR="006C52B8" w:rsidRPr="006C52B8" w:rsidRDefault="006C52B8" w:rsidP="006C52B8">
                            <w:pPr>
                              <w:rPr>
                                <w:lang w:val="en-US"/>
                              </w:rPr>
                            </w:pPr>
                            <w:r w:rsidRPr="006C52B8">
                              <w:rPr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A2C4" id="_x0000_s1147" type="#_x0000_t202" style="position:absolute;margin-left:307.65pt;margin-top:27.9pt;width:27.95pt;height:18.7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" fillcolor="white [3201]" strokecolor="white [3212]" strokeweight=".5pt">
                <v:textbox>
                  <w:txbxContent>
                    <w:p w14:paraId="5E8ED3F9" w14:textId="31BF6264" w:rsidR="006C52B8" w:rsidRPr="006C52B8" w:rsidRDefault="006C52B8" w:rsidP="006C52B8">
                      <w:pPr>
                        <w:rPr>
                          <w:lang w:val="en-US"/>
                        </w:rPr>
                      </w:pPr>
                      <w:r w:rsidRPr="006C52B8">
                        <w:rPr>
                          <w:sz w:val="20"/>
                          <w:szCs w:val="20"/>
                          <w:lang w:val="en-US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43A8B33E" wp14:editId="115192AD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254808" cy="600018"/>
                <wp:effectExtent l="0" t="0" r="21590" b="10160"/>
                <wp:wrapNone/>
                <wp:docPr id="84245343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996455116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B0BF6" w14:textId="54FC9D88" w:rsidR="00AE5216" w:rsidRPr="00D92AA0" w:rsidRDefault="00AE5216" w:rsidP="00AE521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A5218F">
                                <w:rPr>
                                  <w:lang w:val="en-US"/>
                                </w:rPr>
                                <w:t>orna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20337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EC1C6" w14:textId="77777777" w:rsidR="00AE5216" w:rsidRDefault="00AE5216" w:rsidP="00AE52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8B33E" id="_x0000_s1148" style="position:absolute;margin-left:47.6pt;margin-top:1.3pt;width:98.8pt;height:47.25pt;z-index:252614656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">
                <v:shape id="Flowchart: Predefined Process 63" o:spid="_x0000_s114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17FB0BF6" w14:textId="54FC9D88" w:rsidR="00AE5216" w:rsidRPr="00D92AA0" w:rsidRDefault="00AE5216" w:rsidP="00AE521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A5218F">
                          <w:rPr>
                            <w:lang w:val="en-US"/>
                          </w:rPr>
                          <w:t>ornament</w:t>
                        </w:r>
                        <w:proofErr w:type="spellEnd"/>
                      </w:p>
                    </w:txbxContent>
                  </v:textbox>
                </v:shape>
                <v:shape id="Text Box 2" o:spid="_x0000_s115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" strokecolor="white [3212]">
                  <v:textbox>
                    <w:txbxContent>
                      <w:p w14:paraId="3AAEC1C6" w14:textId="77777777" w:rsidR="00AE5216" w:rsidRDefault="00AE5216" w:rsidP="00AE521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85C48E" w14:textId="5E158502" w:rsidR="00DC05B3" w:rsidRDefault="006C52B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A9C8965" wp14:editId="7BBE7EFF">
                <wp:simplePos x="0" y="0"/>
                <wp:positionH relativeFrom="column">
                  <wp:posOffset>3636818</wp:posOffset>
                </wp:positionH>
                <wp:positionV relativeFrom="paragraph">
                  <wp:posOffset>25689</wp:posOffset>
                </wp:positionV>
                <wp:extent cx="841664" cy="13854"/>
                <wp:effectExtent l="0" t="0" r="34925" b="24765"/>
                <wp:wrapNone/>
                <wp:docPr id="555591334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664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F936" id="Straight Connector 65" o:spid="_x0000_s1026" style="position:absolute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2pt" to="352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B76D085" wp14:editId="052887BE">
                <wp:simplePos x="0" y="0"/>
                <wp:positionH relativeFrom="column">
                  <wp:posOffset>3901440</wp:posOffset>
                </wp:positionH>
                <wp:positionV relativeFrom="paragraph">
                  <wp:posOffset>160909</wp:posOffset>
                </wp:positionV>
                <wp:extent cx="391668" cy="41691"/>
                <wp:effectExtent l="0" t="0" r="27940" b="15875"/>
                <wp:wrapNone/>
                <wp:docPr id="1849309046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68" cy="41691"/>
                        </a:xfrm>
                        <a:custGeom>
                          <a:avLst/>
                          <a:gdLst>
                            <a:gd name="connsiteX0" fmla="*/ 0 w 391668"/>
                            <a:gd name="connsiteY0" fmla="*/ 19812 h 41691"/>
                            <a:gd name="connsiteX1" fmla="*/ 187452 w 391668"/>
                            <a:gd name="connsiteY1" fmla="*/ 41148 h 41691"/>
                            <a:gd name="connsiteX2" fmla="*/ 391668 w 391668"/>
                            <a:gd name="connsiteY2" fmla="*/ 0 h 41691"/>
                            <a:gd name="connsiteX3" fmla="*/ 391668 w 391668"/>
                            <a:gd name="connsiteY3" fmla="*/ 0 h 41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1668" h="41691">
                              <a:moveTo>
                                <a:pt x="0" y="19812"/>
                              </a:moveTo>
                              <a:cubicBezTo>
                                <a:pt x="61087" y="32131"/>
                                <a:pt x="122174" y="44450"/>
                                <a:pt x="187452" y="41148"/>
                              </a:cubicBezTo>
                              <a:cubicBezTo>
                                <a:pt x="252730" y="37846"/>
                                <a:pt x="391668" y="0"/>
                                <a:pt x="391668" y="0"/>
                              </a:cubicBezTo>
                              <a:lnTo>
                                <a:pt x="391668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983AD" id="Freeform: Shape 59" o:spid="_x0000_s1026" style="position:absolute;margin-left:307.2pt;margin-top:12.65pt;width:30.85pt;height:3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668,4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" path="m,19812c61087,32131,122174,44450,187452,41148,252730,37846,391668,,391668,r,e" filled="f" strokecolor="#0a121c [484]" strokeweight="1pt">
                <v:stroke joinstyle="miter"/>
                <v:path arrowok="t" o:connecttype="custom" o:connectlocs="0,19812;187452,41148;391668,0;391668,0" o:connectangles="0,0,0,0"/>
              </v:shape>
            </w:pict>
          </mc:Fallback>
        </mc:AlternateContent>
      </w:r>
      <w:r w:rsidR="00A5218F"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6ABC873" wp14:editId="4FBFE954">
                <wp:simplePos x="0" y="0"/>
                <wp:positionH relativeFrom="column">
                  <wp:posOffset>4197534</wp:posOffset>
                </wp:positionH>
                <wp:positionV relativeFrom="paragraph">
                  <wp:posOffset>256540</wp:posOffset>
                </wp:positionV>
                <wp:extent cx="1142535" cy="283845"/>
                <wp:effectExtent l="19050" t="57150" r="19685" b="59055"/>
                <wp:wrapNone/>
                <wp:docPr id="137015370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5253">
                          <a:off x="0" y="0"/>
                          <a:ext cx="114253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4EAAB4" w14:textId="400A3C04" w:rsidR="00A5218F" w:rsidRPr="006B623B" w:rsidRDefault="00A5218F" w:rsidP="00A52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C873" id="_x0000_s1151" type="#_x0000_t202" style="position:absolute;margin-left:330.5pt;margin-top:20.2pt;width:89.95pt;height:22.35pt;rotation:-223638fd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" fillcolor="white [3201]" strokecolor="white [3212]" strokeweight=".5pt">
                <v:textbox>
                  <w:txbxContent>
                    <w:p w14:paraId="084EAAB4" w14:textId="400A3C04" w:rsidR="00A5218F" w:rsidRPr="006B623B" w:rsidRDefault="00A5218F" w:rsidP="00A52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leted</w:t>
                      </w:r>
                    </w:p>
                  </w:txbxContent>
                </v:textbox>
              </v:shape>
            </w:pict>
          </mc:Fallback>
        </mc:AlternateContent>
      </w:r>
      <w:r w:rsidR="00AE5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8934BB0" wp14:editId="111DC077">
                <wp:simplePos x="0" y="0"/>
                <wp:positionH relativeFrom="column">
                  <wp:posOffset>4495800</wp:posOffset>
                </wp:positionH>
                <wp:positionV relativeFrom="paragraph">
                  <wp:posOffset>69850</wp:posOffset>
                </wp:positionV>
                <wp:extent cx="828675" cy="133473"/>
                <wp:effectExtent l="38100" t="38100" r="0" b="19050"/>
                <wp:wrapNone/>
                <wp:docPr id="1789155981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3473"/>
                        </a:xfrm>
                        <a:custGeom>
                          <a:avLst/>
                          <a:gdLst>
                            <a:gd name="connsiteX0" fmla="*/ 828675 w 828675"/>
                            <a:gd name="connsiteY0" fmla="*/ 19050 h 133473"/>
                            <a:gd name="connsiteX1" fmla="*/ 333375 w 828675"/>
                            <a:gd name="connsiteY1" fmla="*/ 133350 h 133473"/>
                            <a:gd name="connsiteX2" fmla="*/ 0 w 828675"/>
                            <a:gd name="connsiteY2" fmla="*/ 0 h 133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8675" h="133473">
                              <a:moveTo>
                                <a:pt x="828675" y="19050"/>
                              </a:moveTo>
                              <a:cubicBezTo>
                                <a:pt x="650081" y="77787"/>
                                <a:pt x="471487" y="136525"/>
                                <a:pt x="333375" y="133350"/>
                              </a:cubicBezTo>
                              <a:cubicBezTo>
                                <a:pt x="195263" y="130175"/>
                                <a:pt x="97631" y="65087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17B6D" id="Freeform: Shape 52" o:spid="_x0000_s1026" style="position:absolute;margin-left:354pt;margin-top:5.5pt;width:65.25pt;height:10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675,13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" path="m828675,19050c650081,77787,471487,136525,333375,133350,195263,130175,97631,65087,,e" filled="f" strokecolor="#0a121c [484]" strokeweight="1pt">
                <v:stroke endarrow="block" joinstyle="miter"/>
                <v:path arrowok="t" o:connecttype="custom" o:connectlocs="828675,19050;333375,133350;0,0" o:connectangles="0,0,0"/>
              </v:shape>
            </w:pict>
          </mc:Fallback>
        </mc:AlternateContent>
      </w:r>
    </w:p>
    <w:p w14:paraId="1BC66721" w14:textId="0007781B" w:rsidR="00AE5216" w:rsidRDefault="00AE5216">
      <w:pPr>
        <w:rPr>
          <w:sz w:val="32"/>
          <w:szCs w:val="32"/>
        </w:rPr>
      </w:pPr>
    </w:p>
    <w:bookmarkStart w:id="4" w:name="_Hlk149326057"/>
    <w:bookmarkEnd w:id="3"/>
    <w:p w14:paraId="5C13036A" w14:textId="256F0DFE" w:rsidR="008449F7" w:rsidRDefault="008449F7" w:rsidP="00AE5216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4744CD9" wp14:editId="34DCAC4C">
                <wp:simplePos x="0" y="0"/>
                <wp:positionH relativeFrom="column">
                  <wp:posOffset>4265295</wp:posOffset>
                </wp:positionH>
                <wp:positionV relativeFrom="paragraph">
                  <wp:posOffset>473710</wp:posOffset>
                </wp:positionV>
                <wp:extent cx="639758" cy="283881"/>
                <wp:effectExtent l="38100" t="57150" r="27305" b="59055"/>
                <wp:wrapNone/>
                <wp:docPr id="20202788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5154">
                          <a:off x="0" y="0"/>
                          <a:ext cx="639758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418A8B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4CD9" id="_x0000_s1152" type="#_x0000_t202" style="position:absolute;margin-left:335.85pt;margin-top:37.3pt;width:50.35pt;height:22.35pt;rotation:-540504fd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" fillcolor="white [3201]" strokecolor="white [3212]" strokeweight=".5pt">
                <v:textbox>
                  <w:txbxContent>
                    <w:p w14:paraId="02418A8B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CC2C895" wp14:editId="1DFCB1E6">
                <wp:simplePos x="0" y="0"/>
                <wp:positionH relativeFrom="column">
                  <wp:posOffset>3222081</wp:posOffset>
                </wp:positionH>
                <wp:positionV relativeFrom="paragraph">
                  <wp:posOffset>3276818</wp:posOffset>
                </wp:positionV>
                <wp:extent cx="641042" cy="268002"/>
                <wp:effectExtent l="38100" t="190500" r="6985" b="189230"/>
                <wp:wrapNone/>
                <wp:docPr id="21377040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2503">
                          <a:off x="0" y="0"/>
                          <a:ext cx="641042" cy="268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BCB39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C895" id="_x0000_s1153" type="#_x0000_t202" style="position:absolute;margin-left:253.7pt;margin-top:258pt;width:50.5pt;height:21.1pt;rotation:2351107fd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" fillcolor="white [3201]" strokecolor="white [3212]" strokeweight=".5pt">
                <v:textbox>
                  <w:txbxContent>
                    <w:p w14:paraId="499BCB39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F193454" wp14:editId="72DAA93F">
                <wp:simplePos x="0" y="0"/>
                <wp:positionH relativeFrom="column">
                  <wp:posOffset>3011424</wp:posOffset>
                </wp:positionH>
                <wp:positionV relativeFrom="paragraph">
                  <wp:posOffset>2104898</wp:posOffset>
                </wp:positionV>
                <wp:extent cx="143256" cy="106680"/>
                <wp:effectExtent l="0" t="0" r="28575" b="26670"/>
                <wp:wrapNone/>
                <wp:docPr id="968606312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" cy="106680"/>
                        </a:xfrm>
                        <a:custGeom>
                          <a:avLst/>
                          <a:gdLst>
                            <a:gd name="connsiteX0" fmla="*/ 0 w 143256"/>
                            <a:gd name="connsiteY0" fmla="*/ 106680 h 106680"/>
                            <a:gd name="connsiteX1" fmla="*/ 143256 w 143256"/>
                            <a:gd name="connsiteY1" fmla="*/ 0 h 10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3256" h="106680">
                              <a:moveTo>
                                <a:pt x="0" y="106680"/>
                              </a:moveTo>
                              <a:lnTo>
                                <a:pt x="14325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4A115" id="Freeform: Shape 25" o:spid="_x0000_s1026" style="position:absolute;margin-left:237.1pt;margin-top:165.75pt;width:11.3pt;height:8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256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" path="m,106680l143256,e" filled="f" strokecolor="#0a121c [484]" strokeweight="1pt">
                <v:stroke joinstyle="miter"/>
                <v:path arrowok="t" o:connecttype="custom" o:connectlocs="0,106680;143256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5F6B7AD" wp14:editId="0FF8E148">
                <wp:simplePos x="0" y="0"/>
                <wp:positionH relativeFrom="margin">
                  <wp:align>center</wp:align>
                </wp:positionH>
                <wp:positionV relativeFrom="paragraph">
                  <wp:posOffset>2141356</wp:posOffset>
                </wp:positionV>
                <wp:extent cx="631827" cy="283881"/>
                <wp:effectExtent l="38100" t="76200" r="34925" b="59055"/>
                <wp:wrapNone/>
                <wp:docPr id="130570398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464">
                          <a:off x="0" y="0"/>
                          <a:ext cx="631827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DBAA6D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B7AD" id="_x0000_s1154" type="#_x0000_t202" style="position:absolute;margin-left:0;margin-top:168.6pt;width:49.75pt;height:22.35pt;rotation:612176fd;z-index:25255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" fillcolor="white [3201]" strokecolor="white [3212]" strokeweight=".5pt">
                <v:textbox>
                  <w:txbxContent>
                    <w:p w14:paraId="5EDBAA6D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2AB17A3" wp14:editId="1CE02AEE">
                <wp:simplePos x="0" y="0"/>
                <wp:positionH relativeFrom="column">
                  <wp:posOffset>2103121</wp:posOffset>
                </wp:positionH>
                <wp:positionV relativeFrom="paragraph">
                  <wp:posOffset>1146175</wp:posOffset>
                </wp:positionV>
                <wp:extent cx="726739" cy="283881"/>
                <wp:effectExtent l="19050" t="209550" r="35560" b="211455"/>
                <wp:wrapNone/>
                <wp:docPr id="12360512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595AF5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17A3" id="_x0000_s1155" type="#_x0000_t202" style="position:absolute;margin-left:165.6pt;margin-top:90.25pt;width:57.2pt;height:22.35pt;rotation:-2547542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" fillcolor="white [3201]" strokecolor="white [3212]" strokeweight=".5pt">
                <v:textbox>
                  <w:txbxContent>
                    <w:p w14:paraId="5B595AF5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2195558" wp14:editId="5B4F3779">
                <wp:simplePos x="0" y="0"/>
                <wp:positionH relativeFrom="column">
                  <wp:posOffset>822960</wp:posOffset>
                </wp:positionH>
                <wp:positionV relativeFrom="paragraph">
                  <wp:posOffset>2058670</wp:posOffset>
                </wp:positionV>
                <wp:extent cx="726739" cy="283881"/>
                <wp:effectExtent l="19050" t="209550" r="35560" b="211455"/>
                <wp:wrapNone/>
                <wp:docPr id="5885141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7043C9" w14:textId="434614B1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5558" id="_x0000_s1156" type="#_x0000_t202" style="position:absolute;margin-left:64.8pt;margin-top:162.1pt;width:57.2pt;height:22.35pt;rotation:-2547542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ueQAIAAJM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" fillcolor="white [3201]" strokecolor="white [3212]" strokeweight=".5pt">
                <v:textbox>
                  <w:txbxContent>
                    <w:p w14:paraId="3F7043C9" w14:textId="434614B1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41E3018" wp14:editId="4F28A40A">
                <wp:simplePos x="0" y="0"/>
                <wp:positionH relativeFrom="column">
                  <wp:posOffset>1028796</wp:posOffset>
                </wp:positionH>
                <wp:positionV relativeFrom="paragraph">
                  <wp:posOffset>3485516</wp:posOffset>
                </wp:positionV>
                <wp:extent cx="726739" cy="283881"/>
                <wp:effectExtent l="38100" t="133350" r="54610" b="135255"/>
                <wp:wrapNone/>
                <wp:docPr id="24469669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E9E92" w14:textId="6F099826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</w:t>
                            </w:r>
                            <w:r w:rsidR="00A75704"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="00A75704"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A14CF1B" wp14:editId="2EFB055D">
                                  <wp:extent cx="275590" cy="186055"/>
                                  <wp:effectExtent l="0" t="0" r="0" b="4445"/>
                                  <wp:docPr id="1241726055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3018" id="_x0000_s1157" type="#_x0000_t202" style="position:absolute;margin-left:81pt;margin-top:274.45pt;width:57.2pt;height:22.35pt;rotation:-1288512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" fillcolor="white [3201]" strokecolor="white [3212]" strokeweight=".5pt">
                <v:textbox>
                  <w:txbxContent>
                    <w:p w14:paraId="2C5E9E92" w14:textId="6F099826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</w:t>
                      </w:r>
                      <w:r w:rsidR="00A75704">
                        <w:rPr>
                          <w:lang w:val="en-US"/>
                        </w:rPr>
                        <w:t>v</w:t>
                      </w:r>
                      <w:proofErr w:type="spellEnd"/>
                      <w:r w:rsidR="00A75704"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A14CF1B" wp14:editId="2EFB055D">
                            <wp:extent cx="275590" cy="186055"/>
                            <wp:effectExtent l="0" t="0" r="0" b="4445"/>
                            <wp:docPr id="1241726055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E00B58B" wp14:editId="0D84F50C">
                <wp:simplePos x="0" y="0"/>
                <wp:positionH relativeFrom="column">
                  <wp:posOffset>4130040</wp:posOffset>
                </wp:positionH>
                <wp:positionV relativeFrom="paragraph">
                  <wp:posOffset>3698306</wp:posOffset>
                </wp:positionV>
                <wp:extent cx="1196340" cy="262824"/>
                <wp:effectExtent l="0" t="0" r="60960" b="61595"/>
                <wp:wrapNone/>
                <wp:docPr id="1911382608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62824"/>
                        </a:xfrm>
                        <a:custGeom>
                          <a:avLst/>
                          <a:gdLst>
                            <a:gd name="connsiteX0" fmla="*/ 0 w 1196340"/>
                            <a:gd name="connsiteY0" fmla="*/ 133284 h 262824"/>
                            <a:gd name="connsiteX1" fmla="*/ 624840 w 1196340"/>
                            <a:gd name="connsiteY1" fmla="*/ 3744 h 262824"/>
                            <a:gd name="connsiteX2" fmla="*/ 1196340 w 1196340"/>
                            <a:gd name="connsiteY2" fmla="*/ 262824 h 2628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6340" h="262824">
                              <a:moveTo>
                                <a:pt x="0" y="133284"/>
                              </a:moveTo>
                              <a:cubicBezTo>
                                <a:pt x="212725" y="57719"/>
                                <a:pt x="425450" y="-17846"/>
                                <a:pt x="624840" y="3744"/>
                              </a:cubicBezTo>
                              <a:cubicBezTo>
                                <a:pt x="824230" y="25334"/>
                                <a:pt x="1010285" y="144079"/>
                                <a:pt x="1196340" y="26282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06E0" id="Freeform: Shape 22" o:spid="_x0000_s1026" style="position:absolute;margin-left:325.2pt;margin-top:291.2pt;width:94.2pt;height:20.7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6340,26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" path="m,133284c212725,57719,425450,-17846,624840,3744v199390,21590,385445,140335,571500,259080e" filled="f" strokecolor="#0a121c [484]" strokeweight="1pt">
                <v:stroke endarrow="block" joinstyle="miter"/>
                <v:path arrowok="t" o:connecttype="custom" o:connectlocs="0,133284;624840,3744;1196340,262824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0945805" wp14:editId="1D19B9E4">
                <wp:simplePos x="0" y="0"/>
                <wp:positionH relativeFrom="column">
                  <wp:posOffset>4381500</wp:posOffset>
                </wp:positionH>
                <wp:positionV relativeFrom="paragraph">
                  <wp:posOffset>2985770</wp:posOffset>
                </wp:positionV>
                <wp:extent cx="944880" cy="376364"/>
                <wp:effectExtent l="38100" t="0" r="26670" b="24130"/>
                <wp:wrapNone/>
                <wp:docPr id="1936469527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6364"/>
                        </a:xfrm>
                        <a:custGeom>
                          <a:avLst/>
                          <a:gdLst>
                            <a:gd name="connsiteX0" fmla="*/ 944880 w 944880"/>
                            <a:gd name="connsiteY0" fmla="*/ 0 h 376364"/>
                            <a:gd name="connsiteX1" fmla="*/ 388620 w 944880"/>
                            <a:gd name="connsiteY1" fmla="*/ 373380 h 376364"/>
                            <a:gd name="connsiteX2" fmla="*/ 0 w 944880"/>
                            <a:gd name="connsiteY2" fmla="*/ 144780 h 376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4880" h="376364">
                              <a:moveTo>
                                <a:pt x="944880" y="0"/>
                              </a:moveTo>
                              <a:cubicBezTo>
                                <a:pt x="745490" y="174625"/>
                                <a:pt x="546100" y="349250"/>
                                <a:pt x="388620" y="373380"/>
                              </a:cubicBezTo>
                              <a:cubicBezTo>
                                <a:pt x="231140" y="397510"/>
                                <a:pt x="115570" y="271145"/>
                                <a:pt x="0" y="14478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FA759" id="Freeform: Shape 21" o:spid="_x0000_s1026" style="position:absolute;margin-left:345pt;margin-top:235.1pt;width:74.4pt;height:29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37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" path="m944880,c745490,174625,546100,349250,388620,373380,231140,397510,115570,271145,,144780e" filled="f" strokecolor="#0a121c [484]" strokeweight="1pt">
                <v:stroke endarrow="block" joinstyle="miter"/>
                <v:path arrowok="t" o:connecttype="custom" o:connectlocs="944880,0;388620,373380;0,14478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D1058B0" wp14:editId="4E653E74">
                <wp:simplePos x="0" y="0"/>
                <wp:positionH relativeFrom="column">
                  <wp:posOffset>4343400</wp:posOffset>
                </wp:positionH>
                <wp:positionV relativeFrom="paragraph">
                  <wp:posOffset>2348149</wp:posOffset>
                </wp:positionV>
                <wp:extent cx="967740" cy="233761"/>
                <wp:effectExtent l="0" t="0" r="80010" b="52070"/>
                <wp:wrapNone/>
                <wp:docPr id="150221459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33761"/>
                        </a:xfrm>
                        <a:custGeom>
                          <a:avLst/>
                          <a:gdLst>
                            <a:gd name="connsiteX0" fmla="*/ 0 w 967740"/>
                            <a:gd name="connsiteY0" fmla="*/ 96601 h 233761"/>
                            <a:gd name="connsiteX1" fmla="*/ 586740 w 967740"/>
                            <a:gd name="connsiteY1" fmla="*/ 5161 h 233761"/>
                            <a:gd name="connsiteX2" fmla="*/ 967740 w 967740"/>
                            <a:gd name="connsiteY2" fmla="*/ 233761 h 23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67740" h="233761">
                              <a:moveTo>
                                <a:pt x="0" y="96601"/>
                              </a:moveTo>
                              <a:cubicBezTo>
                                <a:pt x="212725" y="39451"/>
                                <a:pt x="425450" y="-17699"/>
                                <a:pt x="586740" y="5161"/>
                              </a:cubicBezTo>
                              <a:cubicBezTo>
                                <a:pt x="748030" y="28021"/>
                                <a:pt x="857885" y="130891"/>
                                <a:pt x="967740" y="23376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FB93" id="Freeform: Shape 20" o:spid="_x0000_s1026" style="position:absolute;margin-left:342pt;margin-top:184.9pt;width:76.2pt;height:18.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740,23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" path="m,96601c212725,39451,425450,-17699,586740,5161,748030,28021,857885,130891,967740,233761e" filled="f" strokecolor="#0a121c [484]" strokeweight="1pt">
                <v:stroke endarrow="block" joinstyle="miter"/>
                <v:path arrowok="t" o:connecttype="custom" o:connectlocs="0,96601;586740,5161;967740,233761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7B70A4C" wp14:editId="6A9AC42F">
                <wp:simplePos x="0" y="0"/>
                <wp:positionH relativeFrom="column">
                  <wp:posOffset>4152900</wp:posOffset>
                </wp:positionH>
                <wp:positionV relativeFrom="paragraph">
                  <wp:posOffset>1484630</wp:posOffset>
                </wp:positionV>
                <wp:extent cx="1181100" cy="237302"/>
                <wp:effectExtent l="38100" t="0" r="19050" b="29845"/>
                <wp:wrapNone/>
                <wp:docPr id="1306098832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7302"/>
                        </a:xfrm>
                        <a:custGeom>
                          <a:avLst/>
                          <a:gdLst>
                            <a:gd name="connsiteX0" fmla="*/ 1181100 w 1181100"/>
                            <a:gd name="connsiteY0" fmla="*/ 0 h 237302"/>
                            <a:gd name="connsiteX1" fmla="*/ 807720 w 1181100"/>
                            <a:gd name="connsiteY1" fmla="*/ 228600 h 237302"/>
                            <a:gd name="connsiteX2" fmla="*/ 0 w 1181100"/>
                            <a:gd name="connsiteY2" fmla="*/ 167640 h 237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1100" h="237302">
                              <a:moveTo>
                                <a:pt x="1181100" y="0"/>
                              </a:moveTo>
                              <a:cubicBezTo>
                                <a:pt x="1092835" y="100330"/>
                                <a:pt x="1004570" y="200660"/>
                                <a:pt x="807720" y="228600"/>
                              </a:cubicBezTo>
                              <a:cubicBezTo>
                                <a:pt x="610870" y="256540"/>
                                <a:pt x="305435" y="212090"/>
                                <a:pt x="0" y="16764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3AA15" id="Freeform: Shape 19" o:spid="_x0000_s1026" style="position:absolute;margin-left:327pt;margin-top:116.9pt;width:93pt;height:18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3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" path="m1181100,c1092835,100330,1004570,200660,807720,228600,610870,256540,305435,212090,,167640e" filled="f" strokecolor="#0a121c [484]" strokeweight="1pt">
                <v:stroke endarrow="block" joinstyle="miter"/>
                <v:path arrowok="t" o:connecttype="custom" o:connectlocs="1181100,0;807720,228600;0,16764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0E203E9" wp14:editId="5DD25F31">
                <wp:simplePos x="0" y="0"/>
                <wp:positionH relativeFrom="column">
                  <wp:posOffset>4053840</wp:posOffset>
                </wp:positionH>
                <wp:positionV relativeFrom="paragraph">
                  <wp:posOffset>782549</wp:posOffset>
                </wp:positionV>
                <wp:extent cx="1272540" cy="328701"/>
                <wp:effectExtent l="0" t="0" r="60960" b="52705"/>
                <wp:wrapNone/>
                <wp:docPr id="1178963841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28701"/>
                        </a:xfrm>
                        <a:custGeom>
                          <a:avLst/>
                          <a:gdLst>
                            <a:gd name="connsiteX0" fmla="*/ 0 w 1272540"/>
                            <a:gd name="connsiteY0" fmla="*/ 244881 h 328701"/>
                            <a:gd name="connsiteX1" fmla="*/ 693420 w 1272540"/>
                            <a:gd name="connsiteY1" fmla="*/ 1041 h 328701"/>
                            <a:gd name="connsiteX2" fmla="*/ 1272540 w 1272540"/>
                            <a:gd name="connsiteY2" fmla="*/ 328701 h 328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2540" h="328701">
                              <a:moveTo>
                                <a:pt x="0" y="244881"/>
                              </a:moveTo>
                              <a:cubicBezTo>
                                <a:pt x="240665" y="115976"/>
                                <a:pt x="481330" y="-12929"/>
                                <a:pt x="693420" y="1041"/>
                              </a:cubicBezTo>
                              <a:cubicBezTo>
                                <a:pt x="905510" y="15011"/>
                                <a:pt x="1089025" y="171856"/>
                                <a:pt x="1272540" y="32870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CAA9" id="Freeform: Shape 18" o:spid="_x0000_s1026" style="position:absolute;margin-left:319.2pt;margin-top:61.6pt;width:100.2pt;height:25.9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540,32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" path="m,244881c240665,115976,481330,-12929,693420,1041v212090,13970,395605,170815,579120,327660e" filled="f" strokecolor="#0a121c [484]" strokeweight="1pt">
                <v:stroke endarrow="block" joinstyle="miter"/>
                <v:path arrowok="t" o:connecttype="custom" o:connectlocs="0,244881;693420,1041;1272540,328701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E9A6917" wp14:editId="32B0CCD9">
                <wp:simplePos x="0" y="0"/>
                <wp:positionH relativeFrom="column">
                  <wp:posOffset>2331720</wp:posOffset>
                </wp:positionH>
                <wp:positionV relativeFrom="paragraph">
                  <wp:posOffset>3336290</wp:posOffset>
                </wp:positionV>
                <wp:extent cx="929640" cy="811673"/>
                <wp:effectExtent l="38100" t="38100" r="22860" b="26670"/>
                <wp:wrapNone/>
                <wp:docPr id="94885907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11673"/>
                        </a:xfrm>
                        <a:custGeom>
                          <a:avLst/>
                          <a:gdLst>
                            <a:gd name="connsiteX0" fmla="*/ 0 w 929640"/>
                            <a:gd name="connsiteY0" fmla="*/ 0 h 811673"/>
                            <a:gd name="connsiteX1" fmla="*/ 342900 w 929640"/>
                            <a:gd name="connsiteY1" fmla="*/ 701040 h 811673"/>
                            <a:gd name="connsiteX2" fmla="*/ 929640 w 929640"/>
                            <a:gd name="connsiteY2" fmla="*/ 800100 h 811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640" h="811673">
                              <a:moveTo>
                                <a:pt x="0" y="0"/>
                              </a:moveTo>
                              <a:cubicBezTo>
                                <a:pt x="93980" y="283845"/>
                                <a:pt x="187960" y="567690"/>
                                <a:pt x="342900" y="701040"/>
                              </a:cubicBezTo>
                              <a:cubicBezTo>
                                <a:pt x="497840" y="834390"/>
                                <a:pt x="713740" y="817245"/>
                                <a:pt x="929640" y="80010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D6A9" id="Freeform: Shape 17" o:spid="_x0000_s1026" style="position:absolute;margin-left:183.6pt;margin-top:262.7pt;width:73.2pt;height:63.9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640,81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" path="m,c93980,283845,187960,567690,342900,701040v154940,133350,370840,116205,586740,99060e" filled="f" strokecolor="#0a121c [484]" strokeweight="1pt">
                <v:stroke startarrow="block" joinstyle="miter"/>
                <v:path arrowok="t" o:connecttype="custom" o:connectlocs="0,0;342900,701040;929640,80010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62797B4" wp14:editId="006D24CD">
                <wp:simplePos x="0" y="0"/>
                <wp:positionH relativeFrom="column">
                  <wp:posOffset>2491740</wp:posOffset>
                </wp:positionH>
                <wp:positionV relativeFrom="paragraph">
                  <wp:posOffset>3206750</wp:posOffset>
                </wp:positionV>
                <wp:extent cx="929640" cy="579120"/>
                <wp:effectExtent l="0" t="0" r="80010" b="49530"/>
                <wp:wrapNone/>
                <wp:docPr id="323134385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79120"/>
                        </a:xfrm>
                        <a:custGeom>
                          <a:avLst/>
                          <a:gdLst>
                            <a:gd name="connsiteX0" fmla="*/ 0 w 929640"/>
                            <a:gd name="connsiteY0" fmla="*/ 0 h 579120"/>
                            <a:gd name="connsiteX1" fmla="*/ 693420 w 929640"/>
                            <a:gd name="connsiteY1" fmla="*/ 160020 h 579120"/>
                            <a:gd name="connsiteX2" fmla="*/ 929640 w 929640"/>
                            <a:gd name="connsiteY2" fmla="*/ 579120 h 5791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640" h="579120">
                              <a:moveTo>
                                <a:pt x="0" y="0"/>
                              </a:moveTo>
                              <a:cubicBezTo>
                                <a:pt x="269240" y="31750"/>
                                <a:pt x="538480" y="63500"/>
                                <a:pt x="693420" y="160020"/>
                              </a:cubicBezTo>
                              <a:cubicBezTo>
                                <a:pt x="848360" y="256540"/>
                                <a:pt x="889000" y="417830"/>
                                <a:pt x="929640" y="57912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DF57" id="Freeform: Shape 16" o:spid="_x0000_s1026" style="position:absolute;margin-left:196.2pt;margin-top:252.5pt;width:73.2pt;height:45.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64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" path="m,c269240,31750,538480,63500,693420,160020v154940,96520,195580,257810,236220,419100e" filled="f" strokecolor="#0a121c [484]" strokeweight="1pt">
                <v:stroke endarrow="block" joinstyle="miter"/>
                <v:path arrowok="t" o:connecttype="custom" o:connectlocs="0,0;693420,160020;929640,57912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CF46CC4" wp14:editId="0033491F">
                <wp:simplePos x="0" y="0"/>
                <wp:positionH relativeFrom="column">
                  <wp:posOffset>2613660</wp:posOffset>
                </wp:positionH>
                <wp:positionV relativeFrom="paragraph">
                  <wp:posOffset>2978150</wp:posOffset>
                </wp:positionV>
                <wp:extent cx="891540" cy="252171"/>
                <wp:effectExtent l="38100" t="19050" r="22860" b="14605"/>
                <wp:wrapNone/>
                <wp:docPr id="899566916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52171"/>
                        </a:xfrm>
                        <a:custGeom>
                          <a:avLst/>
                          <a:gdLst>
                            <a:gd name="connsiteX0" fmla="*/ 0 w 891540"/>
                            <a:gd name="connsiteY0" fmla="*/ 60960 h 252171"/>
                            <a:gd name="connsiteX1" fmla="*/ 518160 w 891540"/>
                            <a:gd name="connsiteY1" fmla="*/ 251460 h 252171"/>
                            <a:gd name="connsiteX2" fmla="*/ 891540 w 891540"/>
                            <a:gd name="connsiteY2" fmla="*/ 0 h 252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1540" h="252171">
                              <a:moveTo>
                                <a:pt x="0" y="60960"/>
                              </a:moveTo>
                              <a:cubicBezTo>
                                <a:pt x="184785" y="161290"/>
                                <a:pt x="369570" y="261620"/>
                                <a:pt x="518160" y="251460"/>
                              </a:cubicBezTo>
                              <a:cubicBezTo>
                                <a:pt x="666750" y="241300"/>
                                <a:pt x="779145" y="120650"/>
                                <a:pt x="89154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438EA" id="Freeform: Shape 15" o:spid="_x0000_s1026" style="position:absolute;margin-left:205.8pt;margin-top:234.5pt;width:70.2pt;height:19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1540,25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" path="m,60960c184785,161290,369570,261620,518160,251460,666750,241300,779145,120650,891540,e" filled="f" strokecolor="#0a121c [484]" strokeweight="1pt">
                <v:stroke startarrow="block" joinstyle="miter"/>
                <v:path arrowok="t" o:connecttype="custom" o:connectlocs="0,60960;518160,251460;891540,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1ED5D4C" wp14:editId="3A8D4060">
                <wp:simplePos x="0" y="0"/>
                <wp:positionH relativeFrom="column">
                  <wp:posOffset>2651760</wp:posOffset>
                </wp:positionH>
                <wp:positionV relativeFrom="paragraph">
                  <wp:posOffset>2435250</wp:posOffset>
                </wp:positionV>
                <wp:extent cx="868680" cy="238100"/>
                <wp:effectExtent l="0" t="0" r="83820" b="10160"/>
                <wp:wrapNone/>
                <wp:docPr id="414615531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38100"/>
                        </a:xfrm>
                        <a:custGeom>
                          <a:avLst/>
                          <a:gdLst>
                            <a:gd name="connsiteX0" fmla="*/ 0 w 868680"/>
                            <a:gd name="connsiteY0" fmla="*/ 238100 h 238100"/>
                            <a:gd name="connsiteX1" fmla="*/ 556260 w 868680"/>
                            <a:gd name="connsiteY1" fmla="*/ 1880 h 238100"/>
                            <a:gd name="connsiteX2" fmla="*/ 868680 w 868680"/>
                            <a:gd name="connsiteY2" fmla="*/ 146660 h 2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68680" h="238100">
                              <a:moveTo>
                                <a:pt x="0" y="238100"/>
                              </a:moveTo>
                              <a:cubicBezTo>
                                <a:pt x="205740" y="127610"/>
                                <a:pt x="411480" y="17120"/>
                                <a:pt x="556260" y="1880"/>
                              </a:cubicBezTo>
                              <a:cubicBezTo>
                                <a:pt x="701040" y="-13360"/>
                                <a:pt x="784860" y="66650"/>
                                <a:pt x="868680" y="14666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0672" id="Freeform: Shape 14" o:spid="_x0000_s1026" style="position:absolute;margin-left:208.8pt;margin-top:191.75pt;width:68.4pt;height:18.7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8680,2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" path="m,238100c205740,127610,411480,17120,556260,1880,701040,-13360,784860,66650,868680,146660e" filled="f" strokecolor="#0a121c [484]" strokeweight="1pt">
                <v:stroke endarrow="block" joinstyle="miter"/>
                <v:path arrowok="t" o:connecttype="custom" o:connectlocs="0,238100;556260,1880;868680,146660" o:connectangles="0,0,0"/>
              </v:shape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5C6F6246" wp14:editId="767BA091">
                <wp:simplePos x="0" y="0"/>
                <wp:positionH relativeFrom="column">
                  <wp:posOffset>3528060</wp:posOffset>
                </wp:positionH>
                <wp:positionV relativeFrom="paragraph">
                  <wp:posOffset>2328545</wp:posOffset>
                </wp:positionV>
                <wp:extent cx="914400" cy="914400"/>
                <wp:effectExtent l="0" t="0" r="19050" b="19050"/>
                <wp:wrapNone/>
                <wp:docPr id="2776783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CE78" w14:textId="2D0231F4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F6246" id="Oval 5" o:spid="_x0000_s1158" style="position:absolute;margin-left:277.8pt;margin-top:183.35pt;width:1in;height:1in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2A96CE78" w14:textId="2D0231F4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</v:oval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1860EF7" wp14:editId="2329E9C9">
                <wp:simplePos x="0" y="0"/>
                <wp:positionH relativeFrom="column">
                  <wp:posOffset>2545080</wp:posOffset>
                </wp:positionH>
                <wp:positionV relativeFrom="paragraph">
                  <wp:posOffset>1736090</wp:posOffset>
                </wp:positionV>
                <wp:extent cx="815340" cy="739140"/>
                <wp:effectExtent l="38100" t="0" r="22860" b="60960"/>
                <wp:wrapNone/>
                <wp:docPr id="956395878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739140 h 739140"/>
                            <a:gd name="connsiteX1" fmla="*/ 601980 w 815340"/>
                            <a:gd name="connsiteY1" fmla="*/ 373380 h 739140"/>
                            <a:gd name="connsiteX2" fmla="*/ 815340 w 815340"/>
                            <a:gd name="connsiteY2" fmla="*/ 0 h 73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739140">
                              <a:moveTo>
                                <a:pt x="0" y="739140"/>
                              </a:moveTo>
                              <a:cubicBezTo>
                                <a:pt x="233045" y="617855"/>
                                <a:pt x="466090" y="496570"/>
                                <a:pt x="601980" y="373380"/>
                              </a:cubicBezTo>
                              <a:cubicBezTo>
                                <a:pt x="737870" y="250190"/>
                                <a:pt x="776605" y="125095"/>
                                <a:pt x="815340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14A2A" id="Freeform: Shape 13" o:spid="_x0000_s1026" style="position:absolute;margin-left:200.4pt;margin-top:136.7pt;width:64.2pt;height:58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" path="m,739140c233045,617855,466090,496570,601980,373380,737870,250190,776605,125095,815340,e" filled="f" strokecolor="#0a121c [484]" strokeweight="1pt">
                <v:stroke startarrow="block" joinstyle="miter"/>
                <v:path arrowok="t" o:connecttype="custom" o:connectlocs="0,739140;601980,373380;815340,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858CDB0" wp14:editId="5846BF37">
                <wp:simplePos x="0" y="0"/>
                <wp:positionH relativeFrom="column">
                  <wp:posOffset>2381354</wp:posOffset>
                </wp:positionH>
                <wp:positionV relativeFrom="paragraph">
                  <wp:posOffset>1103630</wp:posOffset>
                </wp:positionV>
                <wp:extent cx="956206" cy="1280160"/>
                <wp:effectExtent l="19050" t="57150" r="0" b="15240"/>
                <wp:wrapNone/>
                <wp:docPr id="1602914873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06" cy="1280160"/>
                        </a:xfrm>
                        <a:custGeom>
                          <a:avLst/>
                          <a:gdLst>
                            <a:gd name="connsiteX0" fmla="*/ 11326 w 956206"/>
                            <a:gd name="connsiteY0" fmla="*/ 1280160 h 1280160"/>
                            <a:gd name="connsiteX1" fmla="*/ 133246 w 956206"/>
                            <a:gd name="connsiteY1" fmla="*/ 396240 h 1280160"/>
                            <a:gd name="connsiteX2" fmla="*/ 956206 w 956206"/>
                            <a:gd name="connsiteY2" fmla="*/ 0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6206" h="1280160">
                              <a:moveTo>
                                <a:pt x="11326" y="1280160"/>
                              </a:moveTo>
                              <a:cubicBezTo>
                                <a:pt x="-6454" y="944880"/>
                                <a:pt x="-24234" y="609600"/>
                                <a:pt x="133246" y="396240"/>
                              </a:cubicBezTo>
                              <a:cubicBezTo>
                                <a:pt x="290726" y="182880"/>
                                <a:pt x="623466" y="91440"/>
                                <a:pt x="956206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34DBF" id="Freeform: Shape 12" o:spid="_x0000_s1026" style="position:absolute;margin-left:187.5pt;margin-top:86.9pt;width:75.3pt;height:100.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206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" path="m11326,1280160c-6454,944880,-24234,609600,133246,396240,290726,182880,623466,91440,956206,e" filled="f" strokecolor="#0a121c [484]" strokeweight="1pt">
                <v:stroke endarrow="block" joinstyle="miter"/>
                <v:path arrowok="t" o:connecttype="custom" o:connectlocs="11326,1280160;133246,396240;956206,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08346EE" wp14:editId="67610CE9">
                <wp:simplePos x="0" y="0"/>
                <wp:positionH relativeFrom="column">
                  <wp:posOffset>967740</wp:posOffset>
                </wp:positionH>
                <wp:positionV relativeFrom="paragraph">
                  <wp:posOffset>3077210</wp:posOffset>
                </wp:positionV>
                <wp:extent cx="815340" cy="328057"/>
                <wp:effectExtent l="38100" t="38100" r="3810" b="15240"/>
                <wp:wrapNone/>
                <wp:docPr id="1039281460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28057"/>
                        </a:xfrm>
                        <a:custGeom>
                          <a:avLst/>
                          <a:gdLst>
                            <a:gd name="connsiteX0" fmla="*/ 0 w 815340"/>
                            <a:gd name="connsiteY0" fmla="*/ 0 h 328057"/>
                            <a:gd name="connsiteX1" fmla="*/ 472440 w 815340"/>
                            <a:gd name="connsiteY1" fmla="*/ 327660 h 328057"/>
                            <a:gd name="connsiteX2" fmla="*/ 815340 w 815340"/>
                            <a:gd name="connsiteY2" fmla="*/ 53340 h 328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5340" h="328057">
                              <a:moveTo>
                                <a:pt x="0" y="0"/>
                              </a:moveTo>
                              <a:cubicBezTo>
                                <a:pt x="168275" y="159385"/>
                                <a:pt x="336550" y="318770"/>
                                <a:pt x="472440" y="327660"/>
                              </a:cubicBezTo>
                              <a:cubicBezTo>
                                <a:pt x="608330" y="336550"/>
                                <a:pt x="711835" y="194945"/>
                                <a:pt x="815340" y="53340"/>
                              </a:cubicBezTo>
                            </a:path>
                          </a:pathLst>
                        </a:custGeom>
                        <a:noFill/>
                        <a:ln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6958" id="Freeform: Shape 11" o:spid="_x0000_s1026" style="position:absolute;margin-left:76.2pt;margin-top:242.3pt;width:64.2pt;height:25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340,32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" path="m,c168275,159385,336550,318770,472440,327660,608330,336550,711835,194945,815340,53340e" filled="f" strokecolor="#0a121c [484]" strokeweight="1pt">
                <v:stroke startarrow="block" joinstyle="miter"/>
                <v:path arrowok="t" o:connecttype="custom" o:connectlocs="0,0;472440,327660;815340,53340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D88DE6F" wp14:editId="6AEF0E24">
                <wp:simplePos x="0" y="0"/>
                <wp:positionH relativeFrom="column">
                  <wp:posOffset>960120</wp:posOffset>
                </wp:positionH>
                <wp:positionV relativeFrom="paragraph">
                  <wp:posOffset>2326805</wp:posOffset>
                </wp:positionV>
                <wp:extent cx="800100" cy="354165"/>
                <wp:effectExtent l="0" t="0" r="76200" b="27305"/>
                <wp:wrapNone/>
                <wp:docPr id="84150247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4165"/>
                        </a:xfrm>
                        <a:custGeom>
                          <a:avLst/>
                          <a:gdLst>
                            <a:gd name="connsiteX0" fmla="*/ 0 w 800100"/>
                            <a:gd name="connsiteY0" fmla="*/ 354165 h 354165"/>
                            <a:gd name="connsiteX1" fmla="*/ 472440 w 800100"/>
                            <a:gd name="connsiteY1" fmla="*/ 3645 h 354165"/>
                            <a:gd name="connsiteX2" fmla="*/ 800100 w 800100"/>
                            <a:gd name="connsiteY2" fmla="*/ 201765 h 354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0100" h="354165">
                              <a:moveTo>
                                <a:pt x="0" y="354165"/>
                              </a:moveTo>
                              <a:cubicBezTo>
                                <a:pt x="169545" y="191605"/>
                                <a:pt x="339090" y="29045"/>
                                <a:pt x="472440" y="3645"/>
                              </a:cubicBezTo>
                              <a:cubicBezTo>
                                <a:pt x="605790" y="-21755"/>
                                <a:pt x="702945" y="90005"/>
                                <a:pt x="800100" y="20176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ECB8" id="Freeform: Shape 8" o:spid="_x0000_s1026" style="position:absolute;margin-left:75.6pt;margin-top:183.2pt;width:63pt;height:27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35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" path="m,354165c169545,191605,339090,29045,472440,3645,605790,-21755,702945,90005,800100,201765e" filled="f" strokecolor="#0a121c [484]" strokeweight="1pt">
                <v:stroke endarrow="block" joinstyle="miter"/>
                <v:path arrowok="t" o:connecttype="custom" o:connectlocs="0,354165;472440,3645;800100,201765" o:connectangles="0,0,0"/>
              </v:shape>
            </w:pict>
          </mc:Fallback>
        </mc:AlternateContent>
      </w:r>
      <w:r w:rsidR="00660ACD">
        <w:rPr>
          <w:noProof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 wp14:anchorId="1C7EA8DB" wp14:editId="49BE0ADF">
                <wp:simplePos x="0" y="0"/>
                <wp:positionH relativeFrom="margin">
                  <wp:align>right</wp:align>
                </wp:positionH>
                <wp:positionV relativeFrom="paragraph">
                  <wp:posOffset>3895090</wp:posOffset>
                </wp:positionV>
                <wp:extent cx="1254808" cy="600018"/>
                <wp:effectExtent l="0" t="0" r="21590" b="10160"/>
                <wp:wrapNone/>
                <wp:docPr id="204357027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06829612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5DB2E" w14:textId="6D6F8D3E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8449F7">
                                <w:rPr>
                                  <w:lang w:val="en-US"/>
                                </w:rPr>
                                <w:t>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44976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6557B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EA8DB" id="_x0000_s1159" style="position:absolute;margin-left:47.6pt;margin-top:306.7pt;width:98.8pt;height:47.25pt;z-index:25253376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">
                <v:shape id="Flowchart: Predefined Process 63" o:spid="_x0000_s1160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" fillcolor="white [3212]" strokecolor="black [3213]" strokeweight="1pt">
                  <v:textbox>
                    <w:txbxContent>
                      <w:p w14:paraId="1885DB2E" w14:textId="6D6F8D3E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8449F7">
                          <w:rPr>
                            <w:lang w:val="en-US"/>
                          </w:rPr>
                          <w:t>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61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" strokecolor="white [3212]">
                  <v:textbox>
                    <w:txbxContent>
                      <w:p w14:paraId="51E6557B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0ACD">
        <w:rPr>
          <w:noProof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3337F607" wp14:editId="2BBEBA0E">
                <wp:simplePos x="0" y="0"/>
                <wp:positionH relativeFrom="margin">
                  <wp:align>right</wp:align>
                </wp:positionH>
                <wp:positionV relativeFrom="paragraph">
                  <wp:posOffset>1075690</wp:posOffset>
                </wp:positionV>
                <wp:extent cx="1254808" cy="600018"/>
                <wp:effectExtent l="0" t="0" r="21590" b="10160"/>
                <wp:wrapNone/>
                <wp:docPr id="184559589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68633175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D0326" w14:textId="77777777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9774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D6CF8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7F607" id="_x0000_s1162" style="position:absolute;margin-left:47.6pt;margin-top:84.7pt;width:98.8pt;height:47.25pt;z-index:252529664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">
                <v:shape id="Flowchart: Predefined Process 63" o:spid="_x0000_s116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" fillcolor="white [3212]" strokecolor="black [3213]" strokeweight="1pt">
                  <v:textbox>
                    <w:txbxContent>
                      <w:p w14:paraId="680D0326" w14:textId="77777777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user</w:t>
                        </w:r>
                        <w:proofErr w:type="spellEnd"/>
                      </w:p>
                    </w:txbxContent>
                  </v:textbox>
                </v:shape>
                <v:shape id="Text Box 2" o:spid="_x0000_s116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" strokecolor="white [3212]">
                  <v:textbox>
                    <w:txbxContent>
                      <w:p w14:paraId="40DD6CF8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93791B1" wp14:editId="4428E31D">
                <wp:simplePos x="0" y="0"/>
                <wp:positionH relativeFrom="column">
                  <wp:posOffset>3286125</wp:posOffset>
                </wp:positionH>
                <wp:positionV relativeFrom="paragraph">
                  <wp:posOffset>937895</wp:posOffset>
                </wp:positionV>
                <wp:extent cx="914400" cy="914400"/>
                <wp:effectExtent l="0" t="0" r="19050" b="19050"/>
                <wp:wrapNone/>
                <wp:docPr id="13080309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6060" w14:textId="699CA776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791B1" id="Oval 4" o:spid="_x0000_s1165" style="position:absolute;margin-left:258.75pt;margin-top:73.85pt;width:1in;height:1in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49476060" w14:textId="699CA776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</w:t>
                      </w:r>
                    </w:p>
                  </w:txbxContent>
                </v:textbox>
              </v:oval>
            </w:pict>
          </mc:Fallback>
        </mc:AlternateContent>
      </w:r>
      <w:r w:rsidR="00660AC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31C6853" wp14:editId="1310BB76">
                <wp:simplePos x="0" y="0"/>
                <wp:positionH relativeFrom="margin">
                  <wp:align>left</wp:align>
                </wp:positionH>
                <wp:positionV relativeFrom="paragraph">
                  <wp:posOffset>2604770</wp:posOffset>
                </wp:positionV>
                <wp:extent cx="914400" cy="612648"/>
                <wp:effectExtent l="0" t="0" r="19050" b="16510"/>
                <wp:wrapNone/>
                <wp:docPr id="2142317229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AD12C" w14:textId="6E710EED" w:rsidR="00660ACD" w:rsidRPr="00660ACD" w:rsidRDefault="00660ACD" w:rsidP="00660A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6853" id="_x0000_s1166" type="#_x0000_t109" style="position:absolute;margin-left:0;margin-top:205.1pt;width:1in;height:48.25pt;z-index:25252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" fillcolor="white [3212]" strokecolor="black [3213]" strokeweight="1pt">
                <v:textbox>
                  <w:txbxContent>
                    <w:p w14:paraId="59BAD12C" w14:textId="6E710EED" w:rsidR="00660ACD" w:rsidRPr="00660ACD" w:rsidRDefault="00660ACD" w:rsidP="00660A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8DF">
        <w:rPr>
          <w:sz w:val="32"/>
          <w:szCs w:val="32"/>
        </w:rPr>
        <w:t>Level 2-Admin-Generate Report.5.0</w:t>
      </w:r>
    </w:p>
    <w:p w14:paraId="1DE5AEEB" w14:textId="77777777" w:rsidR="00AE5216" w:rsidRDefault="00AE5216" w:rsidP="00AE5216">
      <w:pPr>
        <w:rPr>
          <w:sz w:val="32"/>
          <w:szCs w:val="32"/>
        </w:rPr>
      </w:pPr>
    </w:p>
    <w:p w14:paraId="7744DDAC" w14:textId="77777777" w:rsidR="00AE5216" w:rsidRDefault="00AE5216" w:rsidP="00AE5216">
      <w:pPr>
        <w:rPr>
          <w:sz w:val="32"/>
          <w:szCs w:val="32"/>
        </w:rPr>
      </w:pPr>
    </w:p>
    <w:p w14:paraId="17ED8149" w14:textId="55229B57" w:rsidR="00172EC7" w:rsidRDefault="00DC05B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AA5AAF0" wp14:editId="3AE6EDAF">
                <wp:simplePos x="0" y="0"/>
                <wp:positionH relativeFrom="column">
                  <wp:posOffset>4123690</wp:posOffset>
                </wp:positionH>
                <wp:positionV relativeFrom="paragraph">
                  <wp:posOffset>3498215</wp:posOffset>
                </wp:positionV>
                <wp:extent cx="1356394" cy="283845"/>
                <wp:effectExtent l="38100" t="190500" r="34290" b="192405"/>
                <wp:wrapNone/>
                <wp:docPr id="149862108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9436">
                          <a:off x="0" y="0"/>
                          <a:ext cx="13563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3A18E3" w14:textId="70A7AF3B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review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AAF0" id="_x0000_s1167" type="#_x0000_t202" style="position:absolute;margin-left:324.7pt;margin-top:275.45pt;width:106.8pt;height:22.35pt;rotation:-1038269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" fillcolor="white [3201]" strokecolor="white [3212]" strokeweight=".5pt">
                <v:textbox>
                  <w:txbxContent>
                    <w:p w14:paraId="083A18E3" w14:textId="70A7AF3B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review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1E8283B" wp14:editId="0449C354">
                <wp:simplePos x="0" y="0"/>
                <wp:positionH relativeFrom="column">
                  <wp:posOffset>4196443</wp:posOffset>
                </wp:positionH>
                <wp:positionV relativeFrom="paragraph">
                  <wp:posOffset>3151686</wp:posOffset>
                </wp:positionV>
                <wp:extent cx="1127760" cy="348343"/>
                <wp:effectExtent l="38100" t="0" r="15240" b="13970"/>
                <wp:wrapNone/>
                <wp:docPr id="692140608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8343"/>
                        </a:xfrm>
                        <a:custGeom>
                          <a:avLst/>
                          <a:gdLst>
                            <a:gd name="connsiteX0" fmla="*/ 1127760 w 1127760"/>
                            <a:gd name="connsiteY0" fmla="*/ 0 h 548075"/>
                            <a:gd name="connsiteX1" fmla="*/ 434340 w 1127760"/>
                            <a:gd name="connsiteY1" fmla="*/ 541020 h 548075"/>
                            <a:gd name="connsiteX2" fmla="*/ 0 w 1127760"/>
                            <a:gd name="connsiteY2" fmla="*/ 259080 h 548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27760" h="548075">
                              <a:moveTo>
                                <a:pt x="1127760" y="0"/>
                              </a:moveTo>
                              <a:cubicBezTo>
                                <a:pt x="875030" y="248920"/>
                                <a:pt x="622300" y="497840"/>
                                <a:pt x="434340" y="541020"/>
                              </a:cubicBezTo>
                              <a:cubicBezTo>
                                <a:pt x="246380" y="584200"/>
                                <a:pt x="123190" y="421640"/>
                                <a:pt x="0" y="25908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0800" id="Freeform: Shape 23" o:spid="_x0000_s1026" style="position:absolute;margin-left:330.45pt;margin-top:248.15pt;width:88.8pt;height:27.45pt;z-index:25254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27760,54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" path="m1127760,c875030,248920,622300,497840,434340,541020,246380,584200,123190,421640,,259080e" filled="f" strokecolor="#0a121c [484]" strokeweight="1pt">
                <v:stroke endarrow="block" joinstyle="miter"/>
                <v:path arrowok="t" o:connecttype="custom" o:connectlocs="1127760,0;434340,343859;0,164665" o:connectangles="0,0,0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F68C7AA" wp14:editId="251EA5A3">
                <wp:simplePos x="0" y="0"/>
                <wp:positionH relativeFrom="column">
                  <wp:posOffset>3373582</wp:posOffset>
                </wp:positionH>
                <wp:positionV relativeFrom="paragraph">
                  <wp:posOffset>3455612</wp:posOffset>
                </wp:positionV>
                <wp:extent cx="762000" cy="10391"/>
                <wp:effectExtent l="0" t="0" r="19050" b="27940"/>
                <wp:wrapNone/>
                <wp:docPr id="190159781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4379" id="Straight Connector 34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5pt,272.1pt" to="325.6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4B515C3" wp14:editId="057C1978">
                <wp:simplePos x="0" y="0"/>
                <wp:positionH relativeFrom="column">
                  <wp:posOffset>3586299</wp:posOffset>
                </wp:positionH>
                <wp:positionV relativeFrom="paragraph">
                  <wp:posOffset>3399351</wp:posOffset>
                </wp:positionV>
                <wp:extent cx="386644" cy="246734"/>
                <wp:effectExtent l="0" t="0" r="13970" b="20320"/>
                <wp:wrapNone/>
                <wp:docPr id="135653501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4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BAB03" w14:textId="1CEFBAAC" w:rsidR="00263137" w:rsidRPr="006B623B" w:rsidRDefault="00263137" w:rsidP="002631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15C3" id="_x0000_s1168" type="#_x0000_t202" style="position:absolute;margin-left:282.4pt;margin-top:267.65pt;width:30.45pt;height:19.4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" fillcolor="white [3201]" strokecolor="white [3212]" strokeweight=".5pt">
                <v:textbox>
                  <w:txbxContent>
                    <w:p w14:paraId="2C1BAB03" w14:textId="1CEFBAAC" w:rsidR="00263137" w:rsidRPr="006B623B" w:rsidRDefault="00263137" w:rsidP="002631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0908070" wp14:editId="19535B5B">
                <wp:simplePos x="0" y="0"/>
                <wp:positionH relativeFrom="column">
                  <wp:posOffset>3305908</wp:posOffset>
                </wp:positionH>
                <wp:positionV relativeFrom="paragraph">
                  <wp:posOffset>2657377</wp:posOffset>
                </wp:positionV>
                <wp:extent cx="914400" cy="1049216"/>
                <wp:effectExtent l="0" t="0" r="19050" b="17780"/>
                <wp:wrapNone/>
                <wp:docPr id="67886719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92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0045" w14:textId="2571DC3A" w:rsidR="008449F7" w:rsidRPr="008449F7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08070" id="Oval 6" o:spid="_x0000_s1169" style="position:absolute;margin-left:260.3pt;margin-top:209.25pt;width:1in;height:82.6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55470045" w14:textId="2571DC3A" w:rsidR="008449F7" w:rsidRPr="008449F7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 details</w:t>
                      </w:r>
                    </w:p>
                  </w:txbxContent>
                </v:textbox>
              </v:oval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02B85A1" wp14:editId="36CE86F1">
                <wp:simplePos x="0" y="0"/>
                <wp:positionH relativeFrom="column">
                  <wp:posOffset>3333262</wp:posOffset>
                </wp:positionH>
                <wp:positionV relativeFrom="paragraph">
                  <wp:posOffset>515962</wp:posOffset>
                </wp:positionV>
                <wp:extent cx="819736" cy="17585"/>
                <wp:effectExtent l="0" t="0" r="19050" b="20955"/>
                <wp:wrapNone/>
                <wp:docPr id="12676636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36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661A" id="Straight Connector 33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40.65pt" to="32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CC47E32" wp14:editId="1AC65E28">
                <wp:simplePos x="0" y="0"/>
                <wp:positionH relativeFrom="column">
                  <wp:posOffset>3636108</wp:posOffset>
                </wp:positionH>
                <wp:positionV relativeFrom="paragraph">
                  <wp:posOffset>2000885</wp:posOffset>
                </wp:positionV>
                <wp:extent cx="693615" cy="14654"/>
                <wp:effectExtent l="0" t="0" r="30480" b="23495"/>
                <wp:wrapNone/>
                <wp:docPr id="194313163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615" cy="146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77BF" id="Straight Connector 32" o:spid="_x0000_s1026" style="position:absolute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57.55pt" to="340.9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3A134EE" wp14:editId="0045DDAE">
                <wp:simplePos x="0" y="0"/>
                <wp:positionH relativeFrom="column">
                  <wp:posOffset>3804138</wp:posOffset>
                </wp:positionH>
                <wp:positionV relativeFrom="paragraph">
                  <wp:posOffset>2147423</wp:posOffset>
                </wp:positionV>
                <wp:extent cx="363416" cy="31262"/>
                <wp:effectExtent l="0" t="0" r="17780" b="26035"/>
                <wp:wrapNone/>
                <wp:docPr id="1398062513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6" cy="31262"/>
                        </a:xfrm>
                        <a:custGeom>
                          <a:avLst/>
                          <a:gdLst>
                            <a:gd name="connsiteX0" fmla="*/ 0 w 363416"/>
                            <a:gd name="connsiteY0" fmla="*/ 0 h 31262"/>
                            <a:gd name="connsiteX1" fmla="*/ 189524 w 363416"/>
                            <a:gd name="connsiteY1" fmla="*/ 31262 h 31262"/>
                            <a:gd name="connsiteX2" fmla="*/ 363416 w 363416"/>
                            <a:gd name="connsiteY2" fmla="*/ 0 h 31262"/>
                            <a:gd name="connsiteX3" fmla="*/ 363416 w 363416"/>
                            <a:gd name="connsiteY3" fmla="*/ 0 h 31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3416" h="31262">
                              <a:moveTo>
                                <a:pt x="0" y="0"/>
                              </a:moveTo>
                              <a:cubicBezTo>
                                <a:pt x="64477" y="15631"/>
                                <a:pt x="128955" y="31262"/>
                                <a:pt x="189524" y="31262"/>
                              </a:cubicBezTo>
                              <a:cubicBezTo>
                                <a:pt x="250093" y="31262"/>
                                <a:pt x="363416" y="0"/>
                                <a:pt x="363416" y="0"/>
                              </a:cubicBezTo>
                              <a:lnTo>
                                <a:pt x="363416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A47A" id="Freeform: Shape 31" o:spid="_x0000_s1026" style="position:absolute;margin-left:299.55pt;margin-top:169.1pt;width:28.6pt;height:2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416,3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" path="m,c64477,15631,128955,31262,189524,31262,250093,31262,363416,,363416,r,e" filled="f" strokecolor="#0a121c [484]" strokeweight="1pt">
                <v:stroke joinstyle="miter"/>
                <v:path arrowok="t" o:connecttype="custom" o:connectlocs="0,0;189524,31262;363416,0;363416,0" o:connectangles="0,0,0,0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67A1ECC" wp14:editId="2AC93573">
                <wp:simplePos x="0" y="0"/>
                <wp:positionH relativeFrom="margin">
                  <wp:posOffset>3813810</wp:posOffset>
                </wp:positionH>
                <wp:positionV relativeFrom="paragraph">
                  <wp:posOffset>1974215</wp:posOffset>
                </wp:positionV>
                <wp:extent cx="339090" cy="220980"/>
                <wp:effectExtent l="0" t="0" r="22860" b="26670"/>
                <wp:wrapNone/>
                <wp:docPr id="89966187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44A1E7" w14:textId="77777777" w:rsidR="00263137" w:rsidRPr="00263137" w:rsidRDefault="00263137" w:rsidP="0026313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137">
                              <w:rPr>
                                <w:sz w:val="18"/>
                                <w:szCs w:val="18"/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1ECC" id="_x0000_s1170" type="#_x0000_t202" style="position:absolute;margin-left:300.3pt;margin-top:155.45pt;width:26.7pt;height:17.4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" fillcolor="white [3201]" strokecolor="white [3212]" strokeweight=".5pt">
                <v:textbox>
                  <w:txbxContent>
                    <w:p w14:paraId="0044A1E7" w14:textId="77777777" w:rsidR="00263137" w:rsidRPr="00263137" w:rsidRDefault="00263137" w:rsidP="0026313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63137">
                        <w:rPr>
                          <w:sz w:val="18"/>
                          <w:szCs w:val="18"/>
                          <w:lang w:val="en-US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137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D6CFD7D" wp14:editId="713F8EE5">
                <wp:simplePos x="0" y="0"/>
                <wp:positionH relativeFrom="column">
                  <wp:posOffset>3535045</wp:posOffset>
                </wp:positionH>
                <wp:positionV relativeFrom="paragraph">
                  <wp:posOffset>461645</wp:posOffset>
                </wp:positionV>
                <wp:extent cx="386644" cy="246734"/>
                <wp:effectExtent l="0" t="0" r="13970" b="20320"/>
                <wp:wrapNone/>
                <wp:docPr id="47439825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44" cy="24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7558F" w14:textId="361C60E4" w:rsidR="00263137" w:rsidRPr="006B623B" w:rsidRDefault="00263137" w:rsidP="002631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FD7D" id="_x0000_s1171" type="#_x0000_t202" style="position:absolute;margin-left:278.35pt;margin-top:36.35pt;width:30.45pt;height:19.4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" fillcolor="white [3201]" strokecolor="white [3212]" strokeweight=".5pt">
                <v:textbox>
                  <w:txbxContent>
                    <w:p w14:paraId="6797558F" w14:textId="361C60E4" w:rsidR="00263137" w:rsidRPr="006B623B" w:rsidRDefault="00263137" w:rsidP="002631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1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2907C388" wp14:editId="7247FE77">
                <wp:simplePos x="0" y="0"/>
                <wp:positionH relativeFrom="column">
                  <wp:posOffset>1817370</wp:posOffset>
                </wp:positionH>
                <wp:positionV relativeFrom="paragraph">
                  <wp:posOffset>2088515</wp:posOffset>
                </wp:positionV>
                <wp:extent cx="704850" cy="22860"/>
                <wp:effectExtent l="0" t="0" r="19050" b="34290"/>
                <wp:wrapNone/>
                <wp:docPr id="120275389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07FA8" id="Straight Connector 30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164.45pt" to="198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EptgEAANcDAAAOAAAAZHJzL2Uyb0RvYy54bWysU8GO0zAQvSPxD5bv1GkF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B605E0B" wp14:editId="27521C74">
                <wp:simplePos x="0" y="0"/>
                <wp:positionH relativeFrom="column">
                  <wp:posOffset>1964267</wp:posOffset>
                </wp:positionH>
                <wp:positionV relativeFrom="paragraph">
                  <wp:posOffset>2212552</wp:posOffset>
                </wp:positionV>
                <wp:extent cx="454377" cy="87642"/>
                <wp:effectExtent l="0" t="0" r="22225" b="26670"/>
                <wp:wrapNone/>
                <wp:docPr id="393146045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77" cy="87642"/>
                        </a:xfrm>
                        <a:custGeom>
                          <a:avLst/>
                          <a:gdLst>
                            <a:gd name="connsiteX0" fmla="*/ 0 w 454377"/>
                            <a:gd name="connsiteY0" fmla="*/ 16933 h 87642"/>
                            <a:gd name="connsiteX1" fmla="*/ 234244 w 454377"/>
                            <a:gd name="connsiteY1" fmla="*/ 87489 h 87642"/>
                            <a:gd name="connsiteX2" fmla="*/ 454377 w 454377"/>
                            <a:gd name="connsiteY2" fmla="*/ 0 h 87642"/>
                            <a:gd name="connsiteX3" fmla="*/ 454377 w 454377"/>
                            <a:gd name="connsiteY3" fmla="*/ 0 h 876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54377" h="87642">
                              <a:moveTo>
                                <a:pt x="0" y="16933"/>
                              </a:moveTo>
                              <a:cubicBezTo>
                                <a:pt x="79257" y="53622"/>
                                <a:pt x="158515" y="90311"/>
                                <a:pt x="234244" y="87489"/>
                              </a:cubicBezTo>
                              <a:cubicBezTo>
                                <a:pt x="309973" y="84667"/>
                                <a:pt x="454377" y="0"/>
                                <a:pt x="454377" y="0"/>
                              </a:cubicBezTo>
                              <a:lnTo>
                                <a:pt x="45437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C477B" id="Freeform: Shape 29" o:spid="_x0000_s1026" style="position:absolute;margin-left:154.65pt;margin-top:174.2pt;width:35.8pt;height:6.9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377,8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" path="m,16933c79257,53622,158515,90311,234244,87489,309973,84667,454377,,454377,r,e" filled="f" strokecolor="#0a121c [484]" strokeweight="1pt">
                <v:stroke joinstyle="miter"/>
                <v:path arrowok="t" o:connecttype="custom" o:connectlocs="0,16933;234244,87489;454377,0;454377,0" o:connectangles="0,0,0,0"/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E9CD2A4" wp14:editId="49949E0E">
                <wp:simplePos x="0" y="0"/>
                <wp:positionH relativeFrom="column">
                  <wp:posOffset>1974273</wp:posOffset>
                </wp:positionH>
                <wp:positionV relativeFrom="paragraph">
                  <wp:posOffset>2051963</wp:posOffset>
                </wp:positionV>
                <wp:extent cx="406977" cy="214169"/>
                <wp:effectExtent l="0" t="0" r="12700" b="14605"/>
                <wp:wrapNone/>
                <wp:docPr id="27873024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7" cy="2141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11634" w14:textId="75DAE6D3" w:rsidR="00263137" w:rsidRPr="00263137" w:rsidRDefault="0026313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137">
                              <w:rPr>
                                <w:sz w:val="20"/>
                                <w:szCs w:val="20"/>
                                <w:lang w:val="en-US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2A4" id="Text Box 28" o:spid="_x0000_s1172" type="#_x0000_t202" style="position:absolute;margin-left:155.45pt;margin-top:161.55pt;width:32.05pt;height:16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" fillcolor="white [3212]" strokecolor="white [3212]" strokeweight=".5pt">
                <v:textbox>
                  <w:txbxContent>
                    <w:p w14:paraId="7E711634" w14:textId="75DAE6D3" w:rsidR="00263137" w:rsidRPr="00263137" w:rsidRDefault="0026313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137">
                        <w:rPr>
                          <w:sz w:val="20"/>
                          <w:szCs w:val="20"/>
                          <w:lang w:val="en-US"/>
                        </w:rPr>
                        <w:t>5.0</w:t>
                      </w:r>
                    </w:p>
                  </w:txbxContent>
                </v:textbox>
              </v:shape>
            </w:pict>
          </mc:Fallback>
        </mc:AlternateContent>
      </w:r>
      <w:r w:rsidR="0026313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7EC73FB" wp14:editId="232A8386">
                <wp:simplePos x="0" y="0"/>
                <wp:positionH relativeFrom="column">
                  <wp:posOffset>1717964</wp:posOffset>
                </wp:positionH>
                <wp:positionV relativeFrom="paragraph">
                  <wp:posOffset>1308157</wp:posOffset>
                </wp:positionV>
                <wp:extent cx="914400" cy="976745"/>
                <wp:effectExtent l="0" t="0" r="19050" b="13970"/>
                <wp:wrapNone/>
                <wp:docPr id="3653347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C9360" w14:textId="08C08068" w:rsidR="00660ACD" w:rsidRPr="00660ACD" w:rsidRDefault="00660ACD" w:rsidP="00660A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C73FB" id="Oval 3" o:spid="_x0000_s1173" style="position:absolute;margin-left:135.25pt;margin-top:103pt;width:1in;height:76.9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387C9360" w14:textId="08C08068" w:rsidR="00660ACD" w:rsidRPr="00660ACD" w:rsidRDefault="00660ACD" w:rsidP="00660A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report</w:t>
                      </w:r>
                    </w:p>
                  </w:txbxContent>
                </v:textbox>
              </v:oval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E1ADE10" wp14:editId="695EFECD">
                <wp:simplePos x="0" y="0"/>
                <wp:positionH relativeFrom="column">
                  <wp:posOffset>2514322</wp:posOffset>
                </wp:positionH>
                <wp:positionV relativeFrom="paragraph">
                  <wp:posOffset>2626401</wp:posOffset>
                </wp:positionV>
                <wp:extent cx="726739" cy="283881"/>
                <wp:effectExtent l="38100" t="190500" r="0" b="192405"/>
                <wp:wrapNone/>
                <wp:docPr id="3217016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911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13D60" w14:textId="77777777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AD869F" wp14:editId="5D12462B">
                                  <wp:extent cx="275590" cy="186055"/>
                                  <wp:effectExtent l="0" t="0" r="0" b="4445"/>
                                  <wp:docPr id="917234164" name="Picture 917234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DE10" id="_x0000_s1174" type="#_x0000_t202" style="position:absolute;margin-left:198pt;margin-top:206.8pt;width:57.2pt;height:22.35pt;rotation:2030654fd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XPQA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" fillcolor="white [3201]" strokecolor="white [3212]" strokeweight=".5pt">
                <v:textbox>
                  <w:txbxContent>
                    <w:p w14:paraId="73B13D60" w14:textId="77777777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AD869F" wp14:editId="5D12462B">
                            <wp:extent cx="275590" cy="186055"/>
                            <wp:effectExtent l="0" t="0" r="0" b="4445"/>
                            <wp:docPr id="917234164" name="Picture 917234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00C997E" wp14:editId="3FF6A1FD">
                <wp:simplePos x="0" y="0"/>
                <wp:positionH relativeFrom="column">
                  <wp:posOffset>2691733</wp:posOffset>
                </wp:positionH>
                <wp:positionV relativeFrom="paragraph">
                  <wp:posOffset>1725508</wp:posOffset>
                </wp:positionV>
                <wp:extent cx="723127" cy="255804"/>
                <wp:effectExtent l="19050" t="57150" r="20320" b="49530"/>
                <wp:wrapNone/>
                <wp:docPr id="18758782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586">
                          <a:off x="0" y="0"/>
                          <a:ext cx="723127" cy="255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AE2EE" w14:textId="77777777" w:rsidR="00A75704" w:rsidRPr="006B623B" w:rsidRDefault="00A75704" w:rsidP="00A757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808761" wp14:editId="2ED64039">
                                  <wp:extent cx="275590" cy="186055"/>
                                  <wp:effectExtent l="0" t="0" r="0" b="4445"/>
                                  <wp:docPr id="283828971" name="Picture 283828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997E" id="_x0000_s1175" type="#_x0000_t202" style="position:absolute;margin-left:211.95pt;margin-top:135.85pt;width:56.95pt;height:20.15pt;rotation:311936fd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" fillcolor="white [3201]" strokecolor="white [3212]" strokeweight=".5pt">
                <v:textbox>
                  <w:txbxContent>
                    <w:p w14:paraId="3F1AE2EE" w14:textId="77777777" w:rsidR="00A75704" w:rsidRPr="006B623B" w:rsidRDefault="00A75704" w:rsidP="00A757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808761" wp14:editId="2ED64039">
                            <wp:extent cx="275590" cy="186055"/>
                            <wp:effectExtent l="0" t="0" r="0" b="4445"/>
                            <wp:docPr id="283828971" name="Picture 2838289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704"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EFF49A2" wp14:editId="710108E4">
                <wp:simplePos x="0" y="0"/>
                <wp:positionH relativeFrom="column">
                  <wp:posOffset>2302395</wp:posOffset>
                </wp:positionH>
                <wp:positionV relativeFrom="paragraph">
                  <wp:posOffset>745332</wp:posOffset>
                </wp:positionV>
                <wp:extent cx="1116420" cy="241730"/>
                <wp:effectExtent l="342265" t="0" r="311785" b="0"/>
                <wp:wrapNone/>
                <wp:docPr id="13883154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60502">
                          <a:off x="0" y="0"/>
                          <a:ext cx="1116420" cy="2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7133CF" w14:textId="77777777" w:rsidR="00A75704" w:rsidRPr="006B623B" w:rsidRDefault="00A75704" w:rsidP="00A75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9A2" id="_x0000_s1176" type="#_x0000_t202" style="position:absolute;margin-left:181.3pt;margin-top:58.7pt;width:87.9pt;height:19.05pt;rotation:-3319942fd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" fillcolor="white [3201]" strokecolor="white [3212]" strokeweight=".5pt">
                <v:textbox>
                  <w:txbxContent>
                    <w:p w14:paraId="767133CF" w14:textId="77777777" w:rsidR="00A75704" w:rsidRPr="006B623B" w:rsidRDefault="00A75704" w:rsidP="00A757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7BA7ACB" wp14:editId="677A2FFE">
                <wp:simplePos x="0" y="0"/>
                <wp:positionH relativeFrom="column">
                  <wp:posOffset>4896678</wp:posOffset>
                </wp:positionH>
                <wp:positionV relativeFrom="paragraph">
                  <wp:posOffset>2143346</wp:posOffset>
                </wp:positionV>
                <wp:extent cx="175592" cy="106017"/>
                <wp:effectExtent l="0" t="0" r="15240" b="27940"/>
                <wp:wrapNone/>
                <wp:docPr id="804311190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92" cy="106017"/>
                        </a:xfrm>
                        <a:custGeom>
                          <a:avLst/>
                          <a:gdLst>
                            <a:gd name="connsiteX0" fmla="*/ 0 w 175592"/>
                            <a:gd name="connsiteY0" fmla="*/ 106017 h 106017"/>
                            <a:gd name="connsiteX1" fmla="*/ 175592 w 175592"/>
                            <a:gd name="connsiteY1" fmla="*/ 0 h 106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75592" h="106017">
                              <a:moveTo>
                                <a:pt x="0" y="106017"/>
                              </a:moveTo>
                              <a:lnTo>
                                <a:pt x="175592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A0BA4" id="Freeform: Shape 26" o:spid="_x0000_s1026" style="position:absolute;margin-left:385.55pt;margin-top:168.75pt;width:13.85pt;height:8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592,10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" path="m,106017l175592,e" filled="f" strokecolor="#0a121c [484]" strokeweight="1pt">
                <v:stroke joinstyle="miter"/>
                <v:path arrowok="t" o:connecttype="custom" o:connectlocs="0,106017;175592,0" o:connectangles="0,0"/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A05E4A7" wp14:editId="3D5B418E">
                <wp:simplePos x="0" y="0"/>
                <wp:positionH relativeFrom="column">
                  <wp:posOffset>4905375</wp:posOffset>
                </wp:positionH>
                <wp:positionV relativeFrom="paragraph">
                  <wp:posOffset>2094323</wp:posOffset>
                </wp:positionV>
                <wp:extent cx="1170777" cy="283845"/>
                <wp:effectExtent l="38100" t="95250" r="29845" b="97155"/>
                <wp:wrapNone/>
                <wp:docPr id="207833027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15808">
                          <a:off x="0" y="0"/>
                          <a:ext cx="1170777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E95F9" w14:textId="732DA2D7" w:rsidR="008449F7" w:rsidRPr="008449F7" w:rsidRDefault="008449F7" w:rsidP="008449F7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8449F7">
                              <w:rPr>
                                <w:sz w:val="22"/>
                                <w:lang w:val="en-US"/>
                              </w:rPr>
                              <w:t>Product_</w:t>
                            </w:r>
                            <w:proofErr w:type="gramStart"/>
                            <w:r w:rsidRPr="008449F7">
                              <w:rPr>
                                <w:sz w:val="22"/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4A7" id="_x0000_s1177" type="#_x0000_t202" style="position:absolute;margin-left:386.25pt;margin-top:164.9pt;width:92.2pt;height:22.35pt;rotation:-528867fd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" fillcolor="white [3201]" strokecolor="white [3212]" strokeweight=".5pt">
                <v:textbox>
                  <w:txbxContent>
                    <w:p w14:paraId="46DE95F9" w14:textId="732DA2D7" w:rsidR="008449F7" w:rsidRPr="008449F7" w:rsidRDefault="008449F7" w:rsidP="008449F7">
                      <w:pPr>
                        <w:rPr>
                          <w:sz w:val="22"/>
                          <w:lang w:val="en-US"/>
                        </w:rPr>
                      </w:pPr>
                      <w:proofErr w:type="spellStart"/>
                      <w:r w:rsidRPr="008449F7">
                        <w:rPr>
                          <w:sz w:val="22"/>
                          <w:lang w:val="en-US"/>
                        </w:rPr>
                        <w:t>Product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g">
            <w:drawing>
              <wp:anchor distT="0" distB="0" distL="114300" distR="114300" simplePos="0" relativeHeight="252531712" behindDoc="0" locked="0" layoutInCell="1" allowOverlap="1" wp14:anchorId="29180DCD" wp14:editId="03BD8E59">
                <wp:simplePos x="0" y="0"/>
                <wp:positionH relativeFrom="margin">
                  <wp:posOffset>5387975</wp:posOffset>
                </wp:positionH>
                <wp:positionV relativeFrom="paragraph">
                  <wp:posOffset>1451967</wp:posOffset>
                </wp:positionV>
                <wp:extent cx="1254808" cy="600018"/>
                <wp:effectExtent l="0" t="0" r="21590" b="10160"/>
                <wp:wrapNone/>
                <wp:docPr id="421311066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644376145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47C9B" w14:textId="0ECC6166" w:rsidR="00660ACD" w:rsidRPr="00D92AA0" w:rsidRDefault="00660ACD" w:rsidP="00660A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8449F7">
                                <w:rPr>
                                  <w:lang w:val="en-US"/>
                                </w:rPr>
                                <w:t>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86445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EFA17" w14:textId="77777777" w:rsidR="00660ACD" w:rsidRDefault="00660ACD" w:rsidP="00660A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80DCD" id="_x0000_s1178" style="position:absolute;margin-left:424.25pt;margin-top:114.35pt;width:98.8pt;height:47.25pt;z-index:252531712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">
                <v:shape id="Flowchart: Predefined Process 63" o:spid="_x0000_s1179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4EF47C9B" w14:textId="0ECC6166" w:rsidR="00660ACD" w:rsidRPr="00D92AA0" w:rsidRDefault="00660ACD" w:rsidP="00660AC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8449F7">
                          <w:rPr>
                            <w:lang w:val="en-US"/>
                          </w:rPr>
                          <w:t>product</w:t>
                        </w:r>
                        <w:proofErr w:type="spellEnd"/>
                      </w:p>
                    </w:txbxContent>
                  </v:textbox>
                </v:shape>
                <v:shape id="Text Box 2" o:spid="_x0000_s1180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" strokecolor="white [3212]">
                  <v:textbox>
                    <w:txbxContent>
                      <w:p w14:paraId="573EFA17" w14:textId="77777777" w:rsidR="00660ACD" w:rsidRDefault="00660ACD" w:rsidP="00660AC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691765A" wp14:editId="6A39CF9C">
                <wp:simplePos x="0" y="0"/>
                <wp:positionH relativeFrom="column">
                  <wp:posOffset>4208033</wp:posOffset>
                </wp:positionH>
                <wp:positionV relativeFrom="paragraph">
                  <wp:posOffset>217805</wp:posOffset>
                </wp:positionV>
                <wp:extent cx="1116420" cy="241730"/>
                <wp:effectExtent l="19050" t="57150" r="26670" b="63500"/>
                <wp:wrapNone/>
                <wp:docPr id="59914765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0572">
                          <a:off x="0" y="0"/>
                          <a:ext cx="1116420" cy="24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4B02FD" w14:textId="1837B0B7" w:rsidR="008449F7" w:rsidRPr="006B623B" w:rsidRDefault="008449F7" w:rsidP="008449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detai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765A" id="_x0000_s1181" type="#_x0000_t202" style="position:absolute;margin-left:331.35pt;margin-top:17.15pt;width:87.9pt;height:19.05pt;rotation:-294287fd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" fillcolor="white [3201]" strokecolor="white [3212]" strokeweight=".5pt">
                <v:textbox>
                  <w:txbxContent>
                    <w:p w14:paraId="7E4B02FD" w14:textId="1837B0B7" w:rsidR="008449F7" w:rsidRPr="006B623B" w:rsidRDefault="008449F7" w:rsidP="008449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_id,deta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E5CC504" wp14:editId="3E42C47F">
                <wp:simplePos x="0" y="0"/>
                <wp:positionH relativeFrom="column">
                  <wp:posOffset>4373880</wp:posOffset>
                </wp:positionH>
                <wp:positionV relativeFrom="paragraph">
                  <wp:posOffset>2332990</wp:posOffset>
                </wp:positionV>
                <wp:extent cx="726739" cy="283881"/>
                <wp:effectExtent l="0" t="0" r="16510" b="20955"/>
                <wp:wrapNone/>
                <wp:docPr id="78595007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E2577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C504" id="_x0000_s1182" type="#_x0000_t202" style="position:absolute;margin-left:344.4pt;margin-top:183.7pt;width:57.2pt;height:22.3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" fillcolor="white [3201]" strokecolor="white [3212]" strokeweight=".5pt">
                <v:textbox>
                  <w:txbxContent>
                    <w:p w14:paraId="5F3E2577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8449F7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D5AFB0C" wp14:editId="0A18F024">
                <wp:simplePos x="0" y="0"/>
                <wp:positionH relativeFrom="column">
                  <wp:posOffset>4340225</wp:posOffset>
                </wp:positionH>
                <wp:positionV relativeFrom="paragraph">
                  <wp:posOffset>974000</wp:posOffset>
                </wp:positionV>
                <wp:extent cx="650089" cy="283881"/>
                <wp:effectExtent l="38100" t="76200" r="36195" b="78105"/>
                <wp:wrapNone/>
                <wp:docPr id="195395738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7549">
                          <a:off x="0" y="0"/>
                          <a:ext cx="65008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76DBBD" w14:textId="77777777" w:rsidR="008449F7" w:rsidRPr="006B623B" w:rsidRDefault="008449F7" w:rsidP="00844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FB0C" id="_x0000_s1196" type="#_x0000_t202" style="position:absolute;margin-left:341.75pt;margin-top:76.7pt;width:51.2pt;height:22.35pt;rotation:-767264fd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" fillcolor="white [3201]" strokecolor="white [3212]" strokeweight=".5pt">
                <v:textbox>
                  <w:txbxContent>
                    <w:p w14:paraId="6076DBBD" w14:textId="77777777" w:rsidR="008449F7" w:rsidRPr="006B623B" w:rsidRDefault="008449F7" w:rsidP="00844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bookmarkEnd w:id="4"/>
      <w:r w:rsidR="00330843" w:rsidRPr="008449F7">
        <w:br w:type="page"/>
      </w:r>
      <w:r w:rsidR="00172E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B24E600" wp14:editId="6BB0FB47">
                <wp:simplePos x="0" y="0"/>
                <wp:positionH relativeFrom="column">
                  <wp:posOffset>3848100</wp:posOffset>
                </wp:positionH>
                <wp:positionV relativeFrom="paragraph">
                  <wp:posOffset>339536</wp:posOffset>
                </wp:positionV>
                <wp:extent cx="1454150" cy="251014"/>
                <wp:effectExtent l="0" t="0" r="50800" b="15875"/>
                <wp:wrapNone/>
                <wp:docPr id="1550231958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51014"/>
                        </a:xfrm>
                        <a:custGeom>
                          <a:avLst/>
                          <a:gdLst>
                            <a:gd name="connsiteX0" fmla="*/ 0 w 1454150"/>
                            <a:gd name="connsiteY0" fmla="*/ 251014 h 251014"/>
                            <a:gd name="connsiteX1" fmla="*/ 565150 w 1454150"/>
                            <a:gd name="connsiteY1" fmla="*/ 3364 h 251014"/>
                            <a:gd name="connsiteX2" fmla="*/ 1454150 w 1454150"/>
                            <a:gd name="connsiteY2" fmla="*/ 130364 h 2510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4150" h="251014">
                              <a:moveTo>
                                <a:pt x="0" y="251014"/>
                              </a:moveTo>
                              <a:cubicBezTo>
                                <a:pt x="161396" y="137243"/>
                                <a:pt x="322792" y="23472"/>
                                <a:pt x="565150" y="3364"/>
                              </a:cubicBezTo>
                              <a:cubicBezTo>
                                <a:pt x="807508" y="-16744"/>
                                <a:pt x="1130829" y="56810"/>
                                <a:pt x="1454150" y="13036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0E571" id="Freeform: Shape 16" o:spid="_x0000_s1026" style="position:absolute;margin-left:303pt;margin-top:26.75pt;width:114.5pt;height:19.7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4150,25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" path="m,251014c161396,137243,322792,23472,565150,3364v242358,-20108,565679,53446,889000,127000e" filled="f" strokecolor="#0a121c [484]" strokeweight="1pt">
                <v:stroke endarrow="block" joinstyle="miter"/>
                <v:path arrowok="t" o:connecttype="custom" o:connectlocs="0,251014;565150,3364;1454150,130364" o:connectangles="0,0,0"/>
              </v:shape>
            </w:pict>
          </mc:Fallback>
        </mc:AlternateContent>
      </w:r>
      <w:r w:rsidR="00C21647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3CC773F7" wp14:editId="34F3B579">
                <wp:simplePos x="0" y="0"/>
                <wp:positionH relativeFrom="column">
                  <wp:posOffset>3796665</wp:posOffset>
                </wp:positionH>
                <wp:positionV relativeFrom="paragraph">
                  <wp:posOffset>93345</wp:posOffset>
                </wp:positionV>
                <wp:extent cx="726739" cy="283881"/>
                <wp:effectExtent l="38100" t="95250" r="35560" b="97155"/>
                <wp:wrapNone/>
                <wp:docPr id="133258528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991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F2060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73F7" id="_x0000_s1197" type="#_x0000_t202" style="position:absolute;margin-left:298.95pt;margin-top:7.35pt;width:57.2pt;height:22.35pt;rotation:-939442fd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" fillcolor="white [3201]" strokecolor="white [3212]" strokeweight=".5pt">
                <v:textbox>
                  <w:txbxContent>
                    <w:p w14:paraId="743F2060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C4D61">
        <w:t xml:space="preserve"> </w:t>
      </w:r>
      <w:r w:rsidR="00C21647">
        <w:rPr>
          <w:sz w:val="32"/>
          <w:szCs w:val="32"/>
        </w:rPr>
        <w:t>Level 2-User-Buy products-</w:t>
      </w:r>
      <w:r w:rsidR="00172EC7">
        <w:rPr>
          <w:sz w:val="32"/>
          <w:szCs w:val="32"/>
        </w:rPr>
        <w:t>3.0</w:t>
      </w:r>
    </w:p>
    <w:p w14:paraId="12EE0CE9" w14:textId="5FA7F449" w:rsidR="00330843" w:rsidRPr="00C21647" w:rsidRDefault="00C21647" w:rsidP="00937C46">
      <w:pPr>
        <w:tabs>
          <w:tab w:val="left" w:pos="543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9A9D6F2" wp14:editId="64E5CCB7">
                <wp:simplePos x="0" y="0"/>
                <wp:positionH relativeFrom="column">
                  <wp:posOffset>3983355</wp:posOffset>
                </wp:positionH>
                <wp:positionV relativeFrom="paragraph">
                  <wp:posOffset>173355</wp:posOffset>
                </wp:positionV>
                <wp:extent cx="1137533" cy="283881"/>
                <wp:effectExtent l="19050" t="57150" r="24765" b="59055"/>
                <wp:wrapNone/>
                <wp:docPr id="108139993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774">
                          <a:off x="0" y="0"/>
                          <a:ext cx="1137533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6B33E" w14:textId="77412B2C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</w:t>
                            </w:r>
                            <w:r w:rsidR="00F10FB0">
                              <w:rPr>
                                <w:lang w:val="en-US"/>
                              </w:rPr>
                              <w:t>\\\\\\\\\\\\\\\\\\\\\\\\\\\\\\\\\\\\\\\\\\\\\\\\\\\\\\\\\\\\\\\\</w:t>
                            </w:r>
                            <w:r>
                              <w:rPr>
                                <w:lang w:val="en-US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D6F2" id="_x0000_s1198" type="#_x0000_t202" style="position:absolute;margin-left:313.65pt;margin-top:13.65pt;width:89.55pt;height:22.35pt;rotation:-296251fd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" fillcolor="white [3201]" strokecolor="white [3212]" strokeweight=".5pt">
                <v:textbox>
                  <w:txbxContent>
                    <w:p w14:paraId="2B56B33E" w14:textId="77412B2C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</w:t>
                      </w:r>
                      <w:r w:rsidR="00F10FB0">
                        <w:rPr>
                          <w:lang w:val="en-US"/>
                        </w:rPr>
                        <w:t>\\\\\\\\\\\\\\\\\\\\\\\\\\\\\\\\\\\\\\\\\\\\\\\\\\\\\\\\\\\\\\\\</w:t>
                      </w:r>
                      <w:r>
                        <w:rPr>
                          <w:lang w:val="en-US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09E98A5" wp14:editId="21670757">
                <wp:simplePos x="0" y="0"/>
                <wp:positionH relativeFrom="column">
                  <wp:posOffset>876299</wp:posOffset>
                </wp:positionH>
                <wp:positionV relativeFrom="paragraph">
                  <wp:posOffset>290382</wp:posOffset>
                </wp:positionV>
                <wp:extent cx="726739" cy="283881"/>
                <wp:effectExtent l="19050" t="209550" r="35560" b="211455"/>
                <wp:wrapNone/>
                <wp:docPr id="28616886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65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28C35C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E98A5" id="_x0000_s1186" type="#_x0000_t202" style="position:absolute;margin-left:69pt;margin-top:22.85pt;width:57.2pt;height:22.35pt;rotation:-2547542fd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" fillcolor="white [3201]" strokecolor="white [3212]" strokeweight=".5pt">
                <v:textbox>
                  <w:txbxContent>
                    <w:p w14:paraId="2F28C35C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B996675" wp14:editId="089CEE16">
                <wp:simplePos x="0" y="0"/>
                <wp:positionH relativeFrom="column">
                  <wp:posOffset>1151233</wp:posOffset>
                </wp:positionH>
                <wp:positionV relativeFrom="paragraph">
                  <wp:posOffset>337639</wp:posOffset>
                </wp:positionV>
                <wp:extent cx="1559310" cy="1371600"/>
                <wp:effectExtent l="19050" t="76200" r="0" b="19050"/>
                <wp:wrapNone/>
                <wp:docPr id="996804036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10" cy="1371600"/>
                        </a:xfrm>
                        <a:custGeom>
                          <a:avLst/>
                          <a:gdLst>
                            <a:gd name="connsiteX0" fmla="*/ 35310 w 1559310"/>
                            <a:gd name="connsiteY0" fmla="*/ 1371600 h 1371600"/>
                            <a:gd name="connsiteX1" fmla="*/ 198596 w 1559310"/>
                            <a:gd name="connsiteY1" fmla="*/ 228600 h 1371600"/>
                            <a:gd name="connsiteX2" fmla="*/ 1559310 w 1559310"/>
                            <a:gd name="connsiteY2" fmla="*/ 0 h 137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9310" h="1371600">
                              <a:moveTo>
                                <a:pt x="35310" y="1371600"/>
                              </a:moveTo>
                              <a:cubicBezTo>
                                <a:pt x="-10047" y="914400"/>
                                <a:pt x="-55404" y="457200"/>
                                <a:pt x="198596" y="228600"/>
                              </a:cubicBezTo>
                              <a:cubicBezTo>
                                <a:pt x="452596" y="0"/>
                                <a:pt x="1005953" y="0"/>
                                <a:pt x="155931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5AE0" id="Freeform: Shape 3" o:spid="_x0000_s1026" style="position:absolute;margin-left:90.65pt;margin-top:26.6pt;width:122.8pt;height:10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9310,137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" path="m35310,1371600c-10047,914400,-55404,457200,198596,228600,452596,,1005953,,1559310,e" filled="f" strokecolor="#0a121c [484]" strokeweight="1pt">
                <v:stroke endarrow="block" joinstyle="miter"/>
                <v:path arrowok="t" o:connecttype="custom" o:connectlocs="35310,1371600;198596,228600;1559310,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 wp14:anchorId="0CF98CBB" wp14:editId="02225856">
                <wp:simplePos x="0" y="0"/>
                <wp:positionH relativeFrom="margin">
                  <wp:align>right</wp:align>
                </wp:positionH>
                <wp:positionV relativeFrom="paragraph">
                  <wp:posOffset>75928</wp:posOffset>
                </wp:positionV>
                <wp:extent cx="1254808" cy="600018"/>
                <wp:effectExtent l="0" t="0" r="21590" b="10160"/>
                <wp:wrapNone/>
                <wp:docPr id="5218007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15322322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6BC45" w14:textId="77777777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re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2801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BF8EA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98CBB" id="_x0000_s1187" style="position:absolute;margin-left:47.6pt;margin-top:6pt;width:98.8pt;height:47.25pt;z-index:252675072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">
                <v:shape id="Flowchart: Predefined Process 63" o:spid="_x0000_s1188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" fillcolor="white [3212]" strokecolor="black [3213]" strokeweight="1pt">
                  <v:textbox>
                    <w:txbxContent>
                      <w:p w14:paraId="0596BC45" w14:textId="77777777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review</w:t>
                        </w:r>
                        <w:proofErr w:type="spellEnd"/>
                      </w:p>
                    </w:txbxContent>
                  </v:textbox>
                </v:shape>
                <v:shape id="Text Box 2" o:spid="_x0000_s1189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" strokecolor="white [3212]">
                  <v:textbox>
                    <w:txbxContent>
                      <w:p w14:paraId="4F1BF8EA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DBDB0CF" wp14:editId="7AA3971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80000" cy="914400"/>
                <wp:effectExtent l="0" t="0" r="25400" b="19050"/>
                <wp:wrapNone/>
                <wp:docPr id="15487022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0968" w14:textId="68444E83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BDB0CF" id="Oval 2" o:spid="_x0000_s1190" style="position:absolute;margin-left:0;margin-top:.85pt;width:85.05pt;height:1in;z-index:252668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" fillcolor="white [3212]" strokecolor="black [3213]" strokeweight="1pt">
                <v:stroke joinstyle="miter"/>
                <v:textbox>
                  <w:txbxContent>
                    <w:p w14:paraId="37EF0968" w14:textId="68444E83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7C46">
        <w:rPr>
          <w:sz w:val="32"/>
          <w:szCs w:val="32"/>
        </w:rPr>
        <w:tab/>
      </w:r>
    </w:p>
    <w:p w14:paraId="1321BB19" w14:textId="44BA0824" w:rsidR="00330843" w:rsidRPr="00930FE0" w:rsidRDefault="00930FE0">
      <w:pPr>
        <w:rPr>
          <w:sz w:val="72"/>
          <w:szCs w:val="72"/>
        </w:rPr>
      </w:pP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BD96157" wp14:editId="0FBCF18D">
                <wp:simplePos x="0" y="0"/>
                <wp:positionH relativeFrom="column">
                  <wp:posOffset>4381845</wp:posOffset>
                </wp:positionH>
                <wp:positionV relativeFrom="paragraph">
                  <wp:posOffset>8712624</wp:posOffset>
                </wp:positionV>
                <wp:extent cx="914524" cy="283881"/>
                <wp:effectExtent l="38100" t="57150" r="38100" b="59055"/>
                <wp:wrapNone/>
                <wp:docPr id="130441751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3972">
                          <a:off x="0" y="0"/>
                          <a:ext cx="91452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0DA861" w14:textId="5A64CDCF" w:rsidR="00930FE0" w:rsidRPr="006B623B" w:rsidRDefault="00930FE0" w:rsidP="00930FE0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s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6157" id="_x0000_s1191" type="#_x0000_t202" style="position:absolute;margin-left:345.05pt;margin-top:686.05pt;width:1in;height:22.35pt;rotation:-290574fd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" fillcolor="white [3201]" strokecolor="white [3212]" strokeweight=".5pt">
                <v:textbox>
                  <w:txbxContent>
                    <w:p w14:paraId="230DA861" w14:textId="5A64CDCF" w:rsidR="00930FE0" w:rsidRPr="006B623B" w:rsidRDefault="00930FE0" w:rsidP="00930FE0">
                      <w:pPr>
                        <w:pBdr>
                          <w:bottom w:val="single" w:sz="4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s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B87B710" wp14:editId="20A2DD39">
                <wp:simplePos x="0" y="0"/>
                <wp:positionH relativeFrom="column">
                  <wp:posOffset>3784388</wp:posOffset>
                </wp:positionH>
                <wp:positionV relativeFrom="paragraph">
                  <wp:posOffset>7030931</wp:posOffset>
                </wp:positionV>
                <wp:extent cx="1778000" cy="347133"/>
                <wp:effectExtent l="0" t="0" r="12700" b="15240"/>
                <wp:wrapNone/>
                <wp:docPr id="32419723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D67A9" w14:textId="7D6D1689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successful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710" id="_x0000_s1192" type="#_x0000_t202" style="position:absolute;margin-left:298pt;margin-top:553.6pt;width:140pt;height:27.3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" fillcolor="white [3201]" strokecolor="white [3212]" strokeweight=".5pt">
                <v:textbox>
                  <w:txbxContent>
                    <w:p w14:paraId="0C2D67A9" w14:textId="7D6D1689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successful failed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A824BA3" wp14:editId="62AF1C8C">
                <wp:simplePos x="0" y="0"/>
                <wp:positionH relativeFrom="column">
                  <wp:posOffset>3963876</wp:posOffset>
                </wp:positionH>
                <wp:positionV relativeFrom="paragraph">
                  <wp:posOffset>5327227</wp:posOffset>
                </wp:positionV>
                <wp:extent cx="1220048" cy="283845"/>
                <wp:effectExtent l="38100" t="133350" r="37465" b="116205"/>
                <wp:wrapNone/>
                <wp:docPr id="172794508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3095">
                          <a:off x="0" y="0"/>
                          <a:ext cx="122004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3B3180" w14:textId="0638F683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BA3" id="_x0000_s1193" type="#_x0000_t202" style="position:absolute;margin-left:312.1pt;margin-top:419.45pt;width:96.05pt;height:22.35pt;rotation:-662902fd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" fillcolor="white [3201]" strokecolor="white [3212]" strokeweight=".5pt">
                <v:textbox>
                  <w:txbxContent>
                    <w:p w14:paraId="253B3180" w14:textId="0638F683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confirmed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B689C48" wp14:editId="27D4AE9B">
                <wp:simplePos x="0" y="0"/>
                <wp:positionH relativeFrom="column">
                  <wp:posOffset>4080934</wp:posOffset>
                </wp:positionH>
                <wp:positionV relativeFrom="paragraph">
                  <wp:posOffset>7287987</wp:posOffset>
                </wp:positionV>
                <wp:extent cx="726739" cy="283881"/>
                <wp:effectExtent l="19050" t="38100" r="16510" b="40005"/>
                <wp:wrapNone/>
                <wp:docPr id="208096349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74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AAD3AB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9C48" id="_x0000_s1194" type="#_x0000_t202" style="position:absolute;margin-left:321.35pt;margin-top:573.85pt;width:57.2pt;height:22.35pt;rotation:-191424fd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" fillcolor="white [3201]" strokecolor="white [3212]" strokeweight=".5pt">
                <v:textbox>
                  <w:txbxContent>
                    <w:p w14:paraId="5BAAD3AB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C66933B" wp14:editId="47A33812">
                <wp:simplePos x="0" y="0"/>
                <wp:positionH relativeFrom="column">
                  <wp:posOffset>4047066</wp:posOffset>
                </wp:positionH>
                <wp:positionV relativeFrom="paragraph">
                  <wp:posOffset>5687272</wp:posOffset>
                </wp:positionV>
                <wp:extent cx="726739" cy="283881"/>
                <wp:effectExtent l="19050" t="38100" r="35560" b="40005"/>
                <wp:wrapNone/>
                <wp:docPr id="74046538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1629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D7EDF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933B" id="_x0000_s1195" type="#_x0000_t202" style="position:absolute;margin-left:318.65pt;margin-top:447.8pt;width:57.2pt;height:22.35pt;rotation:-249442fd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" fillcolor="white [3201]" strokecolor="white [3212]" strokeweight=".5pt">
                <v:textbox>
                  <w:txbxContent>
                    <w:p w14:paraId="2A8D7EDF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CC2E236" wp14:editId="54BB2529">
                <wp:simplePos x="0" y="0"/>
                <wp:positionH relativeFrom="column">
                  <wp:posOffset>4004098</wp:posOffset>
                </wp:positionH>
                <wp:positionV relativeFrom="paragraph">
                  <wp:posOffset>4182110</wp:posOffset>
                </wp:positionV>
                <wp:extent cx="726739" cy="283881"/>
                <wp:effectExtent l="38100" t="57150" r="35560" b="59055"/>
                <wp:wrapNone/>
                <wp:docPr id="188430552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3654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E48B69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E236" id="_x0000_s1196" type="#_x0000_t202" style="position:absolute;margin-left:315.3pt;margin-top:329.3pt;width:57.2pt;height:22.35pt;rotation:-506219fd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" fillcolor="white [3201]" strokecolor="white [3212]" strokeweight=".5pt">
                <v:textbox>
                  <w:txbxContent>
                    <w:p w14:paraId="72E48B69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6C603522" wp14:editId="6A69AB7B">
                <wp:simplePos x="0" y="0"/>
                <wp:positionH relativeFrom="column">
                  <wp:posOffset>1769958</wp:posOffset>
                </wp:positionH>
                <wp:positionV relativeFrom="paragraph">
                  <wp:posOffset>7451936</wp:posOffset>
                </wp:positionV>
                <wp:extent cx="726739" cy="283881"/>
                <wp:effectExtent l="38100" t="171450" r="16510" b="173355"/>
                <wp:wrapNone/>
                <wp:docPr id="113380940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718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F7616A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3522" id="_x0000_s1197" type="#_x0000_t202" style="position:absolute;margin-left:139.35pt;margin-top:586.75pt;width:57.2pt;height:22.35pt;rotation:1953757fd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" fillcolor="white [3201]" strokecolor="white [3212]" strokeweight=".5pt">
                <v:textbox>
                  <w:txbxContent>
                    <w:p w14:paraId="0DF7616A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6F4D8AD" wp14:editId="4D173274">
                <wp:simplePos x="0" y="0"/>
                <wp:positionH relativeFrom="column">
                  <wp:posOffset>2190345</wp:posOffset>
                </wp:positionH>
                <wp:positionV relativeFrom="paragraph">
                  <wp:posOffset>5861473</wp:posOffset>
                </wp:positionV>
                <wp:extent cx="726739" cy="283881"/>
                <wp:effectExtent l="38100" t="76200" r="35560" b="59055"/>
                <wp:wrapNone/>
                <wp:docPr id="7749936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830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62371F" w14:textId="77777777" w:rsidR="00930FE0" w:rsidRPr="006B623B" w:rsidRDefault="00930FE0" w:rsidP="00930F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D8AD" id="_x0000_s1198" type="#_x0000_t202" style="position:absolute;margin-left:172.45pt;margin-top:461.55pt;width:57.2pt;height:22.35pt;rotation:511514fd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" fillcolor="white [3201]" strokecolor="white [3212]" strokeweight=".5pt">
                <v:textbox>
                  <w:txbxContent>
                    <w:p w14:paraId="1F62371F" w14:textId="77777777" w:rsidR="00930FE0" w:rsidRPr="006B623B" w:rsidRDefault="00930FE0" w:rsidP="00930F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105619C" wp14:editId="4D505F3B">
                <wp:simplePos x="0" y="0"/>
                <wp:positionH relativeFrom="column">
                  <wp:posOffset>922761</wp:posOffset>
                </wp:positionH>
                <wp:positionV relativeFrom="paragraph">
                  <wp:posOffset>4912838</wp:posOffset>
                </wp:positionV>
                <wp:extent cx="726739" cy="283881"/>
                <wp:effectExtent l="164147" t="45403" r="161608" b="47307"/>
                <wp:wrapNone/>
                <wp:docPr id="195357962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9239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BB321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619C" id="_x0000_s1199" type="#_x0000_t202" style="position:absolute;margin-left:72.65pt;margin-top:386.85pt;width:57.2pt;height:22.35pt;rotation:-4158922fd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" fillcolor="white [3201]" strokecolor="white [3212]" strokeweight=".5pt">
                <v:textbox>
                  <w:txbxContent>
                    <w:p w14:paraId="62FBB321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A9CA9C1" wp14:editId="14592042">
                <wp:simplePos x="0" y="0"/>
                <wp:positionH relativeFrom="column">
                  <wp:posOffset>1254744</wp:posOffset>
                </wp:positionH>
                <wp:positionV relativeFrom="paragraph">
                  <wp:posOffset>8172025</wp:posOffset>
                </wp:positionV>
                <wp:extent cx="726739" cy="283881"/>
                <wp:effectExtent l="38100" t="171450" r="35560" b="173355"/>
                <wp:wrapNone/>
                <wp:docPr id="1737571883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19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542345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049394" wp14:editId="689E59EC">
                                  <wp:extent cx="275590" cy="186055"/>
                                  <wp:effectExtent l="0" t="0" r="0" b="4445"/>
                                  <wp:docPr id="975641035" name="Picture 97564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A9C1" id="_x0000_s1200" type="#_x0000_t202" style="position:absolute;margin-left:98.8pt;margin-top:643.45pt;width:57.2pt;height:22.35pt;rotation:1735825fd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" fillcolor="white [3201]" strokecolor="white [3212]" strokeweight=".5pt">
                <v:textbox>
                  <w:txbxContent>
                    <w:p w14:paraId="1F542345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049394" wp14:editId="689E59EC">
                            <wp:extent cx="275590" cy="186055"/>
                            <wp:effectExtent l="0" t="0" r="0" b="4445"/>
                            <wp:docPr id="975641035" name="Picture 975641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B93BCC4" wp14:editId="3F63A6B6">
                <wp:simplePos x="0" y="0"/>
                <wp:positionH relativeFrom="column">
                  <wp:posOffset>1344550</wp:posOffset>
                </wp:positionH>
                <wp:positionV relativeFrom="paragraph">
                  <wp:posOffset>5636292</wp:posOffset>
                </wp:positionV>
                <wp:extent cx="726739" cy="283881"/>
                <wp:effectExtent l="145097" t="45403" r="142558" b="47307"/>
                <wp:wrapNone/>
                <wp:docPr id="428468237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81786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2B9EA3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FE74D9" wp14:editId="15D5696C">
                                  <wp:extent cx="275590" cy="186055"/>
                                  <wp:effectExtent l="0" t="0" r="0" b="4445"/>
                                  <wp:docPr id="1383583856" name="Picture 1383583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BCC4" id="_x0000_s1201" type="#_x0000_t202" style="position:absolute;margin-left:105.85pt;margin-top:443.8pt;width:57.2pt;height:22.35pt;rotation:-4498188fd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" fillcolor="white [3201]" strokecolor="white [3212]" strokeweight=".5pt">
                <v:textbox>
                  <w:txbxContent>
                    <w:p w14:paraId="152B9EA3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FE74D9" wp14:editId="15D5696C">
                            <wp:extent cx="275590" cy="186055"/>
                            <wp:effectExtent l="0" t="0" r="0" b="4445"/>
                            <wp:docPr id="1383583856" name="Picture 1383583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FD7ABB1" wp14:editId="4D9E02A6">
                <wp:simplePos x="0" y="0"/>
                <wp:positionH relativeFrom="column">
                  <wp:posOffset>1631527</wp:posOffset>
                </wp:positionH>
                <wp:positionV relativeFrom="paragraph">
                  <wp:posOffset>6707293</wp:posOffset>
                </wp:positionV>
                <wp:extent cx="726739" cy="283881"/>
                <wp:effectExtent l="0" t="0" r="16510" b="20955"/>
                <wp:wrapNone/>
                <wp:docPr id="60050514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80FFAC" w14:textId="77777777" w:rsidR="00B47B32" w:rsidRPr="006B623B" w:rsidRDefault="00B47B32" w:rsidP="00B47B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F61016" wp14:editId="51D3FB9A">
                                  <wp:extent cx="275590" cy="186055"/>
                                  <wp:effectExtent l="0" t="0" r="0" b="4445"/>
                                  <wp:docPr id="1521141930" name="Picture 152114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ABB1" id="_x0000_s1202" type="#_x0000_t202" style="position:absolute;margin-left:128.45pt;margin-top:528.15pt;width:57.2pt;height:22.3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" fillcolor="white [3201]" strokecolor="white [3212]" strokeweight=".5pt">
                <v:textbox>
                  <w:txbxContent>
                    <w:p w14:paraId="5A80FFAC" w14:textId="77777777" w:rsidR="00B47B32" w:rsidRPr="006B623B" w:rsidRDefault="00B47B32" w:rsidP="00B47B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F61016" wp14:editId="51D3FB9A">
                            <wp:extent cx="275590" cy="186055"/>
                            <wp:effectExtent l="0" t="0" r="0" b="4445"/>
                            <wp:docPr id="1521141930" name="Picture 152114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7B32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7D35509A" wp14:editId="6C766777">
                <wp:simplePos x="0" y="0"/>
                <wp:positionH relativeFrom="margin">
                  <wp:posOffset>3284220</wp:posOffset>
                </wp:positionH>
                <wp:positionV relativeFrom="paragraph">
                  <wp:posOffset>8512810</wp:posOffset>
                </wp:positionV>
                <wp:extent cx="414020" cy="281940"/>
                <wp:effectExtent l="0" t="0" r="24130" b="22860"/>
                <wp:wrapNone/>
                <wp:docPr id="77545345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2D85D" w14:textId="37E903E0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509A" id="_x0000_s1203" type="#_x0000_t202" style="position:absolute;margin-left:258.6pt;margin-top:670.3pt;width:32.6pt;height:22.2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" fillcolor="white [3201]" strokecolor="white [3212]" strokeweight=".5pt">
                <v:textbox>
                  <w:txbxContent>
                    <w:p w14:paraId="5B72D85D" w14:textId="37E903E0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C58B4EB" wp14:editId="5F51AD51">
                <wp:simplePos x="0" y="0"/>
                <wp:positionH relativeFrom="margin">
                  <wp:posOffset>3177540</wp:posOffset>
                </wp:positionH>
                <wp:positionV relativeFrom="paragraph">
                  <wp:posOffset>6728460</wp:posOffset>
                </wp:positionV>
                <wp:extent cx="414528" cy="242599"/>
                <wp:effectExtent l="0" t="0" r="24130" b="24130"/>
                <wp:wrapNone/>
                <wp:docPr id="144578134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F503F" w14:textId="5C69B660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B4EB" id="_x0000_s1204" type="#_x0000_t202" style="position:absolute;margin-left:250.2pt;margin-top:529.8pt;width:32.65pt;height:19.1pt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cnOA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" fillcolor="white [3201]" strokecolor="white [3212]" strokeweight=".5pt">
                <v:textbox>
                  <w:txbxContent>
                    <w:p w14:paraId="6F4F503F" w14:textId="5C69B660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94E3FAD" wp14:editId="7887081E">
                <wp:simplePos x="0" y="0"/>
                <wp:positionH relativeFrom="margin">
                  <wp:posOffset>3159397</wp:posOffset>
                </wp:positionH>
                <wp:positionV relativeFrom="paragraph">
                  <wp:posOffset>5262699</wp:posOffset>
                </wp:positionV>
                <wp:extent cx="414528" cy="242599"/>
                <wp:effectExtent l="0" t="0" r="24130" b="24130"/>
                <wp:wrapNone/>
                <wp:docPr id="113953185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653F1" w14:textId="2B5ADE81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3FAD" id="_x0000_s1205" type="#_x0000_t202" style="position:absolute;margin-left:248.75pt;margin-top:414.4pt;width:32.65pt;height:19.1pt;z-index:25275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" fillcolor="white [3201]" strokecolor="white [3212]" strokeweight=".5pt">
                <v:textbox>
                  <w:txbxContent>
                    <w:p w14:paraId="484653F1" w14:textId="2B5ADE81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0661F89" wp14:editId="5EAA59DD">
                <wp:simplePos x="0" y="0"/>
                <wp:positionH relativeFrom="margin">
                  <wp:align>center</wp:align>
                </wp:positionH>
                <wp:positionV relativeFrom="paragraph">
                  <wp:posOffset>3036660</wp:posOffset>
                </wp:positionV>
                <wp:extent cx="414528" cy="242599"/>
                <wp:effectExtent l="0" t="0" r="24130" b="24130"/>
                <wp:wrapNone/>
                <wp:docPr id="79588112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C2583" w14:textId="199665E1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1F89" id="_x0000_s1206" type="#_x0000_t202" style="position:absolute;margin-left:0;margin-top:239.1pt;width:32.65pt;height:19.1pt;z-index:252748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W1OA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" fillcolor="white [3201]" strokecolor="white [3212]" strokeweight=".5pt">
                <v:textbox>
                  <w:txbxContent>
                    <w:p w14:paraId="234C2583" w14:textId="199665E1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C5D71B4" wp14:editId="699899C6">
                <wp:simplePos x="0" y="0"/>
                <wp:positionH relativeFrom="margin">
                  <wp:posOffset>3135086</wp:posOffset>
                </wp:positionH>
                <wp:positionV relativeFrom="paragraph">
                  <wp:posOffset>1537188</wp:posOffset>
                </wp:positionV>
                <wp:extent cx="414528" cy="242599"/>
                <wp:effectExtent l="0" t="0" r="24130" b="24130"/>
                <wp:wrapNone/>
                <wp:docPr id="25005930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60133" w14:textId="2473AB58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71B4" id="_x0000_s1207" type="#_x0000_t202" style="position:absolute;margin-left:246.85pt;margin-top:121.05pt;width:32.65pt;height:19.1pt;z-index:25274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" fillcolor="white [3201]" strokecolor="white [3212]" strokeweight=".5pt">
                <v:textbox>
                  <w:txbxContent>
                    <w:p w14:paraId="4EF60133" w14:textId="2473AB58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0FA406E" wp14:editId="2F568B05">
                <wp:simplePos x="0" y="0"/>
                <wp:positionH relativeFrom="margin">
                  <wp:align>center</wp:align>
                </wp:positionH>
                <wp:positionV relativeFrom="paragraph">
                  <wp:posOffset>251303</wp:posOffset>
                </wp:positionV>
                <wp:extent cx="414528" cy="242599"/>
                <wp:effectExtent l="0" t="0" r="24130" b="24130"/>
                <wp:wrapNone/>
                <wp:docPr id="100203595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" cy="242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EFCE4F" w14:textId="254FBB28" w:rsidR="00937C46" w:rsidRPr="006B623B" w:rsidRDefault="00937C46" w:rsidP="00937C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06E" id="_x0000_s1208" type="#_x0000_t202" style="position:absolute;margin-left:0;margin-top:19.8pt;width:32.65pt;height:19.1pt;z-index:252744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" fillcolor="white [3201]" strokecolor="white [3212]" strokeweight=".5pt">
                <v:textbox>
                  <w:txbxContent>
                    <w:p w14:paraId="1CEFCE4F" w14:textId="254FBB28" w:rsidR="00937C46" w:rsidRPr="006B623B" w:rsidRDefault="00937C46" w:rsidP="00937C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5E1E8C8" wp14:editId="119B5EC5">
                <wp:simplePos x="0" y="0"/>
                <wp:positionH relativeFrom="margin">
                  <wp:posOffset>2775857</wp:posOffset>
                </wp:positionH>
                <wp:positionV relativeFrom="paragraph">
                  <wp:posOffset>7663724</wp:posOffset>
                </wp:positionV>
                <wp:extent cx="1447800" cy="1283970"/>
                <wp:effectExtent l="0" t="0" r="19050" b="11430"/>
                <wp:wrapNone/>
                <wp:docPr id="6805756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83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73E2" w14:textId="7A3715A4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/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1E8C8" id="Oval 21" o:spid="_x0000_s1209" style="position:absolute;margin-left:218.55pt;margin-top:603.45pt;width:114pt;height:101.1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" fillcolor="white [3212]" strokecolor="black [3213]" strokeweight="1pt">
                <v:stroke joinstyle="miter"/>
                <v:textbox>
                  <w:txbxContent>
                    <w:p w14:paraId="06F673E2" w14:textId="7A3715A4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/cancel or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6ED8C9E" wp14:editId="13CEF7A9">
                <wp:simplePos x="0" y="0"/>
                <wp:positionH relativeFrom="column">
                  <wp:posOffset>4102784</wp:posOffset>
                </wp:positionH>
                <wp:positionV relativeFrom="paragraph">
                  <wp:posOffset>7587524</wp:posOffset>
                </wp:positionV>
                <wp:extent cx="1187401" cy="257145"/>
                <wp:effectExtent l="0" t="0" r="70485" b="48260"/>
                <wp:wrapNone/>
                <wp:docPr id="1720350005" name="Freeform: 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01" cy="257145"/>
                        </a:xfrm>
                        <a:custGeom>
                          <a:avLst/>
                          <a:gdLst>
                            <a:gd name="connsiteX0" fmla="*/ 0 w 1480457"/>
                            <a:gd name="connsiteY0" fmla="*/ 283334 h 283334"/>
                            <a:gd name="connsiteX1" fmla="*/ 772886 w 1480457"/>
                            <a:gd name="connsiteY1" fmla="*/ 305 h 283334"/>
                            <a:gd name="connsiteX2" fmla="*/ 1480457 w 1480457"/>
                            <a:gd name="connsiteY2" fmla="*/ 239791 h 283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80457" h="283334">
                              <a:moveTo>
                                <a:pt x="0" y="283334"/>
                              </a:moveTo>
                              <a:cubicBezTo>
                                <a:pt x="263071" y="145448"/>
                                <a:pt x="526143" y="7562"/>
                                <a:pt x="772886" y="305"/>
                              </a:cubicBezTo>
                              <a:cubicBezTo>
                                <a:pt x="1019629" y="-6952"/>
                                <a:pt x="1250043" y="116419"/>
                                <a:pt x="1480457" y="23979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74AE" id="Freeform: Shape 32" o:spid="_x0000_s1026" style="position:absolute;margin-left:323.05pt;margin-top:597.45pt;width:93.5pt;height:20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0457,28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" path="m,283334c263071,145448,526143,7562,772886,305v246743,-7257,477157,116114,707571,239486e" filled="f" strokecolor="#0a121c [484]" strokeweight="1pt">
                <v:stroke endarrow="block" joinstyle="miter"/>
                <v:path arrowok="t" o:connecttype="custom" o:connectlocs="0,257145;619893,277;1187401,217627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E7E34E3" wp14:editId="094C4FBA">
                <wp:simplePos x="0" y="0"/>
                <wp:positionH relativeFrom="column">
                  <wp:posOffset>4288971</wp:posOffset>
                </wp:positionH>
                <wp:positionV relativeFrom="paragraph">
                  <wp:posOffset>8349524</wp:posOffset>
                </wp:positionV>
                <wp:extent cx="1137467" cy="298994"/>
                <wp:effectExtent l="38100" t="0" r="24765" b="25400"/>
                <wp:wrapNone/>
                <wp:docPr id="13349811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67" cy="298994"/>
                        </a:xfrm>
                        <a:custGeom>
                          <a:avLst/>
                          <a:gdLst>
                            <a:gd name="connsiteX0" fmla="*/ 1458686 w 1458686"/>
                            <a:gd name="connsiteY0" fmla="*/ 0 h 310001"/>
                            <a:gd name="connsiteX1" fmla="*/ 642257 w 1458686"/>
                            <a:gd name="connsiteY1" fmla="*/ 304800 h 310001"/>
                            <a:gd name="connsiteX2" fmla="*/ 0 w 1458686"/>
                            <a:gd name="connsiteY2" fmla="*/ 163286 h 3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6" h="310001">
                              <a:moveTo>
                                <a:pt x="1458686" y="0"/>
                              </a:moveTo>
                              <a:cubicBezTo>
                                <a:pt x="1172028" y="138793"/>
                                <a:pt x="885371" y="277586"/>
                                <a:pt x="642257" y="304800"/>
                              </a:cubicBezTo>
                              <a:cubicBezTo>
                                <a:pt x="399143" y="332014"/>
                                <a:pt x="199571" y="247650"/>
                                <a:pt x="0" y="1632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B68" id="Freeform: Shape 33" o:spid="_x0000_s1026" style="position:absolute;margin-left:337.7pt;margin-top:657.45pt;width:89.55pt;height:23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8686,3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" path="m1458686,c1172028,138793,885371,277586,642257,304800,399143,332014,199571,247650,,163286e" filled="f" strokecolor="#0a121c [484]" strokeweight="1pt">
                <v:stroke endarrow="block" joinstyle="miter"/>
                <v:path arrowok="t" o:connecttype="custom" o:connectlocs="1137467,0;500825,293978;0,157488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45437B2" wp14:editId="451686B5">
                <wp:simplePos x="0" y="0"/>
                <wp:positionH relativeFrom="column">
                  <wp:posOffset>3973286</wp:posOffset>
                </wp:positionH>
                <wp:positionV relativeFrom="paragraph">
                  <wp:posOffset>6575153</wp:posOffset>
                </wp:positionV>
                <wp:extent cx="1393371" cy="429618"/>
                <wp:effectExtent l="38100" t="0" r="16510" b="27940"/>
                <wp:wrapNone/>
                <wp:docPr id="862166866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29618"/>
                        </a:xfrm>
                        <a:custGeom>
                          <a:avLst/>
                          <a:gdLst>
                            <a:gd name="connsiteX0" fmla="*/ 1393371 w 1393371"/>
                            <a:gd name="connsiteY0" fmla="*/ 0 h 429618"/>
                            <a:gd name="connsiteX1" fmla="*/ 555171 w 1393371"/>
                            <a:gd name="connsiteY1" fmla="*/ 424543 h 429618"/>
                            <a:gd name="connsiteX2" fmla="*/ 0 w 1393371"/>
                            <a:gd name="connsiteY2" fmla="*/ 195943 h 4296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3371" h="429618">
                              <a:moveTo>
                                <a:pt x="1393371" y="0"/>
                              </a:moveTo>
                              <a:cubicBezTo>
                                <a:pt x="1090385" y="195943"/>
                                <a:pt x="787399" y="391886"/>
                                <a:pt x="555171" y="424543"/>
                              </a:cubicBezTo>
                              <a:cubicBezTo>
                                <a:pt x="322943" y="457200"/>
                                <a:pt x="161471" y="326571"/>
                                <a:pt x="0" y="195943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66EB" id="Freeform: Shape 31" o:spid="_x0000_s1026" style="position:absolute;margin-left:312.85pt;margin-top:517.75pt;width:109.7pt;height:33.8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371,42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" path="m1393371,c1090385,195943,787399,391886,555171,424543,322943,457200,161471,326571,,195943e" filled="f" strokecolor="#0a121c [484]" strokeweight="1pt">
                <v:stroke endarrow="block" joinstyle="miter"/>
                <v:path arrowok="t" o:connecttype="custom" o:connectlocs="1393371,0;555171,424543;0,195943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6BFBDAD1" wp14:editId="71F452B9">
                <wp:simplePos x="0" y="0"/>
                <wp:positionH relativeFrom="column">
                  <wp:posOffset>3897086</wp:posOffset>
                </wp:positionH>
                <wp:positionV relativeFrom="paragraph">
                  <wp:posOffset>6019847</wp:posOffset>
                </wp:positionV>
                <wp:extent cx="1447800" cy="348477"/>
                <wp:effectExtent l="0" t="0" r="57150" b="52070"/>
                <wp:wrapNone/>
                <wp:docPr id="1151456317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8477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15820 h 348477"/>
                            <a:gd name="connsiteX1" fmla="*/ 707571 w 1447800"/>
                            <a:gd name="connsiteY1" fmla="*/ 134 h 348477"/>
                            <a:gd name="connsiteX2" fmla="*/ 1447800 w 1447800"/>
                            <a:gd name="connsiteY2" fmla="*/ 348477 h 348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7800" h="348477">
                              <a:moveTo>
                                <a:pt x="0" y="315820"/>
                              </a:moveTo>
                              <a:cubicBezTo>
                                <a:pt x="233135" y="155255"/>
                                <a:pt x="466271" y="-5309"/>
                                <a:pt x="707571" y="134"/>
                              </a:cubicBezTo>
                              <a:cubicBezTo>
                                <a:pt x="948871" y="5577"/>
                                <a:pt x="1198335" y="177027"/>
                                <a:pt x="1447800" y="348477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41A5F" id="Freeform: Shape 30" o:spid="_x0000_s1026" style="position:absolute;margin-left:306.85pt;margin-top:474pt;width:114pt;height:27.4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4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" path="m,315820c233135,155255,466271,-5309,707571,134v241300,5443,490764,176893,740229,348343e" filled="f" strokecolor="#0a121c [484]" strokeweight="1pt">
                <v:stroke endarrow="block" joinstyle="miter"/>
                <v:path arrowok="t" o:connecttype="custom" o:connectlocs="0,315820;707571,134;1447800,348477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0568E62" wp14:editId="5B76A712">
                <wp:simplePos x="0" y="0"/>
                <wp:positionH relativeFrom="column">
                  <wp:posOffset>3951514</wp:posOffset>
                </wp:positionH>
                <wp:positionV relativeFrom="paragraph">
                  <wp:posOffset>5029381</wp:posOffset>
                </wp:positionV>
                <wp:extent cx="1317172" cy="273147"/>
                <wp:effectExtent l="38100" t="0" r="16510" b="12700"/>
                <wp:wrapNone/>
                <wp:docPr id="396829453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273147"/>
                        </a:xfrm>
                        <a:custGeom>
                          <a:avLst/>
                          <a:gdLst>
                            <a:gd name="connsiteX0" fmla="*/ 1317172 w 1317172"/>
                            <a:gd name="connsiteY0" fmla="*/ 0 h 548956"/>
                            <a:gd name="connsiteX1" fmla="*/ 620486 w 1317172"/>
                            <a:gd name="connsiteY1" fmla="*/ 544286 h 548956"/>
                            <a:gd name="connsiteX2" fmla="*/ 0 w 1317172"/>
                            <a:gd name="connsiteY2" fmla="*/ 217715 h 5489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7172" h="548956">
                              <a:moveTo>
                                <a:pt x="1317172" y="0"/>
                              </a:moveTo>
                              <a:cubicBezTo>
                                <a:pt x="1078593" y="254000"/>
                                <a:pt x="840014" y="508000"/>
                                <a:pt x="620486" y="544286"/>
                              </a:cubicBezTo>
                              <a:cubicBezTo>
                                <a:pt x="400958" y="580572"/>
                                <a:pt x="200479" y="399143"/>
                                <a:pt x="0" y="21771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089" id="Freeform: Shape 29" o:spid="_x0000_s1026" style="position:absolute;margin-left:311.15pt;margin-top:396pt;width:103.7pt;height:21.5pt;z-index:25273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17172,54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" path="m1317172,c1078593,254000,840014,508000,620486,544286,400958,580572,200479,399143,,217715e" filled="f" strokecolor="#0a121c [484]" strokeweight="1pt">
                <v:stroke endarrow="block" joinstyle="miter"/>
                <v:path arrowok="t" o:connecttype="custom" o:connectlocs="1317172,0;620486,270823;0,10833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3D9B2947" wp14:editId="18F072F4">
                <wp:simplePos x="0" y="0"/>
                <wp:positionH relativeFrom="column">
                  <wp:posOffset>3831771</wp:posOffset>
                </wp:positionH>
                <wp:positionV relativeFrom="paragraph">
                  <wp:posOffset>4481115</wp:posOffset>
                </wp:positionV>
                <wp:extent cx="1447800" cy="374095"/>
                <wp:effectExtent l="0" t="0" r="76200" b="26035"/>
                <wp:wrapNone/>
                <wp:docPr id="886928167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4095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374095 h 374095"/>
                            <a:gd name="connsiteX1" fmla="*/ 718458 w 1447800"/>
                            <a:gd name="connsiteY1" fmla="*/ 3981 h 374095"/>
                            <a:gd name="connsiteX2" fmla="*/ 1447800 w 1447800"/>
                            <a:gd name="connsiteY2" fmla="*/ 210809 h 374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7800" h="374095">
                              <a:moveTo>
                                <a:pt x="0" y="374095"/>
                              </a:moveTo>
                              <a:cubicBezTo>
                                <a:pt x="238579" y="202645"/>
                                <a:pt x="477158" y="31195"/>
                                <a:pt x="718458" y="3981"/>
                              </a:cubicBezTo>
                              <a:cubicBezTo>
                                <a:pt x="959758" y="-23233"/>
                                <a:pt x="1203779" y="93788"/>
                                <a:pt x="1447800" y="21080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CDB4" id="Freeform: Shape 28" o:spid="_x0000_s1026" style="position:absolute;margin-left:301.7pt;margin-top:352.85pt;width:114pt;height:29.4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37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" path="m,374095c238579,202645,477158,31195,718458,3981v241300,-27214,485321,89807,729342,206828e" filled="f" strokecolor="#0a121c [484]" strokeweight="1pt">
                <v:stroke endarrow="block" joinstyle="miter"/>
                <v:path arrowok="t" o:connecttype="custom" o:connectlocs="0,374095;718458,3981;1447800,210809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F9DFC8E" wp14:editId="01370778">
                <wp:simplePos x="0" y="0"/>
                <wp:positionH relativeFrom="column">
                  <wp:posOffset>1066800</wp:posOffset>
                </wp:positionH>
                <wp:positionV relativeFrom="paragraph">
                  <wp:posOffset>7075896</wp:posOffset>
                </wp:positionV>
                <wp:extent cx="1687286" cy="1212763"/>
                <wp:effectExtent l="38100" t="38100" r="27305" b="45085"/>
                <wp:wrapNone/>
                <wp:docPr id="1577725552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1212763"/>
                        </a:xfrm>
                        <a:custGeom>
                          <a:avLst/>
                          <a:gdLst>
                            <a:gd name="connsiteX0" fmla="*/ 1687286 w 1687286"/>
                            <a:gd name="connsiteY0" fmla="*/ 1197428 h 1212763"/>
                            <a:gd name="connsiteX1" fmla="*/ 544286 w 1687286"/>
                            <a:gd name="connsiteY1" fmla="*/ 1045028 h 1212763"/>
                            <a:gd name="connsiteX2" fmla="*/ 0 w 1687286"/>
                            <a:gd name="connsiteY2" fmla="*/ 0 h 1212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87286" h="1212763">
                              <a:moveTo>
                                <a:pt x="1687286" y="1197428"/>
                              </a:moveTo>
                              <a:cubicBezTo>
                                <a:pt x="1256393" y="1221013"/>
                                <a:pt x="825500" y="1244599"/>
                                <a:pt x="544286" y="1045028"/>
                              </a:cubicBezTo>
                              <a:cubicBezTo>
                                <a:pt x="263072" y="845457"/>
                                <a:pt x="131536" y="42272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DDAE" id="Freeform: Shape 27" o:spid="_x0000_s1026" style="position:absolute;margin-left:84pt;margin-top:557.15pt;width:132.85pt;height:95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7286,12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" path="m1687286,1197428v-430893,23585,-861786,47171,-1143000,-152400c263072,845457,131536,422728,,e" filled="f" strokecolor="#0a121c [484]" strokeweight="1pt">
                <v:stroke endarrow="block" joinstyle="miter"/>
                <v:path arrowok="t" o:connecttype="custom" o:connectlocs="1687286,1197428;544286,1045028;0,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021B058" wp14:editId="37262ADC">
                <wp:simplePos x="0" y="0"/>
                <wp:positionH relativeFrom="column">
                  <wp:posOffset>1164771</wp:posOffset>
                </wp:positionH>
                <wp:positionV relativeFrom="paragraph">
                  <wp:posOffset>6945267</wp:posOffset>
                </wp:positionV>
                <wp:extent cx="1665515" cy="849086"/>
                <wp:effectExtent l="0" t="0" r="68580" b="65405"/>
                <wp:wrapNone/>
                <wp:docPr id="2030124723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849086"/>
                        </a:xfrm>
                        <a:custGeom>
                          <a:avLst/>
                          <a:gdLst>
                            <a:gd name="connsiteX0" fmla="*/ 0 w 1665515"/>
                            <a:gd name="connsiteY0" fmla="*/ 0 h 849086"/>
                            <a:gd name="connsiteX1" fmla="*/ 1099458 w 1665515"/>
                            <a:gd name="connsiteY1" fmla="*/ 468086 h 849086"/>
                            <a:gd name="connsiteX2" fmla="*/ 1665515 w 1665515"/>
                            <a:gd name="connsiteY2" fmla="*/ 849086 h 849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65515" h="849086">
                              <a:moveTo>
                                <a:pt x="0" y="0"/>
                              </a:moveTo>
                              <a:cubicBezTo>
                                <a:pt x="410936" y="163286"/>
                                <a:pt x="821872" y="326572"/>
                                <a:pt x="1099458" y="468086"/>
                              </a:cubicBezTo>
                              <a:cubicBezTo>
                                <a:pt x="1377044" y="609600"/>
                                <a:pt x="1521279" y="729343"/>
                                <a:pt x="1665515" y="8490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0DDF" id="Freeform: Shape 26" o:spid="_x0000_s1026" style="position:absolute;margin-left:91.7pt;margin-top:546.85pt;width:131.15pt;height:66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5515,849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" path="m,c410936,163286,821872,326572,1099458,468086v277586,141514,421821,261257,566057,381000e" filled="f" strokecolor="#0a121c [484]" strokeweight="1pt">
                <v:stroke endarrow="block" joinstyle="miter"/>
                <v:path arrowok="t" o:connecttype="custom" o:connectlocs="0,0;1099458,468086;1665515,849086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C210594" wp14:editId="4E471077">
                <wp:simplePos x="0" y="0"/>
                <wp:positionH relativeFrom="column">
                  <wp:posOffset>1208314</wp:posOffset>
                </wp:positionH>
                <wp:positionV relativeFrom="paragraph">
                  <wp:posOffset>6781981</wp:posOffset>
                </wp:positionV>
                <wp:extent cx="1654629" cy="381000"/>
                <wp:effectExtent l="38100" t="38100" r="22225" b="19050"/>
                <wp:wrapNone/>
                <wp:docPr id="111202607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9" cy="381000"/>
                        </a:xfrm>
                        <a:custGeom>
                          <a:avLst/>
                          <a:gdLst>
                            <a:gd name="connsiteX0" fmla="*/ 1654629 w 1654629"/>
                            <a:gd name="connsiteY0" fmla="*/ 0 h 381000"/>
                            <a:gd name="connsiteX1" fmla="*/ 783772 w 1654629"/>
                            <a:gd name="connsiteY1" fmla="*/ 381000 h 381000"/>
                            <a:gd name="connsiteX2" fmla="*/ 0 w 1654629"/>
                            <a:gd name="connsiteY2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4629" h="381000">
                              <a:moveTo>
                                <a:pt x="1654629" y="0"/>
                              </a:moveTo>
                              <a:cubicBezTo>
                                <a:pt x="1357086" y="190500"/>
                                <a:pt x="1059543" y="381000"/>
                                <a:pt x="783772" y="381000"/>
                              </a:cubicBezTo>
                              <a:cubicBezTo>
                                <a:pt x="508001" y="381000"/>
                                <a:pt x="254000" y="19050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4272" id="Freeform: Shape 25" o:spid="_x0000_s1026" style="position:absolute;margin-left:95.15pt;margin-top:534pt;width:130.3pt;height:30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4629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" path="m1654629,c1357086,190500,1059543,381000,783772,381000,508001,381000,254000,190500,,e" filled="f" strokecolor="#0a121c [484]" strokeweight="1pt">
                <v:stroke endarrow="block" joinstyle="miter"/>
                <v:path arrowok="t" o:connecttype="custom" o:connectlocs="1654629,0;783772,381000;0,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B6172F4" wp14:editId="174F82AB">
                <wp:simplePos x="0" y="0"/>
                <wp:positionH relativeFrom="column">
                  <wp:posOffset>1197429</wp:posOffset>
                </wp:positionH>
                <wp:positionV relativeFrom="paragraph">
                  <wp:posOffset>6180300</wp:posOffset>
                </wp:positionV>
                <wp:extent cx="1654628" cy="438396"/>
                <wp:effectExtent l="0" t="0" r="79375" b="19050"/>
                <wp:wrapNone/>
                <wp:docPr id="79008233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8" cy="438396"/>
                        </a:xfrm>
                        <a:custGeom>
                          <a:avLst/>
                          <a:gdLst>
                            <a:gd name="connsiteX0" fmla="*/ 0 w 1654628"/>
                            <a:gd name="connsiteY0" fmla="*/ 438396 h 438396"/>
                            <a:gd name="connsiteX1" fmla="*/ 816428 w 1654628"/>
                            <a:gd name="connsiteY1" fmla="*/ 13853 h 438396"/>
                            <a:gd name="connsiteX2" fmla="*/ 1654628 w 1654628"/>
                            <a:gd name="connsiteY2" fmla="*/ 144481 h 4383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54628" h="438396">
                              <a:moveTo>
                                <a:pt x="0" y="438396"/>
                              </a:moveTo>
                              <a:cubicBezTo>
                                <a:pt x="270328" y="250617"/>
                                <a:pt x="540657" y="62839"/>
                                <a:pt x="816428" y="13853"/>
                              </a:cubicBezTo>
                              <a:cubicBezTo>
                                <a:pt x="1092199" y="-35133"/>
                                <a:pt x="1373413" y="54674"/>
                                <a:pt x="1654628" y="144481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F4BA" id="Freeform: Shape 24" o:spid="_x0000_s1026" style="position:absolute;margin-left:94.3pt;margin-top:486.65pt;width:130.3pt;height:34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4628,43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" path="m,438396c270328,250617,540657,62839,816428,13853v275771,-48986,556985,40821,838200,130628e" filled="f" strokecolor="#0a121c [484]" strokeweight="1pt">
                <v:stroke endarrow="block" joinstyle="miter"/>
                <v:path arrowok="t" o:connecttype="custom" o:connectlocs="0,438396;816428,13853;1654628,144481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3468D3E" wp14:editId="6054A100">
                <wp:simplePos x="0" y="0"/>
                <wp:positionH relativeFrom="column">
                  <wp:posOffset>1208314</wp:posOffset>
                </wp:positionH>
                <wp:positionV relativeFrom="paragraph">
                  <wp:posOffset>4957494</wp:posOffset>
                </wp:positionV>
                <wp:extent cx="1578429" cy="1487030"/>
                <wp:effectExtent l="38100" t="0" r="3175" b="56515"/>
                <wp:wrapNone/>
                <wp:docPr id="1274494786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9" cy="1487030"/>
                        </a:xfrm>
                        <a:custGeom>
                          <a:avLst/>
                          <a:gdLst>
                            <a:gd name="connsiteX0" fmla="*/ 1578429 w 1578429"/>
                            <a:gd name="connsiteY0" fmla="*/ 115430 h 1487030"/>
                            <a:gd name="connsiteX1" fmla="*/ 631372 w 1578429"/>
                            <a:gd name="connsiteY1" fmla="*/ 137202 h 1487030"/>
                            <a:gd name="connsiteX2" fmla="*/ 0 w 1578429"/>
                            <a:gd name="connsiteY2" fmla="*/ 1487030 h 1487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78429" h="1487030">
                              <a:moveTo>
                                <a:pt x="1578429" y="115430"/>
                              </a:moveTo>
                              <a:cubicBezTo>
                                <a:pt x="1236436" y="12016"/>
                                <a:pt x="894444" y="-91398"/>
                                <a:pt x="631372" y="137202"/>
                              </a:cubicBezTo>
                              <a:cubicBezTo>
                                <a:pt x="368300" y="365802"/>
                                <a:pt x="184150" y="926416"/>
                                <a:pt x="0" y="148703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225CC" id="Freeform: Shape 23" o:spid="_x0000_s1026" style="position:absolute;margin-left:95.15pt;margin-top:390.35pt;width:124.3pt;height:117.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429,148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" path="m1578429,115430c1236436,12016,894444,-91398,631372,137202,368300,365802,184150,926416,,1487030e" filled="f" strokecolor="#0a121c [484]" strokeweight="1pt">
                <v:stroke endarrow="block" joinstyle="miter"/>
                <v:path arrowok="t" o:connecttype="custom" o:connectlocs="1578429,115430;631372,137202;0,1487030" o:connectangles="0,0,0"/>
              </v:shape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1FBA452" wp14:editId="29B176C3">
                <wp:simplePos x="0" y="0"/>
                <wp:positionH relativeFrom="column">
                  <wp:posOffset>1121229</wp:posOffset>
                </wp:positionH>
                <wp:positionV relativeFrom="paragraph">
                  <wp:posOffset>4666315</wp:posOffset>
                </wp:positionV>
                <wp:extent cx="1730828" cy="1658466"/>
                <wp:effectExtent l="0" t="0" r="79375" b="18415"/>
                <wp:wrapNone/>
                <wp:docPr id="1159136483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8" cy="1658466"/>
                        </a:xfrm>
                        <a:custGeom>
                          <a:avLst/>
                          <a:gdLst>
                            <a:gd name="connsiteX0" fmla="*/ 0 w 1730828"/>
                            <a:gd name="connsiteY0" fmla="*/ 1658466 h 1658466"/>
                            <a:gd name="connsiteX1" fmla="*/ 576942 w 1730828"/>
                            <a:gd name="connsiteY1" fmla="*/ 101809 h 1658466"/>
                            <a:gd name="connsiteX2" fmla="*/ 1730828 w 1730828"/>
                            <a:gd name="connsiteY2" fmla="*/ 145352 h 1658466"/>
                            <a:gd name="connsiteX3" fmla="*/ 1730828 w 1730828"/>
                            <a:gd name="connsiteY3" fmla="*/ 145352 h 1658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0828" h="1658466">
                              <a:moveTo>
                                <a:pt x="0" y="1658466"/>
                              </a:moveTo>
                              <a:cubicBezTo>
                                <a:pt x="144235" y="1006230"/>
                                <a:pt x="288471" y="353995"/>
                                <a:pt x="576942" y="101809"/>
                              </a:cubicBezTo>
                              <a:cubicBezTo>
                                <a:pt x="865413" y="-150377"/>
                                <a:pt x="1730828" y="145352"/>
                                <a:pt x="1730828" y="145352"/>
                              </a:cubicBezTo>
                              <a:lnTo>
                                <a:pt x="1730828" y="145352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1CA7" id="Freeform: Shape 22" o:spid="_x0000_s1026" style="position:absolute;margin-left:88.3pt;margin-top:367.45pt;width:136.3pt;height:130.6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0828,165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" path="m,1658466c144235,1006230,288471,353995,576942,101809v288471,-252186,1153886,43543,1153886,43543l1730828,145352e" filled="f" strokecolor="#0a121c [484]" strokeweight="1pt">
                <v:stroke endarrow="block" joinstyle="miter"/>
                <v:path arrowok="t" o:connecttype="custom" o:connectlocs="0,1658466;576942,101809;1730828,145352;1730828,145352" o:connectangles="0,0,0,0"/>
              </v:shape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30368" behindDoc="0" locked="0" layoutInCell="1" allowOverlap="1" wp14:anchorId="2C03B794" wp14:editId="3F6851E7">
                <wp:simplePos x="0" y="0"/>
                <wp:positionH relativeFrom="margin">
                  <wp:align>right</wp:align>
                </wp:positionH>
                <wp:positionV relativeFrom="paragraph">
                  <wp:posOffset>7831818</wp:posOffset>
                </wp:positionV>
                <wp:extent cx="1254808" cy="600018"/>
                <wp:effectExtent l="0" t="0" r="21590" b="10160"/>
                <wp:wrapNone/>
                <wp:docPr id="892268873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49291240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9A5BD" w14:textId="77D4FD9F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218930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A0696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3B794" id="_x0000_s1210" style="position:absolute;margin-left:47.6pt;margin-top:616.7pt;width:98.8pt;height:47.25pt;z-index:25273036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">
                <v:shape id="Flowchart: Predefined Process 63" o:spid="_x0000_s1211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" fillcolor="white [3212]" strokecolor="black [3213]" strokeweight="1pt">
                  <v:textbox>
                    <w:txbxContent>
                      <w:p w14:paraId="5B89A5BD" w14:textId="77D4FD9F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order</w:t>
                        </w:r>
                        <w:proofErr w:type="spellEnd"/>
                      </w:p>
                    </w:txbxContent>
                  </v:textbox>
                </v:shape>
                <v:shape id="Text Box 2" o:spid="_x0000_s1212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" strokecolor="white [3212]">
                  <v:textbox>
                    <w:txbxContent>
                      <w:p w14:paraId="2EBA0696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3150A1AC" wp14:editId="72BD198A">
                <wp:simplePos x="0" y="0"/>
                <wp:positionH relativeFrom="margin">
                  <wp:align>right</wp:align>
                </wp:positionH>
                <wp:positionV relativeFrom="paragraph">
                  <wp:posOffset>6324600</wp:posOffset>
                </wp:positionV>
                <wp:extent cx="1254808" cy="600018"/>
                <wp:effectExtent l="0" t="0" r="21590" b="10160"/>
                <wp:wrapNone/>
                <wp:docPr id="78355890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89635974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B99A0" w14:textId="5D1560A6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pa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88952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4F46D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0A1AC" id="_x0000_s1213" style="position:absolute;margin-left:47.6pt;margin-top:498pt;width:98.8pt;height:47.25pt;z-index:25272832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">
                <v:shape id="Flowchart: Predefined Process 63" o:spid="_x0000_s1214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2F0B99A0" w14:textId="5D1560A6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payment</w:t>
                        </w:r>
                        <w:proofErr w:type="spellEnd"/>
                      </w:p>
                    </w:txbxContent>
                  </v:textbox>
                </v:shape>
                <v:shape id="Text Box 2" o:spid="_x0000_s1215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" strokecolor="white [3212]">
                  <v:textbox>
                    <w:txbxContent>
                      <w:p w14:paraId="13F4F46D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 w:rsidRPr="00172EC7"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68C5FA1" wp14:editId="4EB91FF3">
                <wp:simplePos x="0" y="0"/>
                <wp:positionH relativeFrom="margin">
                  <wp:align>right</wp:align>
                </wp:positionH>
                <wp:positionV relativeFrom="paragraph">
                  <wp:posOffset>4702628</wp:posOffset>
                </wp:positionV>
                <wp:extent cx="1254808" cy="600018"/>
                <wp:effectExtent l="0" t="0" r="21590" b="10160"/>
                <wp:wrapNone/>
                <wp:docPr id="2013539691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299143147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54371" w14:textId="080A7458" w:rsidR="00937C46" w:rsidRPr="00D92AA0" w:rsidRDefault="00937C46" w:rsidP="00937C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2415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8E31" w14:textId="77777777" w:rsidR="00937C46" w:rsidRDefault="00937C46" w:rsidP="00937C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C5FA1" id="_x0000_s1216" style="position:absolute;margin-left:47.6pt;margin-top:370.3pt;width:98.8pt;height:47.25pt;z-index:252726272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">
                <v:shape id="Flowchart: Predefined Process 63" o:spid="_x0000_s1217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" fillcolor="white [3212]" strokecolor="black [3213]" strokeweight="1pt">
                  <v:textbox>
                    <w:txbxContent>
                      <w:p w14:paraId="10954371" w14:textId="080A7458" w:rsidR="00937C46" w:rsidRPr="00D92AA0" w:rsidRDefault="00937C46" w:rsidP="00937C4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order</w:t>
                        </w:r>
                        <w:proofErr w:type="spellEnd"/>
                      </w:p>
                    </w:txbxContent>
                  </v:textbox>
                </v:shape>
                <v:shape id="Text Box 2" o:spid="_x0000_s1218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" strokecolor="white [3212]">
                  <v:textbox>
                    <w:txbxContent>
                      <w:p w14:paraId="114B8E31" w14:textId="77777777" w:rsidR="00937C46" w:rsidRDefault="00937C46" w:rsidP="00937C4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F486BED" wp14:editId="552FEEE2">
                <wp:simplePos x="0" y="0"/>
                <wp:positionH relativeFrom="column">
                  <wp:posOffset>2844800</wp:posOffset>
                </wp:positionH>
                <wp:positionV relativeFrom="paragraph">
                  <wp:posOffset>6150156</wp:posOffset>
                </wp:positionV>
                <wp:extent cx="1080000" cy="914400"/>
                <wp:effectExtent l="0" t="0" r="25400" b="19050"/>
                <wp:wrapNone/>
                <wp:docPr id="186819980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33B7" w14:textId="45B0A557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86BED" id="_x0000_s1219" style="position:absolute;margin-left:224pt;margin-top:484.25pt;width:85.05pt;height:1in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" fillcolor="white [3212]" strokecolor="black [3213]" strokeweight="1pt">
                <v:stroke joinstyle="miter"/>
                <v:textbox>
                  <w:txbxContent>
                    <w:p w14:paraId="54F133B7" w14:textId="45B0A557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54F3C6F5" wp14:editId="56AE5C2D">
                <wp:simplePos x="0" y="0"/>
                <wp:positionH relativeFrom="column">
                  <wp:posOffset>2804795</wp:posOffset>
                </wp:positionH>
                <wp:positionV relativeFrom="paragraph">
                  <wp:posOffset>4670153</wp:posOffset>
                </wp:positionV>
                <wp:extent cx="1080000" cy="914400"/>
                <wp:effectExtent l="0" t="0" r="25400" b="19050"/>
                <wp:wrapNone/>
                <wp:docPr id="2125492292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3AC1A" w14:textId="56755667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F3C6F5" id="_x0000_s1220" style="position:absolute;margin-left:220.85pt;margin-top:367.75pt;width:85.05pt;height:1in;z-index:25272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" fillcolor="white [3212]" strokecolor="black [3213]" strokeweight="1pt">
                <v:stroke joinstyle="miter"/>
                <v:textbox>
                  <w:txbxContent>
                    <w:p w14:paraId="7DC3AC1A" w14:textId="56755667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</w:txbxContent>
                </v:textbox>
              </v:oval>
            </w:pict>
          </mc:Fallback>
        </mc:AlternateContent>
      </w:r>
      <w:r w:rsidR="00937C46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50194B5" wp14:editId="45C6B9DA">
                <wp:simplePos x="0" y="0"/>
                <wp:positionH relativeFrom="column">
                  <wp:posOffset>195943</wp:posOffset>
                </wp:positionH>
                <wp:positionV relativeFrom="paragraph">
                  <wp:posOffset>6346553</wp:posOffset>
                </wp:positionV>
                <wp:extent cx="914400" cy="612648"/>
                <wp:effectExtent l="0" t="0" r="19050" b="16510"/>
                <wp:wrapNone/>
                <wp:docPr id="889485467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537C" w14:textId="1DF0CD1D" w:rsidR="00937C46" w:rsidRPr="00937C46" w:rsidRDefault="00937C46" w:rsidP="00937C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194B5" id="Flowchart: Process 20" o:spid="_x0000_s1221" type="#_x0000_t109" style="position:absolute;margin-left:15.45pt;margin-top:499.75pt;width:1in;height:48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" fillcolor="white [3201]" strokecolor="black [3213]" strokeweight="1pt">
                <v:textbox>
                  <w:txbxContent>
                    <w:p w14:paraId="65A3537C" w14:textId="1DF0CD1D" w:rsidR="00937C46" w:rsidRPr="00937C46" w:rsidRDefault="00937C46" w:rsidP="00937C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172EC7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D96A6E3" wp14:editId="0A17CC54">
                <wp:simplePos x="0" y="0"/>
                <wp:positionH relativeFrom="column">
                  <wp:posOffset>21771</wp:posOffset>
                </wp:positionH>
                <wp:positionV relativeFrom="paragraph">
                  <wp:posOffset>3929924</wp:posOffset>
                </wp:positionV>
                <wp:extent cx="2819400" cy="359229"/>
                <wp:effectExtent l="0" t="0" r="19050" b="22225"/>
                <wp:wrapNone/>
                <wp:docPr id="129629048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9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3AFAB" w14:textId="04835BE6" w:rsidR="00172EC7" w:rsidRPr="00172EC7" w:rsidRDefault="00172EC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Level 2-User-make orders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A6E3" id="Text Box 17" o:spid="_x0000_s1222" type="#_x0000_t202" style="position:absolute;margin-left:1.7pt;margin-top:309.45pt;width:222pt;height:28.3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" fillcolor="white [3212]" strokecolor="white [3212]" strokeweight=".5pt">
                <v:textbox>
                  <w:txbxContent>
                    <w:p w14:paraId="6443AFAB" w14:textId="04835BE6" w:rsidR="00172EC7" w:rsidRPr="00172EC7" w:rsidRDefault="00172EC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Level 2-User-make orders 4.0</w:t>
                      </w:r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3DF2A013" wp14:editId="583690C5">
                <wp:simplePos x="0" y="0"/>
                <wp:positionH relativeFrom="column">
                  <wp:posOffset>3923666</wp:posOffset>
                </wp:positionH>
                <wp:positionV relativeFrom="paragraph">
                  <wp:posOffset>2740025</wp:posOffset>
                </wp:positionV>
                <wp:extent cx="1209764" cy="283881"/>
                <wp:effectExtent l="19050" t="57150" r="28575" b="59055"/>
                <wp:wrapNone/>
                <wp:docPr id="132156650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7037">
                          <a:off x="0" y="0"/>
                          <a:ext cx="1209764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30FBA" w14:textId="03E9BFF2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pos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013" id="_x0000_s1223" type="#_x0000_t202" style="position:absolute;margin-left:308.95pt;margin-top:215.75pt;width:95.25pt;height:22.35pt;rotation:-287226fd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" fillcolor="white [3201]" strokecolor="white [3212]" strokeweight=".5pt">
                <v:textbox>
                  <w:txbxContent>
                    <w:p w14:paraId="38630FBA" w14:textId="03E9BFF2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age </w:t>
                      </w:r>
                      <w:proofErr w:type="spellStart"/>
                      <w:r>
                        <w:rPr>
                          <w:lang w:val="en-US"/>
                        </w:rPr>
                        <w:t>respos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4ADBD30" wp14:editId="18CAD53C">
                <wp:simplePos x="0" y="0"/>
                <wp:positionH relativeFrom="column">
                  <wp:posOffset>3769994</wp:posOffset>
                </wp:positionH>
                <wp:positionV relativeFrom="paragraph">
                  <wp:posOffset>2088419</wp:posOffset>
                </wp:positionV>
                <wp:extent cx="861331" cy="283881"/>
                <wp:effectExtent l="38100" t="95250" r="34290" b="97155"/>
                <wp:wrapNone/>
                <wp:docPr id="135230379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7655">
                          <a:off x="0" y="0"/>
                          <a:ext cx="861331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D2AE0B" w14:textId="7BBB3F68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BD30" id="_x0000_s1224" type="#_x0000_t202" style="position:absolute;margin-left:296.85pt;margin-top:164.45pt;width:67.8pt;height:22.35pt;rotation:-712535fd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" fillcolor="white [3201]" strokecolor="white [3212]" strokeweight=".5pt">
                <v:textbox>
                  <w:txbxContent>
                    <w:p w14:paraId="52D2AE0B" w14:textId="7BBB3F68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E6370D3" wp14:editId="7BE9C90B">
                <wp:simplePos x="0" y="0"/>
                <wp:positionH relativeFrom="column">
                  <wp:posOffset>4125596</wp:posOffset>
                </wp:positionH>
                <wp:positionV relativeFrom="paragraph">
                  <wp:posOffset>1691639</wp:posOffset>
                </wp:positionV>
                <wp:extent cx="1093031" cy="283881"/>
                <wp:effectExtent l="38100" t="171450" r="31115" b="173355"/>
                <wp:wrapNone/>
                <wp:docPr id="1160592229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8643">
                          <a:off x="0" y="0"/>
                          <a:ext cx="1093031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40E85" w14:textId="2DC05CCB" w:rsidR="00172EC7" w:rsidRPr="006B623B" w:rsidRDefault="00172EC7" w:rsidP="00172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/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70D3" id="_x0000_s1225" type="#_x0000_t202" style="position:absolute;margin-left:324.85pt;margin-top:133.2pt;width:86.05pt;height:22.35pt;rotation:-1137440fd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" fillcolor="white [3201]" strokecolor="white [3212]" strokeweight=".5pt">
                <v:textbox>
                  <w:txbxContent>
                    <w:p w14:paraId="5F540E85" w14:textId="2DC05CCB" w:rsidR="00172EC7" w:rsidRPr="006B623B" w:rsidRDefault="00172EC7" w:rsidP="00172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/failed</w:t>
                      </w:r>
                    </w:p>
                  </w:txbxContent>
                </v:textbox>
              </v:shape>
            </w:pict>
          </mc:Fallback>
        </mc:AlternateContent>
      </w:r>
      <w:r w:rsidR="00172EC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D8D4A31" wp14:editId="079EF73A">
                <wp:simplePos x="0" y="0"/>
                <wp:positionH relativeFrom="column">
                  <wp:posOffset>3826245</wp:posOffset>
                </wp:positionH>
                <wp:positionV relativeFrom="paragraph">
                  <wp:posOffset>605222</wp:posOffset>
                </wp:positionV>
                <wp:extent cx="1324278" cy="283845"/>
                <wp:effectExtent l="19050" t="57150" r="28575" b="59055"/>
                <wp:wrapNone/>
                <wp:docPr id="46949078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155">
                          <a:off x="0" y="0"/>
                          <a:ext cx="1324278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0E1A4C" w14:textId="29E32A18" w:rsidR="00C21647" w:rsidRPr="006B623B" w:rsidRDefault="00172EC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duc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d,car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4A31" id="_x0000_s1226" type="#_x0000_t202" style="position:absolute;margin-left:301.3pt;margin-top:47.65pt;width:104.25pt;height:22.35pt;rotation:181486fd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" fillcolor="white [3201]" strokecolor="white [3212]" strokeweight=".5pt">
                <v:textbox>
                  <w:txbxContent>
                    <w:p w14:paraId="050E1A4C" w14:textId="29E32A18" w:rsidR="00C21647" w:rsidRPr="006B623B" w:rsidRDefault="00172EC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duct_id,car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2C1BAE6" wp14:editId="196FE209">
                <wp:simplePos x="0" y="0"/>
                <wp:positionH relativeFrom="column">
                  <wp:posOffset>1972450</wp:posOffset>
                </wp:positionH>
                <wp:positionV relativeFrom="paragraph">
                  <wp:posOffset>2264411</wp:posOffset>
                </wp:positionV>
                <wp:extent cx="726739" cy="283881"/>
                <wp:effectExtent l="19050" t="228600" r="0" b="211455"/>
                <wp:wrapNone/>
                <wp:docPr id="11557606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7311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AC5BD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BAE6" id="_x0000_s1227" type="#_x0000_t202" style="position:absolute;margin-left:155.3pt;margin-top:178.3pt;width:57.2pt;height:22.35pt;rotation:2629426fd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" fillcolor="white [3201]" strokecolor="white [3212]" strokeweight=".5pt">
                <v:textbox>
                  <w:txbxContent>
                    <w:p w14:paraId="7E0AC5BD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AA8F6C6" wp14:editId="4CB43A43">
                <wp:simplePos x="0" y="0"/>
                <wp:positionH relativeFrom="column">
                  <wp:posOffset>1676400</wp:posOffset>
                </wp:positionH>
                <wp:positionV relativeFrom="paragraph">
                  <wp:posOffset>1144905</wp:posOffset>
                </wp:positionV>
                <wp:extent cx="726739" cy="283881"/>
                <wp:effectExtent l="38100" t="57150" r="35560" b="59055"/>
                <wp:wrapNone/>
                <wp:docPr id="1435589022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8553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6043E6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F6C6" id="_x0000_s1228" type="#_x0000_t202" style="position:absolute;margin-left:132pt;margin-top:90.15pt;width:57.2pt;height:22.35pt;rotation:-405719fd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" fillcolor="white [3201]" strokecolor="white [3212]" strokeweight=".5pt">
                <v:textbox>
                  <w:txbxContent>
                    <w:p w14:paraId="776043E6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BF4ED45" wp14:editId="0A8CD342">
                <wp:simplePos x="0" y="0"/>
                <wp:positionH relativeFrom="column">
                  <wp:posOffset>1422400</wp:posOffset>
                </wp:positionH>
                <wp:positionV relativeFrom="paragraph">
                  <wp:posOffset>2853055</wp:posOffset>
                </wp:positionV>
                <wp:extent cx="726739" cy="283881"/>
                <wp:effectExtent l="38100" t="171450" r="35560" b="173355"/>
                <wp:wrapNone/>
                <wp:docPr id="153226142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9195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2DC41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08A45D" wp14:editId="7A96559B">
                                  <wp:extent cx="275590" cy="186055"/>
                                  <wp:effectExtent l="0" t="0" r="0" b="4445"/>
                                  <wp:docPr id="1536178273" name="Picture 1536178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ED45" id="_x0000_s1229" type="#_x0000_t202" style="position:absolute;margin-left:112pt;margin-top:224.65pt;width:57.2pt;height:22.35pt;rotation:1735825fd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" fillcolor="white [3201]" strokecolor="white [3212]" strokeweight=".5pt">
                <v:textbox>
                  <w:txbxContent>
                    <w:p w14:paraId="1CA2DC41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08A45D" wp14:editId="7A96559B">
                            <wp:extent cx="275590" cy="186055"/>
                            <wp:effectExtent l="0" t="0" r="0" b="4445"/>
                            <wp:docPr id="1536178273" name="Picture 1536178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FD9DC32" wp14:editId="05BE9756">
                <wp:simplePos x="0" y="0"/>
                <wp:positionH relativeFrom="column">
                  <wp:posOffset>2051050</wp:posOffset>
                </wp:positionH>
                <wp:positionV relativeFrom="paragraph">
                  <wp:posOffset>1501386</wp:posOffset>
                </wp:positionV>
                <wp:extent cx="726739" cy="283881"/>
                <wp:effectExtent l="38100" t="133350" r="54610" b="135255"/>
                <wp:wrapNone/>
                <wp:docPr id="1023971210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F8BDC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27EA16C" wp14:editId="2F03A086">
                                  <wp:extent cx="275590" cy="186055"/>
                                  <wp:effectExtent l="0" t="0" r="0" b="4445"/>
                                  <wp:docPr id="1468916306" name="Picture 1468916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DC32" id="_x0000_s1230" type="#_x0000_t202" style="position:absolute;margin-left:161.5pt;margin-top:118.2pt;width:57.2pt;height:22.35pt;rotation:-1288512fd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" fillcolor="white [3201]" strokecolor="white [3212]" strokeweight=".5pt">
                <v:textbox>
                  <w:txbxContent>
                    <w:p w14:paraId="73EF8BDC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27EA16C" wp14:editId="2F03A086">
                            <wp:extent cx="275590" cy="186055"/>
                            <wp:effectExtent l="0" t="0" r="0" b="4445"/>
                            <wp:docPr id="1468916306" name="Picture 1468916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E58A9EF" wp14:editId="6A8A6E0C">
                <wp:simplePos x="0" y="0"/>
                <wp:positionH relativeFrom="column">
                  <wp:posOffset>1911350</wp:posOffset>
                </wp:positionH>
                <wp:positionV relativeFrom="paragraph">
                  <wp:posOffset>427356</wp:posOffset>
                </wp:positionV>
                <wp:extent cx="726739" cy="283881"/>
                <wp:effectExtent l="38100" t="133350" r="54610" b="135255"/>
                <wp:wrapNone/>
                <wp:docPr id="133462608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0332">
                          <a:off x="0" y="0"/>
                          <a:ext cx="726739" cy="283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4DDFB8" w14:textId="77777777" w:rsidR="00C21647" w:rsidRPr="006B623B" w:rsidRDefault="00C21647" w:rsidP="00C216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ponsev</w:t>
                            </w:r>
                            <w:proofErr w:type="spellEnd"/>
                            <w:r w:rsidRPr="00A757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BDAAF" wp14:editId="5EC13048">
                                  <wp:extent cx="275590" cy="186055"/>
                                  <wp:effectExtent l="0" t="0" r="0" b="4445"/>
                                  <wp:docPr id="1845297805" name="Picture 18452978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A9EF" id="_x0000_s1231" type="#_x0000_t202" style="position:absolute;margin-left:150.5pt;margin-top:33.65pt;width:57.2pt;height:22.35pt;rotation:-1288512fd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" fillcolor="white [3201]" strokecolor="white [3212]" strokeweight=".5pt">
                <v:textbox>
                  <w:txbxContent>
                    <w:p w14:paraId="5A4DDFB8" w14:textId="77777777" w:rsidR="00C21647" w:rsidRPr="006B623B" w:rsidRDefault="00C21647" w:rsidP="00C216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ponsev</w:t>
                      </w:r>
                      <w:proofErr w:type="spellEnd"/>
                      <w:r w:rsidRPr="00A757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BBDAAF" wp14:editId="5EC13048">
                            <wp:extent cx="275590" cy="186055"/>
                            <wp:effectExtent l="0" t="0" r="0" b="4445"/>
                            <wp:docPr id="1845297805" name="Picture 18452978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0ECD940C" wp14:editId="72699A3C">
                <wp:simplePos x="0" y="0"/>
                <wp:positionH relativeFrom="column">
                  <wp:posOffset>3929743</wp:posOffset>
                </wp:positionH>
                <wp:positionV relativeFrom="paragraph">
                  <wp:posOffset>2868658</wp:posOffset>
                </wp:positionV>
                <wp:extent cx="1393371" cy="325883"/>
                <wp:effectExtent l="38100" t="0" r="16510" b="17145"/>
                <wp:wrapNone/>
                <wp:docPr id="1201864817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325883"/>
                        </a:xfrm>
                        <a:custGeom>
                          <a:avLst/>
                          <a:gdLst>
                            <a:gd name="connsiteX0" fmla="*/ 1393371 w 1393371"/>
                            <a:gd name="connsiteY0" fmla="*/ 0 h 325883"/>
                            <a:gd name="connsiteX1" fmla="*/ 740228 w 1393371"/>
                            <a:gd name="connsiteY1" fmla="*/ 315686 h 325883"/>
                            <a:gd name="connsiteX2" fmla="*/ 0 w 1393371"/>
                            <a:gd name="connsiteY2" fmla="*/ 217714 h 325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93371" h="325883">
                              <a:moveTo>
                                <a:pt x="1393371" y="0"/>
                              </a:moveTo>
                              <a:cubicBezTo>
                                <a:pt x="1182913" y="139700"/>
                                <a:pt x="972456" y="279400"/>
                                <a:pt x="740228" y="315686"/>
                              </a:cubicBezTo>
                              <a:cubicBezTo>
                                <a:pt x="507999" y="351972"/>
                                <a:pt x="253999" y="284843"/>
                                <a:pt x="0" y="21771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A1082" id="Freeform: Shape 14" o:spid="_x0000_s1026" style="position:absolute;margin-left:309.45pt;margin-top:225.9pt;width:109.7pt;height:25.6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371,32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" path="m1393371,c1182913,139700,972456,279400,740228,315686,507999,351972,253999,284843,,217714e" filled="f" strokecolor="#0a121c [484]" strokeweight="1pt">
                <v:stroke endarrow="block" joinstyle="miter"/>
                <v:path arrowok="t" o:connecttype="custom" o:connectlocs="1393371,0;740228,315686;0,217714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22A5654" wp14:editId="6373F422">
                <wp:simplePos x="0" y="0"/>
                <wp:positionH relativeFrom="column">
                  <wp:posOffset>3820886</wp:posOffset>
                </wp:positionH>
                <wp:positionV relativeFrom="paragraph">
                  <wp:posOffset>2334122</wp:posOffset>
                </wp:positionV>
                <wp:extent cx="1469571" cy="327707"/>
                <wp:effectExtent l="0" t="0" r="73660" b="15240"/>
                <wp:wrapNone/>
                <wp:docPr id="136152486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327707"/>
                        </a:xfrm>
                        <a:custGeom>
                          <a:avLst/>
                          <a:gdLst>
                            <a:gd name="connsiteX0" fmla="*/ 0 w 1469571"/>
                            <a:gd name="connsiteY0" fmla="*/ 327707 h 327707"/>
                            <a:gd name="connsiteX1" fmla="*/ 783771 w 1469571"/>
                            <a:gd name="connsiteY1" fmla="*/ 1136 h 327707"/>
                            <a:gd name="connsiteX2" fmla="*/ 1469571 w 1469571"/>
                            <a:gd name="connsiteY2" fmla="*/ 240622 h 327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9571" h="327707">
                              <a:moveTo>
                                <a:pt x="0" y="327707"/>
                              </a:moveTo>
                              <a:cubicBezTo>
                                <a:pt x="269421" y="171678"/>
                                <a:pt x="538842" y="15650"/>
                                <a:pt x="783771" y="1136"/>
                              </a:cubicBezTo>
                              <a:cubicBezTo>
                                <a:pt x="1028700" y="-13378"/>
                                <a:pt x="1249135" y="113622"/>
                                <a:pt x="1469571" y="240622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D2B6" id="Freeform: Shape 13" o:spid="_x0000_s1026" style="position:absolute;margin-left:300.85pt;margin-top:183.8pt;width:115.7pt;height:25.8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571,32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" path="m,327707c269421,171678,538842,15650,783771,1136v244929,-14514,465364,112486,685800,239486e" filled="f" strokecolor="#0a121c [484]" strokeweight="1pt">
                <v:stroke endarrow="block" joinstyle="miter"/>
                <v:path arrowok="t" o:connecttype="custom" o:connectlocs="0,327707;783771,1136;1469571,240622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43E0D20" wp14:editId="584EE07D">
                <wp:simplePos x="0" y="0"/>
                <wp:positionH relativeFrom="column">
                  <wp:posOffset>3853543</wp:posOffset>
                </wp:positionH>
                <wp:positionV relativeFrom="paragraph">
                  <wp:posOffset>1366429</wp:posOffset>
                </wp:positionV>
                <wp:extent cx="1469571" cy="339003"/>
                <wp:effectExtent l="38100" t="0" r="16510" b="23495"/>
                <wp:wrapNone/>
                <wp:docPr id="1961144268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339003"/>
                        </a:xfrm>
                        <a:custGeom>
                          <a:avLst/>
                          <a:gdLst>
                            <a:gd name="connsiteX0" fmla="*/ 1469571 w 1469571"/>
                            <a:gd name="connsiteY0" fmla="*/ 0 h 339003"/>
                            <a:gd name="connsiteX1" fmla="*/ 653143 w 1469571"/>
                            <a:gd name="connsiteY1" fmla="*/ 326572 h 339003"/>
                            <a:gd name="connsiteX2" fmla="*/ 0 w 1469571"/>
                            <a:gd name="connsiteY2" fmla="*/ 239486 h 339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69571" h="339003">
                              <a:moveTo>
                                <a:pt x="1469571" y="0"/>
                              </a:moveTo>
                              <a:cubicBezTo>
                                <a:pt x="1183821" y="143329"/>
                                <a:pt x="898071" y="286658"/>
                                <a:pt x="653143" y="326572"/>
                              </a:cubicBezTo>
                              <a:cubicBezTo>
                                <a:pt x="408215" y="366486"/>
                                <a:pt x="204107" y="302986"/>
                                <a:pt x="0" y="23948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1A987" id="Freeform: Shape 12" o:spid="_x0000_s1026" style="position:absolute;margin-left:303.45pt;margin-top:107.6pt;width:115.7pt;height:26.7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571,339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" path="m1469571,c1183821,143329,898071,286658,653143,326572,408215,366486,204107,302986,,239486e" filled="f" strokecolor="#0a121c [484]" strokeweight="1pt">
                <v:stroke endarrow="block" joinstyle="miter"/>
                <v:path arrowok="t" o:connecttype="custom" o:connectlocs="1469571,0;653143,326572;0,239486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0158640" wp14:editId="6506FC71">
                <wp:simplePos x="0" y="0"/>
                <wp:positionH relativeFrom="column">
                  <wp:posOffset>3820886</wp:posOffset>
                </wp:positionH>
                <wp:positionV relativeFrom="paragraph">
                  <wp:posOffset>941454</wp:posOffset>
                </wp:positionV>
                <wp:extent cx="1458685" cy="207261"/>
                <wp:effectExtent l="0" t="0" r="84455" b="59690"/>
                <wp:wrapNone/>
                <wp:docPr id="1519019216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5" cy="207261"/>
                        </a:xfrm>
                        <a:custGeom>
                          <a:avLst/>
                          <a:gdLst>
                            <a:gd name="connsiteX0" fmla="*/ 0 w 1458685"/>
                            <a:gd name="connsiteY0" fmla="*/ 207261 h 207261"/>
                            <a:gd name="connsiteX1" fmla="*/ 653143 w 1458685"/>
                            <a:gd name="connsiteY1" fmla="*/ 432 h 207261"/>
                            <a:gd name="connsiteX2" fmla="*/ 1458685 w 1458685"/>
                            <a:gd name="connsiteY2" fmla="*/ 163718 h 2072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5" h="207261">
                              <a:moveTo>
                                <a:pt x="0" y="207261"/>
                              </a:moveTo>
                              <a:cubicBezTo>
                                <a:pt x="205014" y="107475"/>
                                <a:pt x="410029" y="7689"/>
                                <a:pt x="653143" y="432"/>
                              </a:cubicBezTo>
                              <a:cubicBezTo>
                                <a:pt x="896257" y="-6825"/>
                                <a:pt x="1177471" y="78446"/>
                                <a:pt x="1458685" y="163718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A174D" id="Freeform: Shape 11" o:spid="_x0000_s1026" style="position:absolute;margin-left:300.85pt;margin-top:74.15pt;width:114.85pt;height:16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685,207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" path="m,207261c205014,107475,410029,7689,653143,432v243114,-7257,524328,78014,805542,163286e" filled="f" strokecolor="#0a121c [484]" strokeweight="1pt">
                <v:stroke endarrow="block" joinstyle="miter"/>
                <v:path arrowok="t" o:connecttype="custom" o:connectlocs="0,207261;653143,432;1458685,163718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3883A4F9" wp14:editId="580F5D81">
                <wp:simplePos x="0" y="0"/>
                <wp:positionH relativeFrom="column">
                  <wp:posOffset>3886200</wp:posOffset>
                </wp:positionH>
                <wp:positionV relativeFrom="paragraph">
                  <wp:posOffset>27486</wp:posOffset>
                </wp:positionV>
                <wp:extent cx="1404257" cy="305413"/>
                <wp:effectExtent l="38100" t="0" r="24765" b="19050"/>
                <wp:wrapNone/>
                <wp:docPr id="148388017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305413"/>
                        </a:xfrm>
                        <a:custGeom>
                          <a:avLst/>
                          <a:gdLst>
                            <a:gd name="connsiteX0" fmla="*/ 1404257 w 1404257"/>
                            <a:gd name="connsiteY0" fmla="*/ 0 h 305413"/>
                            <a:gd name="connsiteX1" fmla="*/ 838200 w 1404257"/>
                            <a:gd name="connsiteY1" fmla="*/ 293915 h 305413"/>
                            <a:gd name="connsiteX2" fmla="*/ 0 w 1404257"/>
                            <a:gd name="connsiteY2" fmla="*/ 217715 h 305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4257" h="305413">
                              <a:moveTo>
                                <a:pt x="1404257" y="0"/>
                              </a:moveTo>
                              <a:cubicBezTo>
                                <a:pt x="1238250" y="128814"/>
                                <a:pt x="1072243" y="257629"/>
                                <a:pt x="838200" y="293915"/>
                              </a:cubicBezTo>
                              <a:cubicBezTo>
                                <a:pt x="604157" y="330201"/>
                                <a:pt x="302078" y="273958"/>
                                <a:pt x="0" y="217715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7E9C" id="Freeform: Shape 10" o:spid="_x0000_s1026" style="position:absolute;margin-left:306pt;margin-top:2.15pt;width:110.55pt;height:24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257,30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" path="m1404257,c1238250,128814,1072243,257629,838200,293915,604157,330201,302078,273958,,217715e" filled="f" strokecolor="#0a121c [484]" strokeweight="1pt">
                <v:stroke endarrow="block" joinstyle="miter"/>
                <v:path arrowok="t" o:connecttype="custom" o:connectlocs="1404257,0;838200,293915;0,217715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38754E0" wp14:editId="1CFE50F1">
                <wp:simplePos x="0" y="0"/>
                <wp:positionH relativeFrom="column">
                  <wp:posOffset>1186543</wp:posOffset>
                </wp:positionH>
                <wp:positionV relativeFrom="paragraph">
                  <wp:posOffset>2030458</wp:posOffset>
                </wp:positionV>
                <wp:extent cx="1534886" cy="1034143"/>
                <wp:effectExtent l="38100" t="38100" r="27305" b="13970"/>
                <wp:wrapNone/>
                <wp:docPr id="684959201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6" cy="1034143"/>
                        </a:xfrm>
                        <a:custGeom>
                          <a:avLst/>
                          <a:gdLst>
                            <a:gd name="connsiteX0" fmla="*/ 1534886 w 1534886"/>
                            <a:gd name="connsiteY0" fmla="*/ 1034143 h 1034143"/>
                            <a:gd name="connsiteX1" fmla="*/ 642257 w 1534886"/>
                            <a:gd name="connsiteY1" fmla="*/ 751114 h 1034143"/>
                            <a:gd name="connsiteX2" fmla="*/ 0 w 1534886"/>
                            <a:gd name="connsiteY2" fmla="*/ 0 h 1034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4886" h="1034143">
                              <a:moveTo>
                                <a:pt x="1534886" y="1034143"/>
                              </a:moveTo>
                              <a:cubicBezTo>
                                <a:pt x="1216478" y="978807"/>
                                <a:pt x="898071" y="923471"/>
                                <a:pt x="642257" y="751114"/>
                              </a:cubicBezTo>
                              <a:cubicBezTo>
                                <a:pt x="386443" y="578757"/>
                                <a:pt x="193221" y="28937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E4A50" id="Freeform: Shape 8" o:spid="_x0000_s1026" style="position:absolute;margin-left:93.45pt;margin-top:159.9pt;width:120.85pt;height:81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4886,103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" path="m1534886,1034143c1216478,978807,898071,923471,642257,751114,386443,578757,193221,289378,,e" filled="f" strokecolor="#0a121c [484]" strokeweight="1pt">
                <v:stroke endarrow="block" joinstyle="miter"/>
                <v:path arrowok="t" o:connecttype="custom" o:connectlocs="1534886,1034143;642257,751114;0,0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54732F6B" wp14:editId="178323BA">
                <wp:simplePos x="0" y="0"/>
                <wp:positionH relativeFrom="column">
                  <wp:posOffset>1273629</wp:posOffset>
                </wp:positionH>
                <wp:positionV relativeFrom="paragraph">
                  <wp:posOffset>1888944</wp:posOffset>
                </wp:positionV>
                <wp:extent cx="1491342" cy="827314"/>
                <wp:effectExtent l="0" t="0" r="52070" b="49530"/>
                <wp:wrapNone/>
                <wp:docPr id="252947110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2" cy="827314"/>
                        </a:xfrm>
                        <a:custGeom>
                          <a:avLst/>
                          <a:gdLst>
                            <a:gd name="connsiteX0" fmla="*/ 0 w 1491342"/>
                            <a:gd name="connsiteY0" fmla="*/ 0 h 827314"/>
                            <a:gd name="connsiteX1" fmla="*/ 1208314 w 1491342"/>
                            <a:gd name="connsiteY1" fmla="*/ 272142 h 827314"/>
                            <a:gd name="connsiteX2" fmla="*/ 1491342 w 1491342"/>
                            <a:gd name="connsiteY2" fmla="*/ 827314 h 827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1342" h="827314">
                              <a:moveTo>
                                <a:pt x="0" y="0"/>
                              </a:moveTo>
                              <a:cubicBezTo>
                                <a:pt x="479878" y="67128"/>
                                <a:pt x="959757" y="134256"/>
                                <a:pt x="1208314" y="272142"/>
                              </a:cubicBezTo>
                              <a:cubicBezTo>
                                <a:pt x="1456871" y="410028"/>
                                <a:pt x="1474106" y="618671"/>
                                <a:pt x="1491342" y="827314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2A70" id="Freeform: Shape 7" o:spid="_x0000_s1026" style="position:absolute;margin-left:100.3pt;margin-top:148.75pt;width:117.45pt;height:65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1342,82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" path="m,c479878,67128,959757,134256,1208314,272142v248557,137886,265792,346529,283028,555172e" filled="f" strokecolor="#0a121c [484]" strokeweight="1pt">
                <v:stroke endarrow="block" joinstyle="miter"/>
                <v:path arrowok="t" o:connecttype="custom" o:connectlocs="0,0;1208314,272142;1491342,827314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F033E83" wp14:editId="0C8CFAEE">
                <wp:simplePos x="0" y="0"/>
                <wp:positionH relativeFrom="column">
                  <wp:posOffset>1230086</wp:posOffset>
                </wp:positionH>
                <wp:positionV relativeFrom="paragraph">
                  <wp:posOffset>1682115</wp:posOffset>
                </wp:positionV>
                <wp:extent cx="1589314" cy="250931"/>
                <wp:effectExtent l="38100" t="19050" r="11430" b="15875"/>
                <wp:wrapNone/>
                <wp:docPr id="130311364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250931"/>
                        </a:xfrm>
                        <a:custGeom>
                          <a:avLst/>
                          <a:gdLst>
                            <a:gd name="connsiteX0" fmla="*/ 1589314 w 1589314"/>
                            <a:gd name="connsiteY0" fmla="*/ 0 h 250931"/>
                            <a:gd name="connsiteX1" fmla="*/ 772885 w 1589314"/>
                            <a:gd name="connsiteY1" fmla="*/ 250371 h 250931"/>
                            <a:gd name="connsiteX2" fmla="*/ 0 w 1589314"/>
                            <a:gd name="connsiteY2" fmla="*/ 54429 h 250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9314" h="250931">
                              <a:moveTo>
                                <a:pt x="1589314" y="0"/>
                              </a:moveTo>
                              <a:cubicBezTo>
                                <a:pt x="1313542" y="120650"/>
                                <a:pt x="1037771" y="241300"/>
                                <a:pt x="772885" y="250371"/>
                              </a:cubicBezTo>
                              <a:cubicBezTo>
                                <a:pt x="507999" y="259442"/>
                                <a:pt x="253999" y="156935"/>
                                <a:pt x="0" y="5442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5B39F" id="Freeform: Shape 6" o:spid="_x0000_s1026" style="position:absolute;margin-left:96.85pt;margin-top:132.45pt;width:125.15pt;height:19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9314,25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" path="m1589314,c1313542,120650,1037771,241300,772885,250371,507999,259442,253999,156935,,54429e" filled="f" strokecolor="#0a121c [484]" strokeweight="1pt">
                <v:stroke endarrow="block" joinstyle="miter"/>
                <v:path arrowok="t" o:connecttype="custom" o:connectlocs="1589314,0;772885,250371;0,54429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DDDF4B1" wp14:editId="07ACD5A6">
                <wp:simplePos x="0" y="0"/>
                <wp:positionH relativeFrom="column">
                  <wp:posOffset>1230086</wp:posOffset>
                </wp:positionH>
                <wp:positionV relativeFrom="paragraph">
                  <wp:posOffset>1081519</wp:posOffset>
                </wp:positionV>
                <wp:extent cx="1524000" cy="491739"/>
                <wp:effectExtent l="0" t="0" r="76200" b="22860"/>
                <wp:wrapNone/>
                <wp:docPr id="892420506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1739"/>
                        </a:xfrm>
                        <a:custGeom>
                          <a:avLst/>
                          <a:gdLst>
                            <a:gd name="connsiteX0" fmla="*/ 0 w 1524000"/>
                            <a:gd name="connsiteY0" fmla="*/ 491739 h 491739"/>
                            <a:gd name="connsiteX1" fmla="*/ 642257 w 1524000"/>
                            <a:gd name="connsiteY1" fmla="*/ 34539 h 491739"/>
                            <a:gd name="connsiteX2" fmla="*/ 1524000 w 1524000"/>
                            <a:gd name="connsiteY2" fmla="*/ 67196 h 491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0" h="491739">
                              <a:moveTo>
                                <a:pt x="0" y="491739"/>
                              </a:moveTo>
                              <a:cubicBezTo>
                                <a:pt x="194128" y="298517"/>
                                <a:pt x="388257" y="105296"/>
                                <a:pt x="642257" y="34539"/>
                              </a:cubicBezTo>
                              <a:cubicBezTo>
                                <a:pt x="896257" y="-36218"/>
                                <a:pt x="1210128" y="15489"/>
                                <a:pt x="1524000" y="67196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0CFC6" id="Freeform: Shape 5" o:spid="_x0000_s1026" style="position:absolute;margin-left:96.85pt;margin-top:85.15pt;width:120pt;height:38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49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" path="m,491739c194128,298517,388257,105296,642257,34539v254000,-70757,567871,-19050,881743,32657e" filled="f" strokecolor="#0a121c [484]" strokeweight="1pt">
                <v:stroke endarrow="block" joinstyle="miter"/>
                <v:path arrowok="t" o:connecttype="custom" o:connectlocs="0,491739;642257,34539;1524000,67196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33F552E9" wp14:editId="67D59472">
                <wp:simplePos x="0" y="0"/>
                <wp:positionH relativeFrom="column">
                  <wp:posOffset>1295400</wp:posOffset>
                </wp:positionH>
                <wp:positionV relativeFrom="paragraph">
                  <wp:posOffset>260594</wp:posOffset>
                </wp:positionV>
                <wp:extent cx="1458686" cy="1138492"/>
                <wp:effectExtent l="38100" t="19050" r="27305" b="62230"/>
                <wp:wrapNone/>
                <wp:docPr id="787005568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1138492"/>
                        </a:xfrm>
                        <a:custGeom>
                          <a:avLst/>
                          <a:gdLst>
                            <a:gd name="connsiteX0" fmla="*/ 1458686 w 1458686"/>
                            <a:gd name="connsiteY0" fmla="*/ 6378 h 1138492"/>
                            <a:gd name="connsiteX1" fmla="*/ 642257 w 1458686"/>
                            <a:gd name="connsiteY1" fmla="*/ 169664 h 1138492"/>
                            <a:gd name="connsiteX2" fmla="*/ 0 w 1458686"/>
                            <a:gd name="connsiteY2" fmla="*/ 1138492 h 113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58686" h="1138492">
                              <a:moveTo>
                                <a:pt x="1458686" y="6378"/>
                              </a:moveTo>
                              <a:cubicBezTo>
                                <a:pt x="1172028" y="-6322"/>
                                <a:pt x="885371" y="-19022"/>
                                <a:pt x="642257" y="169664"/>
                              </a:cubicBezTo>
                              <a:cubicBezTo>
                                <a:pt x="399143" y="358350"/>
                                <a:pt x="199571" y="748421"/>
                                <a:pt x="0" y="1138492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BA107" id="Freeform: Shape 4" o:spid="_x0000_s1026" style="position:absolute;margin-left:102pt;margin-top:20.5pt;width:114.85pt;height:89.6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686,113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" path="m1458686,6378c1172028,-6322,885371,-19022,642257,169664,399143,358350,199571,748421,,1138492e" filled="f" strokecolor="#0a121c [484]" strokeweight="1pt">
                <v:stroke endarrow="block" joinstyle="miter"/>
                <v:path arrowok="t" o:connecttype="custom" o:connectlocs="1458686,6378;642257,169664;0,1138492" o:connectangles="0,0,0"/>
              </v:shape>
            </w:pict>
          </mc:Fallback>
        </mc:AlternateContent>
      </w:r>
      <w:r w:rsidR="00C21647" w:rsidRPr="00172EC7">
        <w:rPr>
          <w:noProof/>
        </w:rPr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9ED993C" wp14:editId="26BE2B1B">
                <wp:simplePos x="0" y="0"/>
                <wp:positionH relativeFrom="margin">
                  <wp:align>right</wp:align>
                </wp:positionH>
                <wp:positionV relativeFrom="paragraph">
                  <wp:posOffset>2514600</wp:posOffset>
                </wp:positionV>
                <wp:extent cx="1254808" cy="600018"/>
                <wp:effectExtent l="0" t="0" r="21590" b="10160"/>
                <wp:wrapNone/>
                <wp:docPr id="202339464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43530842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C8015" w14:textId="5D6F5C4D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172EC7">
                                <w:rPr>
                                  <w:lang w:val="en-US"/>
                                </w:rPr>
                                <w:t>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82217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DA5F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D993C" id="_x0000_s1232" style="position:absolute;margin-left:47.6pt;margin-top:198pt;width:98.8pt;height:47.25pt;z-index:252679168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">
                <v:shape id="Flowchart: Predefined Process 63" o:spid="_x0000_s1233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" fillcolor="white [3212]" strokecolor="black [3213]" strokeweight="1pt">
                  <v:textbox>
                    <w:txbxContent>
                      <w:p w14:paraId="19FC8015" w14:textId="5D6F5C4D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172EC7">
                          <w:rPr>
                            <w:lang w:val="en-US"/>
                          </w:rPr>
                          <w:t>image</w:t>
                        </w:r>
                        <w:proofErr w:type="spellEnd"/>
                      </w:p>
                    </w:txbxContent>
                  </v:textbox>
                </v:shape>
                <v:shape id="Text Box 2" o:spid="_x0000_s1234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" strokecolor="white [3212]">
                  <v:textbox>
                    <w:txbxContent>
                      <w:p w14:paraId="1B19DA5F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1647" w:rsidRPr="00172EC7">
        <w:rPr>
          <w:noProof/>
        </w:rPr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2F560467" wp14:editId="648EBCB8">
                <wp:simplePos x="0" y="0"/>
                <wp:positionH relativeFrom="margin">
                  <wp:align>right</wp:align>
                </wp:positionH>
                <wp:positionV relativeFrom="paragraph">
                  <wp:posOffset>1061447</wp:posOffset>
                </wp:positionV>
                <wp:extent cx="1254808" cy="600018"/>
                <wp:effectExtent l="0" t="0" r="21590" b="10160"/>
                <wp:wrapNone/>
                <wp:docPr id="1075567239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808" cy="600018"/>
                          <a:chOff x="0" y="84"/>
                          <a:chExt cx="1254808" cy="891693"/>
                        </a:xfrm>
                      </wpg:grpSpPr>
                      <wps:wsp>
                        <wps:cNvPr id="1868121753" name="Flowchart: Predefined Process 63"/>
                        <wps:cNvSpPr/>
                        <wps:spPr>
                          <a:xfrm>
                            <a:off x="0" y="26352"/>
                            <a:ext cx="1057910" cy="721043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F5995" w14:textId="2E26DB29" w:rsidR="00C21647" w:rsidRPr="00D92AA0" w:rsidRDefault="00C21647" w:rsidP="00C216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bl_</w:t>
                              </w:r>
                              <w:r w:rsidR="00172EC7">
                                <w:rPr>
                                  <w:lang w:val="en-US"/>
                                </w:rPr>
                                <w:t>c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00236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19573" y="256542"/>
                            <a:ext cx="891693" cy="378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2AD08" w14:textId="77777777" w:rsidR="00C21647" w:rsidRDefault="00C21647" w:rsidP="00C216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60467" id="_x0000_s1235" style="position:absolute;margin-left:47.6pt;margin-top:83.6pt;width:98.8pt;height:47.25pt;z-index:252677120;mso-position-horizontal:right;mso-position-horizontal-relative:margin;mso-height-relative:margin" coordorigin="" coordsize="12548,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">
                <v:shape id="Flowchart: Predefined Process 63" o:spid="_x0000_s1236" type="#_x0000_t112" style="position:absolute;top:263;width:10579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5E9F5995" w14:textId="2E26DB29" w:rsidR="00C21647" w:rsidRPr="00D92AA0" w:rsidRDefault="00C21647" w:rsidP="00C2164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bl_</w:t>
                        </w:r>
                        <w:r w:rsidR="00172EC7">
                          <w:rPr>
                            <w:lang w:val="en-US"/>
                          </w:rPr>
                          <w:t>cart</w:t>
                        </w:r>
                        <w:proofErr w:type="spellEnd"/>
                      </w:p>
                    </w:txbxContent>
                  </v:textbox>
                </v:shape>
                <v:shape id="Text Box 2" o:spid="_x0000_s1237" type="#_x0000_t202" style="position:absolute;left:6195;top:2565;width:8917;height:37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" strokecolor="white [3212]">
                  <v:textbox>
                    <w:txbxContent>
                      <w:p w14:paraId="0A02AD08" w14:textId="77777777" w:rsidR="00C21647" w:rsidRDefault="00C21647" w:rsidP="00C2164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2AA90D5" wp14:editId="70DC7A57">
                <wp:simplePos x="0" y="0"/>
                <wp:positionH relativeFrom="margin">
                  <wp:posOffset>2770505</wp:posOffset>
                </wp:positionH>
                <wp:positionV relativeFrom="paragraph">
                  <wp:posOffset>930728</wp:posOffset>
                </wp:positionV>
                <wp:extent cx="1080000" cy="914400"/>
                <wp:effectExtent l="0" t="0" r="25400" b="19050"/>
                <wp:wrapNone/>
                <wp:docPr id="4734121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6318" w14:textId="48007948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AA90D5" id="_x0000_s1238" style="position:absolute;margin-left:218.15pt;margin-top:73.3pt;width:85.05pt;height:1in;z-index:252670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" fillcolor="white [3212]" strokecolor="black [3213]" strokeweight="1pt">
                <v:stroke joinstyle="miter"/>
                <v:textbox>
                  <w:txbxContent>
                    <w:p w14:paraId="476E6318" w14:textId="48007948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34CFDBB" wp14:editId="06C93714">
                <wp:simplePos x="0" y="0"/>
                <wp:positionH relativeFrom="margin">
                  <wp:align>center</wp:align>
                </wp:positionH>
                <wp:positionV relativeFrom="paragraph">
                  <wp:posOffset>2422162</wp:posOffset>
                </wp:positionV>
                <wp:extent cx="1080000" cy="914400"/>
                <wp:effectExtent l="0" t="0" r="25400" b="19050"/>
                <wp:wrapNone/>
                <wp:docPr id="90236807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5617A" w14:textId="70313B4E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4CFDBB" id="_x0000_s1239" style="position:absolute;margin-left:0;margin-top:190.7pt;width:85.05pt;height:1in;z-index:252673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1D95617A" w14:textId="70313B4E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im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1647" w:rsidRPr="00172EC7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D28E66" wp14:editId="3DE52B45">
                <wp:simplePos x="0" y="0"/>
                <wp:positionH relativeFrom="column">
                  <wp:posOffset>261257</wp:posOffset>
                </wp:positionH>
                <wp:positionV relativeFrom="paragraph">
                  <wp:posOffset>1355544</wp:posOffset>
                </wp:positionV>
                <wp:extent cx="914400" cy="612648"/>
                <wp:effectExtent l="0" t="0" r="19050" b="16510"/>
                <wp:wrapNone/>
                <wp:docPr id="1604175260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6C01" w14:textId="353DF60D" w:rsidR="00C21647" w:rsidRPr="00C21647" w:rsidRDefault="00C21647" w:rsidP="00C216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28E66" id="Flowchart: Process 1" o:spid="_x0000_s1240" type="#_x0000_t109" style="position:absolute;margin-left:20.55pt;margin-top:106.75pt;width:1in;height:48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" fillcolor="white [3212]" strokecolor="black [3213]" strokeweight="1pt">
                <v:textbox>
                  <w:txbxContent>
                    <w:p w14:paraId="40BD6C01" w14:textId="353DF60D" w:rsidR="00C21647" w:rsidRPr="00C21647" w:rsidRDefault="00C21647" w:rsidP="00C216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0843" w:rsidRPr="00930FE0" w:rsidSect="00930FE0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DD95D" w14:textId="77777777" w:rsidR="00267830" w:rsidRDefault="00267830" w:rsidP="003C5C99">
      <w:pPr>
        <w:spacing w:after="0" w:line="240" w:lineRule="auto"/>
      </w:pPr>
      <w:r>
        <w:separator/>
      </w:r>
    </w:p>
  </w:endnote>
  <w:endnote w:type="continuationSeparator" w:id="0">
    <w:p w14:paraId="6C274785" w14:textId="77777777" w:rsidR="00267830" w:rsidRDefault="00267830" w:rsidP="003C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F0BC" w14:textId="77777777" w:rsidR="00267830" w:rsidRDefault="00267830" w:rsidP="003C5C99">
      <w:pPr>
        <w:spacing w:after="0" w:line="240" w:lineRule="auto"/>
      </w:pPr>
      <w:r>
        <w:separator/>
      </w:r>
    </w:p>
  </w:footnote>
  <w:footnote w:type="continuationSeparator" w:id="0">
    <w:p w14:paraId="0B7C3415" w14:textId="77777777" w:rsidR="00267830" w:rsidRDefault="00267830" w:rsidP="003C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43"/>
    <w:rsid w:val="00012C9E"/>
    <w:rsid w:val="000E6ECC"/>
    <w:rsid w:val="0013430D"/>
    <w:rsid w:val="00172EC7"/>
    <w:rsid w:val="002623D3"/>
    <w:rsid w:val="00263137"/>
    <w:rsid w:val="00267830"/>
    <w:rsid w:val="00330843"/>
    <w:rsid w:val="003C5C99"/>
    <w:rsid w:val="003F5958"/>
    <w:rsid w:val="004411E9"/>
    <w:rsid w:val="004E38DF"/>
    <w:rsid w:val="00537805"/>
    <w:rsid w:val="00592066"/>
    <w:rsid w:val="005A735F"/>
    <w:rsid w:val="0064725D"/>
    <w:rsid w:val="00660ACD"/>
    <w:rsid w:val="006A7434"/>
    <w:rsid w:val="006B623B"/>
    <w:rsid w:val="006C4D61"/>
    <w:rsid w:val="006C52B8"/>
    <w:rsid w:val="006F3636"/>
    <w:rsid w:val="00741979"/>
    <w:rsid w:val="00764C66"/>
    <w:rsid w:val="007718A8"/>
    <w:rsid w:val="0078013C"/>
    <w:rsid w:val="00783101"/>
    <w:rsid w:val="007B726C"/>
    <w:rsid w:val="008449F7"/>
    <w:rsid w:val="00865D26"/>
    <w:rsid w:val="008C0222"/>
    <w:rsid w:val="00907009"/>
    <w:rsid w:val="00930FE0"/>
    <w:rsid w:val="00937C46"/>
    <w:rsid w:val="0094329C"/>
    <w:rsid w:val="0094662E"/>
    <w:rsid w:val="00A5218F"/>
    <w:rsid w:val="00A53D6A"/>
    <w:rsid w:val="00A75704"/>
    <w:rsid w:val="00AE5216"/>
    <w:rsid w:val="00B42E8A"/>
    <w:rsid w:val="00B47B32"/>
    <w:rsid w:val="00BA2162"/>
    <w:rsid w:val="00C21647"/>
    <w:rsid w:val="00C54704"/>
    <w:rsid w:val="00C61825"/>
    <w:rsid w:val="00C77088"/>
    <w:rsid w:val="00CF0A4D"/>
    <w:rsid w:val="00D92AA0"/>
    <w:rsid w:val="00DC05B3"/>
    <w:rsid w:val="00E5096A"/>
    <w:rsid w:val="00EB5C13"/>
    <w:rsid w:val="00F10FB0"/>
    <w:rsid w:val="00F234F3"/>
    <w:rsid w:val="00F55E34"/>
    <w:rsid w:val="00FB5227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4144"/>
  <w15:chartTrackingRefBased/>
  <w15:docId w15:val="{24943892-B820-4EE8-8EA0-1AA61B25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2E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74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C99"/>
  </w:style>
  <w:style w:type="paragraph" w:styleId="Footer">
    <w:name w:val="footer"/>
    <w:basedOn w:val="Normal"/>
    <w:link w:val="FooterChar"/>
    <w:uiPriority w:val="99"/>
    <w:unhideWhenUsed/>
    <w:rsid w:val="003C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3F07-0FB8-4E76-BED9-72400EF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venuvaikom1234@outlook.com</dc:creator>
  <cp:keywords/>
  <dc:description/>
  <cp:lastModifiedBy>sooraj venu</cp:lastModifiedBy>
  <cp:revision>11</cp:revision>
  <dcterms:created xsi:type="dcterms:W3CDTF">2023-08-09T17:15:00Z</dcterms:created>
  <dcterms:modified xsi:type="dcterms:W3CDTF">2023-10-27T16:32:00Z</dcterms:modified>
</cp:coreProperties>
</file>